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D0FA1" w14:textId="77777777" w:rsidR="005B5328" w:rsidRPr="005C547F" w:rsidRDefault="005B5328" w:rsidP="005C547F">
      <w:pPr>
        <w:pStyle w:val="A5"/>
        <w:rPr>
          <w:rFonts w:asciiTheme="majorHAnsi" w:hAnsiTheme="majorHAnsi" w:hint="eastAsia"/>
          <w:sz w:val="28"/>
          <w:szCs w:val="28"/>
        </w:rPr>
      </w:pPr>
    </w:p>
    <w:p w14:paraId="116D8635" w14:textId="77777777" w:rsidR="005B5328" w:rsidRPr="005C547F" w:rsidRDefault="00495298">
      <w:pPr>
        <w:pStyle w:val="A5"/>
        <w:jc w:val="center"/>
        <w:rPr>
          <w:rFonts w:ascii="Arial Unicode MS" w:hAnsi="Arial Unicode MS"/>
          <w:sz w:val="28"/>
          <w:szCs w:val="28"/>
          <w:lang w:val="zh-TW" w:eastAsia="zh-TW"/>
        </w:rPr>
      </w:pPr>
      <w:r w:rsidRPr="005C547F">
        <w:rPr>
          <w:rFonts w:ascii="Arial Unicode MS" w:hAnsi="Arial Unicode MS"/>
          <w:sz w:val="28"/>
          <w:szCs w:val="28"/>
          <w:lang w:val="zh-TW" w:eastAsia="zh-TW"/>
        </w:rPr>
        <w:t>哈尔滨工业大学计算机科学与技术学院</w:t>
      </w:r>
    </w:p>
    <w:p w14:paraId="31C25641" w14:textId="77777777" w:rsidR="005B5328" w:rsidRPr="005C547F" w:rsidRDefault="00495298">
      <w:pPr>
        <w:pStyle w:val="A5"/>
        <w:jc w:val="center"/>
        <w:rPr>
          <w:rFonts w:ascii="Arial Unicode MS" w:hAnsi="Arial Unicode MS"/>
          <w:sz w:val="44"/>
          <w:szCs w:val="44"/>
          <w:lang w:val="zh-TW" w:eastAsia="zh-TW"/>
        </w:rPr>
      </w:pPr>
      <w:r w:rsidRPr="005C547F">
        <w:rPr>
          <w:rFonts w:ascii="Arial Unicode MS" w:hAnsi="Arial Unicode MS"/>
          <w:sz w:val="44"/>
          <w:szCs w:val="44"/>
          <w:lang w:val="zh-TW" w:eastAsia="zh-TW"/>
        </w:rPr>
        <w:t>实验报告</w:t>
      </w:r>
    </w:p>
    <w:p w14:paraId="0773BB88" w14:textId="77777777" w:rsidR="005B5328" w:rsidRPr="005C547F" w:rsidRDefault="005B5328">
      <w:pPr>
        <w:pStyle w:val="A5"/>
        <w:jc w:val="center"/>
        <w:rPr>
          <w:rFonts w:ascii="Arial Unicode MS" w:hAnsi="Arial Unicode MS"/>
          <w:sz w:val="30"/>
          <w:szCs w:val="30"/>
        </w:rPr>
      </w:pPr>
    </w:p>
    <w:p w14:paraId="7DEE018E" w14:textId="77777777" w:rsidR="005B5328" w:rsidRPr="005C547F" w:rsidRDefault="00495298">
      <w:pPr>
        <w:pStyle w:val="A5"/>
        <w:ind w:firstLine="2400"/>
        <w:rPr>
          <w:rFonts w:ascii="Arial Unicode MS" w:hAnsi="Arial Unicode MS"/>
          <w:sz w:val="30"/>
          <w:szCs w:val="30"/>
        </w:rPr>
      </w:pPr>
      <w:r w:rsidRPr="005C547F">
        <w:rPr>
          <w:rFonts w:ascii="Arial Unicode MS" w:hAnsi="Arial Unicode MS"/>
          <w:sz w:val="30"/>
          <w:szCs w:val="30"/>
          <w:lang w:val="zh-TW" w:eastAsia="zh-TW"/>
        </w:rPr>
        <w:t>课程名称：</w:t>
      </w:r>
      <w:r w:rsidRPr="005C547F">
        <w:rPr>
          <w:rFonts w:ascii="Arial Unicode MS" w:hAnsi="Arial Unicode MS"/>
          <w:sz w:val="30"/>
          <w:szCs w:val="30"/>
        </w:rPr>
        <w:t xml:space="preserve"> </w:t>
      </w:r>
      <w:r w:rsidRPr="005C547F">
        <w:rPr>
          <w:rFonts w:ascii="Arial Unicode MS" w:hAnsi="Arial Unicode MS"/>
          <w:sz w:val="30"/>
          <w:szCs w:val="30"/>
          <w:lang w:val="zh-CN"/>
        </w:rPr>
        <w:t>数据结构与算法设计</w:t>
      </w:r>
    </w:p>
    <w:p w14:paraId="2EBEAAC9" w14:textId="77777777" w:rsidR="005B5328" w:rsidRPr="005C547F" w:rsidRDefault="005B5328">
      <w:pPr>
        <w:pStyle w:val="A5"/>
        <w:ind w:firstLine="2400"/>
        <w:rPr>
          <w:rFonts w:ascii="Arial Unicode MS" w:hAnsi="Arial Unicode MS"/>
          <w:sz w:val="30"/>
          <w:szCs w:val="30"/>
        </w:rPr>
      </w:pPr>
    </w:p>
    <w:p w14:paraId="63AAA0C8" w14:textId="77777777" w:rsidR="005B5328" w:rsidRPr="005C547F" w:rsidRDefault="00495298">
      <w:pPr>
        <w:pStyle w:val="A5"/>
        <w:ind w:firstLine="2400"/>
        <w:rPr>
          <w:rFonts w:ascii="Arial Unicode MS" w:hAnsi="Arial Unicode MS"/>
          <w:sz w:val="30"/>
          <w:szCs w:val="30"/>
          <w:lang w:val="zh-TW" w:eastAsia="zh-TW"/>
        </w:rPr>
      </w:pPr>
      <w:r w:rsidRPr="005C547F">
        <w:rPr>
          <w:rFonts w:ascii="Arial Unicode MS" w:hAnsi="Arial Unicode MS"/>
          <w:sz w:val="30"/>
          <w:szCs w:val="30"/>
          <w:lang w:val="zh-TW" w:eastAsia="zh-TW"/>
        </w:rPr>
        <w:t>课程类型：必修</w:t>
      </w:r>
    </w:p>
    <w:p w14:paraId="23E7089A" w14:textId="77777777" w:rsidR="005B5328" w:rsidRPr="005C547F" w:rsidRDefault="005B5328">
      <w:pPr>
        <w:pStyle w:val="A5"/>
        <w:ind w:firstLine="2400"/>
        <w:rPr>
          <w:rFonts w:ascii="Arial Unicode MS" w:hAnsi="Arial Unicode MS"/>
          <w:sz w:val="30"/>
          <w:szCs w:val="30"/>
          <w:lang w:val="zh-TW" w:eastAsia="zh-TW"/>
        </w:rPr>
      </w:pPr>
    </w:p>
    <w:p w14:paraId="7141BDA8" w14:textId="77777777" w:rsidR="005B5328" w:rsidRPr="005C547F" w:rsidRDefault="00495298">
      <w:pPr>
        <w:pStyle w:val="A5"/>
        <w:ind w:firstLine="2400"/>
        <w:rPr>
          <w:rFonts w:ascii="Arial Unicode MS" w:hAnsi="Arial Unicode MS"/>
          <w:sz w:val="30"/>
          <w:szCs w:val="30"/>
        </w:rPr>
      </w:pPr>
      <w:r w:rsidRPr="005C547F">
        <w:rPr>
          <w:rFonts w:ascii="Arial Unicode MS" w:hAnsi="Arial Unicode MS"/>
          <w:sz w:val="30"/>
          <w:szCs w:val="30"/>
          <w:lang w:val="zh-TW" w:eastAsia="zh-TW"/>
        </w:rPr>
        <w:t>实验项目名称：</w:t>
      </w:r>
      <w:r w:rsidRPr="005C547F">
        <w:rPr>
          <w:rFonts w:ascii="Arial Unicode MS" w:hAnsi="Arial Unicode MS"/>
          <w:sz w:val="30"/>
          <w:szCs w:val="30"/>
        </w:rPr>
        <w:t xml:space="preserve"> </w:t>
      </w:r>
      <w:r w:rsidRPr="005C547F">
        <w:rPr>
          <w:rFonts w:ascii="Arial Unicode MS" w:hAnsi="Arial Unicode MS"/>
          <w:sz w:val="30"/>
          <w:szCs w:val="30"/>
          <w:lang w:val="zh-CN"/>
        </w:rPr>
        <w:t>Polynomials</w:t>
      </w:r>
      <w:r w:rsidRPr="005C547F">
        <w:rPr>
          <w:rFonts w:ascii="Arial Unicode MS" w:hAnsi="Arial Unicode MS"/>
          <w:sz w:val="30"/>
          <w:szCs w:val="30"/>
        </w:rPr>
        <w:t xml:space="preserve"> </w:t>
      </w:r>
    </w:p>
    <w:p w14:paraId="0215BB57" w14:textId="77777777" w:rsidR="005B5328" w:rsidRPr="005C547F" w:rsidRDefault="005B5328">
      <w:pPr>
        <w:pStyle w:val="A5"/>
        <w:ind w:firstLine="2400"/>
        <w:rPr>
          <w:rFonts w:ascii="Arial Unicode MS" w:hAnsi="Arial Unicode MS"/>
          <w:sz w:val="30"/>
          <w:szCs w:val="30"/>
        </w:rPr>
      </w:pPr>
    </w:p>
    <w:p w14:paraId="16C09BE6" w14:textId="77777777" w:rsidR="005B5328" w:rsidRPr="005C547F" w:rsidRDefault="00495298">
      <w:pPr>
        <w:pStyle w:val="A5"/>
        <w:ind w:firstLine="2400"/>
        <w:rPr>
          <w:rFonts w:ascii="Arial Unicode MS" w:hAnsi="Arial Unicode MS"/>
          <w:sz w:val="30"/>
          <w:szCs w:val="30"/>
        </w:rPr>
      </w:pPr>
      <w:r w:rsidRPr="005C547F">
        <w:rPr>
          <w:rFonts w:ascii="Arial Unicode MS" w:hAnsi="Arial Unicode MS"/>
          <w:sz w:val="30"/>
          <w:szCs w:val="30"/>
          <w:lang w:val="zh-TW" w:eastAsia="zh-TW"/>
        </w:rPr>
        <w:t>实验题目：</w:t>
      </w:r>
      <w:r w:rsidRPr="005C547F">
        <w:rPr>
          <w:rFonts w:ascii="Arial Unicode MS" w:hAnsi="Arial Unicode MS"/>
          <w:sz w:val="30"/>
          <w:szCs w:val="30"/>
        </w:rPr>
        <w:t xml:space="preserve"> </w:t>
      </w:r>
      <w:r w:rsidRPr="005C547F">
        <w:rPr>
          <w:rFonts w:ascii="Arial Unicode MS" w:hAnsi="Arial Unicode MS"/>
          <w:sz w:val="30"/>
          <w:szCs w:val="30"/>
          <w:lang w:val="zh-CN"/>
        </w:rPr>
        <w:t>多项式ADT的实现</w:t>
      </w:r>
    </w:p>
    <w:p w14:paraId="3368E8FC" w14:textId="77777777" w:rsidR="005B5328" w:rsidRPr="005C547F" w:rsidRDefault="005B5328" w:rsidP="005C547F">
      <w:pPr>
        <w:pStyle w:val="A5"/>
        <w:rPr>
          <w:rFonts w:ascii="Arial Unicode MS" w:hAnsi="Arial Unicode MS" w:hint="eastAsia"/>
          <w:sz w:val="30"/>
          <w:szCs w:val="30"/>
        </w:rPr>
      </w:pPr>
    </w:p>
    <w:p w14:paraId="5ABECC82" w14:textId="77777777" w:rsidR="005B5328" w:rsidRPr="005C547F" w:rsidRDefault="005B5328">
      <w:pPr>
        <w:pStyle w:val="A5"/>
        <w:rPr>
          <w:rFonts w:ascii="Arial Unicode MS" w:hAnsi="Arial Unicode MS"/>
        </w:rPr>
      </w:pPr>
    </w:p>
    <w:p w14:paraId="64B88392" w14:textId="77777777" w:rsidR="005B5328" w:rsidRPr="005C547F" w:rsidRDefault="00495298">
      <w:pPr>
        <w:pStyle w:val="A5"/>
        <w:ind w:firstLine="3360"/>
        <w:jc w:val="left"/>
        <w:rPr>
          <w:rFonts w:ascii="Arial Unicode MS" w:hAnsi="Arial Unicode MS"/>
          <w:sz w:val="22"/>
          <w:szCs w:val="22"/>
          <w:lang w:val="zh-TW" w:eastAsia="zh-TW"/>
        </w:rPr>
      </w:pPr>
      <w:r w:rsidRPr="005C547F">
        <w:rPr>
          <w:rFonts w:ascii="Arial Unicode MS" w:hAnsi="Arial Unicode MS"/>
          <w:sz w:val="22"/>
          <w:szCs w:val="22"/>
          <w:lang w:val="zh-TW" w:eastAsia="zh-TW"/>
        </w:rPr>
        <w:t>班级：</w:t>
      </w:r>
      <w:r w:rsidRPr="005C547F">
        <w:rPr>
          <w:rFonts w:ascii="Arial Unicode MS" w:hAnsi="Arial Unicode MS"/>
          <w:sz w:val="22"/>
          <w:szCs w:val="22"/>
          <w:lang w:val="zh-CN"/>
        </w:rPr>
        <w:t>1503101</w:t>
      </w:r>
    </w:p>
    <w:p w14:paraId="159C6AE8" w14:textId="77777777" w:rsidR="005B5328" w:rsidRPr="005C547F" w:rsidRDefault="00495298">
      <w:pPr>
        <w:pStyle w:val="A5"/>
        <w:ind w:firstLine="3360"/>
        <w:jc w:val="left"/>
        <w:rPr>
          <w:rFonts w:ascii="Arial Unicode MS" w:hAnsi="Arial Unicode MS"/>
          <w:sz w:val="22"/>
          <w:szCs w:val="22"/>
          <w:lang w:val="zh-TW" w:eastAsia="zh-TW"/>
        </w:rPr>
      </w:pPr>
      <w:r w:rsidRPr="005C547F">
        <w:rPr>
          <w:rFonts w:ascii="Arial Unicode MS" w:hAnsi="Arial Unicode MS"/>
          <w:sz w:val="22"/>
          <w:szCs w:val="22"/>
          <w:lang w:val="zh-TW" w:eastAsia="zh-TW"/>
        </w:rPr>
        <w:t>学号：</w:t>
      </w:r>
      <w:r w:rsidRPr="005C547F">
        <w:rPr>
          <w:rFonts w:ascii="Arial Unicode MS" w:hAnsi="Arial Unicode MS"/>
          <w:sz w:val="22"/>
          <w:szCs w:val="22"/>
          <w:lang w:val="zh-CN"/>
        </w:rPr>
        <w:t>1150310116</w:t>
      </w:r>
    </w:p>
    <w:p w14:paraId="2CBE0B37" w14:textId="77777777" w:rsidR="005B5328" w:rsidRPr="005C547F" w:rsidRDefault="00495298">
      <w:pPr>
        <w:pStyle w:val="A5"/>
        <w:ind w:firstLine="3360"/>
        <w:jc w:val="left"/>
        <w:rPr>
          <w:rFonts w:ascii="Arial Unicode MS" w:hAnsi="Arial Unicode MS"/>
          <w:sz w:val="22"/>
          <w:szCs w:val="22"/>
          <w:lang w:val="zh-TW" w:eastAsia="zh-TW"/>
        </w:rPr>
      </w:pPr>
      <w:r w:rsidRPr="005C547F">
        <w:rPr>
          <w:rFonts w:ascii="Arial Unicode MS" w:hAnsi="Arial Unicode MS"/>
          <w:sz w:val="22"/>
          <w:szCs w:val="22"/>
          <w:lang w:val="zh-TW" w:eastAsia="zh-TW"/>
        </w:rPr>
        <w:t>姓名：</w:t>
      </w:r>
      <w:r w:rsidRPr="005C547F">
        <w:rPr>
          <w:rFonts w:ascii="Arial Unicode MS" w:hAnsi="Arial Unicode MS"/>
          <w:sz w:val="22"/>
          <w:szCs w:val="22"/>
          <w:lang w:val="zh-CN"/>
        </w:rPr>
        <w:t>李博</w:t>
      </w:r>
    </w:p>
    <w:p w14:paraId="11C11B05" w14:textId="77777777" w:rsidR="005B5328" w:rsidRPr="005C547F" w:rsidRDefault="005B5328">
      <w:pPr>
        <w:pStyle w:val="A5"/>
        <w:jc w:val="center"/>
        <w:rPr>
          <w:rFonts w:ascii="Arial Unicode MS" w:hAnsi="Arial Unicode MS"/>
        </w:rPr>
      </w:pPr>
    </w:p>
    <w:p w14:paraId="44FAF02E" w14:textId="77777777" w:rsidR="005B5328" w:rsidRPr="005C547F" w:rsidRDefault="005B5328" w:rsidP="005C547F">
      <w:pPr>
        <w:pStyle w:val="A5"/>
        <w:rPr>
          <w:rFonts w:ascii="Arial Unicode MS" w:hAnsi="Arial Unicode MS" w:hint="eastAsia"/>
          <w:sz w:val="44"/>
          <w:szCs w:val="44"/>
        </w:rPr>
      </w:pPr>
    </w:p>
    <w:tbl>
      <w:tblPr>
        <w:tblStyle w:val="TableNormal"/>
        <w:tblW w:w="8300" w:type="dxa"/>
        <w:tblInd w:w="8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766"/>
        <w:gridCol w:w="2767"/>
        <w:gridCol w:w="2767"/>
      </w:tblGrid>
      <w:tr w:rsidR="005B5328" w:rsidRPr="005C547F" w14:paraId="318DE3D7" w14:textId="77777777">
        <w:trPr>
          <w:trHeight w:val="410"/>
        </w:trPr>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DCEB67" w14:textId="77777777" w:rsidR="005B5328" w:rsidRPr="005C547F" w:rsidRDefault="00495298">
            <w:pPr>
              <w:pStyle w:val="A5"/>
              <w:jc w:val="center"/>
              <w:rPr>
                <w:rFonts w:ascii="Arial Unicode MS" w:hAnsi="Arial Unicode MS"/>
              </w:rPr>
            </w:pPr>
            <w:r w:rsidRPr="005C547F">
              <w:rPr>
                <w:rFonts w:ascii="Arial Unicode MS" w:hAnsi="Arial Unicode MS"/>
                <w:sz w:val="28"/>
                <w:szCs w:val="28"/>
                <w:lang w:val="zh-TW" w:eastAsia="zh-TW"/>
              </w:rPr>
              <w:t>设计成绩</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3FAE53" w14:textId="77777777" w:rsidR="005B5328" w:rsidRPr="005C547F" w:rsidRDefault="00495298">
            <w:pPr>
              <w:pStyle w:val="A5"/>
              <w:jc w:val="center"/>
              <w:rPr>
                <w:rFonts w:ascii="Arial Unicode MS" w:hAnsi="Arial Unicode MS"/>
              </w:rPr>
            </w:pPr>
            <w:r w:rsidRPr="005C547F">
              <w:rPr>
                <w:rFonts w:ascii="Arial Unicode MS" w:hAnsi="Arial Unicode MS"/>
                <w:sz w:val="28"/>
                <w:szCs w:val="28"/>
                <w:lang w:val="zh-TW" w:eastAsia="zh-TW"/>
              </w:rPr>
              <w:t>报告成绩</w:t>
            </w: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F932D" w14:textId="77777777" w:rsidR="005B5328" w:rsidRPr="005C547F" w:rsidRDefault="00495298">
            <w:pPr>
              <w:pStyle w:val="A5"/>
              <w:jc w:val="center"/>
              <w:rPr>
                <w:rFonts w:ascii="Arial Unicode MS" w:hAnsi="Arial Unicode MS"/>
              </w:rPr>
            </w:pPr>
            <w:r w:rsidRPr="005C547F">
              <w:rPr>
                <w:rFonts w:ascii="Arial Unicode MS" w:hAnsi="Arial Unicode MS"/>
                <w:sz w:val="28"/>
                <w:szCs w:val="28"/>
                <w:lang w:val="zh-TW" w:eastAsia="zh-TW"/>
              </w:rPr>
              <w:t>指导老师</w:t>
            </w:r>
          </w:p>
        </w:tc>
      </w:tr>
      <w:tr w:rsidR="005B5328" w:rsidRPr="005C547F" w14:paraId="419AE334" w14:textId="77777777">
        <w:trPr>
          <w:trHeight w:val="318"/>
        </w:trPr>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A7551" w14:textId="77777777" w:rsidR="005B5328" w:rsidRPr="005C547F" w:rsidRDefault="005B5328">
            <w:pPr>
              <w:rPr>
                <w:rFonts w:ascii="Arial Unicode MS" w:eastAsia="Arial Unicode MS" w:hAnsi="Arial Unicode MS" w:cs="Arial Unicode MS"/>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35F78" w14:textId="77777777" w:rsidR="005B5328" w:rsidRPr="005C547F" w:rsidRDefault="005B5328">
            <w:pPr>
              <w:rPr>
                <w:rFonts w:ascii="Arial Unicode MS" w:eastAsia="Arial Unicode MS" w:hAnsi="Arial Unicode MS" w:cs="Arial Unicode MS"/>
              </w:rPr>
            </w:pPr>
          </w:p>
        </w:tc>
        <w:tc>
          <w:tcPr>
            <w:tcW w:w="27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25D88" w14:textId="77777777" w:rsidR="005B5328" w:rsidRPr="005C547F" w:rsidRDefault="005B5328">
            <w:pPr>
              <w:rPr>
                <w:rFonts w:ascii="Arial Unicode MS" w:eastAsia="Arial Unicode MS" w:hAnsi="Arial Unicode MS" w:cs="Arial Unicode MS"/>
              </w:rPr>
            </w:pPr>
          </w:p>
        </w:tc>
      </w:tr>
    </w:tbl>
    <w:p w14:paraId="6E0B0F97" w14:textId="77777777" w:rsidR="005B5328" w:rsidRPr="005C547F" w:rsidRDefault="005B5328">
      <w:pPr>
        <w:pStyle w:val="A5"/>
        <w:ind w:left="718"/>
        <w:rPr>
          <w:rFonts w:ascii="Arial Unicode MS" w:hAnsi="Arial Unicode MS"/>
          <w:sz w:val="84"/>
          <w:szCs w:val="84"/>
        </w:rPr>
      </w:pPr>
    </w:p>
    <w:p w14:paraId="3961FB8F" w14:textId="77777777" w:rsidR="005B5328" w:rsidRPr="005C547F" w:rsidRDefault="005B5328">
      <w:pPr>
        <w:pStyle w:val="A5"/>
        <w:ind w:left="718"/>
        <w:rPr>
          <w:rFonts w:ascii="Arial Unicode MS" w:hAnsi="Arial Unicode MS"/>
          <w:sz w:val="84"/>
          <w:szCs w:val="84"/>
        </w:rPr>
      </w:pPr>
    </w:p>
    <w:p w14:paraId="7EFC5F68" w14:textId="77777777" w:rsidR="005B5328" w:rsidRPr="005C547F" w:rsidRDefault="005B5328">
      <w:pPr>
        <w:pStyle w:val="A5"/>
        <w:rPr>
          <w:rFonts w:ascii="Arial Unicode MS" w:hAnsi="Arial Unicode MS"/>
          <w:sz w:val="32"/>
          <w:szCs w:val="32"/>
        </w:rPr>
      </w:pPr>
    </w:p>
    <w:p w14:paraId="32E51D68" w14:textId="77777777" w:rsidR="005B5328" w:rsidRPr="005C547F" w:rsidRDefault="00495298">
      <w:pPr>
        <w:pStyle w:val="A5"/>
        <w:rPr>
          <w:rFonts w:ascii="Arial Unicode MS" w:hAnsi="Arial Unicode MS"/>
          <w:sz w:val="32"/>
          <w:szCs w:val="32"/>
          <w:lang w:val="zh-TW" w:eastAsia="zh-TW"/>
        </w:rPr>
      </w:pPr>
      <w:r w:rsidRPr="005C547F">
        <w:rPr>
          <w:rFonts w:ascii="Arial Unicode MS" w:hAnsi="Arial Unicode MS"/>
          <w:sz w:val="32"/>
          <w:szCs w:val="32"/>
          <w:lang w:val="zh-TW" w:eastAsia="zh-TW"/>
        </w:rPr>
        <w:t>一、实验目的</w:t>
      </w:r>
    </w:p>
    <w:p w14:paraId="1AA5E5BE" w14:textId="77777777" w:rsidR="005B5328" w:rsidRPr="005C547F" w:rsidRDefault="005B5328">
      <w:pPr>
        <w:pStyle w:val="Helvetica-11"/>
        <w:rPr>
          <w:rFonts w:ascii="Arial Unicode MS" w:eastAsia="Arial Unicode MS" w:hAnsi="Arial Unicode MS" w:cs="Arial Unicode MS"/>
          <w:sz w:val="32"/>
          <w:szCs w:val="32"/>
          <w:lang w:val="zh-TW" w:eastAsia="zh-TW"/>
        </w:rPr>
      </w:pPr>
    </w:p>
    <w:p w14:paraId="696B5E05" w14:textId="77777777" w:rsidR="005B5328" w:rsidRPr="005C547F" w:rsidRDefault="00495298">
      <w:pPr>
        <w:pStyle w:val="Helvetica-11"/>
        <w:rPr>
          <w:rFonts w:ascii="Arial Unicode MS" w:eastAsia="Arial Unicode MS" w:hAnsi="Arial Unicode MS" w:cs="Arial Unicode MS"/>
        </w:rPr>
      </w:pPr>
      <w:r w:rsidRPr="005C547F">
        <w:rPr>
          <w:rFonts w:ascii="Arial Unicode MS" w:eastAsia="Arial Unicode MS" w:hAnsi="Arial Unicode MS" w:cs="Arial Unicode MS"/>
          <w:lang w:val="zh-CN"/>
        </w:rPr>
        <w:t>使用链表存储稀疏多项式并实现一元多项式的代数运算，熟悉链表相关的插入删除操作，掌握内存池，指针管理等相关知识。</w:t>
      </w:r>
    </w:p>
    <w:p w14:paraId="5702E844" w14:textId="77777777" w:rsidR="005B5328" w:rsidRPr="005C547F" w:rsidRDefault="005B5328">
      <w:pPr>
        <w:pStyle w:val="Helvetica-11"/>
        <w:rPr>
          <w:rFonts w:ascii="Arial Unicode MS" w:eastAsia="Arial Unicode MS" w:hAnsi="Arial Unicode MS" w:cs="Arial Unicode MS"/>
        </w:rPr>
      </w:pPr>
    </w:p>
    <w:p w14:paraId="25955B9C" w14:textId="77777777" w:rsidR="005B5328" w:rsidRPr="005C547F" w:rsidRDefault="00495298">
      <w:pPr>
        <w:pStyle w:val="Helvetica-11"/>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Unicode MS" w:eastAsia="Arial Unicode MS" w:hAnsi="Arial Unicode MS" w:cs="Arial Unicode MS"/>
          <w:sz w:val="24"/>
          <w:szCs w:val="24"/>
        </w:rPr>
      </w:pPr>
      <w:r w:rsidRPr="005C547F">
        <w:rPr>
          <w:rFonts w:ascii="Arial Unicode MS" w:eastAsia="Arial Unicode MS" w:hAnsi="Arial Unicode MS" w:cs="Arial Unicode MS"/>
          <w:sz w:val="24"/>
          <w:szCs w:val="24"/>
          <w:lang w:val="zh-CN"/>
        </w:rPr>
        <w:t>二、实验要求及实验环境</w:t>
      </w:r>
    </w:p>
    <w:p w14:paraId="6DE84084" w14:textId="77777777" w:rsidR="005B5328" w:rsidRPr="005C547F" w:rsidRDefault="005B5328">
      <w:pPr>
        <w:pStyle w:val="A5"/>
        <w:rPr>
          <w:rFonts w:ascii="Arial Unicode MS" w:hAnsi="Arial Unicode MS"/>
          <w:sz w:val="32"/>
          <w:szCs w:val="32"/>
          <w:lang w:val="zh-TW" w:eastAsia="zh-TW"/>
        </w:rPr>
      </w:pPr>
    </w:p>
    <w:p w14:paraId="020007C9" w14:textId="77777777" w:rsidR="005B5328" w:rsidRPr="005C547F" w:rsidRDefault="00495298">
      <w:pPr>
        <w:pStyle w:val="Helvetica-11"/>
        <w:rPr>
          <w:rFonts w:ascii="Arial Unicode MS" w:eastAsia="Arial Unicode MS" w:hAnsi="Arial Unicode MS" w:cs="Arial Unicode MS"/>
        </w:rPr>
      </w:pPr>
      <w:r w:rsidRPr="005C547F">
        <w:rPr>
          <w:rFonts w:ascii="Arial Unicode MS" w:eastAsia="Arial Unicode MS" w:hAnsi="Arial Unicode MS" w:cs="Arial Unicode MS"/>
        </w:rPr>
        <w:t>1.</w:t>
      </w:r>
      <w:r w:rsidRPr="005C547F">
        <w:rPr>
          <w:rFonts w:ascii="Arial Unicode MS" w:eastAsia="Arial Unicode MS" w:hAnsi="Arial Unicode MS" w:cs="Arial Unicode MS"/>
          <w:lang w:val="zh-CN"/>
        </w:rPr>
        <w:t>能够输入多项式</w:t>
      </w:r>
      <w:r w:rsidRPr="005C547F">
        <w:rPr>
          <w:rFonts w:ascii="Arial Unicode MS" w:eastAsia="Arial Unicode MS" w:hAnsi="Arial Unicode MS" w:cs="Arial Unicode MS"/>
        </w:rPr>
        <w:t>(</w:t>
      </w:r>
      <w:r w:rsidRPr="005C547F">
        <w:rPr>
          <w:rFonts w:ascii="Arial Unicode MS" w:eastAsia="Arial Unicode MS" w:hAnsi="Arial Unicode MS" w:cs="Arial Unicode MS"/>
          <w:lang w:val="zh-CN"/>
        </w:rPr>
        <w:t>可以按各项的任意输入顺序，建立按指数降幂排列的多项式和输出多项式</w:t>
      </w:r>
      <w:r w:rsidRPr="005C547F">
        <w:rPr>
          <w:rFonts w:ascii="Arial Unicode MS" w:eastAsia="Arial Unicode MS" w:hAnsi="Arial Unicode MS" w:cs="Arial Unicode MS"/>
        </w:rPr>
        <w:t>(</w:t>
      </w:r>
      <w:r w:rsidRPr="005C547F">
        <w:rPr>
          <w:rFonts w:ascii="Arial Unicode MS" w:eastAsia="Arial Unicode MS" w:hAnsi="Arial Unicode MS" w:cs="Arial Unicode MS"/>
          <w:lang w:val="zh-CN"/>
        </w:rPr>
        <w:t>按指数降幂排列</w:t>
      </w:r>
      <w:r w:rsidRPr="005C547F">
        <w:rPr>
          <w:rFonts w:ascii="Arial Unicode MS" w:eastAsia="Arial Unicode MS" w:hAnsi="Arial Unicode MS" w:cs="Arial Unicode MS"/>
        </w:rPr>
        <w:t>)</w:t>
      </w:r>
    </w:p>
    <w:p w14:paraId="56375900" w14:textId="77777777" w:rsidR="005B5328" w:rsidRPr="005C547F" w:rsidRDefault="00495298">
      <w:pPr>
        <w:pStyle w:val="Helvetica-11"/>
        <w:rPr>
          <w:rFonts w:ascii="Arial Unicode MS" w:eastAsia="Arial Unicode MS" w:hAnsi="Arial Unicode MS" w:cs="Arial Unicode MS"/>
        </w:rPr>
      </w:pPr>
      <w:r w:rsidRPr="005C547F">
        <w:rPr>
          <w:rFonts w:ascii="Arial Unicode MS" w:eastAsia="Arial Unicode MS" w:hAnsi="Arial Unicode MS" w:cs="Arial Unicode MS"/>
        </w:rPr>
        <w:lastRenderedPageBreak/>
        <w:tab/>
      </w:r>
    </w:p>
    <w:p w14:paraId="245E2A93" w14:textId="77777777" w:rsidR="005B5328" w:rsidRPr="005C547F" w:rsidRDefault="00495298">
      <w:pPr>
        <w:pStyle w:val="Helvetica-11"/>
        <w:rPr>
          <w:rFonts w:ascii="Arial Unicode MS" w:eastAsia="Arial Unicode MS" w:hAnsi="Arial Unicode MS" w:cs="Arial Unicode MS"/>
        </w:rPr>
      </w:pPr>
      <w:r w:rsidRPr="005C547F">
        <w:rPr>
          <w:rFonts w:ascii="Arial Unicode MS" w:eastAsia="Arial Unicode MS" w:hAnsi="Arial Unicode MS" w:cs="Arial Unicode MS"/>
        </w:rPr>
        <w:t>2.</w:t>
      </w:r>
      <w:r w:rsidRPr="005C547F">
        <w:rPr>
          <w:rFonts w:ascii="Arial Unicode MS" w:eastAsia="Arial Unicode MS" w:hAnsi="Arial Unicode MS" w:cs="Arial Unicode MS"/>
          <w:lang w:val="zh-CN"/>
        </w:rPr>
        <w:t>能够计算多项式在某一点</w:t>
      </w:r>
      <w:r w:rsidRPr="005C547F">
        <w:rPr>
          <w:rFonts w:ascii="Arial Unicode MS" w:eastAsia="Arial Unicode MS" w:hAnsi="Arial Unicode MS" w:cs="Arial Unicode MS"/>
        </w:rPr>
        <w:t xml:space="preserve"> x=x0 </w:t>
      </w:r>
      <w:r w:rsidRPr="005C547F">
        <w:rPr>
          <w:rFonts w:ascii="Arial Unicode MS" w:eastAsia="Arial Unicode MS" w:hAnsi="Arial Unicode MS" w:cs="Arial Unicode MS"/>
          <w:lang w:val="zh-TW" w:eastAsia="zh-TW"/>
        </w:rPr>
        <w:t>的值，其中</w:t>
      </w:r>
      <w:r w:rsidRPr="005C547F">
        <w:rPr>
          <w:rFonts w:ascii="Arial Unicode MS" w:eastAsia="Arial Unicode MS" w:hAnsi="Arial Unicode MS" w:cs="Arial Unicode MS"/>
        </w:rPr>
        <w:t xml:space="preserve"> x0 </w:t>
      </w:r>
      <w:r w:rsidRPr="005C547F">
        <w:rPr>
          <w:rFonts w:ascii="Arial Unicode MS" w:eastAsia="Arial Unicode MS" w:hAnsi="Arial Unicode MS" w:cs="Arial Unicode MS"/>
          <w:lang w:val="zh-CN"/>
        </w:rPr>
        <w:t>是一个浮点型常量，返回结果，为浮点数。</w:t>
      </w:r>
    </w:p>
    <w:p w14:paraId="4B93FE27" w14:textId="77777777" w:rsidR="005B5328" w:rsidRPr="005C547F" w:rsidRDefault="00495298">
      <w:pPr>
        <w:pStyle w:val="Helvetica-11"/>
        <w:rPr>
          <w:rFonts w:ascii="Arial Unicode MS" w:eastAsia="Arial Unicode MS" w:hAnsi="Arial Unicode MS" w:cs="Arial Unicode MS"/>
        </w:rPr>
      </w:pPr>
      <w:r w:rsidRPr="005C547F">
        <w:rPr>
          <w:rFonts w:ascii="Arial Unicode MS" w:eastAsia="Arial Unicode MS" w:hAnsi="Arial Unicode MS" w:cs="Arial Unicode MS"/>
        </w:rPr>
        <w:tab/>
      </w:r>
    </w:p>
    <w:p w14:paraId="0789F337" w14:textId="77777777" w:rsidR="005B5328" w:rsidRPr="005C547F" w:rsidRDefault="00495298">
      <w:pPr>
        <w:pStyle w:val="Helvetica-11"/>
        <w:rPr>
          <w:rFonts w:ascii="Arial Unicode MS" w:eastAsia="Arial Unicode MS" w:hAnsi="Arial Unicode MS" w:cs="Arial Unicode MS"/>
        </w:rPr>
      </w:pPr>
      <w:r w:rsidRPr="005C547F">
        <w:rPr>
          <w:rFonts w:ascii="Arial Unicode MS" w:eastAsia="Arial Unicode MS" w:hAnsi="Arial Unicode MS" w:cs="Arial Unicode MS"/>
        </w:rPr>
        <w:t>3.</w:t>
      </w:r>
      <w:r w:rsidRPr="005C547F">
        <w:rPr>
          <w:rFonts w:ascii="Arial Unicode MS" w:eastAsia="Arial Unicode MS" w:hAnsi="Arial Unicode MS" w:cs="Arial Unicode MS"/>
          <w:lang w:val="zh-CN"/>
        </w:rPr>
        <w:t>能够给出计算两个多项式加法、减法、乘法和除法运算的结果多项式，除法运算的结果包括商多项式和余数多项式。</w:t>
      </w:r>
    </w:p>
    <w:p w14:paraId="52443EAD" w14:textId="77777777" w:rsidR="005B5328" w:rsidRPr="005C547F" w:rsidRDefault="00495298">
      <w:pPr>
        <w:pStyle w:val="Helvetica-11"/>
        <w:rPr>
          <w:rFonts w:ascii="Arial Unicode MS" w:eastAsia="Arial Unicode MS" w:hAnsi="Arial Unicode MS" w:cs="Arial Unicode MS"/>
        </w:rPr>
      </w:pPr>
      <w:r w:rsidRPr="005C547F">
        <w:rPr>
          <w:rFonts w:ascii="Arial Unicode MS" w:eastAsia="Arial Unicode MS" w:hAnsi="Arial Unicode MS" w:cs="Arial Unicode MS"/>
        </w:rPr>
        <w:tab/>
      </w:r>
    </w:p>
    <w:p w14:paraId="1F254772" w14:textId="77777777" w:rsidR="005B5328" w:rsidRPr="005C547F" w:rsidRDefault="00495298">
      <w:pPr>
        <w:pStyle w:val="Helvetica-11"/>
        <w:rPr>
          <w:rFonts w:ascii="Arial Unicode MS" w:eastAsia="Arial Unicode MS" w:hAnsi="Arial Unicode MS" w:cs="Arial Unicode MS"/>
        </w:rPr>
      </w:pPr>
      <w:r w:rsidRPr="005C547F">
        <w:rPr>
          <w:rFonts w:ascii="Arial Unicode MS" w:eastAsia="Arial Unicode MS" w:hAnsi="Arial Unicode MS" w:cs="Arial Unicode MS"/>
        </w:rPr>
        <w:t>4.</w:t>
      </w:r>
      <w:r w:rsidRPr="005C547F">
        <w:rPr>
          <w:rFonts w:ascii="Arial Unicode MS" w:eastAsia="Arial Unicode MS" w:hAnsi="Arial Unicode MS" w:cs="Arial Unicode MS"/>
          <w:lang w:val="zh-CN"/>
        </w:rPr>
        <w:t>利用循环链表结构和可用空间表的思想，把循环链表表示的多项式返还给可用空间表，以减少乘法和除法运算中间结果的空间占用和结点频繁的分配与回收操作。</w:t>
      </w:r>
    </w:p>
    <w:p w14:paraId="743296A9" w14:textId="77777777" w:rsidR="005B5328" w:rsidRPr="005C547F" w:rsidRDefault="005B5328">
      <w:pPr>
        <w:pStyle w:val="Helvetica-11"/>
        <w:rPr>
          <w:rFonts w:ascii="Arial Unicode MS" w:eastAsia="Arial Unicode MS" w:hAnsi="Arial Unicode MS" w:cs="Arial Unicode MS"/>
        </w:rPr>
      </w:pPr>
    </w:p>
    <w:p w14:paraId="24034CEC" w14:textId="16C13A44" w:rsidR="005B5328" w:rsidRDefault="00495298" w:rsidP="00DC32F8">
      <w:pPr>
        <w:pStyle w:val="Helvetica-11"/>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Unicode MS" w:eastAsia="Arial Unicode MS" w:hAnsi="Arial Unicode MS" w:cs="Arial Unicode MS" w:hint="eastAsia"/>
          <w:sz w:val="24"/>
          <w:szCs w:val="24"/>
          <w:lang w:val="zh-TW" w:eastAsia="zh-TW"/>
        </w:rPr>
      </w:pPr>
      <w:r w:rsidRPr="005C547F">
        <w:rPr>
          <w:rFonts w:ascii="Arial Unicode MS" w:eastAsia="Arial Unicode MS" w:hAnsi="Arial Unicode MS" w:cs="Arial Unicode MS"/>
          <w:sz w:val="24"/>
          <w:szCs w:val="24"/>
          <w:lang w:val="zh-TW" w:eastAsia="zh-TW"/>
        </w:rPr>
        <w:t>三、设计思想（本程序中的用到的所有数据类型的定义，主程序的流程图及各程序模块之间的调用关系）</w:t>
      </w:r>
    </w:p>
    <w:p w14:paraId="7E629093" w14:textId="77777777" w:rsidR="00D825C3" w:rsidRPr="005C547F" w:rsidRDefault="00D825C3" w:rsidP="00DC32F8">
      <w:pPr>
        <w:pStyle w:val="Helvetica-11"/>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Arial Unicode MS" w:eastAsia="Arial Unicode MS" w:hAnsi="Arial Unicode MS" w:cs="Arial Unicode MS" w:hint="eastAsia"/>
          <w:sz w:val="32"/>
          <w:szCs w:val="32"/>
          <w:lang w:val="zh-TW" w:eastAsia="zh-TW"/>
        </w:rPr>
      </w:pPr>
      <w:bookmarkStart w:id="0" w:name="_GoBack"/>
      <w:bookmarkEnd w:id="0"/>
    </w:p>
    <w:p w14:paraId="2DAAB66E" w14:textId="77777777" w:rsidR="005B5328" w:rsidRPr="005C547F" w:rsidRDefault="00495298">
      <w:pPr>
        <w:pStyle w:val="Helvetica-11"/>
        <w:rPr>
          <w:rFonts w:ascii="Arial Unicode MS" w:eastAsia="Arial Unicode MS" w:hAnsi="Arial Unicode MS" w:cs="Arial Unicode MS"/>
          <w:lang w:val="zh-TW" w:eastAsia="zh-TW"/>
        </w:rPr>
      </w:pPr>
      <w:r w:rsidRPr="005C547F">
        <w:rPr>
          <w:rFonts w:ascii="Arial Unicode MS" w:eastAsia="Arial Unicode MS" w:hAnsi="Arial Unicode MS" w:cs="Arial Unicode MS"/>
        </w:rPr>
        <w:t>1</w:t>
      </w:r>
      <w:r w:rsidRPr="005C547F">
        <w:rPr>
          <w:rFonts w:ascii="Arial Unicode MS" w:eastAsia="Arial Unicode MS" w:hAnsi="Arial Unicode MS" w:cs="Arial Unicode MS"/>
          <w:lang w:val="zh-TW" w:eastAsia="zh-TW"/>
        </w:rPr>
        <w:t>．逻辑设计</w:t>
      </w:r>
    </w:p>
    <w:p w14:paraId="09255263" w14:textId="77777777" w:rsidR="005B5328" w:rsidRPr="005C547F" w:rsidRDefault="00495298">
      <w:pPr>
        <w:pStyle w:val="Helvetica-11"/>
        <w:ind w:left="720"/>
        <w:rPr>
          <w:rFonts w:ascii="Arial Unicode MS" w:eastAsia="Arial Unicode MS" w:hAnsi="Arial Unicode MS" w:cs="Arial Unicode MS"/>
          <w:lang w:val="zh-TW" w:eastAsia="zh-TW"/>
        </w:rPr>
      </w:pPr>
      <w:r w:rsidRPr="005C547F">
        <w:rPr>
          <w:rFonts w:ascii="Arial Unicode MS" w:eastAsia="Arial Unicode MS" w:hAnsi="Arial Unicode MS" w:cs="Arial Unicode MS"/>
          <w:lang w:val="zh-CN"/>
        </w:rPr>
        <w:t>1.此次实验中利用了一个自己以前设计的List的类，容器内的元素为新定义Term结构。</w:t>
      </w:r>
    </w:p>
    <w:p w14:paraId="77D64AD2" w14:textId="77777777" w:rsidR="005B5328" w:rsidRPr="005C547F" w:rsidRDefault="005B5328">
      <w:pPr>
        <w:pStyle w:val="Helvetica-11"/>
        <w:ind w:left="720"/>
        <w:rPr>
          <w:rFonts w:ascii="Arial Unicode MS" w:eastAsia="Arial Unicode MS" w:hAnsi="Arial Unicode MS" w:cs="Arial Unicode MS"/>
          <w:lang w:val="zh-TW" w:eastAsia="zh-TW"/>
        </w:rPr>
      </w:pPr>
    </w:p>
    <w:p w14:paraId="73015698" w14:textId="77777777" w:rsidR="005B5328" w:rsidRPr="005C547F" w:rsidRDefault="00495298">
      <w:pPr>
        <w:pStyle w:val="Helvetica-11"/>
        <w:ind w:left="720"/>
        <w:rPr>
          <w:rFonts w:ascii="Arial Unicode MS" w:eastAsia="Arial Unicode MS" w:hAnsi="Arial Unicode MS" w:cs="Arial Unicode MS"/>
          <w:lang w:val="zh-TW" w:eastAsia="zh-TW"/>
        </w:rPr>
      </w:pPr>
      <w:r w:rsidRPr="005C547F">
        <w:rPr>
          <w:rFonts w:ascii="Arial Unicode MS" w:eastAsia="Arial Unicode MS" w:hAnsi="Arial Unicode MS" w:cs="Arial Unicode MS"/>
          <w:lang w:val="zh-CN"/>
        </w:rPr>
        <w:t>2.Term结构中包含了double类型的系数，int类型的指数，以及重定义了&lt;运算，在测试时我使用vector容器可以将其按照指数从大到小排序，但实际代码中并未使用到这个&lt;运算符，使用了一个addterm函数从前往后找，然后插入结点，始终维护前面项目的指数最大。</w:t>
      </w:r>
    </w:p>
    <w:p w14:paraId="1563EC40" w14:textId="77777777" w:rsidR="005B5328" w:rsidRPr="005C547F" w:rsidRDefault="005B5328">
      <w:pPr>
        <w:pStyle w:val="Helvetica-11"/>
        <w:ind w:left="720"/>
        <w:rPr>
          <w:rFonts w:ascii="Arial Unicode MS" w:eastAsia="Arial Unicode MS" w:hAnsi="Arial Unicode MS" w:cs="Arial Unicode MS"/>
          <w:lang w:val="zh-TW" w:eastAsia="zh-TW"/>
        </w:rPr>
      </w:pPr>
    </w:p>
    <w:p w14:paraId="0DE51341" w14:textId="29456BF7" w:rsidR="00DC32F8" w:rsidRPr="005C547F" w:rsidRDefault="00495298" w:rsidP="00DC32F8">
      <w:pPr>
        <w:pStyle w:val="Helvetica-11"/>
        <w:ind w:left="720"/>
        <w:rPr>
          <w:rFonts w:ascii="Arial Unicode MS" w:eastAsia="Arial Unicode MS" w:hAnsi="Arial Unicode MS" w:cs="Arial Unicode MS"/>
          <w:lang w:val="zh-CN"/>
        </w:rPr>
      </w:pPr>
      <w:r w:rsidRPr="005C547F">
        <w:rPr>
          <w:rFonts w:ascii="Arial Unicode MS" w:eastAsia="Arial Unicode MS" w:hAnsi="Arial Unicode MS" w:cs="Arial Unicode MS"/>
          <w:lang w:val="zh-CN"/>
        </w:rPr>
        <w:t>3.在Polynomial文件中设计了有关于多项式的加减乘除，求值的函数，具体解释如下。</w:t>
      </w:r>
    </w:p>
    <w:p w14:paraId="64896F47" w14:textId="7D644A91" w:rsidR="005B5328" w:rsidRPr="005C547F" w:rsidRDefault="00DC32F8" w:rsidP="00DC32F8">
      <w:pPr>
        <w:pStyle w:val="Helvetica-11"/>
        <w:ind w:left="720"/>
        <w:rPr>
          <w:rFonts w:asciiTheme="majorHAnsi" w:hAnsiTheme="majorHAnsi"/>
        </w:rPr>
      </w:pPr>
      <w:r w:rsidRPr="005C547F">
        <w:rPr>
          <w:rFonts w:asciiTheme="majorHAnsi" w:hAnsiTheme="majorHAnsi"/>
          <w:noProof/>
        </w:rPr>
        <w:drawing>
          <wp:inline distT="0" distB="0" distL="0" distR="0" wp14:anchorId="06894A7B" wp14:editId="2F69915C">
            <wp:extent cx="5270500" cy="3074670"/>
            <wp:effectExtent l="0" t="0" r="0" b="0"/>
            <wp:docPr id="3" name="图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BB5DF49" w14:textId="6E4674A7" w:rsidR="009876F2" w:rsidRPr="005C547F" w:rsidRDefault="009876F2">
      <w:pPr>
        <w:pStyle w:val="Helvetica-11"/>
        <w:rPr>
          <w:rFonts w:asciiTheme="majorHAnsi" w:hAnsiTheme="majorHAnsi"/>
        </w:rPr>
      </w:pPr>
    </w:p>
    <w:p w14:paraId="7B53C751" w14:textId="15DC4910" w:rsidR="00C1517D" w:rsidRDefault="00C1517D">
      <w:pPr>
        <w:pStyle w:val="Helvetica-11"/>
        <w:rPr>
          <w:rFonts w:asciiTheme="majorHAnsi" w:eastAsia="Arial Unicode MS" w:hAnsiTheme="majorHAnsi" w:cs="Arial Unicode MS" w:hint="eastAsia"/>
        </w:rPr>
      </w:pPr>
      <w:r w:rsidRPr="005C547F">
        <w:rPr>
          <w:rFonts w:asciiTheme="majorHAnsi" w:eastAsia="Arial Unicode MS" w:hAnsiTheme="majorHAnsi" w:cs="Arial Unicode MS"/>
        </w:rPr>
        <w:t>2.</w:t>
      </w:r>
      <w:r w:rsidRPr="005C547F">
        <w:rPr>
          <w:rFonts w:asciiTheme="majorHAnsi" w:eastAsia="Arial Unicode MS" w:hAnsiTheme="majorHAnsi" w:cs="Arial Unicode MS"/>
        </w:rPr>
        <w:t>方法解释</w:t>
      </w:r>
    </w:p>
    <w:p w14:paraId="583B84CD" w14:textId="77777777" w:rsidR="00D825C3" w:rsidRPr="005C547F" w:rsidRDefault="00D825C3">
      <w:pPr>
        <w:pStyle w:val="Helvetica-11"/>
        <w:rPr>
          <w:rFonts w:asciiTheme="majorHAnsi" w:eastAsia="Arial Unicode MS" w:hAnsiTheme="majorHAnsi" w:cs="Arial Unicode MS" w:hint="eastAsia"/>
        </w:rPr>
      </w:pPr>
    </w:p>
    <w:p w14:paraId="3EEBB8AA" w14:textId="7E44FC06" w:rsidR="00C1517D" w:rsidRPr="005C547F" w:rsidRDefault="00464410" w:rsidP="00925CC4">
      <w:pPr>
        <w:pStyle w:val="Helvetica-11"/>
        <w:numPr>
          <w:ilvl w:val="0"/>
          <w:numId w:val="2"/>
        </w:numPr>
        <w:rPr>
          <w:rFonts w:asciiTheme="majorHAnsi" w:eastAsia="Arial Unicode MS" w:hAnsiTheme="majorHAnsi" w:cs="Arial Unicode MS"/>
        </w:rPr>
      </w:pPr>
      <w:r w:rsidRPr="005C547F">
        <w:rPr>
          <w:rFonts w:asciiTheme="majorHAnsi" w:eastAsia="Arial Unicode MS" w:hAnsiTheme="majorHAnsi" w:cs="Arial Unicode MS"/>
        </w:rPr>
        <w:t>List</w:t>
      </w:r>
      <w:r w:rsidRPr="005C547F">
        <w:rPr>
          <w:rFonts w:asciiTheme="majorHAnsi" w:eastAsia="Arial Unicode MS" w:hAnsiTheme="majorHAnsi" w:cs="Arial Unicode MS"/>
        </w:rPr>
        <w:t>的构造函数可以适用于各种类型，因此我使用了一个</w:t>
      </w:r>
      <w:r w:rsidRPr="005C547F">
        <w:rPr>
          <w:rFonts w:asciiTheme="majorHAnsi" w:eastAsia="Arial Unicode MS" w:hAnsiTheme="majorHAnsi" w:cs="Arial Unicode MS"/>
        </w:rPr>
        <w:t>Term</w:t>
      </w:r>
      <w:r w:rsidRPr="005C547F">
        <w:rPr>
          <w:rFonts w:asciiTheme="majorHAnsi" w:eastAsia="Arial Unicode MS" w:hAnsiTheme="majorHAnsi" w:cs="Arial Unicode MS"/>
        </w:rPr>
        <w:t>类型的元素，使用</w:t>
      </w:r>
      <w:r w:rsidRPr="005C547F">
        <w:rPr>
          <w:rFonts w:asciiTheme="majorHAnsi" w:eastAsia="Arial Unicode MS" w:hAnsiTheme="majorHAnsi" w:cs="Arial Unicode MS"/>
        </w:rPr>
        <w:t>List&lt;Term&gt;</w:t>
      </w:r>
      <w:r w:rsidRPr="005C547F">
        <w:rPr>
          <w:rFonts w:asciiTheme="majorHAnsi" w:eastAsia="Arial Unicode MS" w:hAnsiTheme="majorHAnsi" w:cs="Arial Unicode MS"/>
        </w:rPr>
        <w:t>操作初始化一个链表，和</w:t>
      </w:r>
      <w:r w:rsidRPr="005C547F">
        <w:rPr>
          <w:rFonts w:asciiTheme="majorHAnsi" w:eastAsia="Arial Unicode MS" w:hAnsiTheme="majorHAnsi" w:cs="Arial Unicode MS"/>
        </w:rPr>
        <w:t>STL</w:t>
      </w:r>
      <w:r w:rsidRPr="005C547F">
        <w:rPr>
          <w:rFonts w:asciiTheme="majorHAnsi" w:eastAsia="Arial Unicode MS" w:hAnsiTheme="majorHAnsi" w:cs="Arial Unicode MS"/>
        </w:rPr>
        <w:t>使用方法类似，将</w:t>
      </w:r>
      <w:r w:rsidRPr="005C547F">
        <w:rPr>
          <w:rFonts w:asciiTheme="majorHAnsi" w:eastAsia="Arial Unicode MS" w:hAnsiTheme="majorHAnsi" w:cs="Arial Unicode MS"/>
        </w:rPr>
        <w:t>List</w:t>
      </w:r>
      <w:r w:rsidRPr="005C547F">
        <w:rPr>
          <w:rFonts w:asciiTheme="majorHAnsi" w:eastAsia="Arial Unicode MS" w:hAnsiTheme="majorHAnsi" w:cs="Arial Unicode MS"/>
        </w:rPr>
        <w:t>和多项式操作完全分离开。</w:t>
      </w:r>
    </w:p>
    <w:p w14:paraId="72E60B1B" w14:textId="29BBD473" w:rsidR="00464410" w:rsidRPr="005C547F" w:rsidRDefault="0092582F" w:rsidP="00925CC4">
      <w:pPr>
        <w:pStyle w:val="Helvetica-11"/>
        <w:numPr>
          <w:ilvl w:val="0"/>
          <w:numId w:val="2"/>
        </w:numPr>
        <w:rPr>
          <w:rFonts w:asciiTheme="majorHAnsi" w:eastAsia="Arial Unicode MS" w:hAnsiTheme="majorHAnsi" w:cs="Arial Unicode MS"/>
        </w:rPr>
      </w:pPr>
      <w:r w:rsidRPr="005C547F">
        <w:rPr>
          <w:rFonts w:asciiTheme="majorHAnsi" w:eastAsia="Arial Unicode MS" w:hAnsiTheme="majorHAnsi" w:cs="Arial Unicode MS"/>
        </w:rPr>
        <w:lastRenderedPageBreak/>
        <w:t>Insert</w:t>
      </w:r>
      <w:r w:rsidRPr="005C547F">
        <w:rPr>
          <w:rFonts w:asciiTheme="majorHAnsi" w:eastAsia="Arial Unicode MS" w:hAnsiTheme="majorHAnsi" w:cs="Arial Unicode MS"/>
        </w:rPr>
        <w:t>操作在</w:t>
      </w:r>
      <w:r w:rsidRPr="005C547F">
        <w:rPr>
          <w:rFonts w:asciiTheme="majorHAnsi" w:eastAsia="Arial Unicode MS" w:hAnsiTheme="majorHAnsi" w:cs="Arial Unicode MS"/>
        </w:rPr>
        <w:t>Addterm</w:t>
      </w:r>
      <w:r w:rsidRPr="005C547F">
        <w:rPr>
          <w:rFonts w:asciiTheme="majorHAnsi" w:eastAsia="Arial Unicode MS" w:hAnsiTheme="majorHAnsi" w:cs="Arial Unicode MS"/>
        </w:rPr>
        <w:t>里面大量的使用，时间复杂度</w:t>
      </w:r>
      <w:r w:rsidRPr="005C547F">
        <w:rPr>
          <w:rFonts w:asciiTheme="majorHAnsi" w:eastAsia="Arial Unicode MS" w:hAnsiTheme="majorHAnsi" w:cs="Arial Unicode MS"/>
        </w:rPr>
        <w:t>O</w:t>
      </w:r>
      <w:r w:rsidRPr="005C547F">
        <w:rPr>
          <w:rFonts w:asciiTheme="majorHAnsi" w:eastAsia="Arial Unicode MS" w:hAnsiTheme="majorHAnsi" w:cs="Arial Unicode MS"/>
        </w:rPr>
        <w:t>（</w:t>
      </w:r>
      <w:r w:rsidRPr="005C547F">
        <w:rPr>
          <w:rFonts w:asciiTheme="majorHAnsi" w:eastAsia="Arial Unicode MS" w:hAnsiTheme="majorHAnsi" w:cs="Arial Unicode MS"/>
        </w:rPr>
        <w:t>1</w:t>
      </w:r>
      <w:r w:rsidRPr="005C547F">
        <w:rPr>
          <w:rFonts w:asciiTheme="majorHAnsi" w:eastAsia="Arial Unicode MS" w:hAnsiTheme="majorHAnsi" w:cs="Arial Unicode MS"/>
        </w:rPr>
        <w:t>）；</w:t>
      </w:r>
    </w:p>
    <w:p w14:paraId="0B0CD803" w14:textId="2287C583" w:rsidR="007D141B" w:rsidRPr="005C547F" w:rsidRDefault="007D141B" w:rsidP="00925CC4">
      <w:pPr>
        <w:pStyle w:val="Helvetica-11"/>
        <w:numPr>
          <w:ilvl w:val="0"/>
          <w:numId w:val="2"/>
        </w:numPr>
        <w:rPr>
          <w:rFonts w:asciiTheme="majorHAnsi" w:eastAsia="Arial Unicode MS" w:hAnsiTheme="majorHAnsi" w:cs="Arial Unicode MS"/>
        </w:rPr>
      </w:pPr>
      <w:r w:rsidRPr="005C547F">
        <w:rPr>
          <w:rFonts w:asciiTheme="majorHAnsi" w:eastAsia="Arial Unicode MS" w:hAnsiTheme="majorHAnsi" w:cs="Arial Unicode MS"/>
        </w:rPr>
        <w:t>AddTerm</w:t>
      </w:r>
      <w:r w:rsidRPr="005C547F">
        <w:rPr>
          <w:rFonts w:asciiTheme="majorHAnsi" w:eastAsia="Arial Unicode MS" w:hAnsiTheme="majorHAnsi" w:cs="Arial Unicode MS"/>
        </w:rPr>
        <w:t>操作：</w:t>
      </w:r>
      <w:r w:rsidR="00966438" w:rsidRPr="005C547F">
        <w:rPr>
          <w:rFonts w:asciiTheme="majorHAnsi" w:eastAsia="Arial Unicode MS" w:hAnsiTheme="majorHAnsi" w:cs="Arial Unicode MS"/>
        </w:rPr>
        <w:t>始终维护链表中元素的</w:t>
      </w:r>
      <w:r w:rsidR="00966438" w:rsidRPr="005C547F">
        <w:rPr>
          <w:rFonts w:asciiTheme="majorHAnsi" w:eastAsia="Arial Unicode MS" w:hAnsiTheme="majorHAnsi" w:cs="Arial Unicode MS"/>
        </w:rPr>
        <w:t>Exp</w:t>
      </w:r>
      <w:r w:rsidR="00966438" w:rsidRPr="005C547F">
        <w:rPr>
          <w:rFonts w:asciiTheme="majorHAnsi" w:eastAsia="Arial Unicode MS" w:hAnsiTheme="majorHAnsi" w:cs="Arial Unicode MS"/>
        </w:rPr>
        <w:t>从大到小排序，每次插入都从前往后找即可。</w:t>
      </w:r>
    </w:p>
    <w:p w14:paraId="22C60A59" w14:textId="53DE254D" w:rsidR="00966438" w:rsidRPr="005C547F" w:rsidRDefault="00907BAF" w:rsidP="00925CC4">
      <w:pPr>
        <w:pStyle w:val="Helvetica-11"/>
        <w:numPr>
          <w:ilvl w:val="0"/>
          <w:numId w:val="2"/>
        </w:numPr>
        <w:rPr>
          <w:rFonts w:asciiTheme="majorHAnsi" w:eastAsia="Arial Unicode MS" w:hAnsiTheme="majorHAnsi" w:cs="Arial Unicode MS"/>
        </w:rPr>
      </w:pPr>
      <w:r w:rsidRPr="005C547F">
        <w:rPr>
          <w:rFonts w:asciiTheme="majorHAnsi" w:eastAsia="Arial Unicode MS" w:hAnsiTheme="majorHAnsi" w:cs="Arial Unicode MS"/>
        </w:rPr>
        <w:t>Add</w:t>
      </w:r>
      <w:r w:rsidRPr="005C547F">
        <w:rPr>
          <w:rFonts w:asciiTheme="majorHAnsi" w:eastAsia="Arial Unicode MS" w:hAnsiTheme="majorHAnsi" w:cs="Arial Unicode MS"/>
        </w:rPr>
        <w:t>操作：对于两个链表，分别定义</w:t>
      </w:r>
      <w:r w:rsidRPr="005C547F">
        <w:rPr>
          <w:rFonts w:asciiTheme="majorHAnsi" w:eastAsia="Arial Unicode MS" w:hAnsiTheme="majorHAnsi" w:cs="Arial Unicode MS"/>
        </w:rPr>
        <w:t>iterator</w:t>
      </w:r>
      <w:r w:rsidRPr="005C547F">
        <w:rPr>
          <w:rFonts w:asciiTheme="majorHAnsi" w:eastAsia="Arial Unicode MS" w:hAnsiTheme="majorHAnsi" w:cs="Arial Unicode MS"/>
        </w:rPr>
        <w:t>遍历，指数相同则合并，否则加入指数较大的那一个元素，然后</w:t>
      </w:r>
      <w:r w:rsidRPr="005C547F">
        <w:rPr>
          <w:rFonts w:asciiTheme="majorHAnsi" w:eastAsia="Arial Unicode MS" w:hAnsiTheme="majorHAnsi" w:cs="Arial Unicode MS"/>
        </w:rPr>
        <w:t>iterator</w:t>
      </w:r>
      <w:r w:rsidRPr="005C547F">
        <w:rPr>
          <w:rFonts w:asciiTheme="majorHAnsi" w:eastAsia="Arial Unicode MS" w:hAnsiTheme="majorHAnsi" w:cs="Arial Unicode MS"/>
        </w:rPr>
        <w:t>后移。</w:t>
      </w:r>
    </w:p>
    <w:p w14:paraId="38FFBC66" w14:textId="318A7A63" w:rsidR="0037418B" w:rsidRPr="005C547F" w:rsidRDefault="0037418B" w:rsidP="00925CC4">
      <w:pPr>
        <w:pStyle w:val="Helvetica-11"/>
        <w:numPr>
          <w:ilvl w:val="0"/>
          <w:numId w:val="2"/>
        </w:numPr>
        <w:rPr>
          <w:rFonts w:asciiTheme="majorHAnsi" w:eastAsia="Arial Unicode MS" w:hAnsiTheme="majorHAnsi" w:cs="Arial Unicode MS"/>
        </w:rPr>
      </w:pPr>
      <w:r w:rsidRPr="005C547F">
        <w:rPr>
          <w:rFonts w:asciiTheme="majorHAnsi" w:eastAsia="Arial Unicode MS" w:hAnsiTheme="majorHAnsi" w:cs="Arial Unicode MS"/>
        </w:rPr>
        <w:t>Sub</w:t>
      </w:r>
      <w:r w:rsidRPr="005C547F">
        <w:rPr>
          <w:rFonts w:asciiTheme="majorHAnsi" w:eastAsia="Arial Unicode MS" w:hAnsiTheme="majorHAnsi" w:cs="Arial Unicode MS"/>
        </w:rPr>
        <w:t>操作：将减数链表取负，执行</w:t>
      </w:r>
      <w:r w:rsidRPr="005C547F">
        <w:rPr>
          <w:rFonts w:asciiTheme="majorHAnsi" w:eastAsia="Arial Unicode MS" w:hAnsiTheme="majorHAnsi" w:cs="Arial Unicode MS"/>
        </w:rPr>
        <w:t>Add</w:t>
      </w:r>
      <w:r w:rsidRPr="005C547F">
        <w:rPr>
          <w:rFonts w:asciiTheme="majorHAnsi" w:eastAsia="Arial Unicode MS" w:hAnsiTheme="majorHAnsi" w:cs="Arial Unicode MS"/>
        </w:rPr>
        <w:t>操作即可。</w:t>
      </w:r>
    </w:p>
    <w:p w14:paraId="6685AEA9" w14:textId="32E6907D" w:rsidR="0037418B" w:rsidRPr="005C547F" w:rsidRDefault="00602538" w:rsidP="00602538">
      <w:pPr>
        <w:pStyle w:val="Helvetica-11"/>
        <w:numPr>
          <w:ilvl w:val="0"/>
          <w:numId w:val="2"/>
        </w:numPr>
        <w:rPr>
          <w:rFonts w:asciiTheme="majorHAnsi" w:eastAsia="Arial Unicode MS" w:hAnsiTheme="majorHAnsi" w:cs="Arial Unicode MS"/>
        </w:rPr>
      </w:pPr>
      <w:r w:rsidRPr="005C547F">
        <w:rPr>
          <w:rFonts w:asciiTheme="majorHAnsi" w:eastAsia="Arial Unicode MS" w:hAnsiTheme="majorHAnsi" w:cs="Arial Unicode MS"/>
        </w:rPr>
        <w:t>Multiply</w:t>
      </w:r>
      <w:r w:rsidR="00272010" w:rsidRPr="005C547F">
        <w:rPr>
          <w:rFonts w:asciiTheme="majorHAnsi" w:eastAsia="Arial Unicode MS" w:hAnsiTheme="majorHAnsi" w:cs="Arial Unicode MS"/>
        </w:rPr>
        <w:t>操作：</w:t>
      </w:r>
      <w:r w:rsidRPr="005C547F">
        <w:rPr>
          <w:rFonts w:asciiTheme="majorHAnsi" w:eastAsia="Arial Unicode MS" w:hAnsiTheme="majorHAnsi" w:cs="Arial Unicode MS"/>
        </w:rPr>
        <w:t>对</w:t>
      </w:r>
      <w:r w:rsidRPr="005C547F">
        <w:rPr>
          <w:rFonts w:asciiTheme="majorHAnsi" w:eastAsia="Arial Unicode MS" w:hAnsiTheme="majorHAnsi" w:cs="Arial Unicode MS"/>
        </w:rPr>
        <w:t>B</w:t>
      </w:r>
      <w:r w:rsidRPr="005C547F">
        <w:rPr>
          <w:rFonts w:asciiTheme="majorHAnsi" w:eastAsia="Arial Unicode MS" w:hAnsiTheme="majorHAnsi" w:cs="Arial Unicode MS"/>
        </w:rPr>
        <w:t>链表中的每一个元素都乘上</w:t>
      </w:r>
      <w:r w:rsidRPr="005C547F">
        <w:rPr>
          <w:rFonts w:asciiTheme="majorHAnsi" w:eastAsia="Arial Unicode MS" w:hAnsiTheme="majorHAnsi" w:cs="Arial Unicode MS"/>
        </w:rPr>
        <w:t>A</w:t>
      </w:r>
      <w:r w:rsidRPr="005C547F">
        <w:rPr>
          <w:rFonts w:asciiTheme="majorHAnsi" w:eastAsia="Arial Unicode MS" w:hAnsiTheme="majorHAnsi" w:cs="Arial Unicode MS"/>
        </w:rPr>
        <w:t>链表，然后合并同类项，可以使用循环链表实现，对</w:t>
      </w:r>
      <w:r w:rsidRPr="005C547F">
        <w:rPr>
          <w:rFonts w:asciiTheme="majorHAnsi" w:eastAsia="Arial Unicode MS" w:hAnsiTheme="majorHAnsi" w:cs="Arial Unicode MS"/>
        </w:rPr>
        <w:t>B1</w:t>
      </w:r>
      <w:r w:rsidRPr="005C547F">
        <w:rPr>
          <w:rFonts w:asciiTheme="majorHAnsi" w:eastAsia="Arial Unicode MS" w:hAnsiTheme="majorHAnsi" w:cs="Arial Unicode MS"/>
        </w:rPr>
        <w:t>使用完乘法之后，直接</w:t>
      </w:r>
      <w:r w:rsidRPr="005C547F">
        <w:rPr>
          <w:rFonts w:asciiTheme="majorHAnsi" w:eastAsia="Arial Unicode MS" w:hAnsiTheme="majorHAnsi" w:cs="Arial Unicode MS"/>
        </w:rPr>
        <w:t>B2</w:t>
      </w:r>
      <w:r w:rsidRPr="005C547F">
        <w:rPr>
          <w:rFonts w:asciiTheme="majorHAnsi" w:eastAsia="Arial Unicode MS" w:hAnsiTheme="majorHAnsi" w:cs="Arial Unicode MS"/>
        </w:rPr>
        <w:t>对应</w:t>
      </w:r>
      <w:r w:rsidRPr="005C547F">
        <w:rPr>
          <w:rFonts w:asciiTheme="majorHAnsi" w:eastAsia="Arial Unicode MS" w:hAnsiTheme="majorHAnsi" w:cs="Arial Unicode MS"/>
        </w:rPr>
        <w:t>A</w:t>
      </w:r>
      <w:r w:rsidRPr="005C547F">
        <w:rPr>
          <w:rFonts w:asciiTheme="majorHAnsi" w:eastAsia="Arial Unicode MS" w:hAnsiTheme="majorHAnsi" w:cs="Arial Unicode MS"/>
        </w:rPr>
        <w:t>的开头。</w:t>
      </w:r>
    </w:p>
    <w:p w14:paraId="60BFA33F" w14:textId="7CCB85ED" w:rsidR="00602538" w:rsidRPr="005C547F" w:rsidRDefault="0085184C" w:rsidP="00602538">
      <w:pPr>
        <w:pStyle w:val="Helvetica-11"/>
        <w:numPr>
          <w:ilvl w:val="0"/>
          <w:numId w:val="2"/>
        </w:numPr>
        <w:rPr>
          <w:rFonts w:asciiTheme="majorHAnsi" w:eastAsia="Arial Unicode MS" w:hAnsiTheme="majorHAnsi" w:cs="Arial Unicode MS"/>
        </w:rPr>
      </w:pPr>
      <w:r w:rsidRPr="005C547F">
        <w:rPr>
          <w:rFonts w:asciiTheme="majorHAnsi" w:eastAsia="Arial Unicode MS" w:hAnsiTheme="majorHAnsi" w:cs="Arial Unicode MS"/>
        </w:rPr>
        <w:t>Divide</w:t>
      </w:r>
      <w:r w:rsidRPr="005C547F">
        <w:rPr>
          <w:rFonts w:asciiTheme="majorHAnsi" w:eastAsia="Arial Unicode MS" w:hAnsiTheme="majorHAnsi" w:cs="Arial Unicode MS"/>
        </w:rPr>
        <w:t>操作：</w:t>
      </w:r>
      <w:r w:rsidR="000E6594" w:rsidRPr="005C547F">
        <w:rPr>
          <w:rFonts w:asciiTheme="majorHAnsi" w:eastAsia="Arial Unicode MS" w:hAnsiTheme="majorHAnsi" w:cs="Arial Unicode MS"/>
        </w:rPr>
        <w:t>每次对于</w:t>
      </w:r>
      <w:r w:rsidR="000E6594" w:rsidRPr="005C547F">
        <w:rPr>
          <w:rFonts w:asciiTheme="majorHAnsi" w:eastAsia="Arial Unicode MS" w:hAnsiTheme="majorHAnsi" w:cs="Arial Unicode MS"/>
        </w:rPr>
        <w:t>A</w:t>
      </w:r>
      <w:r w:rsidR="000E6594" w:rsidRPr="005C547F">
        <w:rPr>
          <w:rFonts w:asciiTheme="majorHAnsi" w:eastAsia="Arial Unicode MS" w:hAnsiTheme="majorHAnsi" w:cs="Arial Unicode MS"/>
        </w:rPr>
        <w:t>链表的最大项，试除</w:t>
      </w:r>
      <w:r w:rsidR="000E6594" w:rsidRPr="005C547F">
        <w:rPr>
          <w:rFonts w:asciiTheme="majorHAnsi" w:eastAsia="Arial Unicode MS" w:hAnsiTheme="majorHAnsi" w:cs="Arial Unicode MS"/>
        </w:rPr>
        <w:t>B</w:t>
      </w:r>
      <w:r w:rsidR="000E6594" w:rsidRPr="005C547F">
        <w:rPr>
          <w:rFonts w:asciiTheme="majorHAnsi" w:eastAsia="Arial Unicode MS" w:hAnsiTheme="majorHAnsi" w:cs="Arial Unicode MS"/>
        </w:rPr>
        <w:t>链表的最大项，直到</w:t>
      </w:r>
      <w:r w:rsidR="000E6594" w:rsidRPr="005C547F">
        <w:rPr>
          <w:rFonts w:asciiTheme="majorHAnsi" w:eastAsia="Arial Unicode MS" w:hAnsiTheme="majorHAnsi" w:cs="Arial Unicode MS"/>
        </w:rPr>
        <w:t>A</w:t>
      </w:r>
      <w:r w:rsidR="000E6594" w:rsidRPr="005C547F">
        <w:rPr>
          <w:rFonts w:asciiTheme="majorHAnsi" w:eastAsia="Arial Unicode MS" w:hAnsiTheme="majorHAnsi" w:cs="Arial Unicode MS"/>
        </w:rPr>
        <w:t>的最大项小于</w:t>
      </w:r>
      <w:r w:rsidR="000E6594" w:rsidRPr="005C547F">
        <w:rPr>
          <w:rFonts w:asciiTheme="majorHAnsi" w:eastAsia="Arial Unicode MS" w:hAnsiTheme="majorHAnsi" w:cs="Arial Unicode MS"/>
        </w:rPr>
        <w:t>B</w:t>
      </w:r>
      <w:r w:rsidR="000E6594" w:rsidRPr="005C547F">
        <w:rPr>
          <w:rFonts w:asciiTheme="majorHAnsi" w:eastAsia="Arial Unicode MS" w:hAnsiTheme="majorHAnsi" w:cs="Arial Unicode MS"/>
        </w:rPr>
        <w:t>的最大项结束条件。在条件中，</w:t>
      </w:r>
      <w:r w:rsidR="00D93E21" w:rsidRPr="005C547F">
        <w:rPr>
          <w:rFonts w:asciiTheme="majorHAnsi" w:eastAsia="Arial Unicode MS" w:hAnsiTheme="majorHAnsi" w:cs="Arial Unicode MS"/>
        </w:rPr>
        <w:t>每次将商加入</w:t>
      </w:r>
      <w:r w:rsidR="00E93047" w:rsidRPr="005C547F">
        <w:rPr>
          <w:rFonts w:asciiTheme="majorHAnsi" w:eastAsia="Arial Unicode MS" w:hAnsiTheme="majorHAnsi" w:cs="Arial Unicode MS"/>
        </w:rPr>
        <w:t>成新链表，</w:t>
      </w:r>
      <w:r w:rsidR="00D93E21" w:rsidRPr="005C547F">
        <w:rPr>
          <w:rFonts w:asciiTheme="majorHAnsi" w:eastAsia="Arial Unicode MS" w:hAnsiTheme="majorHAnsi" w:cs="Arial Unicode MS"/>
        </w:rPr>
        <w:t>然后用商乘上除数</w:t>
      </w:r>
      <w:r w:rsidR="00D93E21" w:rsidRPr="005C547F">
        <w:rPr>
          <w:rFonts w:asciiTheme="majorHAnsi" w:eastAsia="Arial Unicode MS" w:hAnsiTheme="majorHAnsi" w:cs="Arial Unicode MS"/>
        </w:rPr>
        <w:t>B</w:t>
      </w:r>
      <w:r w:rsidR="00D93E21" w:rsidRPr="005C547F">
        <w:rPr>
          <w:rFonts w:asciiTheme="majorHAnsi" w:eastAsia="Arial Unicode MS" w:hAnsiTheme="majorHAnsi" w:cs="Arial Unicode MS"/>
        </w:rPr>
        <w:t>，再用</w:t>
      </w:r>
      <w:r w:rsidR="00D93E21" w:rsidRPr="005C547F">
        <w:rPr>
          <w:rFonts w:asciiTheme="majorHAnsi" w:eastAsia="Arial Unicode MS" w:hAnsiTheme="majorHAnsi" w:cs="Arial Unicode MS"/>
        </w:rPr>
        <w:t>A = A –</w:t>
      </w:r>
      <w:r w:rsidR="00D03D5D" w:rsidRPr="005C547F">
        <w:rPr>
          <w:rFonts w:asciiTheme="majorHAnsi" w:eastAsia="Arial Unicode MS" w:hAnsiTheme="majorHAnsi" w:cs="Arial Unicode MS"/>
        </w:rPr>
        <w:t xml:space="preserve"> B</w:t>
      </w:r>
      <w:r w:rsidR="00742201" w:rsidRPr="005C547F">
        <w:rPr>
          <w:rFonts w:asciiTheme="majorHAnsi" w:eastAsia="Arial Unicode MS" w:hAnsiTheme="majorHAnsi" w:cs="Arial Unicode MS"/>
        </w:rPr>
        <w:t>即可。</w:t>
      </w:r>
    </w:p>
    <w:p w14:paraId="7CE1D865" w14:textId="33694BA1" w:rsidR="00E75CCD" w:rsidRPr="005C547F" w:rsidRDefault="00E75CCD" w:rsidP="00E75CCD">
      <w:pPr>
        <w:pStyle w:val="Helvetica-11"/>
        <w:ind w:left="900"/>
        <w:rPr>
          <w:rFonts w:asciiTheme="majorHAnsi" w:eastAsia="Arial Unicode MS" w:hAnsiTheme="majorHAnsi" w:cs="Arial Unicode MS"/>
        </w:rPr>
      </w:pPr>
      <w:r w:rsidRPr="005C547F">
        <w:rPr>
          <w:rFonts w:asciiTheme="majorHAnsi" w:eastAsia="Arial Unicode MS" w:hAnsiTheme="majorHAnsi" w:cs="Arial Unicode MS"/>
        </w:rPr>
        <w:t>余数多项式</w:t>
      </w:r>
      <w:r w:rsidRPr="005C547F">
        <w:rPr>
          <w:rFonts w:asciiTheme="majorHAnsi" w:eastAsia="Arial Unicode MS" w:hAnsiTheme="majorHAnsi" w:cs="Arial Unicode MS"/>
        </w:rPr>
        <w:t xml:space="preserve"> =A – B *  </w:t>
      </w:r>
      <w:r w:rsidR="00101833" w:rsidRPr="005C547F">
        <w:rPr>
          <w:rFonts w:asciiTheme="majorHAnsi" w:eastAsia="Arial Unicode MS" w:hAnsiTheme="majorHAnsi" w:cs="Arial Unicode MS"/>
        </w:rPr>
        <w:t>result</w:t>
      </w:r>
    </w:p>
    <w:p w14:paraId="03A082DD" w14:textId="0B93F25A" w:rsidR="00005AA7" w:rsidRPr="005C547F" w:rsidRDefault="009051A1" w:rsidP="00005AA7">
      <w:pPr>
        <w:pStyle w:val="Helvetica-11"/>
        <w:numPr>
          <w:ilvl w:val="0"/>
          <w:numId w:val="3"/>
        </w:numPr>
        <w:rPr>
          <w:rFonts w:asciiTheme="majorHAnsi" w:eastAsia="Arial Unicode MS" w:hAnsiTheme="majorHAnsi" w:cs="Arial Unicode MS"/>
        </w:rPr>
      </w:pPr>
      <w:r w:rsidRPr="005C547F">
        <w:rPr>
          <w:rFonts w:asciiTheme="majorHAnsi" w:eastAsia="Arial Unicode MS" w:hAnsiTheme="majorHAnsi" w:cs="Arial Unicode MS"/>
        </w:rPr>
        <w:t>Extract</w:t>
      </w:r>
      <w:r w:rsidRPr="005C547F">
        <w:rPr>
          <w:rFonts w:asciiTheme="majorHAnsi" w:eastAsia="Arial Unicode MS" w:hAnsiTheme="majorHAnsi" w:cs="Arial Unicode MS"/>
        </w:rPr>
        <w:t>操作：</w:t>
      </w:r>
      <w:r w:rsidR="00005AA7" w:rsidRPr="005C547F">
        <w:rPr>
          <w:rFonts w:asciiTheme="majorHAnsi" w:eastAsia="Arial Unicode MS" w:hAnsiTheme="majorHAnsi" w:cs="Arial Unicode MS"/>
        </w:rPr>
        <w:t>以上的操作都很幼稚，只有这个操作比较的费时间，但是实现起来比较有意义，可以复用。这个函数可以将输入的</w:t>
      </w:r>
      <w:r w:rsidR="00005AA7" w:rsidRPr="005C547F">
        <w:rPr>
          <w:rFonts w:asciiTheme="majorHAnsi" w:eastAsia="Arial Unicode MS" w:hAnsiTheme="majorHAnsi" w:cs="Arial Unicode MS"/>
        </w:rPr>
        <w:t>32.2x^4+2x^3</w:t>
      </w:r>
      <w:r w:rsidR="00005AA7" w:rsidRPr="005C547F">
        <w:rPr>
          <w:rFonts w:asciiTheme="majorHAnsi" w:eastAsia="Arial Unicode MS" w:hAnsiTheme="majorHAnsi" w:cs="Arial Unicode MS"/>
        </w:rPr>
        <w:t>这样的</w:t>
      </w:r>
      <w:r w:rsidR="00005AA7" w:rsidRPr="005C547F">
        <w:rPr>
          <w:rFonts w:asciiTheme="majorHAnsi" w:eastAsia="Arial Unicode MS" w:hAnsiTheme="majorHAnsi" w:cs="Arial Unicode MS"/>
        </w:rPr>
        <w:t>string</w:t>
      </w:r>
      <w:r w:rsidR="00CB12E8" w:rsidRPr="005C547F">
        <w:rPr>
          <w:rFonts w:asciiTheme="majorHAnsi" w:eastAsia="Arial Unicode MS" w:hAnsiTheme="majorHAnsi" w:cs="Arial Unicode MS"/>
        </w:rPr>
        <w:t>类，其中的系数和指数提取出来，使输入</w:t>
      </w:r>
      <w:r w:rsidR="00005AA7" w:rsidRPr="005C547F">
        <w:rPr>
          <w:rFonts w:asciiTheme="majorHAnsi" w:eastAsia="Arial Unicode MS" w:hAnsiTheme="majorHAnsi" w:cs="Arial Unicode MS"/>
        </w:rPr>
        <w:t>更加的仿真</w:t>
      </w:r>
      <w:r w:rsidR="007D0D73" w:rsidRPr="005C547F">
        <w:rPr>
          <w:rFonts w:asciiTheme="majorHAnsi" w:eastAsia="Arial Unicode MS" w:hAnsiTheme="majorHAnsi" w:cs="Arial Unicode MS"/>
        </w:rPr>
        <w:t>。具体就是根据</w:t>
      </w:r>
      <w:r w:rsidR="007D0D73" w:rsidRPr="005C547F">
        <w:rPr>
          <w:rFonts w:asciiTheme="majorHAnsi" w:eastAsia="Arial Unicode MS" w:hAnsiTheme="majorHAnsi" w:cs="Arial Unicode MS"/>
        </w:rPr>
        <w:t>+</w:t>
      </w:r>
      <w:r w:rsidR="007D0D73" w:rsidRPr="005C547F">
        <w:rPr>
          <w:rFonts w:asciiTheme="majorHAnsi" w:eastAsia="Arial Unicode MS" w:hAnsiTheme="majorHAnsi" w:cs="Arial Unicode MS"/>
        </w:rPr>
        <w:t>号将原串分成若干个子串，再对子串以</w:t>
      </w:r>
      <w:r w:rsidR="007D0D73" w:rsidRPr="005C547F">
        <w:rPr>
          <w:rFonts w:asciiTheme="majorHAnsi" w:eastAsia="Arial Unicode MS" w:hAnsiTheme="majorHAnsi" w:cs="Arial Unicode MS"/>
        </w:rPr>
        <w:t>x^</w:t>
      </w:r>
      <w:r w:rsidR="007D0D73" w:rsidRPr="005C547F">
        <w:rPr>
          <w:rFonts w:asciiTheme="majorHAnsi" w:eastAsia="Arial Unicode MS" w:hAnsiTheme="majorHAnsi" w:cs="Arial Unicode MS"/>
        </w:rPr>
        <w:t>为界限，分别提取系数和指数，其中有许多特例，如系数为</w:t>
      </w:r>
      <w:r w:rsidR="007D0D73" w:rsidRPr="005C547F">
        <w:rPr>
          <w:rFonts w:asciiTheme="majorHAnsi" w:eastAsia="Arial Unicode MS" w:hAnsiTheme="majorHAnsi" w:cs="Arial Unicode MS"/>
        </w:rPr>
        <w:t>1</w:t>
      </w:r>
      <w:r w:rsidR="007D0D73" w:rsidRPr="005C547F">
        <w:rPr>
          <w:rFonts w:asciiTheme="majorHAnsi" w:eastAsia="Arial Unicode MS" w:hAnsiTheme="majorHAnsi" w:cs="Arial Unicode MS"/>
        </w:rPr>
        <w:t>，指数为</w:t>
      </w:r>
      <w:r w:rsidR="007D0D73" w:rsidRPr="005C547F">
        <w:rPr>
          <w:rFonts w:asciiTheme="majorHAnsi" w:eastAsia="Arial Unicode MS" w:hAnsiTheme="majorHAnsi" w:cs="Arial Unicode MS"/>
        </w:rPr>
        <w:t>1</w:t>
      </w:r>
      <w:r w:rsidR="007D0D73" w:rsidRPr="005C547F">
        <w:rPr>
          <w:rFonts w:asciiTheme="majorHAnsi" w:eastAsia="Arial Unicode MS" w:hAnsiTheme="majorHAnsi" w:cs="Arial Unicode MS"/>
        </w:rPr>
        <w:t>，没有</w:t>
      </w:r>
      <w:r w:rsidR="007D0D73" w:rsidRPr="005C547F">
        <w:rPr>
          <w:rFonts w:asciiTheme="majorHAnsi" w:eastAsia="Arial Unicode MS" w:hAnsiTheme="majorHAnsi" w:cs="Arial Unicode MS"/>
        </w:rPr>
        <w:t>x</w:t>
      </w:r>
      <w:r w:rsidR="007D0D73" w:rsidRPr="005C547F">
        <w:rPr>
          <w:rFonts w:asciiTheme="majorHAnsi" w:eastAsia="Arial Unicode MS" w:hAnsiTheme="majorHAnsi" w:cs="Arial Unicode MS"/>
        </w:rPr>
        <w:t>项等等，</w:t>
      </w:r>
      <w:r w:rsidR="00FF4464" w:rsidRPr="005C547F">
        <w:rPr>
          <w:rFonts w:asciiTheme="majorHAnsi" w:eastAsia="Arial Unicode MS" w:hAnsiTheme="majorHAnsi" w:cs="Arial Unicode MS"/>
        </w:rPr>
        <w:t>但是理清楚</w:t>
      </w:r>
      <w:r w:rsidR="007D0D73" w:rsidRPr="005C547F">
        <w:rPr>
          <w:rFonts w:asciiTheme="majorHAnsi" w:eastAsia="Arial Unicode MS" w:hAnsiTheme="majorHAnsi" w:cs="Arial Unicode MS"/>
        </w:rPr>
        <w:t>所有情况</w:t>
      </w:r>
      <w:r w:rsidR="00FF4464" w:rsidRPr="005C547F">
        <w:rPr>
          <w:rFonts w:asciiTheme="majorHAnsi" w:eastAsia="Arial Unicode MS" w:hAnsiTheme="majorHAnsi" w:cs="Arial Unicode MS"/>
        </w:rPr>
        <w:t>，</w:t>
      </w:r>
      <w:r w:rsidR="007D0D73" w:rsidRPr="005C547F">
        <w:rPr>
          <w:rFonts w:asciiTheme="majorHAnsi" w:eastAsia="Arial Unicode MS" w:hAnsiTheme="majorHAnsi" w:cs="Arial Unicode MS"/>
        </w:rPr>
        <w:t>分类之后写成一个</w:t>
      </w:r>
      <w:r w:rsidR="007D0D73" w:rsidRPr="005C547F">
        <w:rPr>
          <w:rFonts w:asciiTheme="majorHAnsi" w:eastAsia="Arial Unicode MS" w:hAnsiTheme="majorHAnsi" w:cs="Arial Unicode MS"/>
        </w:rPr>
        <w:t>if-else</w:t>
      </w:r>
      <w:r w:rsidR="007D0D73" w:rsidRPr="005C547F">
        <w:rPr>
          <w:rFonts w:asciiTheme="majorHAnsi" w:eastAsia="Arial Unicode MS" w:hAnsiTheme="majorHAnsi" w:cs="Arial Unicode MS"/>
        </w:rPr>
        <w:t>树</w:t>
      </w:r>
      <w:r w:rsidR="00FF4464" w:rsidRPr="005C547F">
        <w:rPr>
          <w:rFonts w:asciiTheme="majorHAnsi" w:eastAsia="Arial Unicode MS" w:hAnsiTheme="majorHAnsi" w:cs="Arial Unicode MS"/>
        </w:rPr>
        <w:t>也可以很好的实现。</w:t>
      </w:r>
    </w:p>
    <w:p w14:paraId="2FCDF746" w14:textId="77777777" w:rsidR="00FF4464" w:rsidRPr="005C547F" w:rsidRDefault="00FF4464" w:rsidP="001E11CC">
      <w:pPr>
        <w:pStyle w:val="Helvetica-11"/>
        <w:ind w:left="900"/>
        <w:rPr>
          <w:rFonts w:asciiTheme="majorHAnsi" w:hAnsiTheme="majorHAnsi"/>
        </w:rPr>
      </w:pPr>
    </w:p>
    <w:p w14:paraId="3AC150CB" w14:textId="77777777" w:rsidR="005B5328" w:rsidRPr="005C547F" w:rsidRDefault="00495298">
      <w:pPr>
        <w:pStyle w:val="Helvetica-11"/>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heme="majorHAnsi" w:hAnsiTheme="majorHAnsi"/>
          <w:sz w:val="24"/>
          <w:szCs w:val="24"/>
        </w:rPr>
      </w:pPr>
      <w:r w:rsidRPr="005C547F">
        <w:rPr>
          <w:rFonts w:asciiTheme="majorHAnsi" w:eastAsia="Arial Unicode MS" w:hAnsiTheme="majorHAnsi" w:cs="Arial Unicode MS"/>
          <w:sz w:val="24"/>
          <w:szCs w:val="24"/>
          <w:lang w:val="zh-CN"/>
        </w:rPr>
        <w:t>四、测试结果</w:t>
      </w:r>
    </w:p>
    <w:p w14:paraId="25455ECE" w14:textId="77777777" w:rsidR="005B5328" w:rsidRPr="005C547F" w:rsidRDefault="005B5328">
      <w:pPr>
        <w:pStyle w:val="Helvetica-11"/>
        <w:rPr>
          <w:rFonts w:asciiTheme="majorHAnsi" w:eastAsia="宋体" w:hAnsiTheme="majorHAnsi" w:cs="宋体"/>
          <w:sz w:val="32"/>
          <w:szCs w:val="32"/>
          <w:lang w:val="zh-TW" w:eastAsia="zh-TW"/>
        </w:rPr>
      </w:pPr>
    </w:p>
    <w:p w14:paraId="7152BD41" w14:textId="77777777" w:rsidR="005B5328" w:rsidRPr="005C547F" w:rsidRDefault="00495298">
      <w:pPr>
        <w:pStyle w:val="Helvetica-11"/>
        <w:rPr>
          <w:rFonts w:asciiTheme="majorHAnsi" w:hAnsiTheme="majorHAnsi"/>
        </w:rPr>
      </w:pPr>
      <w:r w:rsidRPr="005C547F">
        <w:rPr>
          <w:rFonts w:asciiTheme="majorHAnsi" w:eastAsia="Arial Unicode MS" w:hAnsiTheme="majorHAnsi" w:cs="Arial Unicode MS"/>
          <w:lang w:val="zh-CN"/>
        </w:rPr>
        <w:t>1.</w:t>
      </w:r>
      <w:r w:rsidRPr="005C547F">
        <w:rPr>
          <w:rFonts w:asciiTheme="majorHAnsi" w:eastAsia="Arial Unicode MS" w:hAnsiTheme="majorHAnsi" w:cs="Arial Unicode MS"/>
          <w:lang w:val="zh-CN"/>
        </w:rPr>
        <w:t>测试输入信息</w:t>
      </w:r>
    </w:p>
    <w:p w14:paraId="0E335E34"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add</w:t>
      </w:r>
    </w:p>
    <w:p w14:paraId="63B1A078"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x^23+12x^3+343x^32</w:t>
      </w:r>
    </w:p>
    <w:p w14:paraId="3066028C"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x^14+32x^2+2</w:t>
      </w:r>
    </w:p>
    <w:p w14:paraId="547C7E5D" w14:textId="77777777" w:rsidR="005B5328" w:rsidRPr="005C547F" w:rsidRDefault="005B5328">
      <w:pPr>
        <w:pStyle w:val="A5"/>
        <w:rPr>
          <w:rFonts w:asciiTheme="majorHAnsi" w:eastAsia="Apple Symbols" w:hAnsiTheme="majorHAnsi" w:cs="Apple Symbols"/>
          <w:sz w:val="22"/>
          <w:szCs w:val="22"/>
          <w:lang w:val="zh-TW" w:eastAsia="zh-TW"/>
        </w:rPr>
      </w:pPr>
    </w:p>
    <w:p w14:paraId="470896E4"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sub</w:t>
      </w:r>
    </w:p>
    <w:p w14:paraId="2F919241"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x^23+12x^3+343x^32</w:t>
      </w:r>
    </w:p>
    <w:p w14:paraId="7EA490E4"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x^14+32x^2+2</w:t>
      </w:r>
    </w:p>
    <w:p w14:paraId="0A576D66" w14:textId="77777777" w:rsidR="005B5328" w:rsidRPr="005C547F" w:rsidRDefault="005B5328">
      <w:pPr>
        <w:pStyle w:val="A5"/>
        <w:rPr>
          <w:rFonts w:asciiTheme="majorHAnsi" w:eastAsia="Apple Symbols" w:hAnsiTheme="majorHAnsi" w:cs="Apple Symbols"/>
          <w:sz w:val="22"/>
          <w:szCs w:val="22"/>
          <w:lang w:val="zh-TW" w:eastAsia="zh-TW"/>
        </w:rPr>
      </w:pPr>
    </w:p>
    <w:p w14:paraId="570C8B30"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div</w:t>
      </w:r>
    </w:p>
    <w:p w14:paraId="1744A5EE"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x^23+12x^3+343x^32</w:t>
      </w:r>
    </w:p>
    <w:p w14:paraId="3F9E47BE"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x^14+32x^2+2</w:t>
      </w:r>
    </w:p>
    <w:p w14:paraId="36332B47" w14:textId="77777777" w:rsidR="005B5328" w:rsidRPr="005C547F" w:rsidRDefault="005B5328">
      <w:pPr>
        <w:pStyle w:val="A5"/>
        <w:rPr>
          <w:rFonts w:asciiTheme="majorHAnsi" w:eastAsia="Apple Symbols" w:hAnsiTheme="majorHAnsi" w:cs="Apple Symbols"/>
          <w:sz w:val="22"/>
          <w:szCs w:val="22"/>
          <w:lang w:val="zh-TW" w:eastAsia="zh-TW"/>
        </w:rPr>
      </w:pPr>
    </w:p>
    <w:p w14:paraId="641001CE"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mut</w:t>
      </w:r>
    </w:p>
    <w:p w14:paraId="552232D2"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x^23+12x^3+343x^32</w:t>
      </w:r>
    </w:p>
    <w:p w14:paraId="1C048D37"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x^14+32x^2+2</w:t>
      </w:r>
    </w:p>
    <w:p w14:paraId="75AA322C" w14:textId="77777777" w:rsidR="005B5328" w:rsidRPr="005C547F" w:rsidRDefault="005B5328">
      <w:pPr>
        <w:pStyle w:val="A5"/>
        <w:rPr>
          <w:rFonts w:asciiTheme="majorHAnsi" w:eastAsia="Apple Symbols" w:hAnsiTheme="majorHAnsi" w:cs="Apple Symbols"/>
          <w:sz w:val="22"/>
          <w:szCs w:val="22"/>
          <w:lang w:val="zh-TW" w:eastAsia="zh-TW"/>
        </w:rPr>
      </w:pPr>
    </w:p>
    <w:p w14:paraId="1D53AEDC"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get</w:t>
      </w:r>
    </w:p>
    <w:p w14:paraId="2E67DE8D"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x^23+12x^3+343x^32</w:t>
      </w:r>
    </w:p>
    <w:p w14:paraId="61D19CA4" w14:textId="77777777" w:rsidR="005B5328" w:rsidRPr="005C547F" w:rsidRDefault="005B5328">
      <w:pPr>
        <w:pStyle w:val="A5"/>
        <w:rPr>
          <w:rFonts w:asciiTheme="majorHAnsi" w:eastAsia="Apple Symbols" w:hAnsiTheme="majorHAnsi" w:cs="Apple Symbols"/>
          <w:sz w:val="22"/>
          <w:szCs w:val="22"/>
          <w:lang w:val="zh-TW" w:eastAsia="zh-TW"/>
        </w:rPr>
      </w:pPr>
    </w:p>
    <w:p w14:paraId="41731C1D"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1.132</w:t>
      </w:r>
    </w:p>
    <w:p w14:paraId="780A6AE2" w14:textId="77777777" w:rsidR="005B5328" w:rsidRPr="005C547F" w:rsidRDefault="005B5328">
      <w:pPr>
        <w:pStyle w:val="A5"/>
        <w:rPr>
          <w:rFonts w:asciiTheme="majorHAnsi" w:eastAsia="宋体" w:hAnsiTheme="majorHAnsi" w:cs="宋体"/>
          <w:sz w:val="32"/>
          <w:szCs w:val="32"/>
          <w:lang w:val="zh-TW" w:eastAsia="zh-TW"/>
        </w:rPr>
      </w:pPr>
    </w:p>
    <w:p w14:paraId="42B364F3" w14:textId="77777777" w:rsidR="005B5328" w:rsidRDefault="00495298">
      <w:pPr>
        <w:pStyle w:val="A5"/>
        <w:rPr>
          <w:rFonts w:asciiTheme="majorHAnsi" w:hAnsiTheme="majorHAnsi" w:hint="eastAsia"/>
          <w:sz w:val="26"/>
          <w:szCs w:val="26"/>
          <w:lang w:val="zh-CN"/>
        </w:rPr>
      </w:pPr>
      <w:r w:rsidRPr="005C547F">
        <w:rPr>
          <w:rFonts w:asciiTheme="majorHAnsi" w:hAnsiTheme="majorHAnsi"/>
          <w:sz w:val="26"/>
          <w:szCs w:val="26"/>
          <w:lang w:val="zh-CN"/>
        </w:rPr>
        <w:t>2.</w:t>
      </w:r>
      <w:r w:rsidRPr="005C547F">
        <w:rPr>
          <w:rFonts w:asciiTheme="majorHAnsi" w:hAnsiTheme="majorHAnsi"/>
          <w:sz w:val="26"/>
          <w:szCs w:val="26"/>
          <w:lang w:val="zh-CN"/>
        </w:rPr>
        <w:t>测试输出信息</w:t>
      </w:r>
    </w:p>
    <w:p w14:paraId="5219A5DF" w14:textId="77777777" w:rsidR="00EE4C32" w:rsidRPr="005C547F" w:rsidRDefault="00EE4C32">
      <w:pPr>
        <w:pStyle w:val="A5"/>
        <w:rPr>
          <w:rFonts w:asciiTheme="majorHAnsi" w:eastAsia="Helvetica" w:hAnsiTheme="majorHAnsi" w:cs="Helvetica" w:hint="eastAsia"/>
          <w:sz w:val="26"/>
          <w:szCs w:val="26"/>
          <w:lang w:val="zh-TW" w:eastAsia="zh-TW"/>
        </w:rPr>
      </w:pPr>
    </w:p>
    <w:p w14:paraId="77349A10"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Welcome to calculator of polynomials</w:t>
      </w:r>
    </w:p>
    <w:p w14:paraId="38074535"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Add To Get The Sum Of Two Polynomials</w:t>
      </w:r>
    </w:p>
    <w:p w14:paraId="09F6E397"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Sub To Subtract Two Polynomials</w:t>
      </w:r>
    </w:p>
    <w:p w14:paraId="5F85C975"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lastRenderedPageBreak/>
        <w:t>Enter Mut To Mutiply Two Polynomials</w:t>
      </w:r>
    </w:p>
    <w:p w14:paraId="2A8E70C9"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Div To Divide A from B</w:t>
      </w:r>
    </w:p>
    <w:p w14:paraId="35899C59"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Mod To Mod A from B</w:t>
      </w:r>
    </w:p>
    <w:p w14:paraId="7B3FC730"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Get To Get Value In A Specified Polynomial</w:t>
      </w:r>
    </w:p>
    <w:p w14:paraId="58C979DE"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Other Button To Quit</w:t>
      </w:r>
    </w:p>
    <w:p w14:paraId="4455162F"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 xml:space="preserve">What's your choice : </w:t>
      </w:r>
    </w:p>
    <w:p w14:paraId="0F40EF6E"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Please Input The Polynomials: You Have Inserted A Polynomials : 343x^32 + 1x^23 + 12x^3</w:t>
      </w:r>
    </w:p>
    <w:p w14:paraId="492E0715" w14:textId="77777777" w:rsidR="005B5328" w:rsidRPr="005C547F" w:rsidRDefault="005B5328">
      <w:pPr>
        <w:pStyle w:val="A5"/>
        <w:rPr>
          <w:rFonts w:asciiTheme="majorHAnsi" w:eastAsia="Apple Symbols" w:hAnsiTheme="majorHAnsi" w:cs="Apple Symbols"/>
          <w:sz w:val="22"/>
          <w:szCs w:val="22"/>
          <w:lang w:val="zh-TW" w:eastAsia="zh-TW"/>
        </w:rPr>
      </w:pPr>
    </w:p>
    <w:p w14:paraId="05D28C58"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Please Input The Polynomials: You Have Inserted A Polynomials : 1x^14 + 32x^2</w:t>
      </w:r>
    </w:p>
    <w:p w14:paraId="795ECC07" w14:textId="77777777" w:rsidR="005B5328" w:rsidRPr="005C547F" w:rsidRDefault="005B5328">
      <w:pPr>
        <w:pStyle w:val="A5"/>
        <w:rPr>
          <w:rFonts w:asciiTheme="majorHAnsi" w:eastAsia="Apple Symbols" w:hAnsiTheme="majorHAnsi" w:cs="Apple Symbols"/>
          <w:sz w:val="22"/>
          <w:szCs w:val="22"/>
          <w:lang w:val="zh-TW" w:eastAsia="zh-TW"/>
        </w:rPr>
      </w:pPr>
    </w:p>
    <w:p w14:paraId="44C6345C"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The Ans of A + B = 343x^32 + 1x^23 + 1x^14 + 12x^3 + 32x^2</w:t>
      </w:r>
    </w:p>
    <w:p w14:paraId="02D3852B" w14:textId="77777777" w:rsidR="005B5328" w:rsidRPr="005C547F" w:rsidRDefault="005B5328">
      <w:pPr>
        <w:pStyle w:val="A5"/>
        <w:rPr>
          <w:rFonts w:asciiTheme="majorHAnsi" w:eastAsia="Apple Symbols" w:hAnsiTheme="majorHAnsi" w:cs="Apple Symbols"/>
          <w:sz w:val="22"/>
          <w:szCs w:val="22"/>
          <w:lang w:val="zh-TW" w:eastAsia="zh-TW"/>
        </w:rPr>
      </w:pPr>
    </w:p>
    <w:p w14:paraId="07A86AA3"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Welcome to calculator of polynomials</w:t>
      </w:r>
    </w:p>
    <w:p w14:paraId="630FA28B"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Add To Get The Sum Of Two Polynomials</w:t>
      </w:r>
    </w:p>
    <w:p w14:paraId="69DB8939"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Sub To Subtract Two Polynomials</w:t>
      </w:r>
    </w:p>
    <w:p w14:paraId="262C3F5A"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Mut To Mutiply Two Polynomials</w:t>
      </w:r>
    </w:p>
    <w:p w14:paraId="0A872BE7"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Div To Divide A from B</w:t>
      </w:r>
    </w:p>
    <w:p w14:paraId="7EABE5FA"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Mod To Mod A from B</w:t>
      </w:r>
    </w:p>
    <w:p w14:paraId="23A29657"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Get To Get Value In A Specified Polynomial</w:t>
      </w:r>
    </w:p>
    <w:p w14:paraId="2F6E5E73"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Other Button To Quit</w:t>
      </w:r>
    </w:p>
    <w:p w14:paraId="382A2942"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 xml:space="preserve">What's your choice : </w:t>
      </w:r>
    </w:p>
    <w:p w14:paraId="447DADC1"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Please Input The Polynomials: You Have Inserted A Polynomials : 343x^32 + 1x^23 + 12x^3</w:t>
      </w:r>
    </w:p>
    <w:p w14:paraId="247FAAB8" w14:textId="77777777" w:rsidR="005B5328" w:rsidRPr="005C547F" w:rsidRDefault="005B5328">
      <w:pPr>
        <w:pStyle w:val="A5"/>
        <w:rPr>
          <w:rFonts w:asciiTheme="majorHAnsi" w:eastAsia="Apple Symbols" w:hAnsiTheme="majorHAnsi" w:cs="Apple Symbols"/>
          <w:sz w:val="22"/>
          <w:szCs w:val="22"/>
          <w:lang w:val="zh-TW" w:eastAsia="zh-TW"/>
        </w:rPr>
      </w:pPr>
    </w:p>
    <w:p w14:paraId="50C51402"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Please Input The Polynomials: You Have Inserted A Polynomials : 1x^14 + 32x^2</w:t>
      </w:r>
    </w:p>
    <w:p w14:paraId="339D6F4A" w14:textId="77777777" w:rsidR="005B5328" w:rsidRPr="005C547F" w:rsidRDefault="005B5328">
      <w:pPr>
        <w:pStyle w:val="A5"/>
        <w:rPr>
          <w:rFonts w:asciiTheme="majorHAnsi" w:eastAsia="Apple Symbols" w:hAnsiTheme="majorHAnsi" w:cs="Apple Symbols"/>
          <w:sz w:val="22"/>
          <w:szCs w:val="22"/>
          <w:lang w:val="zh-TW" w:eastAsia="zh-TW"/>
        </w:rPr>
      </w:pPr>
    </w:p>
    <w:p w14:paraId="39C32633"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The Ans of A - B = 343x^32 + 1x^23 + -1x^14 + 12x^3 + -32x^2</w:t>
      </w:r>
    </w:p>
    <w:p w14:paraId="0E9D54D6" w14:textId="77777777" w:rsidR="005B5328" w:rsidRPr="005C547F" w:rsidRDefault="005B5328">
      <w:pPr>
        <w:pStyle w:val="A5"/>
        <w:rPr>
          <w:rFonts w:asciiTheme="majorHAnsi" w:eastAsia="Apple Symbols" w:hAnsiTheme="majorHAnsi" w:cs="Apple Symbols"/>
          <w:sz w:val="22"/>
          <w:szCs w:val="22"/>
          <w:lang w:val="zh-TW" w:eastAsia="zh-TW"/>
        </w:rPr>
      </w:pPr>
    </w:p>
    <w:p w14:paraId="44CC5535"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Welcome to calculator of polynomials</w:t>
      </w:r>
    </w:p>
    <w:p w14:paraId="6DEDA652"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Add To Get The Sum Of Two Polynomials</w:t>
      </w:r>
    </w:p>
    <w:p w14:paraId="51129059"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Sub To Subtract Two Polynomials</w:t>
      </w:r>
    </w:p>
    <w:p w14:paraId="50388A36"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Mut To Mutiply Two Polynomials</w:t>
      </w:r>
    </w:p>
    <w:p w14:paraId="241B1854"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Div To Divide A from B</w:t>
      </w:r>
    </w:p>
    <w:p w14:paraId="3E8118C5"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Mod To Mod A from B</w:t>
      </w:r>
    </w:p>
    <w:p w14:paraId="79A017A1"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Get To Get Value In A Specified Polynomial</w:t>
      </w:r>
    </w:p>
    <w:p w14:paraId="0DB76212"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Other Button To Quit</w:t>
      </w:r>
    </w:p>
    <w:p w14:paraId="4F39F347"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 xml:space="preserve">What's your choice : </w:t>
      </w:r>
    </w:p>
    <w:p w14:paraId="7D36C11B"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Please Input The Polynomials: You Have Inserted A Polynomials : 343x^32 + 1x^23 + 12x^3</w:t>
      </w:r>
    </w:p>
    <w:p w14:paraId="389B329A" w14:textId="77777777" w:rsidR="005B5328" w:rsidRPr="005C547F" w:rsidRDefault="005B5328">
      <w:pPr>
        <w:pStyle w:val="A5"/>
        <w:rPr>
          <w:rFonts w:asciiTheme="majorHAnsi" w:eastAsia="Apple Symbols" w:hAnsiTheme="majorHAnsi" w:cs="Apple Symbols"/>
          <w:sz w:val="22"/>
          <w:szCs w:val="22"/>
          <w:lang w:val="zh-TW" w:eastAsia="zh-TW"/>
        </w:rPr>
      </w:pPr>
    </w:p>
    <w:p w14:paraId="34F11949"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Please Input The Polynomials: You Have Inserted A Polynomials : 1x^14 + 32x^2</w:t>
      </w:r>
    </w:p>
    <w:p w14:paraId="2063C91B" w14:textId="77777777" w:rsidR="005B5328" w:rsidRPr="005C547F" w:rsidRDefault="005B5328">
      <w:pPr>
        <w:pStyle w:val="A5"/>
        <w:rPr>
          <w:rFonts w:asciiTheme="majorHAnsi" w:eastAsia="Apple Symbols" w:hAnsiTheme="majorHAnsi" w:cs="Apple Symbols"/>
          <w:sz w:val="22"/>
          <w:szCs w:val="22"/>
          <w:lang w:val="zh-TW" w:eastAsia="zh-TW"/>
        </w:rPr>
      </w:pPr>
    </w:p>
    <w:p w14:paraId="2F26E481"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The Ans of A / B = 343x^18 + 1x^9 + -10976x^6</w:t>
      </w:r>
    </w:p>
    <w:p w14:paraId="0218FE96"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The Remainder Polynomial = -32x^11 + 351232x^8 + 12x^3</w:t>
      </w:r>
    </w:p>
    <w:p w14:paraId="13EB6C2E" w14:textId="77777777" w:rsidR="005B5328" w:rsidRPr="005C547F" w:rsidRDefault="005B5328">
      <w:pPr>
        <w:pStyle w:val="A5"/>
        <w:rPr>
          <w:rFonts w:asciiTheme="majorHAnsi" w:eastAsia="Apple Symbols" w:hAnsiTheme="majorHAnsi" w:cs="Apple Symbols"/>
          <w:sz w:val="22"/>
          <w:szCs w:val="22"/>
          <w:lang w:val="zh-TW" w:eastAsia="zh-TW"/>
        </w:rPr>
      </w:pPr>
    </w:p>
    <w:p w14:paraId="49A1D038"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Welcome to calculator of polynomials</w:t>
      </w:r>
    </w:p>
    <w:p w14:paraId="5FBDC4F7"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Add To Get The Sum Of Two Polynomials</w:t>
      </w:r>
    </w:p>
    <w:p w14:paraId="0E3A22A8"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Sub To Subtract Two Polynomials</w:t>
      </w:r>
    </w:p>
    <w:p w14:paraId="67504239"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Mut To Mutiply Two Polynomials</w:t>
      </w:r>
    </w:p>
    <w:p w14:paraId="0D097195"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Div To Divide A from B</w:t>
      </w:r>
    </w:p>
    <w:p w14:paraId="3E5711AF"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Mod To Mod A from B</w:t>
      </w:r>
    </w:p>
    <w:p w14:paraId="2D4E3507"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lastRenderedPageBreak/>
        <w:t>Enter Get To Get Value In A Specified Polynomial</w:t>
      </w:r>
    </w:p>
    <w:p w14:paraId="2C5507D7"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Other Button To Quit</w:t>
      </w:r>
    </w:p>
    <w:p w14:paraId="551A82B8"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 xml:space="preserve">What's your choice : </w:t>
      </w:r>
    </w:p>
    <w:p w14:paraId="7515AED9"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Please Input The Polynomials: You Have Inserted A Polynomials : 343x^32 + 1x^23 + 12x^3</w:t>
      </w:r>
    </w:p>
    <w:p w14:paraId="5BE1AB26" w14:textId="77777777" w:rsidR="005B5328" w:rsidRPr="005C547F" w:rsidRDefault="005B5328">
      <w:pPr>
        <w:pStyle w:val="A5"/>
        <w:rPr>
          <w:rFonts w:asciiTheme="majorHAnsi" w:eastAsia="Apple Symbols" w:hAnsiTheme="majorHAnsi" w:cs="Apple Symbols"/>
          <w:sz w:val="22"/>
          <w:szCs w:val="22"/>
          <w:lang w:val="zh-TW" w:eastAsia="zh-TW"/>
        </w:rPr>
      </w:pPr>
    </w:p>
    <w:p w14:paraId="7B6FB56E"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Please Input The Polynomials: You Have Inserted A Polynomials : 1x^14 + 32x^2</w:t>
      </w:r>
    </w:p>
    <w:p w14:paraId="07903AFE" w14:textId="77777777" w:rsidR="005B5328" w:rsidRPr="005C547F" w:rsidRDefault="005B5328">
      <w:pPr>
        <w:pStyle w:val="A5"/>
        <w:rPr>
          <w:rFonts w:asciiTheme="majorHAnsi" w:eastAsia="Apple Symbols" w:hAnsiTheme="majorHAnsi" w:cs="Apple Symbols"/>
          <w:sz w:val="22"/>
          <w:szCs w:val="22"/>
          <w:lang w:val="zh-TW" w:eastAsia="zh-TW"/>
        </w:rPr>
      </w:pPr>
    </w:p>
    <w:p w14:paraId="4333E9D5"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The Ans of A * B = 343x^46 + 1x^37 + 10976x^34 + 32x^25 + 12x^17 + 384x^5</w:t>
      </w:r>
    </w:p>
    <w:p w14:paraId="399E55C3" w14:textId="77777777" w:rsidR="005B5328" w:rsidRPr="005C547F" w:rsidRDefault="005B5328">
      <w:pPr>
        <w:pStyle w:val="A5"/>
        <w:rPr>
          <w:rFonts w:asciiTheme="majorHAnsi" w:eastAsia="Apple Symbols" w:hAnsiTheme="majorHAnsi" w:cs="Apple Symbols"/>
          <w:sz w:val="22"/>
          <w:szCs w:val="22"/>
          <w:lang w:val="zh-TW" w:eastAsia="zh-TW"/>
        </w:rPr>
      </w:pPr>
    </w:p>
    <w:p w14:paraId="0A4CFB53"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Welcome to calculator of polynomials</w:t>
      </w:r>
    </w:p>
    <w:p w14:paraId="46525EB1"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Add To Get The Sum Of Two Polynomials</w:t>
      </w:r>
    </w:p>
    <w:p w14:paraId="61078756"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Sub To Subtract Two Polynomials</w:t>
      </w:r>
    </w:p>
    <w:p w14:paraId="78DFE2AD"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Mut To Mutiply Two Polynomials</w:t>
      </w:r>
    </w:p>
    <w:p w14:paraId="40081164"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Div To Divide A from B</w:t>
      </w:r>
    </w:p>
    <w:p w14:paraId="108FFDA0"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Mod To Mod A from B</w:t>
      </w:r>
    </w:p>
    <w:p w14:paraId="7F01A3DC"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Get To Get Value In A Specified Polynomial</w:t>
      </w:r>
    </w:p>
    <w:p w14:paraId="7CF82CB9"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Other Button To Quit</w:t>
      </w:r>
    </w:p>
    <w:p w14:paraId="57D8B482"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 xml:space="preserve">What's your choice : </w:t>
      </w:r>
    </w:p>
    <w:p w14:paraId="2F91D072"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Please Input The Polynoimal That You Want To Caculate</w:t>
      </w:r>
    </w:p>
    <w:p w14:paraId="07F66A80"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Please Input The Polynomials: You Have Inserted A Polynomials : 343x^32 + 1x^23 + 12x^3</w:t>
      </w:r>
    </w:p>
    <w:p w14:paraId="1360761D" w14:textId="77777777" w:rsidR="005B5328" w:rsidRPr="005C547F" w:rsidRDefault="005B5328">
      <w:pPr>
        <w:pStyle w:val="A5"/>
        <w:rPr>
          <w:rFonts w:asciiTheme="majorHAnsi" w:eastAsia="Apple Symbols" w:hAnsiTheme="majorHAnsi" w:cs="Apple Symbols"/>
          <w:sz w:val="22"/>
          <w:szCs w:val="22"/>
          <w:lang w:val="zh-TW" w:eastAsia="zh-TW"/>
        </w:rPr>
      </w:pPr>
    </w:p>
    <w:p w14:paraId="769FE031"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Please Input The X0 That You Want To Get: The Value Is: 18164</w:t>
      </w:r>
    </w:p>
    <w:p w14:paraId="6E68B7B3" w14:textId="77777777" w:rsidR="005B5328" w:rsidRPr="005C547F" w:rsidRDefault="005B5328">
      <w:pPr>
        <w:pStyle w:val="A5"/>
        <w:rPr>
          <w:rFonts w:asciiTheme="majorHAnsi" w:eastAsia="Apple Symbols" w:hAnsiTheme="majorHAnsi" w:cs="Apple Symbols"/>
          <w:sz w:val="22"/>
          <w:szCs w:val="22"/>
          <w:lang w:val="zh-TW" w:eastAsia="zh-TW"/>
        </w:rPr>
      </w:pPr>
    </w:p>
    <w:p w14:paraId="425C50A1"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Welcome to calculator of polynomials</w:t>
      </w:r>
    </w:p>
    <w:p w14:paraId="6A8DFB0A"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Add To Get The Sum Of Two Polynomials</w:t>
      </w:r>
    </w:p>
    <w:p w14:paraId="63E4A491"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Sub To Subtract Two Polynomials</w:t>
      </w:r>
    </w:p>
    <w:p w14:paraId="558A4B21"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Mut To Mutiply Two Polynomials</w:t>
      </w:r>
    </w:p>
    <w:p w14:paraId="357125E1"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Div To Divide A from B</w:t>
      </w:r>
    </w:p>
    <w:p w14:paraId="50C6EA00"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Mod To Mod A from B</w:t>
      </w:r>
    </w:p>
    <w:p w14:paraId="7A0BE3DA"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Get To Get Value In A Specified Polynomial</w:t>
      </w:r>
    </w:p>
    <w:p w14:paraId="35312AF1"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Enter Other Button To Quit</w:t>
      </w:r>
    </w:p>
    <w:p w14:paraId="3A49260F" w14:textId="77777777" w:rsidR="005B5328" w:rsidRPr="005C547F" w:rsidRDefault="00495298">
      <w:pPr>
        <w:pStyle w:val="A5"/>
        <w:rPr>
          <w:rFonts w:asciiTheme="majorHAnsi" w:eastAsia="Apple Symbols" w:hAnsiTheme="majorHAnsi" w:cs="Apple Symbols"/>
          <w:sz w:val="22"/>
          <w:szCs w:val="22"/>
          <w:lang w:val="zh-TW" w:eastAsia="zh-TW"/>
        </w:rPr>
      </w:pPr>
      <w:r w:rsidRPr="005C547F">
        <w:rPr>
          <w:rFonts w:asciiTheme="majorHAnsi" w:hAnsiTheme="majorHAnsi"/>
          <w:sz w:val="22"/>
          <w:szCs w:val="22"/>
          <w:lang w:val="zh-TW" w:eastAsia="zh-TW"/>
        </w:rPr>
        <w:t xml:space="preserve">What's your choice : </w:t>
      </w:r>
    </w:p>
    <w:p w14:paraId="2345E45E" w14:textId="77777777" w:rsidR="005B5328" w:rsidRPr="005C547F" w:rsidRDefault="005B5328">
      <w:pPr>
        <w:pStyle w:val="A5"/>
        <w:rPr>
          <w:rFonts w:asciiTheme="majorHAnsi" w:eastAsia="宋体" w:hAnsiTheme="majorHAnsi" w:cs="宋体"/>
          <w:sz w:val="32"/>
          <w:szCs w:val="32"/>
          <w:lang w:val="zh-TW" w:eastAsia="zh-TW"/>
        </w:rPr>
      </w:pPr>
    </w:p>
    <w:p w14:paraId="4B56B899" w14:textId="77777777" w:rsidR="005B5328" w:rsidRPr="005C547F" w:rsidRDefault="005B5328">
      <w:pPr>
        <w:pStyle w:val="A5"/>
        <w:rPr>
          <w:rFonts w:asciiTheme="majorHAnsi" w:eastAsia="宋体" w:hAnsiTheme="majorHAnsi" w:cs="宋体"/>
          <w:sz w:val="32"/>
          <w:szCs w:val="32"/>
          <w:lang w:val="zh-TW" w:eastAsia="zh-TW"/>
        </w:rPr>
      </w:pPr>
    </w:p>
    <w:p w14:paraId="58F4A63D" w14:textId="77777777" w:rsidR="005B5328" w:rsidRPr="005C547F" w:rsidRDefault="005B5328">
      <w:pPr>
        <w:pStyle w:val="A5"/>
        <w:rPr>
          <w:rFonts w:asciiTheme="majorHAnsi" w:hAnsiTheme="majorHAnsi"/>
          <w:sz w:val="32"/>
          <w:szCs w:val="32"/>
          <w:lang w:val="zh-TW" w:eastAsia="zh-TW"/>
        </w:rPr>
      </w:pPr>
    </w:p>
    <w:p w14:paraId="3C9A5823" w14:textId="77777777" w:rsidR="005B5328" w:rsidRPr="005C547F" w:rsidRDefault="00495298">
      <w:pPr>
        <w:pStyle w:val="A5"/>
        <w:ind w:right="25"/>
        <w:rPr>
          <w:rFonts w:asciiTheme="majorHAnsi" w:eastAsia="宋体" w:hAnsiTheme="majorHAnsi" w:cs="宋体"/>
          <w:sz w:val="32"/>
          <w:szCs w:val="32"/>
          <w:lang w:val="zh-TW" w:eastAsia="zh-TW"/>
        </w:rPr>
      </w:pPr>
      <w:r w:rsidRPr="005C547F">
        <w:rPr>
          <w:rFonts w:asciiTheme="majorHAnsi" w:eastAsia="宋体" w:hAnsiTheme="majorHAnsi" w:cs="宋体"/>
          <w:sz w:val="32"/>
          <w:szCs w:val="32"/>
          <w:lang w:val="zh-TW" w:eastAsia="zh-TW"/>
        </w:rPr>
        <w:t>五</w:t>
      </w:r>
      <w:r w:rsidRPr="005C547F">
        <w:rPr>
          <w:rFonts w:asciiTheme="majorHAnsi" w:eastAsia="黑体" w:hAnsiTheme="majorHAnsi" w:cs="黑体"/>
          <w:sz w:val="32"/>
          <w:szCs w:val="32"/>
          <w:lang w:val="zh-TW" w:eastAsia="zh-TW"/>
        </w:rPr>
        <w:t>、</w:t>
      </w:r>
      <w:r w:rsidRPr="005C547F">
        <w:rPr>
          <w:rFonts w:asciiTheme="majorHAnsi" w:eastAsia="宋体" w:hAnsiTheme="majorHAnsi" w:cs="宋体"/>
          <w:sz w:val="32"/>
          <w:szCs w:val="32"/>
          <w:lang w:val="zh-TW" w:eastAsia="zh-TW"/>
        </w:rPr>
        <w:t>系统不足与经验体会</w:t>
      </w:r>
    </w:p>
    <w:p w14:paraId="083418BA" w14:textId="77777777" w:rsidR="005B5328" w:rsidRPr="005C547F" w:rsidRDefault="00495298">
      <w:pPr>
        <w:pStyle w:val="Helvetica-11"/>
        <w:rPr>
          <w:rFonts w:asciiTheme="majorHAnsi" w:eastAsia="宋体" w:hAnsiTheme="majorHAnsi" w:cs="宋体"/>
          <w:lang w:val="zh-TW" w:eastAsia="zh-TW"/>
        </w:rPr>
      </w:pPr>
      <w:r w:rsidRPr="005C547F">
        <w:rPr>
          <w:rFonts w:asciiTheme="majorHAnsi" w:eastAsia="宋体" w:hAnsiTheme="majorHAnsi" w:cs="宋体"/>
          <w:lang w:val="zh-TW" w:eastAsia="zh-TW"/>
        </w:rPr>
        <w:t>系统不足：想在</w:t>
      </w:r>
      <w:r w:rsidRPr="005C547F">
        <w:rPr>
          <w:rFonts w:asciiTheme="majorHAnsi" w:eastAsia="宋体" w:hAnsiTheme="majorHAnsi" w:cs="宋体"/>
          <w:lang w:val="zh-TW" w:eastAsia="zh-TW"/>
        </w:rPr>
        <w:t>addterm</w:t>
      </w:r>
      <w:r w:rsidRPr="005C547F">
        <w:rPr>
          <w:rFonts w:asciiTheme="majorHAnsi" w:eastAsia="宋体" w:hAnsiTheme="majorHAnsi" w:cs="宋体"/>
          <w:lang w:val="zh-TW" w:eastAsia="zh-TW"/>
        </w:rPr>
        <w:t>函数中使用一个最大堆来管理</w:t>
      </w:r>
      <w:r w:rsidRPr="005C547F">
        <w:rPr>
          <w:rFonts w:asciiTheme="majorHAnsi" w:eastAsia="宋体" w:hAnsiTheme="majorHAnsi" w:cs="宋体"/>
          <w:lang w:val="zh-TW" w:eastAsia="zh-TW"/>
        </w:rPr>
        <w:t>Polynomial</w:t>
      </w:r>
      <w:r w:rsidRPr="005C547F">
        <w:rPr>
          <w:rFonts w:asciiTheme="majorHAnsi" w:eastAsia="宋体" w:hAnsiTheme="majorHAnsi" w:cs="宋体"/>
          <w:lang w:val="zh-TW" w:eastAsia="zh-TW"/>
        </w:rPr>
        <w:t>类中的项实现从大到小排列，这样插入可以实现</w:t>
      </w:r>
      <w:r w:rsidRPr="005C547F">
        <w:rPr>
          <w:rFonts w:asciiTheme="majorHAnsi" w:eastAsia="宋体" w:hAnsiTheme="majorHAnsi" w:cs="宋体"/>
          <w:lang w:val="zh-TW" w:eastAsia="zh-TW"/>
        </w:rPr>
        <w:t>log(n)</w:t>
      </w:r>
      <w:r w:rsidR="00D04447" w:rsidRPr="005C547F">
        <w:rPr>
          <w:rFonts w:asciiTheme="majorHAnsi" w:eastAsia="宋体" w:hAnsiTheme="majorHAnsi" w:cs="宋体"/>
          <w:lang w:val="zh-TW" w:eastAsia="zh-TW"/>
        </w:rPr>
        <w:t>的操作</w:t>
      </w:r>
      <w:r w:rsidRPr="005C547F">
        <w:rPr>
          <w:rFonts w:asciiTheme="majorHAnsi" w:eastAsia="宋体" w:hAnsiTheme="majorHAnsi" w:cs="宋体"/>
          <w:lang w:val="zh-TW" w:eastAsia="zh-TW"/>
        </w:rPr>
        <w:t>想实现一些极端情况下的异常处理，另外这个程序在</w:t>
      </w:r>
      <w:r w:rsidRPr="005C547F">
        <w:rPr>
          <w:rFonts w:asciiTheme="majorHAnsi" w:eastAsia="宋体" w:hAnsiTheme="majorHAnsi" w:cs="宋体"/>
          <w:lang w:val="zh-TW" w:eastAsia="zh-TW"/>
        </w:rPr>
        <w:t>Xcode</w:t>
      </w:r>
      <w:r w:rsidRPr="005C547F">
        <w:rPr>
          <w:rFonts w:asciiTheme="majorHAnsi" w:eastAsia="宋体" w:hAnsiTheme="majorHAnsi" w:cs="宋体"/>
          <w:lang w:val="zh-TW" w:eastAsia="zh-TW"/>
        </w:rPr>
        <w:t>下模拟大数据输入会崩掉</w:t>
      </w:r>
      <w:r w:rsidRPr="005C547F">
        <w:rPr>
          <w:rFonts w:asciiTheme="majorHAnsi" w:eastAsia="宋体" w:hAnsiTheme="majorHAnsi" w:cs="宋体"/>
          <w:lang w:val="zh-TW" w:eastAsia="zh-TW"/>
        </w:rPr>
        <w:t>IDE</w:t>
      </w:r>
      <w:r w:rsidRPr="005C547F">
        <w:rPr>
          <w:rFonts w:asciiTheme="majorHAnsi" w:eastAsia="宋体" w:hAnsiTheme="majorHAnsi" w:cs="宋体"/>
          <w:lang w:val="zh-TW" w:eastAsia="zh-TW"/>
        </w:rPr>
        <w:t>，所以有可能其在内存的使用上可能还存在一些问题（但使用</w:t>
      </w:r>
      <w:r w:rsidRPr="005C547F">
        <w:rPr>
          <w:rFonts w:asciiTheme="majorHAnsi" w:eastAsia="宋体" w:hAnsiTheme="majorHAnsi" w:cs="宋体"/>
          <w:lang w:val="zh-TW" w:eastAsia="zh-TW"/>
        </w:rPr>
        <w:t>Sublime</w:t>
      </w:r>
      <w:r w:rsidRPr="005C547F">
        <w:rPr>
          <w:rFonts w:asciiTheme="majorHAnsi" w:eastAsia="宋体" w:hAnsiTheme="majorHAnsi" w:cs="宋体"/>
          <w:lang w:val="zh-TW" w:eastAsia="zh-TW"/>
        </w:rPr>
        <w:t>配合</w:t>
      </w:r>
      <w:r w:rsidRPr="005C547F">
        <w:rPr>
          <w:rFonts w:asciiTheme="majorHAnsi" w:eastAsia="宋体" w:hAnsiTheme="majorHAnsi" w:cs="宋体"/>
          <w:lang w:val="zh-TW" w:eastAsia="zh-TW"/>
        </w:rPr>
        <w:t>command</w:t>
      </w:r>
      <w:r w:rsidRPr="005C547F">
        <w:rPr>
          <w:rFonts w:asciiTheme="majorHAnsi" w:eastAsia="宋体" w:hAnsiTheme="majorHAnsi" w:cs="宋体"/>
          <w:lang w:val="zh-TW" w:eastAsia="zh-TW"/>
        </w:rPr>
        <w:t>，打开并未出现这种情况</w:t>
      </w:r>
      <w:r w:rsidRPr="005C547F">
        <w:rPr>
          <w:rFonts w:asciiTheme="majorHAnsi" w:eastAsia="宋体" w:hAnsiTheme="majorHAnsi" w:cs="宋体"/>
          <w:lang w:val="zh-CN"/>
        </w:rPr>
        <w:t>所以</w:t>
      </w:r>
      <w:r w:rsidRPr="005C547F">
        <w:rPr>
          <w:rFonts w:asciiTheme="majorHAnsi" w:eastAsia="宋体" w:hAnsiTheme="majorHAnsi" w:cs="宋体"/>
          <w:lang w:val="zh-TW" w:eastAsia="zh-TW"/>
        </w:rPr>
        <w:t>也有可能是</w:t>
      </w:r>
      <w:r w:rsidRPr="005C547F">
        <w:rPr>
          <w:rFonts w:asciiTheme="majorHAnsi" w:eastAsia="宋体" w:hAnsiTheme="majorHAnsi" w:cs="宋体"/>
          <w:lang w:val="zh-TW" w:eastAsia="zh-TW"/>
        </w:rPr>
        <w:t>Xcode</w:t>
      </w:r>
      <w:r w:rsidRPr="005C547F">
        <w:rPr>
          <w:rFonts w:asciiTheme="majorHAnsi" w:eastAsia="宋体" w:hAnsiTheme="majorHAnsi" w:cs="宋体"/>
          <w:lang w:val="zh-TW" w:eastAsia="zh-TW"/>
        </w:rPr>
        <w:t>的问题）</w:t>
      </w:r>
    </w:p>
    <w:p w14:paraId="51A53B29" w14:textId="77777777" w:rsidR="005B5328" w:rsidRPr="005C547F" w:rsidRDefault="005B5328">
      <w:pPr>
        <w:pStyle w:val="Helvetica-11"/>
        <w:rPr>
          <w:rFonts w:asciiTheme="majorHAnsi" w:eastAsia="宋体" w:hAnsiTheme="majorHAnsi" w:cs="宋体"/>
          <w:lang w:val="zh-TW" w:eastAsia="zh-TW"/>
        </w:rPr>
      </w:pPr>
    </w:p>
    <w:p w14:paraId="4ADB7873" w14:textId="503E5733" w:rsidR="005B5328" w:rsidRPr="005C547F" w:rsidRDefault="00495298">
      <w:pPr>
        <w:pStyle w:val="Helvetica-11"/>
        <w:rPr>
          <w:rFonts w:asciiTheme="majorHAnsi" w:eastAsia="宋体" w:hAnsiTheme="majorHAnsi" w:cs="宋体"/>
          <w:lang w:val="zh-TW" w:eastAsia="zh-TW"/>
        </w:rPr>
      </w:pPr>
      <w:r w:rsidRPr="005C547F">
        <w:rPr>
          <w:rFonts w:asciiTheme="majorHAnsi" w:eastAsia="宋体" w:hAnsiTheme="majorHAnsi" w:cs="宋体"/>
          <w:lang w:val="zh-TW" w:eastAsia="zh-TW"/>
        </w:rPr>
        <w:t>心得体会：这个实验本来是打算写成一个可以自己使用的完备的</w:t>
      </w:r>
      <w:r w:rsidRPr="005C547F">
        <w:rPr>
          <w:rFonts w:asciiTheme="majorHAnsi" w:eastAsia="宋体" w:hAnsiTheme="majorHAnsi" w:cs="宋体"/>
          <w:lang w:val="zh-TW" w:eastAsia="zh-TW"/>
        </w:rPr>
        <w:t>Polynomials</w:t>
      </w:r>
      <w:r w:rsidR="009D6C8A" w:rsidRPr="005C547F">
        <w:rPr>
          <w:rFonts w:asciiTheme="majorHAnsi" w:eastAsia="宋体" w:hAnsiTheme="majorHAnsi" w:cs="宋体"/>
          <w:lang w:val="zh-TW" w:eastAsia="zh-TW"/>
        </w:rPr>
        <w:t>类，所以开始估计</w:t>
      </w:r>
      <w:r w:rsidR="009D6C8A" w:rsidRPr="005C547F">
        <w:rPr>
          <w:rFonts w:asciiTheme="majorHAnsi" w:eastAsia="宋体" w:hAnsiTheme="majorHAnsi" w:cs="宋体"/>
          <w:lang w:val="zh-TW" w:eastAsia="zh-TW"/>
        </w:rPr>
        <w:t>5</w:t>
      </w:r>
      <w:r w:rsidR="00A0579D" w:rsidRPr="005C547F">
        <w:rPr>
          <w:rFonts w:asciiTheme="majorHAnsi" w:eastAsia="宋体" w:hAnsiTheme="majorHAnsi" w:cs="宋体"/>
          <w:lang w:val="zh-TW" w:eastAsia="zh-TW"/>
        </w:rPr>
        <w:t>小时的时间来完成，</w:t>
      </w:r>
      <w:r w:rsidR="00E46871" w:rsidRPr="005C547F">
        <w:rPr>
          <w:rFonts w:asciiTheme="majorHAnsi" w:eastAsia="宋体" w:hAnsiTheme="majorHAnsi" w:cs="宋体"/>
          <w:lang w:val="zh-TW" w:eastAsia="zh-TW"/>
        </w:rPr>
        <w:t>但是</w:t>
      </w:r>
      <w:r w:rsidR="00A0579D" w:rsidRPr="005C547F">
        <w:rPr>
          <w:rFonts w:asciiTheme="majorHAnsi" w:eastAsia="宋体" w:hAnsiTheme="majorHAnsi" w:cs="宋体"/>
          <w:lang w:val="zh-TW" w:eastAsia="zh-TW"/>
        </w:rPr>
        <w:t>最后</w:t>
      </w:r>
      <w:r w:rsidR="00AA018B" w:rsidRPr="005C547F">
        <w:rPr>
          <w:rFonts w:asciiTheme="majorHAnsi" w:eastAsia="宋体" w:hAnsiTheme="majorHAnsi" w:cs="宋体"/>
          <w:lang w:val="zh-TW" w:eastAsia="zh-TW"/>
        </w:rPr>
        <w:t>多</w:t>
      </w:r>
      <w:r w:rsidRPr="005C547F">
        <w:rPr>
          <w:rFonts w:asciiTheme="majorHAnsi" w:eastAsia="宋体" w:hAnsiTheme="majorHAnsi" w:cs="宋体"/>
          <w:lang w:val="zh-TW" w:eastAsia="zh-TW"/>
        </w:rPr>
        <w:t>花了三个小时在处理多项式的仿真输入时（就是读入</w:t>
      </w:r>
      <w:r w:rsidRPr="005C547F">
        <w:rPr>
          <w:rFonts w:asciiTheme="majorHAnsi" w:eastAsia="宋体" w:hAnsiTheme="majorHAnsi" w:cs="宋体"/>
          <w:lang w:val="zh-TW" w:eastAsia="zh-TW"/>
        </w:rPr>
        <w:t>x^3 + 3.2x^5</w:t>
      </w:r>
      <w:r w:rsidRPr="005C547F">
        <w:rPr>
          <w:rFonts w:asciiTheme="majorHAnsi" w:eastAsia="宋体" w:hAnsiTheme="majorHAnsi" w:cs="宋体"/>
          <w:lang w:val="zh-TW" w:eastAsia="zh-TW"/>
        </w:rPr>
        <w:t>这样的</w:t>
      </w:r>
      <w:r w:rsidRPr="005C547F">
        <w:rPr>
          <w:rFonts w:asciiTheme="majorHAnsi" w:eastAsia="宋体" w:hAnsiTheme="majorHAnsi" w:cs="宋体"/>
          <w:lang w:val="zh-TW" w:eastAsia="zh-TW"/>
        </w:rPr>
        <w:t>string</w:t>
      </w:r>
      <w:r w:rsidRPr="005C547F">
        <w:rPr>
          <w:rFonts w:asciiTheme="majorHAnsi" w:eastAsia="宋体" w:hAnsiTheme="majorHAnsi" w:cs="宋体"/>
          <w:lang w:val="zh-TW" w:eastAsia="zh-TW"/>
        </w:rPr>
        <w:t>，然后再由函数进行相应的处理</w:t>
      </w:r>
      <w:r w:rsidRPr="005C547F">
        <w:rPr>
          <w:rFonts w:asciiTheme="majorHAnsi" w:eastAsia="宋体" w:hAnsiTheme="majorHAnsi" w:cs="宋体"/>
          <w:lang w:val="zh-TW" w:eastAsia="zh-TW"/>
        </w:rPr>
        <w:t>)</w:t>
      </w:r>
      <w:r w:rsidRPr="005C547F">
        <w:rPr>
          <w:rFonts w:asciiTheme="majorHAnsi" w:eastAsia="宋体" w:hAnsiTheme="majorHAnsi" w:cs="宋体"/>
          <w:lang w:val="zh-TW" w:eastAsia="zh-TW"/>
        </w:rPr>
        <w:t>，又加上这段时间比较的忙，所以时间上很紧张。因此对于这次实验的这种比较简单的代码，以</w:t>
      </w:r>
      <w:r w:rsidRPr="005C547F">
        <w:rPr>
          <w:rFonts w:asciiTheme="majorHAnsi" w:eastAsia="宋体" w:hAnsiTheme="majorHAnsi" w:cs="宋体"/>
          <w:lang w:val="zh-TW" w:eastAsia="zh-TW"/>
        </w:rPr>
        <w:lastRenderedPageBreak/>
        <w:t>后还是应该尽快的完成一个能够使用的系统，然后再考虑在这个系统上逐步求精，直到最后写出一个完整的工程类。</w:t>
      </w:r>
    </w:p>
    <w:p w14:paraId="60A8A479" w14:textId="77777777" w:rsidR="005B5328" w:rsidRPr="005C547F" w:rsidRDefault="005B5328">
      <w:pPr>
        <w:pStyle w:val="a6"/>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tLeast"/>
        <w:rPr>
          <w:rFonts w:asciiTheme="majorHAnsi" w:eastAsia="宋体" w:hAnsiTheme="majorHAnsi" w:cs="宋体"/>
          <w:color w:val="333333"/>
          <w:sz w:val="32"/>
          <w:szCs w:val="32"/>
          <w:shd w:val="clear" w:color="auto" w:fill="FFFFFF"/>
          <w:lang w:val="zh-TW" w:eastAsia="zh-TW"/>
        </w:rPr>
      </w:pPr>
    </w:p>
    <w:p w14:paraId="40BAA7D9" w14:textId="77777777" w:rsidR="005B5328" w:rsidRPr="005C547F" w:rsidRDefault="005B5328">
      <w:pPr>
        <w:pStyle w:val="A5"/>
        <w:ind w:right="25"/>
        <w:rPr>
          <w:rFonts w:asciiTheme="majorHAnsi" w:eastAsia="宋体" w:hAnsiTheme="majorHAnsi" w:cs="宋体"/>
          <w:sz w:val="32"/>
          <w:szCs w:val="32"/>
          <w:lang w:val="zh-TW" w:eastAsia="zh-TW"/>
        </w:rPr>
      </w:pPr>
    </w:p>
    <w:p w14:paraId="53C60D44" w14:textId="77777777" w:rsidR="005B5328" w:rsidRPr="005C547F" w:rsidRDefault="00495298">
      <w:pPr>
        <w:pStyle w:val="A5"/>
        <w:ind w:right="25"/>
        <w:rPr>
          <w:rFonts w:asciiTheme="majorHAnsi" w:eastAsia="宋体" w:hAnsiTheme="majorHAnsi" w:cs="宋体"/>
          <w:sz w:val="32"/>
          <w:szCs w:val="32"/>
          <w:lang w:val="zh-TW" w:eastAsia="zh-TW"/>
        </w:rPr>
      </w:pPr>
      <w:r w:rsidRPr="005C547F">
        <w:rPr>
          <w:rFonts w:asciiTheme="majorHAnsi" w:eastAsia="宋体" w:hAnsiTheme="majorHAnsi" w:cs="宋体"/>
          <w:sz w:val="32"/>
          <w:szCs w:val="32"/>
          <w:lang w:val="zh-TW" w:eastAsia="zh-TW"/>
        </w:rPr>
        <w:t>六、附录：源代码（带注释）</w:t>
      </w:r>
    </w:p>
    <w:p w14:paraId="535AC1C3" w14:textId="77777777" w:rsidR="000A30D0" w:rsidRPr="005C547F" w:rsidRDefault="000A30D0">
      <w:pPr>
        <w:pStyle w:val="A5"/>
        <w:ind w:right="25"/>
        <w:rPr>
          <w:rFonts w:asciiTheme="majorHAnsi" w:eastAsia="宋体" w:hAnsiTheme="majorHAnsi" w:cs="宋体"/>
          <w:sz w:val="32"/>
          <w:szCs w:val="32"/>
          <w:lang w:val="zh-TW" w:eastAsia="zh-TW"/>
        </w:rPr>
      </w:pPr>
    </w:p>
    <w:p w14:paraId="751E4210" w14:textId="24D94CD6" w:rsidR="000A30D0" w:rsidRPr="005C547F" w:rsidRDefault="000A30D0">
      <w:pPr>
        <w:pStyle w:val="A5"/>
        <w:ind w:right="25"/>
        <w:rPr>
          <w:rFonts w:asciiTheme="majorHAnsi" w:hAnsiTheme="majorHAnsi"/>
          <w:sz w:val="32"/>
          <w:szCs w:val="32"/>
          <w:lang w:val="zh-TW" w:eastAsia="zh-TW"/>
        </w:rPr>
      </w:pPr>
      <w:r w:rsidRPr="005C547F">
        <w:rPr>
          <w:rFonts w:asciiTheme="majorHAnsi" w:hAnsiTheme="majorHAnsi"/>
          <w:sz w:val="32"/>
          <w:szCs w:val="32"/>
          <w:lang w:val="zh-TW" w:eastAsia="zh-TW"/>
        </w:rPr>
        <w:t>//List.cpp</w:t>
      </w:r>
    </w:p>
    <w:p w14:paraId="74DC225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hAnsiTheme="majorHAnsi" w:cs="Menlo"/>
          <w:color w:val="0000FF"/>
          <w:sz w:val="22"/>
          <w:szCs w:val="22"/>
          <w:lang w:eastAsia="zh-CN"/>
        </w:rPr>
      </w:pPr>
      <w:r w:rsidRPr="005C547F">
        <w:rPr>
          <w:rFonts w:asciiTheme="majorHAnsi" w:hAnsiTheme="majorHAnsi" w:cs="Menlo"/>
          <w:color w:val="0000FF"/>
          <w:sz w:val="22"/>
          <w:szCs w:val="22"/>
          <w:lang w:eastAsia="zh-CN"/>
        </w:rPr>
        <w:t xml:space="preserve">#include </w:t>
      </w:r>
      <w:r w:rsidRPr="005C547F">
        <w:rPr>
          <w:rFonts w:asciiTheme="majorHAnsi" w:hAnsiTheme="majorHAnsi" w:cs="Menlo"/>
          <w:color w:val="A31515"/>
          <w:sz w:val="22"/>
          <w:szCs w:val="22"/>
          <w:lang w:eastAsia="zh-CN"/>
        </w:rPr>
        <w:t>&lt;iostream&gt;</w:t>
      </w:r>
    </w:p>
    <w:p w14:paraId="3C1DED4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hAnsiTheme="majorHAnsi" w:cs="Menlo"/>
          <w:color w:val="0000FF"/>
          <w:sz w:val="22"/>
          <w:szCs w:val="22"/>
          <w:lang w:eastAsia="zh-CN"/>
        </w:rPr>
      </w:pPr>
      <w:r w:rsidRPr="005C547F">
        <w:rPr>
          <w:rFonts w:asciiTheme="majorHAnsi" w:hAnsiTheme="majorHAnsi" w:cs="Menlo"/>
          <w:color w:val="0000FF"/>
          <w:sz w:val="22"/>
          <w:szCs w:val="22"/>
          <w:lang w:eastAsia="zh-CN"/>
        </w:rPr>
        <w:t xml:space="preserve">#include </w:t>
      </w:r>
      <w:r w:rsidRPr="005C547F">
        <w:rPr>
          <w:rFonts w:asciiTheme="majorHAnsi" w:hAnsiTheme="majorHAnsi" w:cs="Menlo"/>
          <w:color w:val="A31515"/>
          <w:sz w:val="22"/>
          <w:szCs w:val="22"/>
          <w:lang w:eastAsia="zh-CN"/>
        </w:rPr>
        <w:t>&lt;fstream&gt;</w:t>
      </w:r>
    </w:p>
    <w:p w14:paraId="63245A8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hAnsiTheme="majorHAnsi" w:cs="Menlo"/>
          <w:color w:val="008000"/>
          <w:sz w:val="22"/>
          <w:szCs w:val="22"/>
          <w:lang w:eastAsia="zh-CN"/>
        </w:rPr>
        <w:t>//</w:t>
      </w:r>
      <w:r w:rsidRPr="005C547F">
        <w:rPr>
          <w:rFonts w:asciiTheme="majorHAnsi" w:eastAsia="PingFang SC" w:hAnsiTheme="majorHAnsi" w:cs="PingFang SC"/>
          <w:color w:val="008000"/>
          <w:sz w:val="22"/>
          <w:szCs w:val="22"/>
          <w:lang w:eastAsia="zh-CN"/>
        </w:rPr>
        <w:t>可以相应的增加</w:t>
      </w:r>
      <w:r w:rsidRPr="005C547F">
        <w:rPr>
          <w:rFonts w:asciiTheme="majorHAnsi" w:eastAsia="PingFang SC" w:hAnsiTheme="majorHAnsi" w:cs="Menlo"/>
          <w:color w:val="008000"/>
          <w:sz w:val="22"/>
          <w:szCs w:val="22"/>
          <w:lang w:eastAsia="zh-CN"/>
        </w:rPr>
        <w:t>First(),End()</w:t>
      </w:r>
      <w:r w:rsidRPr="005C547F">
        <w:rPr>
          <w:rFonts w:asciiTheme="majorHAnsi" w:eastAsia="PingFang SC" w:hAnsiTheme="majorHAnsi" w:cs="PingFang SC"/>
          <w:color w:val="008000"/>
          <w:sz w:val="22"/>
          <w:szCs w:val="22"/>
          <w:lang w:eastAsia="zh-CN"/>
        </w:rPr>
        <w:t>方法，表示表头和表尾。</w:t>
      </w:r>
    </w:p>
    <w:p w14:paraId="04B23E3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450AAFC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using</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namespace</w:t>
      </w:r>
      <w:r w:rsidRPr="005C547F">
        <w:rPr>
          <w:rFonts w:asciiTheme="majorHAnsi" w:eastAsia="PingFang SC" w:hAnsiTheme="majorHAnsi" w:cs="Menlo"/>
          <w:color w:val="000000"/>
          <w:sz w:val="22"/>
          <w:szCs w:val="22"/>
          <w:lang w:eastAsia="zh-CN"/>
        </w:rPr>
        <w:t xml:space="preserve"> std;</w:t>
      </w:r>
    </w:p>
    <w:p w14:paraId="46057A2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5B2BC10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template</w:t>
      </w:r>
      <w:r w:rsidRPr="005C547F">
        <w:rPr>
          <w:rFonts w:asciiTheme="majorHAnsi" w:eastAsia="PingFang SC" w:hAnsiTheme="majorHAnsi" w:cs="Menlo"/>
          <w:color w:val="000000"/>
          <w:sz w:val="22"/>
          <w:szCs w:val="22"/>
          <w:lang w:eastAsia="zh-CN"/>
        </w:rPr>
        <w:t xml:space="preserve"> &lt;</w:t>
      </w:r>
      <w:r w:rsidRPr="005C547F">
        <w:rPr>
          <w:rFonts w:asciiTheme="majorHAnsi" w:eastAsia="PingFang SC" w:hAnsiTheme="majorHAnsi" w:cs="Menlo"/>
          <w:color w:val="0000FF"/>
          <w:sz w:val="22"/>
          <w:szCs w:val="22"/>
          <w:lang w:eastAsia="zh-CN"/>
        </w:rPr>
        <w:t>typename</w:t>
      </w:r>
      <w:r w:rsidRPr="005C547F">
        <w:rPr>
          <w:rFonts w:asciiTheme="majorHAnsi" w:eastAsia="PingFang SC" w:hAnsiTheme="majorHAnsi" w:cs="Menlo"/>
          <w:color w:val="000000"/>
          <w:sz w:val="22"/>
          <w:szCs w:val="22"/>
          <w:lang w:eastAsia="zh-CN"/>
        </w:rPr>
        <w:t xml:space="preserve"> Object&gt;</w:t>
      </w:r>
    </w:p>
    <w:p w14:paraId="3898C60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class</w:t>
      </w:r>
      <w:r w:rsidRPr="005C547F">
        <w:rPr>
          <w:rFonts w:asciiTheme="majorHAnsi" w:eastAsia="PingFang SC" w:hAnsiTheme="majorHAnsi" w:cs="Menlo"/>
          <w:color w:val="000000"/>
          <w:sz w:val="22"/>
          <w:szCs w:val="22"/>
          <w:lang w:eastAsia="zh-CN"/>
        </w:rPr>
        <w:t xml:space="preserve"> List</w:t>
      </w:r>
    </w:p>
    <w:p w14:paraId="57F1623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6250CA5D"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private</w:t>
      </w:r>
      <w:r w:rsidRPr="005C547F">
        <w:rPr>
          <w:rFonts w:asciiTheme="majorHAnsi" w:eastAsia="PingFang SC" w:hAnsiTheme="majorHAnsi" w:cs="Menlo"/>
          <w:color w:val="000000"/>
          <w:sz w:val="22"/>
          <w:szCs w:val="22"/>
          <w:lang w:eastAsia="zh-CN"/>
        </w:rPr>
        <w:t>:</w:t>
      </w:r>
    </w:p>
    <w:p w14:paraId="50704673"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struct</w:t>
      </w:r>
      <w:r w:rsidRPr="005C547F">
        <w:rPr>
          <w:rFonts w:asciiTheme="majorHAnsi" w:eastAsia="PingFang SC" w:hAnsiTheme="majorHAnsi" w:cs="Menlo"/>
          <w:color w:val="000000"/>
          <w:sz w:val="22"/>
          <w:szCs w:val="22"/>
          <w:lang w:eastAsia="zh-CN"/>
        </w:rPr>
        <w:t xml:space="preserve"> Node</w:t>
      </w:r>
    </w:p>
    <w:p w14:paraId="7E4B7C7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30F4025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Object data;</w:t>
      </w:r>
    </w:p>
    <w:p w14:paraId="1C0B3E6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Node *prev;</w:t>
      </w:r>
    </w:p>
    <w:p w14:paraId="76655A4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Node *next;</w:t>
      </w:r>
    </w:p>
    <w:p w14:paraId="2945D28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8000"/>
          <w:sz w:val="22"/>
          <w:szCs w:val="22"/>
          <w:lang w:eastAsia="zh-CN"/>
        </w:rPr>
        <w:t>//</w:t>
      </w:r>
      <w:r w:rsidRPr="005C547F">
        <w:rPr>
          <w:rFonts w:asciiTheme="majorHAnsi" w:eastAsia="PingFang SC" w:hAnsiTheme="majorHAnsi" w:cs="PingFang SC"/>
          <w:color w:val="008000"/>
          <w:sz w:val="22"/>
          <w:szCs w:val="22"/>
          <w:lang w:eastAsia="zh-CN"/>
        </w:rPr>
        <w:t>引用了</w:t>
      </w:r>
      <w:r w:rsidRPr="005C547F">
        <w:rPr>
          <w:rFonts w:asciiTheme="majorHAnsi" w:eastAsia="PingFang SC" w:hAnsiTheme="majorHAnsi" w:cs="Menlo"/>
          <w:color w:val="008000"/>
          <w:sz w:val="22"/>
          <w:szCs w:val="22"/>
          <w:lang w:eastAsia="zh-CN"/>
        </w:rPr>
        <w:t>object</w:t>
      </w:r>
      <w:r w:rsidRPr="005C547F">
        <w:rPr>
          <w:rFonts w:asciiTheme="majorHAnsi" w:eastAsia="PingFang SC" w:hAnsiTheme="majorHAnsi" w:cs="PingFang SC"/>
          <w:color w:val="008000"/>
          <w:sz w:val="22"/>
          <w:szCs w:val="22"/>
          <w:lang w:eastAsia="zh-CN"/>
        </w:rPr>
        <w:t>的构造函数</w:t>
      </w:r>
    </w:p>
    <w:p w14:paraId="76AA527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Node (</w:t>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Object &amp;d = Object(), Node *p = </w:t>
      </w:r>
      <w:r w:rsidRPr="005C547F">
        <w:rPr>
          <w:rFonts w:asciiTheme="majorHAnsi" w:eastAsia="PingFang SC" w:hAnsiTheme="majorHAnsi" w:cs="Menlo"/>
          <w:color w:val="0000FF"/>
          <w:sz w:val="22"/>
          <w:szCs w:val="22"/>
          <w:lang w:eastAsia="zh-CN"/>
        </w:rPr>
        <w:t>NULL</w:t>
      </w:r>
      <w:r w:rsidRPr="005C547F">
        <w:rPr>
          <w:rFonts w:asciiTheme="majorHAnsi" w:eastAsia="PingFang SC" w:hAnsiTheme="majorHAnsi" w:cs="Menlo"/>
          <w:color w:val="000000"/>
          <w:sz w:val="22"/>
          <w:szCs w:val="22"/>
          <w:lang w:eastAsia="zh-CN"/>
        </w:rPr>
        <w:t xml:space="preserve">,Node *n = </w:t>
      </w:r>
      <w:r w:rsidRPr="005C547F">
        <w:rPr>
          <w:rFonts w:asciiTheme="majorHAnsi" w:eastAsia="PingFang SC" w:hAnsiTheme="majorHAnsi" w:cs="Menlo"/>
          <w:color w:val="0000FF"/>
          <w:sz w:val="22"/>
          <w:szCs w:val="22"/>
          <w:lang w:eastAsia="zh-CN"/>
        </w:rPr>
        <w:t>NULL</w:t>
      </w:r>
      <w:r w:rsidRPr="005C547F">
        <w:rPr>
          <w:rFonts w:asciiTheme="majorHAnsi" w:eastAsia="PingFang SC" w:hAnsiTheme="majorHAnsi" w:cs="Menlo"/>
          <w:color w:val="000000"/>
          <w:sz w:val="22"/>
          <w:szCs w:val="22"/>
          <w:lang w:eastAsia="zh-CN"/>
        </w:rPr>
        <w:t>)</w:t>
      </w:r>
    </w:p>
    <w:p w14:paraId="7F29AB3D"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 data(d),prev(p),next(n)</w:t>
      </w:r>
    </w:p>
    <w:p w14:paraId="7C9B3C7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6A6BA46D"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3E8FEBE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3259AB8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35160CC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29F4BA4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public</w:t>
      </w:r>
      <w:r w:rsidRPr="005C547F">
        <w:rPr>
          <w:rFonts w:asciiTheme="majorHAnsi" w:eastAsia="PingFang SC" w:hAnsiTheme="majorHAnsi" w:cs="Menlo"/>
          <w:color w:val="000000"/>
          <w:sz w:val="22"/>
          <w:szCs w:val="22"/>
          <w:lang w:eastAsia="zh-CN"/>
        </w:rPr>
        <w:t>:</w:t>
      </w:r>
    </w:p>
    <w:p w14:paraId="2C9B386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class</w:t>
      </w:r>
      <w:r w:rsidRPr="005C547F">
        <w:rPr>
          <w:rFonts w:asciiTheme="majorHAnsi" w:eastAsia="PingFang SC" w:hAnsiTheme="majorHAnsi" w:cs="Menlo"/>
          <w:color w:val="000000"/>
          <w:sz w:val="22"/>
          <w:szCs w:val="22"/>
          <w:lang w:eastAsia="zh-CN"/>
        </w:rPr>
        <w:t xml:space="preserve"> const_iterator</w:t>
      </w:r>
    </w:p>
    <w:p w14:paraId="59CF452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7F9D719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public</w:t>
      </w:r>
      <w:r w:rsidRPr="005C547F">
        <w:rPr>
          <w:rFonts w:asciiTheme="majorHAnsi" w:eastAsia="PingFang SC" w:hAnsiTheme="majorHAnsi" w:cs="Menlo"/>
          <w:color w:val="000000"/>
          <w:sz w:val="22"/>
          <w:szCs w:val="22"/>
          <w:lang w:eastAsia="zh-CN"/>
        </w:rPr>
        <w:t>:</w:t>
      </w:r>
    </w:p>
    <w:p w14:paraId="561B881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const_iterator():current(</w:t>
      </w:r>
      <w:r w:rsidRPr="005C547F">
        <w:rPr>
          <w:rFonts w:asciiTheme="majorHAnsi" w:eastAsia="PingFang SC" w:hAnsiTheme="majorHAnsi" w:cs="Menlo"/>
          <w:color w:val="0000FF"/>
          <w:sz w:val="22"/>
          <w:szCs w:val="22"/>
          <w:lang w:eastAsia="zh-CN"/>
        </w:rPr>
        <w:t>NULL</w:t>
      </w:r>
      <w:r w:rsidRPr="005C547F">
        <w:rPr>
          <w:rFonts w:asciiTheme="majorHAnsi" w:eastAsia="PingFang SC" w:hAnsiTheme="majorHAnsi" w:cs="Menlo"/>
          <w:color w:val="000000"/>
          <w:sz w:val="22"/>
          <w:szCs w:val="22"/>
          <w:lang w:eastAsia="zh-CN"/>
        </w:rPr>
        <w:t>)</w:t>
      </w:r>
    </w:p>
    <w:p w14:paraId="793FE8B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23CE931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46ED833E"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20D0A99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Object &amp;</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 </w:t>
      </w:r>
      <w:r w:rsidRPr="005C547F">
        <w:rPr>
          <w:rFonts w:asciiTheme="majorHAnsi" w:eastAsia="PingFang SC" w:hAnsiTheme="majorHAnsi" w:cs="Menlo"/>
          <w:color w:val="0000FF"/>
          <w:sz w:val="22"/>
          <w:szCs w:val="22"/>
          <w:lang w:eastAsia="zh-CN"/>
        </w:rPr>
        <w:t>const</w:t>
      </w:r>
    </w:p>
    <w:p w14:paraId="00076F1D"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383E49C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retrieve();</w:t>
      </w:r>
    </w:p>
    <w:p w14:paraId="48A24C5D"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15585BD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8000"/>
          <w:sz w:val="22"/>
          <w:szCs w:val="22"/>
          <w:lang w:eastAsia="zh-CN"/>
        </w:rPr>
        <w:t>//++itr</w:t>
      </w:r>
      <w:r w:rsidRPr="005C547F">
        <w:rPr>
          <w:rFonts w:asciiTheme="majorHAnsi" w:eastAsia="PingFang SC" w:hAnsiTheme="majorHAnsi" w:cs="PingFang SC"/>
          <w:color w:val="008000"/>
          <w:sz w:val="22"/>
          <w:szCs w:val="22"/>
          <w:lang w:eastAsia="zh-CN"/>
        </w:rPr>
        <w:t>的实现</w:t>
      </w:r>
    </w:p>
    <w:p w14:paraId="79C6EDB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const_iterator &amp;</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w:t>
      </w:r>
    </w:p>
    <w:p w14:paraId="5F9B47D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631F2D5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current = current-&gt;next;</w:t>
      </w:r>
    </w:p>
    <w:p w14:paraId="3E1A30B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this</w:t>
      </w:r>
      <w:r w:rsidRPr="005C547F">
        <w:rPr>
          <w:rFonts w:asciiTheme="majorHAnsi" w:eastAsia="PingFang SC" w:hAnsiTheme="majorHAnsi" w:cs="Menlo"/>
          <w:color w:val="000000"/>
          <w:sz w:val="22"/>
          <w:szCs w:val="22"/>
          <w:lang w:eastAsia="zh-CN"/>
        </w:rPr>
        <w:t>;</w:t>
      </w:r>
    </w:p>
    <w:p w14:paraId="0DCC212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6B21410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8000"/>
          <w:sz w:val="22"/>
          <w:szCs w:val="22"/>
          <w:lang w:eastAsia="zh-CN"/>
        </w:rPr>
        <w:t>//itr++</w:t>
      </w:r>
      <w:r w:rsidRPr="005C547F">
        <w:rPr>
          <w:rFonts w:asciiTheme="majorHAnsi" w:eastAsia="PingFang SC" w:hAnsiTheme="majorHAnsi" w:cs="PingFang SC"/>
          <w:color w:val="008000"/>
          <w:sz w:val="22"/>
          <w:szCs w:val="22"/>
          <w:lang w:eastAsia="zh-CN"/>
        </w:rPr>
        <w:t>的实现</w:t>
      </w:r>
    </w:p>
    <w:p w14:paraId="75C9155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 xml:space="preserve">const_iterator </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w:t>
      </w:r>
    </w:p>
    <w:p w14:paraId="3E449C6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6931B1C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const_iterator old = *</w:t>
      </w:r>
      <w:r w:rsidRPr="005C547F">
        <w:rPr>
          <w:rFonts w:asciiTheme="majorHAnsi" w:eastAsia="PingFang SC" w:hAnsiTheme="majorHAnsi" w:cs="Menlo"/>
          <w:color w:val="0000FF"/>
          <w:sz w:val="22"/>
          <w:szCs w:val="22"/>
          <w:lang w:eastAsia="zh-CN"/>
        </w:rPr>
        <w:t>this</w:t>
      </w:r>
      <w:r w:rsidRPr="005C547F">
        <w:rPr>
          <w:rFonts w:asciiTheme="majorHAnsi" w:eastAsia="PingFang SC" w:hAnsiTheme="majorHAnsi" w:cs="Menlo"/>
          <w:color w:val="000000"/>
          <w:sz w:val="22"/>
          <w:szCs w:val="22"/>
          <w:lang w:eastAsia="zh-CN"/>
        </w:rPr>
        <w:t>;</w:t>
      </w:r>
    </w:p>
    <w:p w14:paraId="327DF14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r w:rsidRPr="005C547F">
        <w:rPr>
          <w:rFonts w:asciiTheme="majorHAnsi" w:eastAsia="PingFang SC" w:hAnsiTheme="majorHAnsi" w:cs="Menlo"/>
          <w:color w:val="0000FF"/>
          <w:sz w:val="22"/>
          <w:szCs w:val="22"/>
          <w:lang w:eastAsia="zh-CN"/>
        </w:rPr>
        <w:t>this</w:t>
      </w:r>
      <w:r w:rsidRPr="005C547F">
        <w:rPr>
          <w:rFonts w:asciiTheme="majorHAnsi" w:eastAsia="PingFang SC" w:hAnsiTheme="majorHAnsi" w:cs="Menlo"/>
          <w:color w:val="000000"/>
          <w:sz w:val="22"/>
          <w:szCs w:val="22"/>
          <w:lang w:eastAsia="zh-CN"/>
        </w:rPr>
        <w:t>);</w:t>
      </w:r>
    </w:p>
    <w:p w14:paraId="249D8C9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old;</w:t>
      </w:r>
    </w:p>
    <w:p w14:paraId="4B27D40D"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51FEC3F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bool</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 (</w:t>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const_iterator &amp;rhs) </w:t>
      </w:r>
      <w:r w:rsidRPr="005C547F">
        <w:rPr>
          <w:rFonts w:asciiTheme="majorHAnsi" w:eastAsia="PingFang SC" w:hAnsiTheme="majorHAnsi" w:cs="Menlo"/>
          <w:color w:val="0000FF"/>
          <w:sz w:val="22"/>
          <w:szCs w:val="22"/>
          <w:lang w:eastAsia="zh-CN"/>
        </w:rPr>
        <w:t>const</w:t>
      </w:r>
    </w:p>
    <w:p w14:paraId="35B10BB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641B204E"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current == rhs.current;</w:t>
      </w:r>
    </w:p>
    <w:p w14:paraId="7FB32C5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17B92E4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bool</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 (</w:t>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const_iterator &amp;rhs) </w:t>
      </w:r>
      <w:r w:rsidRPr="005C547F">
        <w:rPr>
          <w:rFonts w:asciiTheme="majorHAnsi" w:eastAsia="PingFang SC" w:hAnsiTheme="majorHAnsi" w:cs="Menlo"/>
          <w:color w:val="0000FF"/>
          <w:sz w:val="22"/>
          <w:szCs w:val="22"/>
          <w:lang w:eastAsia="zh-CN"/>
        </w:rPr>
        <w:t>const</w:t>
      </w:r>
    </w:p>
    <w:p w14:paraId="3630E21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0C5F2C3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this</w:t>
      </w:r>
      <w:r w:rsidRPr="005C547F">
        <w:rPr>
          <w:rFonts w:asciiTheme="majorHAnsi" w:eastAsia="PingFang SC" w:hAnsiTheme="majorHAnsi" w:cs="Menlo"/>
          <w:color w:val="000000"/>
          <w:sz w:val="22"/>
          <w:szCs w:val="22"/>
          <w:lang w:eastAsia="zh-CN"/>
        </w:rPr>
        <w:t xml:space="preserve"> == rhs);</w:t>
      </w:r>
    </w:p>
    <w:p w14:paraId="3A30A80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77AAF12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protected</w:t>
      </w:r>
      <w:r w:rsidRPr="005C547F">
        <w:rPr>
          <w:rFonts w:asciiTheme="majorHAnsi" w:eastAsia="PingFang SC" w:hAnsiTheme="majorHAnsi" w:cs="Menlo"/>
          <w:color w:val="000000"/>
          <w:sz w:val="22"/>
          <w:szCs w:val="22"/>
          <w:lang w:eastAsia="zh-CN"/>
        </w:rPr>
        <w:t>:</w:t>
      </w:r>
    </w:p>
    <w:p w14:paraId="73F2527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8000"/>
          <w:sz w:val="22"/>
          <w:szCs w:val="22"/>
          <w:lang w:eastAsia="zh-CN"/>
        </w:rPr>
        <w:t>//iterator</w:t>
      </w:r>
      <w:r w:rsidRPr="005C547F">
        <w:rPr>
          <w:rFonts w:asciiTheme="majorHAnsi" w:eastAsia="PingFang SC" w:hAnsiTheme="majorHAnsi" w:cs="PingFang SC"/>
          <w:color w:val="008000"/>
          <w:sz w:val="22"/>
          <w:szCs w:val="22"/>
          <w:lang w:eastAsia="zh-CN"/>
        </w:rPr>
        <w:t>里面包含了指向当前节点的元素指针</w:t>
      </w:r>
    </w:p>
    <w:p w14:paraId="32535FD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Node *current;</w:t>
      </w:r>
    </w:p>
    <w:p w14:paraId="4390EAF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 xml:space="preserve">Object &amp; retrieve() </w:t>
      </w:r>
      <w:r w:rsidRPr="005C547F">
        <w:rPr>
          <w:rFonts w:asciiTheme="majorHAnsi" w:eastAsia="PingFang SC" w:hAnsiTheme="majorHAnsi" w:cs="Menlo"/>
          <w:color w:val="0000FF"/>
          <w:sz w:val="22"/>
          <w:szCs w:val="22"/>
          <w:lang w:eastAsia="zh-CN"/>
        </w:rPr>
        <w:t>const</w:t>
      </w:r>
    </w:p>
    <w:p w14:paraId="2992C51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7EA1035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current-&gt;data;</w:t>
      </w:r>
    </w:p>
    <w:p w14:paraId="020ADD1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75D111D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const_iterator (Node *p) : current(p)</w:t>
      </w:r>
    </w:p>
    <w:p w14:paraId="70A799A3"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68BDFC4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5B83DF3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6D1766B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friend</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class</w:t>
      </w:r>
      <w:r w:rsidRPr="005C547F">
        <w:rPr>
          <w:rFonts w:asciiTheme="majorHAnsi" w:eastAsia="PingFang SC" w:hAnsiTheme="majorHAnsi" w:cs="Menlo"/>
          <w:color w:val="000000"/>
          <w:sz w:val="22"/>
          <w:szCs w:val="22"/>
          <w:lang w:eastAsia="zh-CN"/>
        </w:rPr>
        <w:t xml:space="preserve"> List&lt;Object&gt;;</w:t>
      </w:r>
    </w:p>
    <w:p w14:paraId="35CC98F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0514A91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class</w:t>
      </w:r>
      <w:r w:rsidRPr="005C547F">
        <w:rPr>
          <w:rFonts w:asciiTheme="majorHAnsi" w:eastAsia="PingFang SC" w:hAnsiTheme="majorHAnsi" w:cs="Menlo"/>
          <w:color w:val="000000"/>
          <w:sz w:val="22"/>
          <w:szCs w:val="22"/>
          <w:lang w:eastAsia="zh-CN"/>
        </w:rPr>
        <w:t xml:space="preserve"> iterator : </w:t>
      </w:r>
      <w:r w:rsidRPr="005C547F">
        <w:rPr>
          <w:rFonts w:asciiTheme="majorHAnsi" w:eastAsia="PingFang SC" w:hAnsiTheme="majorHAnsi" w:cs="Menlo"/>
          <w:color w:val="0000FF"/>
          <w:sz w:val="22"/>
          <w:szCs w:val="22"/>
          <w:lang w:eastAsia="zh-CN"/>
        </w:rPr>
        <w:t>public</w:t>
      </w:r>
      <w:r w:rsidRPr="005C547F">
        <w:rPr>
          <w:rFonts w:asciiTheme="majorHAnsi" w:eastAsia="PingFang SC" w:hAnsiTheme="majorHAnsi" w:cs="Menlo"/>
          <w:color w:val="000000"/>
          <w:sz w:val="22"/>
          <w:szCs w:val="22"/>
          <w:lang w:eastAsia="zh-CN"/>
        </w:rPr>
        <w:t xml:space="preserve"> const_iterator</w:t>
      </w:r>
    </w:p>
    <w:p w14:paraId="04A70EF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17F654D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public</w:t>
      </w:r>
      <w:r w:rsidRPr="005C547F">
        <w:rPr>
          <w:rFonts w:asciiTheme="majorHAnsi" w:eastAsia="PingFang SC" w:hAnsiTheme="majorHAnsi" w:cs="Menlo"/>
          <w:color w:val="000000"/>
          <w:sz w:val="22"/>
          <w:szCs w:val="22"/>
          <w:lang w:eastAsia="zh-CN"/>
        </w:rPr>
        <w:t>:</w:t>
      </w:r>
    </w:p>
    <w:p w14:paraId="602111D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iterator()</w:t>
      </w:r>
    </w:p>
    <w:p w14:paraId="6FB67A9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4689B4A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2BE3E40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60AEA77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 xml:space="preserve">Object &amp; </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w:t>
      </w:r>
    </w:p>
    <w:p w14:paraId="275B8DC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7E5A9CF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const_iterator::retrieve();</w:t>
      </w:r>
    </w:p>
    <w:p w14:paraId="7544F79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71DA39E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Object &amp;</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 </w:t>
      </w:r>
      <w:r w:rsidRPr="005C547F">
        <w:rPr>
          <w:rFonts w:asciiTheme="majorHAnsi" w:eastAsia="PingFang SC" w:hAnsiTheme="majorHAnsi" w:cs="Menlo"/>
          <w:color w:val="0000FF"/>
          <w:sz w:val="22"/>
          <w:szCs w:val="22"/>
          <w:lang w:eastAsia="zh-CN"/>
        </w:rPr>
        <w:t>const</w:t>
      </w:r>
    </w:p>
    <w:p w14:paraId="5BED71F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3F392EF3"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const_iterator::</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w:t>
      </w:r>
    </w:p>
    <w:p w14:paraId="0FCAF88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78ADC54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 xml:space="preserve">iterator &amp; </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w:t>
      </w:r>
    </w:p>
    <w:p w14:paraId="3D7664B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0202F9E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const_iterator :: current = const_iterator :: current-&gt;next;</w:t>
      </w:r>
    </w:p>
    <w:p w14:paraId="473AE87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this</w:t>
      </w:r>
      <w:r w:rsidRPr="005C547F">
        <w:rPr>
          <w:rFonts w:asciiTheme="majorHAnsi" w:eastAsia="PingFang SC" w:hAnsiTheme="majorHAnsi" w:cs="Menlo"/>
          <w:color w:val="000000"/>
          <w:sz w:val="22"/>
          <w:szCs w:val="22"/>
          <w:lang w:eastAsia="zh-CN"/>
        </w:rPr>
        <w:t>;</w:t>
      </w:r>
    </w:p>
    <w:p w14:paraId="39F40DB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62C028E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 xml:space="preserve">iterator </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w:t>
      </w:r>
    </w:p>
    <w:p w14:paraId="00EF3CC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74FB83F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iterator old = *</w:t>
      </w:r>
      <w:r w:rsidRPr="005C547F">
        <w:rPr>
          <w:rFonts w:asciiTheme="majorHAnsi" w:eastAsia="PingFang SC" w:hAnsiTheme="majorHAnsi" w:cs="Menlo"/>
          <w:color w:val="0000FF"/>
          <w:sz w:val="22"/>
          <w:szCs w:val="22"/>
          <w:lang w:eastAsia="zh-CN"/>
        </w:rPr>
        <w:t>this</w:t>
      </w:r>
      <w:r w:rsidRPr="005C547F">
        <w:rPr>
          <w:rFonts w:asciiTheme="majorHAnsi" w:eastAsia="PingFang SC" w:hAnsiTheme="majorHAnsi" w:cs="Menlo"/>
          <w:color w:val="000000"/>
          <w:sz w:val="22"/>
          <w:szCs w:val="22"/>
          <w:lang w:eastAsia="zh-CN"/>
        </w:rPr>
        <w:t>;</w:t>
      </w:r>
    </w:p>
    <w:p w14:paraId="7002AD9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r w:rsidRPr="005C547F">
        <w:rPr>
          <w:rFonts w:asciiTheme="majorHAnsi" w:eastAsia="PingFang SC" w:hAnsiTheme="majorHAnsi" w:cs="Menlo"/>
          <w:color w:val="0000FF"/>
          <w:sz w:val="22"/>
          <w:szCs w:val="22"/>
          <w:lang w:eastAsia="zh-CN"/>
        </w:rPr>
        <w:t>this</w:t>
      </w:r>
      <w:r w:rsidRPr="005C547F">
        <w:rPr>
          <w:rFonts w:asciiTheme="majorHAnsi" w:eastAsia="PingFang SC" w:hAnsiTheme="majorHAnsi" w:cs="Menlo"/>
          <w:color w:val="000000"/>
          <w:sz w:val="22"/>
          <w:szCs w:val="22"/>
          <w:lang w:eastAsia="zh-CN"/>
        </w:rPr>
        <w:t>);</w:t>
      </w:r>
    </w:p>
    <w:p w14:paraId="31CA5FD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old;</w:t>
      </w:r>
    </w:p>
    <w:p w14:paraId="3BCB507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01DA8FC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protected</w:t>
      </w:r>
      <w:r w:rsidRPr="005C547F">
        <w:rPr>
          <w:rFonts w:asciiTheme="majorHAnsi" w:eastAsia="PingFang SC" w:hAnsiTheme="majorHAnsi" w:cs="Menlo"/>
          <w:color w:val="000000"/>
          <w:sz w:val="22"/>
          <w:szCs w:val="22"/>
          <w:lang w:eastAsia="zh-CN"/>
        </w:rPr>
        <w:t>:</w:t>
      </w:r>
    </w:p>
    <w:p w14:paraId="38CB18D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iterator(Node *p) : const_iterator(p)</w:t>
      </w:r>
    </w:p>
    <w:p w14:paraId="6283DB0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77756E0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6F0A28D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73CE233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friend</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class</w:t>
      </w:r>
      <w:r w:rsidRPr="005C547F">
        <w:rPr>
          <w:rFonts w:asciiTheme="majorHAnsi" w:eastAsia="PingFang SC" w:hAnsiTheme="majorHAnsi" w:cs="Menlo"/>
          <w:color w:val="000000"/>
          <w:sz w:val="22"/>
          <w:szCs w:val="22"/>
          <w:lang w:eastAsia="zh-CN"/>
        </w:rPr>
        <w:t xml:space="preserve"> List&lt;Object&gt;;</w:t>
      </w:r>
    </w:p>
    <w:p w14:paraId="4629BDB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4A60BD8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public</w:t>
      </w:r>
      <w:r w:rsidRPr="005C547F">
        <w:rPr>
          <w:rFonts w:asciiTheme="majorHAnsi" w:eastAsia="PingFang SC" w:hAnsiTheme="majorHAnsi" w:cs="Menlo"/>
          <w:color w:val="000000"/>
          <w:sz w:val="22"/>
          <w:szCs w:val="22"/>
          <w:lang w:eastAsia="zh-CN"/>
        </w:rPr>
        <w:t>:</w:t>
      </w:r>
    </w:p>
    <w:p w14:paraId="7C538A8E"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List()</w:t>
      </w:r>
    </w:p>
    <w:p w14:paraId="2BF7515D"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49F9264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init();</w:t>
      </w:r>
    </w:p>
    <w:p w14:paraId="763EC5FD"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613E645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List(</w:t>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List &amp; rhs)</w:t>
      </w:r>
    </w:p>
    <w:p w14:paraId="319C009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48CFC0C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init();</w:t>
      </w:r>
    </w:p>
    <w:p w14:paraId="6522776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r w:rsidRPr="005C547F">
        <w:rPr>
          <w:rFonts w:asciiTheme="majorHAnsi" w:eastAsia="PingFang SC" w:hAnsiTheme="majorHAnsi" w:cs="Menlo"/>
          <w:color w:val="0000FF"/>
          <w:sz w:val="22"/>
          <w:szCs w:val="22"/>
          <w:lang w:eastAsia="zh-CN"/>
        </w:rPr>
        <w:t>this</w:t>
      </w:r>
      <w:r w:rsidRPr="005C547F">
        <w:rPr>
          <w:rFonts w:asciiTheme="majorHAnsi" w:eastAsia="PingFang SC" w:hAnsiTheme="majorHAnsi" w:cs="Menlo"/>
          <w:color w:val="000000"/>
          <w:sz w:val="22"/>
          <w:szCs w:val="22"/>
          <w:lang w:eastAsia="zh-CN"/>
        </w:rPr>
        <w:t xml:space="preserve"> = rhs;</w:t>
      </w:r>
    </w:p>
    <w:p w14:paraId="764C0C6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5E849EA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List()</w:t>
      </w:r>
    </w:p>
    <w:p w14:paraId="20C7B21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2808813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clear();</w:t>
      </w:r>
    </w:p>
    <w:p w14:paraId="6950DDE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delete</w:t>
      </w:r>
      <w:r w:rsidRPr="005C547F">
        <w:rPr>
          <w:rFonts w:asciiTheme="majorHAnsi" w:eastAsia="PingFang SC" w:hAnsiTheme="majorHAnsi" w:cs="Menlo"/>
          <w:color w:val="000000"/>
          <w:sz w:val="22"/>
          <w:szCs w:val="22"/>
          <w:lang w:eastAsia="zh-CN"/>
        </w:rPr>
        <w:t xml:space="preserve"> head;</w:t>
      </w:r>
    </w:p>
    <w:p w14:paraId="5E5F0F4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delete</w:t>
      </w:r>
      <w:r w:rsidRPr="005C547F">
        <w:rPr>
          <w:rFonts w:asciiTheme="majorHAnsi" w:eastAsia="PingFang SC" w:hAnsiTheme="majorHAnsi" w:cs="Menlo"/>
          <w:color w:val="000000"/>
          <w:sz w:val="22"/>
          <w:szCs w:val="22"/>
          <w:lang w:eastAsia="zh-CN"/>
        </w:rPr>
        <w:t xml:space="preserve"> tail;</w:t>
      </w:r>
    </w:p>
    <w:p w14:paraId="7FDB42B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199B010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List &amp;</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 (</w:t>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List &amp;rhs)</w:t>
      </w:r>
    </w:p>
    <w:p w14:paraId="6A8268E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27FED16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this</w:t>
      </w:r>
      <w:r w:rsidRPr="005C547F">
        <w:rPr>
          <w:rFonts w:asciiTheme="majorHAnsi" w:eastAsia="PingFang SC" w:hAnsiTheme="majorHAnsi" w:cs="Menlo"/>
          <w:color w:val="000000"/>
          <w:sz w:val="22"/>
          <w:szCs w:val="22"/>
          <w:lang w:eastAsia="zh-CN"/>
        </w:rPr>
        <w:t xml:space="preserve"> == &amp;rhs)</w:t>
      </w:r>
    </w:p>
    <w:p w14:paraId="75B3A5A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07E68D4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this</w:t>
      </w:r>
      <w:r w:rsidRPr="005C547F">
        <w:rPr>
          <w:rFonts w:asciiTheme="majorHAnsi" w:eastAsia="PingFang SC" w:hAnsiTheme="majorHAnsi" w:cs="Menlo"/>
          <w:color w:val="000000"/>
          <w:sz w:val="22"/>
          <w:szCs w:val="22"/>
          <w:lang w:eastAsia="zh-CN"/>
        </w:rPr>
        <w:t>;</w:t>
      </w:r>
    </w:p>
    <w:p w14:paraId="32C58FB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6027338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clear();</w:t>
      </w:r>
    </w:p>
    <w:p w14:paraId="5AF17A6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const_iterator itr = rhs.begin(); itr != rhs.end(); ++itr)</w:t>
      </w:r>
    </w:p>
    <w:p w14:paraId="7CF23EA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745B4A9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push_back(*itr);</w:t>
      </w:r>
    </w:p>
    <w:p w14:paraId="6D49514E"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30C0FE1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this</w:t>
      </w:r>
      <w:r w:rsidRPr="005C547F">
        <w:rPr>
          <w:rFonts w:asciiTheme="majorHAnsi" w:eastAsia="PingFang SC" w:hAnsiTheme="majorHAnsi" w:cs="Menlo"/>
          <w:color w:val="000000"/>
          <w:sz w:val="22"/>
          <w:szCs w:val="22"/>
          <w:lang w:eastAsia="zh-CN"/>
        </w:rPr>
        <w:t>;</w:t>
      </w:r>
    </w:p>
    <w:p w14:paraId="76DFBF3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00B6C60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iterator begin()</w:t>
      </w:r>
    </w:p>
    <w:p w14:paraId="7ED7742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2A90AB5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iterator (head-&gt;next);</w:t>
      </w:r>
    </w:p>
    <w:p w14:paraId="0B0997C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0A0F594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 xml:space="preserve">const_iterator begin() </w:t>
      </w:r>
      <w:r w:rsidRPr="005C547F">
        <w:rPr>
          <w:rFonts w:asciiTheme="majorHAnsi" w:eastAsia="PingFang SC" w:hAnsiTheme="majorHAnsi" w:cs="Menlo"/>
          <w:color w:val="0000FF"/>
          <w:sz w:val="22"/>
          <w:szCs w:val="22"/>
          <w:lang w:eastAsia="zh-CN"/>
        </w:rPr>
        <w:t>const</w:t>
      </w:r>
    </w:p>
    <w:p w14:paraId="09DF9E1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62C0371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iterator(head-&gt;next);</w:t>
      </w:r>
    </w:p>
    <w:p w14:paraId="030E2E53"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5213C5C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iterator end()</w:t>
      </w:r>
    </w:p>
    <w:p w14:paraId="5B97096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4C51C343"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tail;</w:t>
      </w:r>
    </w:p>
    <w:p w14:paraId="77BCB64E"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1DAACDC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 xml:space="preserve">const_iterator end() </w:t>
      </w:r>
      <w:r w:rsidRPr="005C547F">
        <w:rPr>
          <w:rFonts w:asciiTheme="majorHAnsi" w:eastAsia="PingFang SC" w:hAnsiTheme="majorHAnsi" w:cs="Menlo"/>
          <w:color w:val="0000FF"/>
          <w:sz w:val="22"/>
          <w:szCs w:val="22"/>
          <w:lang w:eastAsia="zh-CN"/>
        </w:rPr>
        <w:t>const</w:t>
      </w:r>
    </w:p>
    <w:p w14:paraId="3CA5972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ab/>
        <w:t>{</w:t>
      </w:r>
    </w:p>
    <w:p w14:paraId="37A5563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const_iterator(tail);</w:t>
      </w:r>
    </w:p>
    <w:p w14:paraId="5CE85C2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592459E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size() </w:t>
      </w:r>
      <w:r w:rsidRPr="005C547F">
        <w:rPr>
          <w:rFonts w:asciiTheme="majorHAnsi" w:eastAsia="PingFang SC" w:hAnsiTheme="majorHAnsi" w:cs="Menlo"/>
          <w:color w:val="0000FF"/>
          <w:sz w:val="22"/>
          <w:szCs w:val="22"/>
          <w:lang w:eastAsia="zh-CN"/>
        </w:rPr>
        <w:t>const</w:t>
      </w:r>
    </w:p>
    <w:p w14:paraId="6298BD1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189A151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theSize;</w:t>
      </w:r>
    </w:p>
    <w:p w14:paraId="6A27B3A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1023CC2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bool</w:t>
      </w:r>
      <w:r w:rsidRPr="005C547F">
        <w:rPr>
          <w:rFonts w:asciiTheme="majorHAnsi" w:eastAsia="PingFang SC" w:hAnsiTheme="majorHAnsi" w:cs="Menlo"/>
          <w:color w:val="000000"/>
          <w:sz w:val="22"/>
          <w:szCs w:val="22"/>
          <w:lang w:eastAsia="zh-CN"/>
        </w:rPr>
        <w:t xml:space="preserve"> empty() </w:t>
      </w:r>
      <w:r w:rsidRPr="005C547F">
        <w:rPr>
          <w:rFonts w:asciiTheme="majorHAnsi" w:eastAsia="PingFang SC" w:hAnsiTheme="majorHAnsi" w:cs="Menlo"/>
          <w:color w:val="0000FF"/>
          <w:sz w:val="22"/>
          <w:szCs w:val="22"/>
          <w:lang w:eastAsia="zh-CN"/>
        </w:rPr>
        <w:t>const</w:t>
      </w:r>
    </w:p>
    <w:p w14:paraId="485C071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0D8951D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size() == 0;</w:t>
      </w:r>
    </w:p>
    <w:p w14:paraId="6815F72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2DB68C2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void</w:t>
      </w:r>
      <w:r w:rsidRPr="005C547F">
        <w:rPr>
          <w:rFonts w:asciiTheme="majorHAnsi" w:eastAsia="PingFang SC" w:hAnsiTheme="majorHAnsi" w:cs="Menlo"/>
          <w:color w:val="000000"/>
          <w:sz w:val="22"/>
          <w:szCs w:val="22"/>
          <w:lang w:eastAsia="zh-CN"/>
        </w:rPr>
        <w:t xml:space="preserve"> clear()</w:t>
      </w:r>
    </w:p>
    <w:p w14:paraId="4F2B5B8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4D624B90"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while</w:t>
      </w:r>
      <w:r w:rsidRPr="005C547F">
        <w:rPr>
          <w:rFonts w:asciiTheme="majorHAnsi" w:eastAsia="PingFang SC" w:hAnsiTheme="majorHAnsi" w:cs="Menlo"/>
          <w:color w:val="000000"/>
          <w:sz w:val="22"/>
          <w:szCs w:val="22"/>
          <w:lang w:eastAsia="zh-CN"/>
        </w:rPr>
        <w:t xml:space="preserve"> (!empty())</w:t>
      </w:r>
    </w:p>
    <w:p w14:paraId="4EF9BC23"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5DB368F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pop_front();</w:t>
      </w:r>
    </w:p>
    <w:p w14:paraId="46CF05A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w:t>
      </w:r>
    </w:p>
    <w:p w14:paraId="0F17BDE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1CDD9E5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Object &amp;front()</w:t>
      </w:r>
    </w:p>
    <w:p w14:paraId="7D102B6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705DBFF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begin();</w:t>
      </w:r>
    </w:p>
    <w:p w14:paraId="5799834D"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374EF97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Object &amp;front() </w:t>
      </w:r>
      <w:r w:rsidRPr="005C547F">
        <w:rPr>
          <w:rFonts w:asciiTheme="majorHAnsi" w:eastAsia="PingFang SC" w:hAnsiTheme="majorHAnsi" w:cs="Menlo"/>
          <w:color w:val="0000FF"/>
          <w:sz w:val="22"/>
          <w:szCs w:val="22"/>
          <w:lang w:eastAsia="zh-CN"/>
        </w:rPr>
        <w:t>const</w:t>
      </w:r>
    </w:p>
    <w:p w14:paraId="6BC5118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023F982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begin();</w:t>
      </w:r>
    </w:p>
    <w:p w14:paraId="5CBCFE1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596C7DBD"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Object &amp; back()</w:t>
      </w:r>
    </w:p>
    <w:p w14:paraId="3220B42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2BABCC4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end());</w:t>
      </w:r>
    </w:p>
    <w:p w14:paraId="78C89BA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43084A0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Object &amp; back() </w:t>
      </w:r>
      <w:r w:rsidRPr="005C547F">
        <w:rPr>
          <w:rFonts w:asciiTheme="majorHAnsi" w:eastAsia="PingFang SC" w:hAnsiTheme="majorHAnsi" w:cs="Menlo"/>
          <w:color w:val="0000FF"/>
          <w:sz w:val="22"/>
          <w:szCs w:val="22"/>
          <w:lang w:eastAsia="zh-CN"/>
        </w:rPr>
        <w:t>const</w:t>
      </w:r>
    </w:p>
    <w:p w14:paraId="300CF23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7BB4211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end());</w:t>
      </w:r>
    </w:p>
    <w:p w14:paraId="48670ACF"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341686B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void</w:t>
      </w:r>
      <w:r w:rsidRPr="005C547F">
        <w:rPr>
          <w:rFonts w:asciiTheme="majorHAnsi" w:eastAsia="PingFang SC" w:hAnsiTheme="majorHAnsi" w:cs="Menlo"/>
          <w:color w:val="000000"/>
          <w:sz w:val="22"/>
          <w:szCs w:val="22"/>
          <w:lang w:eastAsia="zh-CN"/>
        </w:rPr>
        <w:t xml:space="preserve"> push_front(</w:t>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Object &amp;x)</w:t>
      </w:r>
    </w:p>
    <w:p w14:paraId="5F3BA47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0E21AF6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insert(begin(),x);</w:t>
      </w:r>
    </w:p>
    <w:p w14:paraId="3D536035"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429E9DE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void</w:t>
      </w:r>
      <w:r w:rsidRPr="005C547F">
        <w:rPr>
          <w:rFonts w:asciiTheme="majorHAnsi" w:eastAsia="PingFang SC" w:hAnsiTheme="majorHAnsi" w:cs="Menlo"/>
          <w:color w:val="000000"/>
          <w:sz w:val="22"/>
          <w:szCs w:val="22"/>
          <w:lang w:eastAsia="zh-CN"/>
        </w:rPr>
        <w:t xml:space="preserve"> push_back(</w:t>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Object &amp;x)</w:t>
      </w:r>
    </w:p>
    <w:p w14:paraId="5A1CA02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1738CDF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insert(end(),x);</w:t>
      </w:r>
    </w:p>
    <w:p w14:paraId="79422F6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7B20945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void</w:t>
      </w:r>
      <w:r w:rsidRPr="005C547F">
        <w:rPr>
          <w:rFonts w:asciiTheme="majorHAnsi" w:eastAsia="PingFang SC" w:hAnsiTheme="majorHAnsi" w:cs="Menlo"/>
          <w:color w:val="000000"/>
          <w:sz w:val="22"/>
          <w:szCs w:val="22"/>
          <w:lang w:eastAsia="zh-CN"/>
        </w:rPr>
        <w:t xml:space="preserve"> pop_front()</w:t>
      </w:r>
    </w:p>
    <w:p w14:paraId="2BE7FAC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7D8C025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erase(begin());</w:t>
      </w:r>
    </w:p>
    <w:p w14:paraId="7F4305A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493D5C5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void</w:t>
      </w:r>
      <w:r w:rsidRPr="005C547F">
        <w:rPr>
          <w:rFonts w:asciiTheme="majorHAnsi" w:eastAsia="PingFang SC" w:hAnsiTheme="majorHAnsi" w:cs="Menlo"/>
          <w:color w:val="000000"/>
          <w:sz w:val="22"/>
          <w:szCs w:val="22"/>
          <w:lang w:eastAsia="zh-CN"/>
        </w:rPr>
        <w:t xml:space="preserve"> pop_back()</w:t>
      </w:r>
    </w:p>
    <w:p w14:paraId="520C731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42A8DC8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erase(--end());</w:t>
      </w:r>
    </w:p>
    <w:p w14:paraId="6320FB56"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0356F95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iterator insert(iterator itr,</w:t>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Object &amp;x)</w:t>
      </w:r>
    </w:p>
    <w:p w14:paraId="3AA87C69"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r w:rsidRPr="005C547F">
        <w:rPr>
          <w:rFonts w:asciiTheme="majorHAnsi" w:eastAsia="PingFang SC" w:hAnsiTheme="majorHAnsi" w:cs="Menlo"/>
          <w:color w:val="000000"/>
          <w:sz w:val="22"/>
          <w:szCs w:val="22"/>
          <w:lang w:eastAsia="zh-CN"/>
        </w:rPr>
        <w:tab/>
      </w:r>
    </w:p>
    <w:p w14:paraId="6CB9A10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ab/>
      </w:r>
      <w:r w:rsidRPr="005C547F">
        <w:rPr>
          <w:rFonts w:asciiTheme="majorHAnsi" w:eastAsia="PingFang SC" w:hAnsiTheme="majorHAnsi" w:cs="Menlo"/>
          <w:color w:val="000000"/>
          <w:sz w:val="22"/>
          <w:szCs w:val="22"/>
          <w:lang w:eastAsia="zh-CN"/>
        </w:rPr>
        <w:tab/>
        <w:t>Node *p = itr.current;</w:t>
      </w:r>
    </w:p>
    <w:p w14:paraId="2862B3E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theSize ++;</w:t>
      </w:r>
    </w:p>
    <w:p w14:paraId="6D9C673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iterator(p-&gt;prev = p-&gt;prev-&gt;next = </w:t>
      </w:r>
      <w:r w:rsidRPr="005C547F">
        <w:rPr>
          <w:rFonts w:asciiTheme="majorHAnsi" w:eastAsia="PingFang SC" w:hAnsiTheme="majorHAnsi" w:cs="Menlo"/>
          <w:color w:val="0000FF"/>
          <w:sz w:val="22"/>
          <w:szCs w:val="22"/>
          <w:lang w:eastAsia="zh-CN"/>
        </w:rPr>
        <w:t>new</w:t>
      </w:r>
      <w:r w:rsidRPr="005C547F">
        <w:rPr>
          <w:rFonts w:asciiTheme="majorHAnsi" w:eastAsia="PingFang SC" w:hAnsiTheme="majorHAnsi" w:cs="Menlo"/>
          <w:color w:val="000000"/>
          <w:sz w:val="22"/>
          <w:szCs w:val="22"/>
          <w:lang w:eastAsia="zh-CN"/>
        </w:rPr>
        <w:t xml:space="preserve"> Node(x,p-&gt;prev,p));</w:t>
      </w:r>
    </w:p>
    <w:p w14:paraId="243112C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09A96B8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iterator erase(iterator itr)</w:t>
      </w:r>
    </w:p>
    <w:p w14:paraId="438EE5B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5C0FAF37"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Node *p = itr.current;</w:t>
      </w:r>
    </w:p>
    <w:p w14:paraId="60C1B5F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iterator retVal(p-&gt;next);</w:t>
      </w:r>
    </w:p>
    <w:p w14:paraId="026F58B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p-&gt;prev-&gt;next = p-&gt;next;</w:t>
      </w:r>
    </w:p>
    <w:p w14:paraId="04AA5778"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p-&gt;next-&gt;prev = p-&gt;prev;</w:t>
      </w:r>
    </w:p>
    <w:p w14:paraId="15EA4FEB"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delete</w:t>
      </w:r>
      <w:r w:rsidRPr="005C547F">
        <w:rPr>
          <w:rFonts w:asciiTheme="majorHAnsi" w:eastAsia="PingFang SC" w:hAnsiTheme="majorHAnsi" w:cs="Menlo"/>
          <w:color w:val="000000"/>
          <w:sz w:val="22"/>
          <w:szCs w:val="22"/>
          <w:lang w:eastAsia="zh-CN"/>
        </w:rPr>
        <w:t xml:space="preserve"> p;</w:t>
      </w:r>
    </w:p>
    <w:p w14:paraId="5908B31E"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theSize --;</w:t>
      </w:r>
    </w:p>
    <w:p w14:paraId="3DCC5ECD"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retVal;</w:t>
      </w:r>
    </w:p>
    <w:p w14:paraId="645DB8FC"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7A8E8591"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private</w:t>
      </w:r>
      <w:r w:rsidRPr="005C547F">
        <w:rPr>
          <w:rFonts w:asciiTheme="majorHAnsi" w:eastAsia="PingFang SC" w:hAnsiTheme="majorHAnsi" w:cs="Menlo"/>
          <w:color w:val="000000"/>
          <w:sz w:val="22"/>
          <w:szCs w:val="22"/>
          <w:lang w:eastAsia="zh-CN"/>
        </w:rPr>
        <w:t>:</w:t>
      </w:r>
    </w:p>
    <w:p w14:paraId="48A70CB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theSize;</w:t>
      </w:r>
    </w:p>
    <w:p w14:paraId="4B9F2723"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Node *head;</w:t>
      </w:r>
    </w:p>
    <w:p w14:paraId="33AD4A13"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Node *tail;</w:t>
      </w:r>
    </w:p>
    <w:p w14:paraId="19FF850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FF"/>
          <w:sz w:val="22"/>
          <w:szCs w:val="22"/>
          <w:lang w:eastAsia="zh-CN"/>
        </w:rPr>
        <w:t>void</w:t>
      </w:r>
      <w:r w:rsidRPr="005C547F">
        <w:rPr>
          <w:rFonts w:asciiTheme="majorHAnsi" w:eastAsia="PingFang SC" w:hAnsiTheme="majorHAnsi" w:cs="Menlo"/>
          <w:color w:val="000000"/>
          <w:sz w:val="22"/>
          <w:szCs w:val="22"/>
          <w:lang w:eastAsia="zh-CN"/>
        </w:rPr>
        <w:t xml:space="preserve"> init()</w:t>
      </w:r>
    </w:p>
    <w:p w14:paraId="7A9E69DA"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r w:rsidRPr="005C547F">
        <w:rPr>
          <w:rFonts w:asciiTheme="majorHAnsi" w:eastAsia="PingFang SC" w:hAnsiTheme="majorHAnsi" w:cs="Menlo"/>
          <w:color w:val="000000"/>
          <w:sz w:val="22"/>
          <w:szCs w:val="22"/>
          <w:lang w:eastAsia="zh-CN"/>
        </w:rPr>
        <w:tab/>
      </w:r>
    </w:p>
    <w:p w14:paraId="2A4FBF0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theSize = 0;</w:t>
      </w:r>
    </w:p>
    <w:p w14:paraId="505FC8CE"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 xml:space="preserve">head = </w:t>
      </w:r>
      <w:r w:rsidRPr="005C547F">
        <w:rPr>
          <w:rFonts w:asciiTheme="majorHAnsi" w:eastAsia="PingFang SC" w:hAnsiTheme="majorHAnsi" w:cs="Menlo"/>
          <w:color w:val="0000FF"/>
          <w:sz w:val="22"/>
          <w:szCs w:val="22"/>
          <w:lang w:eastAsia="zh-CN"/>
        </w:rPr>
        <w:t>new</w:t>
      </w:r>
      <w:r w:rsidRPr="005C547F">
        <w:rPr>
          <w:rFonts w:asciiTheme="majorHAnsi" w:eastAsia="PingFang SC" w:hAnsiTheme="majorHAnsi" w:cs="Menlo"/>
          <w:color w:val="000000"/>
          <w:sz w:val="22"/>
          <w:szCs w:val="22"/>
          <w:lang w:eastAsia="zh-CN"/>
        </w:rPr>
        <w:t xml:space="preserve"> Node;</w:t>
      </w:r>
    </w:p>
    <w:p w14:paraId="05A76433"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 xml:space="preserve">tail = </w:t>
      </w:r>
      <w:r w:rsidRPr="005C547F">
        <w:rPr>
          <w:rFonts w:asciiTheme="majorHAnsi" w:eastAsia="PingFang SC" w:hAnsiTheme="majorHAnsi" w:cs="Menlo"/>
          <w:color w:val="0000FF"/>
          <w:sz w:val="22"/>
          <w:szCs w:val="22"/>
          <w:lang w:eastAsia="zh-CN"/>
        </w:rPr>
        <w:t>new</w:t>
      </w:r>
      <w:r w:rsidRPr="005C547F">
        <w:rPr>
          <w:rFonts w:asciiTheme="majorHAnsi" w:eastAsia="PingFang SC" w:hAnsiTheme="majorHAnsi" w:cs="Menlo"/>
          <w:color w:val="000000"/>
          <w:sz w:val="22"/>
          <w:szCs w:val="22"/>
          <w:lang w:eastAsia="zh-CN"/>
        </w:rPr>
        <w:t xml:space="preserve"> Node;</w:t>
      </w:r>
    </w:p>
    <w:p w14:paraId="01BBB87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head-&gt;next = tail;</w:t>
      </w:r>
    </w:p>
    <w:p w14:paraId="199F9E92"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r>
      <w:r w:rsidRPr="005C547F">
        <w:rPr>
          <w:rFonts w:asciiTheme="majorHAnsi" w:eastAsia="PingFang SC" w:hAnsiTheme="majorHAnsi" w:cs="Menlo"/>
          <w:color w:val="000000"/>
          <w:sz w:val="22"/>
          <w:szCs w:val="22"/>
          <w:lang w:eastAsia="zh-CN"/>
        </w:rPr>
        <w:tab/>
        <w:t>tail-&gt;prev = head;</w:t>
      </w:r>
    </w:p>
    <w:p w14:paraId="1B930084" w14:textId="77777777" w:rsidR="000A30D0" w:rsidRPr="005C547F" w:rsidRDefault="000A30D0" w:rsidP="000A30D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ab/>
        <w:t>}</w:t>
      </w:r>
    </w:p>
    <w:p w14:paraId="5BC828B6" w14:textId="71877847" w:rsidR="000A30D0" w:rsidRPr="005C547F" w:rsidRDefault="000A30D0" w:rsidP="000A30D0">
      <w:pPr>
        <w:pStyle w:val="A5"/>
        <w:ind w:right="25"/>
        <w:rPr>
          <w:rFonts w:asciiTheme="majorHAnsi" w:eastAsia="PingFang SC" w:hAnsiTheme="majorHAnsi" w:cs="Menlo"/>
          <w:sz w:val="22"/>
          <w:szCs w:val="22"/>
        </w:rPr>
      </w:pPr>
      <w:r w:rsidRPr="005C547F">
        <w:rPr>
          <w:rFonts w:asciiTheme="majorHAnsi" w:eastAsia="PingFang SC" w:hAnsiTheme="majorHAnsi" w:cs="Menlo"/>
          <w:sz w:val="22"/>
          <w:szCs w:val="22"/>
        </w:rPr>
        <w:t>};</w:t>
      </w:r>
    </w:p>
    <w:p w14:paraId="45F3B372" w14:textId="77777777" w:rsidR="00D4691D" w:rsidRPr="005C547F" w:rsidRDefault="00D4691D" w:rsidP="000A30D0">
      <w:pPr>
        <w:pStyle w:val="A5"/>
        <w:ind w:right="25"/>
        <w:rPr>
          <w:rFonts w:asciiTheme="majorHAnsi" w:eastAsia="PingFang SC" w:hAnsiTheme="majorHAnsi" w:cs="Menlo"/>
          <w:sz w:val="22"/>
          <w:szCs w:val="22"/>
        </w:rPr>
      </w:pPr>
    </w:p>
    <w:p w14:paraId="3137EB64" w14:textId="77777777" w:rsidR="00D4691D" w:rsidRPr="005C547F" w:rsidRDefault="00D4691D" w:rsidP="000A30D0">
      <w:pPr>
        <w:pStyle w:val="A5"/>
        <w:ind w:right="25"/>
        <w:rPr>
          <w:rFonts w:asciiTheme="majorHAnsi" w:eastAsia="PingFang SC" w:hAnsiTheme="majorHAnsi" w:cs="Menlo"/>
          <w:sz w:val="22"/>
          <w:szCs w:val="22"/>
        </w:rPr>
      </w:pPr>
    </w:p>
    <w:p w14:paraId="494E200A" w14:textId="0CB6BCF8" w:rsidR="00D4691D" w:rsidRPr="005C547F" w:rsidRDefault="00686E3E" w:rsidP="000A30D0">
      <w:pPr>
        <w:pStyle w:val="A5"/>
        <w:ind w:right="25"/>
        <w:rPr>
          <w:rFonts w:asciiTheme="majorHAnsi" w:hAnsiTheme="majorHAnsi"/>
          <w:sz w:val="32"/>
          <w:szCs w:val="32"/>
        </w:rPr>
      </w:pPr>
      <w:r w:rsidRPr="005C547F">
        <w:rPr>
          <w:rFonts w:asciiTheme="majorHAnsi" w:hAnsiTheme="majorHAnsi"/>
          <w:sz w:val="32"/>
          <w:szCs w:val="32"/>
        </w:rPr>
        <w:t>//</w:t>
      </w:r>
      <w:r w:rsidR="00D4691D" w:rsidRPr="005C547F">
        <w:rPr>
          <w:rFonts w:asciiTheme="majorHAnsi" w:hAnsiTheme="majorHAnsi"/>
          <w:sz w:val="32"/>
          <w:szCs w:val="32"/>
        </w:rPr>
        <w:t>Polynomial.cpp</w:t>
      </w:r>
    </w:p>
    <w:p w14:paraId="4ADF166D" w14:textId="77777777" w:rsidR="00A72000" w:rsidRPr="005C547F" w:rsidRDefault="00A72000" w:rsidP="000A30D0">
      <w:pPr>
        <w:pStyle w:val="A5"/>
        <w:ind w:right="25"/>
        <w:rPr>
          <w:rFonts w:asciiTheme="majorHAnsi" w:hAnsiTheme="majorHAnsi"/>
          <w:sz w:val="32"/>
          <w:szCs w:val="32"/>
        </w:rPr>
      </w:pPr>
    </w:p>
    <w:p w14:paraId="5A1A37C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hAnsiTheme="majorHAnsi" w:cs="Menlo"/>
          <w:color w:val="000000"/>
          <w:sz w:val="22"/>
          <w:szCs w:val="22"/>
          <w:lang w:eastAsia="zh-CN"/>
        </w:rPr>
      </w:pPr>
      <w:r w:rsidRPr="005C547F">
        <w:rPr>
          <w:rFonts w:asciiTheme="majorHAnsi" w:hAnsiTheme="majorHAnsi" w:cs="Menlo"/>
          <w:color w:val="008000"/>
          <w:sz w:val="22"/>
          <w:szCs w:val="22"/>
          <w:lang w:eastAsia="zh-CN"/>
        </w:rPr>
        <w:t>//</w:t>
      </w:r>
    </w:p>
    <w:p w14:paraId="3ADB130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hAnsiTheme="majorHAnsi" w:cs="Menlo"/>
          <w:color w:val="000000"/>
          <w:sz w:val="22"/>
          <w:szCs w:val="22"/>
          <w:lang w:eastAsia="zh-CN"/>
        </w:rPr>
      </w:pPr>
      <w:r w:rsidRPr="005C547F">
        <w:rPr>
          <w:rFonts w:asciiTheme="majorHAnsi" w:hAnsiTheme="majorHAnsi" w:cs="Menlo"/>
          <w:color w:val="008000"/>
          <w:sz w:val="22"/>
          <w:szCs w:val="22"/>
          <w:lang w:eastAsia="zh-CN"/>
        </w:rPr>
        <w:t>//  main.cpp</w:t>
      </w:r>
    </w:p>
    <w:p w14:paraId="0175DAC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hAnsiTheme="majorHAnsi" w:cs="Menlo"/>
          <w:color w:val="000000"/>
          <w:sz w:val="22"/>
          <w:szCs w:val="22"/>
          <w:lang w:eastAsia="zh-CN"/>
        </w:rPr>
      </w:pPr>
      <w:r w:rsidRPr="005C547F">
        <w:rPr>
          <w:rFonts w:asciiTheme="majorHAnsi" w:hAnsiTheme="majorHAnsi" w:cs="Menlo"/>
          <w:color w:val="008000"/>
          <w:sz w:val="22"/>
          <w:szCs w:val="22"/>
          <w:lang w:eastAsia="zh-CN"/>
        </w:rPr>
        <w:t>//  Polynomials</w:t>
      </w:r>
    </w:p>
    <w:p w14:paraId="2157832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hAnsiTheme="majorHAnsi" w:cs="Menlo"/>
          <w:color w:val="000000"/>
          <w:sz w:val="22"/>
          <w:szCs w:val="22"/>
          <w:lang w:eastAsia="zh-CN"/>
        </w:rPr>
      </w:pPr>
      <w:r w:rsidRPr="005C547F">
        <w:rPr>
          <w:rFonts w:asciiTheme="majorHAnsi" w:hAnsiTheme="majorHAnsi" w:cs="Menlo"/>
          <w:color w:val="008000"/>
          <w:sz w:val="22"/>
          <w:szCs w:val="22"/>
          <w:lang w:eastAsia="zh-CN"/>
        </w:rPr>
        <w:t>//</w:t>
      </w:r>
    </w:p>
    <w:p w14:paraId="354E334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hAnsiTheme="majorHAnsi" w:cs="Menlo"/>
          <w:color w:val="008000"/>
          <w:sz w:val="22"/>
          <w:szCs w:val="22"/>
          <w:lang w:eastAsia="zh-CN"/>
        </w:rPr>
        <w:t xml:space="preserve">//  Created by </w:t>
      </w:r>
      <w:r w:rsidRPr="005C547F">
        <w:rPr>
          <w:rFonts w:asciiTheme="majorHAnsi" w:eastAsia="PingFang SC" w:hAnsiTheme="majorHAnsi" w:cs="PingFang SC"/>
          <w:color w:val="008000"/>
          <w:sz w:val="22"/>
          <w:szCs w:val="22"/>
          <w:lang w:eastAsia="zh-CN"/>
        </w:rPr>
        <w:t>李博</w:t>
      </w:r>
      <w:r w:rsidRPr="005C547F">
        <w:rPr>
          <w:rFonts w:asciiTheme="majorHAnsi" w:eastAsia="PingFang SC" w:hAnsiTheme="majorHAnsi" w:cs="Menlo"/>
          <w:color w:val="008000"/>
          <w:sz w:val="22"/>
          <w:szCs w:val="22"/>
          <w:lang w:eastAsia="zh-CN"/>
        </w:rPr>
        <w:t xml:space="preserve"> on 2016/10/30.</w:t>
      </w:r>
    </w:p>
    <w:p w14:paraId="1410EE5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Copyright © 2016</w:t>
      </w:r>
      <w:r w:rsidRPr="005C547F">
        <w:rPr>
          <w:rFonts w:asciiTheme="majorHAnsi" w:eastAsia="PingFang SC" w:hAnsiTheme="majorHAnsi" w:cs="PingFang SC"/>
          <w:color w:val="008000"/>
          <w:sz w:val="22"/>
          <w:szCs w:val="22"/>
          <w:lang w:eastAsia="zh-CN"/>
        </w:rPr>
        <w:t>年</w:t>
      </w:r>
      <w:r w:rsidRPr="005C547F">
        <w:rPr>
          <w:rFonts w:asciiTheme="majorHAnsi" w:eastAsia="PingFang SC" w:hAnsiTheme="majorHAnsi" w:cs="Menlo"/>
          <w:color w:val="008000"/>
          <w:sz w:val="22"/>
          <w:szCs w:val="22"/>
          <w:lang w:eastAsia="zh-CN"/>
        </w:rPr>
        <w:t xml:space="preserve"> </w:t>
      </w:r>
      <w:r w:rsidRPr="005C547F">
        <w:rPr>
          <w:rFonts w:asciiTheme="majorHAnsi" w:eastAsia="PingFang SC" w:hAnsiTheme="majorHAnsi" w:cs="PingFang SC"/>
          <w:color w:val="008000"/>
          <w:sz w:val="22"/>
          <w:szCs w:val="22"/>
          <w:lang w:eastAsia="zh-CN"/>
        </w:rPr>
        <w:t>李博</w:t>
      </w:r>
      <w:r w:rsidRPr="005C547F">
        <w:rPr>
          <w:rFonts w:asciiTheme="majorHAnsi" w:eastAsia="PingFang SC" w:hAnsiTheme="majorHAnsi" w:cs="Menlo"/>
          <w:color w:val="008000"/>
          <w:sz w:val="22"/>
          <w:szCs w:val="22"/>
          <w:lang w:eastAsia="zh-CN"/>
        </w:rPr>
        <w:t>. All rights reserved.</w:t>
      </w:r>
    </w:p>
    <w:p w14:paraId="68933CE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w:t>
      </w:r>
    </w:p>
    <w:p w14:paraId="7394573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1CE229A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FF"/>
          <w:sz w:val="22"/>
          <w:szCs w:val="22"/>
          <w:lang w:eastAsia="zh-CN"/>
        </w:rPr>
      </w:pPr>
      <w:r w:rsidRPr="005C547F">
        <w:rPr>
          <w:rFonts w:asciiTheme="majorHAnsi" w:eastAsia="PingFang SC" w:hAnsiTheme="majorHAnsi" w:cs="Menlo"/>
          <w:color w:val="0000FF"/>
          <w:sz w:val="22"/>
          <w:szCs w:val="22"/>
          <w:lang w:eastAsia="zh-CN"/>
        </w:rPr>
        <w:t xml:space="preserve">#include </w:t>
      </w:r>
      <w:r w:rsidRPr="005C547F">
        <w:rPr>
          <w:rFonts w:asciiTheme="majorHAnsi" w:eastAsia="PingFang SC" w:hAnsiTheme="majorHAnsi" w:cs="Menlo"/>
          <w:color w:val="A31515"/>
          <w:sz w:val="22"/>
          <w:szCs w:val="22"/>
          <w:lang w:eastAsia="zh-CN"/>
        </w:rPr>
        <w:t>&lt;iostream&gt;</w:t>
      </w:r>
    </w:p>
    <w:p w14:paraId="2B63C0C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FF"/>
          <w:sz w:val="22"/>
          <w:szCs w:val="22"/>
          <w:lang w:eastAsia="zh-CN"/>
        </w:rPr>
      </w:pPr>
      <w:r w:rsidRPr="005C547F">
        <w:rPr>
          <w:rFonts w:asciiTheme="majorHAnsi" w:eastAsia="PingFang SC" w:hAnsiTheme="majorHAnsi" w:cs="Menlo"/>
          <w:color w:val="0000FF"/>
          <w:sz w:val="22"/>
          <w:szCs w:val="22"/>
          <w:lang w:eastAsia="zh-CN"/>
        </w:rPr>
        <w:t xml:space="preserve">#include </w:t>
      </w:r>
      <w:r w:rsidRPr="005C547F">
        <w:rPr>
          <w:rFonts w:asciiTheme="majorHAnsi" w:eastAsia="PingFang SC" w:hAnsiTheme="majorHAnsi" w:cs="Menlo"/>
          <w:color w:val="A31515"/>
          <w:sz w:val="22"/>
          <w:szCs w:val="22"/>
          <w:lang w:eastAsia="zh-CN"/>
        </w:rPr>
        <w:t>&lt;fstream&gt;</w:t>
      </w:r>
    </w:p>
    <w:p w14:paraId="2CE69FF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FF"/>
          <w:sz w:val="22"/>
          <w:szCs w:val="22"/>
          <w:lang w:eastAsia="zh-CN"/>
        </w:rPr>
      </w:pPr>
      <w:r w:rsidRPr="005C547F">
        <w:rPr>
          <w:rFonts w:asciiTheme="majorHAnsi" w:eastAsia="PingFang SC" w:hAnsiTheme="majorHAnsi" w:cs="Menlo"/>
          <w:color w:val="0000FF"/>
          <w:sz w:val="22"/>
          <w:szCs w:val="22"/>
          <w:lang w:eastAsia="zh-CN"/>
        </w:rPr>
        <w:t xml:space="preserve">#include </w:t>
      </w:r>
      <w:r w:rsidRPr="005C547F">
        <w:rPr>
          <w:rFonts w:asciiTheme="majorHAnsi" w:eastAsia="PingFang SC" w:hAnsiTheme="majorHAnsi" w:cs="Menlo"/>
          <w:color w:val="A31515"/>
          <w:sz w:val="22"/>
          <w:szCs w:val="22"/>
          <w:lang w:eastAsia="zh-CN"/>
        </w:rPr>
        <w:t>&lt;sstream&gt;</w:t>
      </w:r>
    </w:p>
    <w:p w14:paraId="2693267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FF"/>
          <w:sz w:val="22"/>
          <w:szCs w:val="22"/>
          <w:lang w:eastAsia="zh-CN"/>
        </w:rPr>
      </w:pPr>
      <w:r w:rsidRPr="005C547F">
        <w:rPr>
          <w:rFonts w:asciiTheme="majorHAnsi" w:eastAsia="PingFang SC" w:hAnsiTheme="majorHAnsi" w:cs="Menlo"/>
          <w:color w:val="0000FF"/>
          <w:sz w:val="22"/>
          <w:szCs w:val="22"/>
          <w:lang w:eastAsia="zh-CN"/>
        </w:rPr>
        <w:t xml:space="preserve">#include </w:t>
      </w:r>
      <w:r w:rsidRPr="005C547F">
        <w:rPr>
          <w:rFonts w:asciiTheme="majorHAnsi" w:eastAsia="PingFang SC" w:hAnsiTheme="majorHAnsi" w:cs="Menlo"/>
          <w:color w:val="A31515"/>
          <w:sz w:val="22"/>
          <w:szCs w:val="22"/>
          <w:lang w:eastAsia="zh-CN"/>
        </w:rPr>
        <w:t>&lt;algorithm&gt;</w:t>
      </w:r>
    </w:p>
    <w:p w14:paraId="7636658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FF"/>
          <w:sz w:val="22"/>
          <w:szCs w:val="22"/>
          <w:lang w:eastAsia="zh-CN"/>
        </w:rPr>
      </w:pPr>
      <w:r w:rsidRPr="005C547F">
        <w:rPr>
          <w:rFonts w:asciiTheme="majorHAnsi" w:eastAsia="PingFang SC" w:hAnsiTheme="majorHAnsi" w:cs="Menlo"/>
          <w:color w:val="0000FF"/>
          <w:sz w:val="22"/>
          <w:szCs w:val="22"/>
          <w:lang w:eastAsia="zh-CN"/>
        </w:rPr>
        <w:t xml:space="preserve">#include </w:t>
      </w:r>
      <w:r w:rsidRPr="005C547F">
        <w:rPr>
          <w:rFonts w:asciiTheme="majorHAnsi" w:eastAsia="PingFang SC" w:hAnsiTheme="majorHAnsi" w:cs="Menlo"/>
          <w:color w:val="A31515"/>
          <w:sz w:val="22"/>
          <w:szCs w:val="22"/>
          <w:lang w:eastAsia="zh-CN"/>
        </w:rPr>
        <w:t>&lt;vector&gt;</w:t>
      </w:r>
    </w:p>
    <w:p w14:paraId="1FE12FB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FF"/>
          <w:sz w:val="22"/>
          <w:szCs w:val="22"/>
          <w:lang w:eastAsia="zh-CN"/>
        </w:rPr>
      </w:pPr>
      <w:r w:rsidRPr="005C547F">
        <w:rPr>
          <w:rFonts w:asciiTheme="majorHAnsi" w:eastAsia="PingFang SC" w:hAnsiTheme="majorHAnsi" w:cs="Menlo"/>
          <w:color w:val="0000FF"/>
          <w:sz w:val="22"/>
          <w:szCs w:val="22"/>
          <w:lang w:eastAsia="zh-CN"/>
        </w:rPr>
        <w:t xml:space="preserve">#include </w:t>
      </w:r>
      <w:r w:rsidRPr="005C547F">
        <w:rPr>
          <w:rFonts w:asciiTheme="majorHAnsi" w:eastAsia="PingFang SC" w:hAnsiTheme="majorHAnsi" w:cs="Menlo"/>
          <w:color w:val="A31515"/>
          <w:sz w:val="22"/>
          <w:szCs w:val="22"/>
          <w:lang w:eastAsia="zh-CN"/>
        </w:rPr>
        <w:t>&lt;stack&gt;</w:t>
      </w:r>
    </w:p>
    <w:p w14:paraId="4768CE15" w14:textId="77777777" w:rsidR="00024A4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FF"/>
          <w:sz w:val="22"/>
          <w:szCs w:val="22"/>
          <w:lang w:eastAsia="zh-CN"/>
        </w:rPr>
      </w:pPr>
      <w:r w:rsidRPr="005C547F">
        <w:rPr>
          <w:rFonts w:asciiTheme="majorHAnsi" w:eastAsia="PingFang SC" w:hAnsiTheme="majorHAnsi" w:cs="Menlo"/>
          <w:color w:val="0000FF"/>
          <w:sz w:val="22"/>
          <w:szCs w:val="22"/>
          <w:lang w:eastAsia="zh-CN"/>
        </w:rPr>
        <w:t xml:space="preserve">#include </w:t>
      </w:r>
      <w:r w:rsidRPr="005C547F">
        <w:rPr>
          <w:rFonts w:asciiTheme="majorHAnsi" w:eastAsia="PingFang SC" w:hAnsiTheme="majorHAnsi" w:cs="Menlo"/>
          <w:color w:val="A31515"/>
          <w:sz w:val="22"/>
          <w:szCs w:val="22"/>
          <w:lang w:eastAsia="zh-CN"/>
        </w:rPr>
        <w:t>&lt;cmath&gt;</w:t>
      </w:r>
    </w:p>
    <w:p w14:paraId="26573C90" w14:textId="1AB6C6DC"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FF"/>
          <w:sz w:val="22"/>
          <w:szCs w:val="22"/>
          <w:lang w:eastAsia="zh-CN"/>
        </w:rPr>
      </w:pPr>
      <w:r w:rsidRPr="005C547F">
        <w:rPr>
          <w:rFonts w:asciiTheme="majorHAnsi" w:eastAsia="PingFang SC" w:hAnsiTheme="majorHAnsi" w:cs="Menlo"/>
          <w:color w:val="0000FF"/>
          <w:sz w:val="22"/>
          <w:szCs w:val="22"/>
          <w:lang w:eastAsia="zh-CN"/>
        </w:rPr>
        <w:t xml:space="preserve">#include </w:t>
      </w:r>
      <w:r w:rsidRPr="005C547F">
        <w:rPr>
          <w:rFonts w:asciiTheme="majorHAnsi" w:eastAsia="PingFang SC" w:hAnsiTheme="majorHAnsi" w:cs="Menlo"/>
          <w:color w:val="A31515"/>
          <w:sz w:val="22"/>
          <w:szCs w:val="22"/>
          <w:lang w:eastAsia="zh-CN"/>
        </w:rPr>
        <w:t>"List.cpp"</w:t>
      </w:r>
    </w:p>
    <w:p w14:paraId="7BBB2AF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566B361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using</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namespace</w:t>
      </w:r>
      <w:r w:rsidRPr="005C547F">
        <w:rPr>
          <w:rFonts w:asciiTheme="majorHAnsi" w:eastAsia="PingFang SC" w:hAnsiTheme="majorHAnsi" w:cs="Menlo"/>
          <w:color w:val="000000"/>
          <w:sz w:val="22"/>
          <w:szCs w:val="22"/>
          <w:lang w:eastAsia="zh-CN"/>
        </w:rPr>
        <w:t xml:space="preserve"> std;</w:t>
      </w:r>
    </w:p>
    <w:p w14:paraId="6A0708C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2AE81D1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25B01B8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struct</w:t>
      </w:r>
      <w:r w:rsidRPr="005C547F">
        <w:rPr>
          <w:rFonts w:asciiTheme="majorHAnsi" w:eastAsia="PingFang SC" w:hAnsiTheme="majorHAnsi" w:cs="Menlo"/>
          <w:color w:val="000000"/>
          <w:sz w:val="22"/>
          <w:szCs w:val="22"/>
          <w:lang w:eastAsia="zh-CN"/>
        </w:rPr>
        <w:t xml:space="preserve"> Term</w:t>
      </w:r>
    </w:p>
    <w:p w14:paraId="701CB14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17CADE1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Exp;</w:t>
      </w:r>
    </w:p>
    <w:p w14:paraId="5CB61F3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double</w:t>
      </w:r>
      <w:r w:rsidRPr="005C547F">
        <w:rPr>
          <w:rFonts w:asciiTheme="majorHAnsi" w:eastAsia="PingFang SC" w:hAnsiTheme="majorHAnsi" w:cs="Menlo"/>
          <w:color w:val="000000"/>
          <w:sz w:val="22"/>
          <w:szCs w:val="22"/>
          <w:lang w:eastAsia="zh-CN"/>
        </w:rPr>
        <w:t xml:space="preserve"> Coef;</w:t>
      </w:r>
    </w:p>
    <w:p w14:paraId="51D7A60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bool</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operator</w:t>
      </w:r>
      <w:r w:rsidRPr="005C547F">
        <w:rPr>
          <w:rFonts w:asciiTheme="majorHAnsi" w:eastAsia="PingFang SC" w:hAnsiTheme="majorHAnsi" w:cs="Menlo"/>
          <w:color w:val="000000"/>
          <w:sz w:val="22"/>
          <w:szCs w:val="22"/>
          <w:lang w:eastAsia="zh-CN"/>
        </w:rPr>
        <w:t xml:space="preserve"> &lt; (</w:t>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Term &amp;rhs) </w:t>
      </w:r>
      <w:r w:rsidRPr="005C547F">
        <w:rPr>
          <w:rFonts w:asciiTheme="majorHAnsi" w:eastAsia="PingFang SC" w:hAnsiTheme="majorHAnsi" w:cs="Menlo"/>
          <w:color w:val="0000FF"/>
          <w:sz w:val="22"/>
          <w:szCs w:val="22"/>
          <w:lang w:eastAsia="zh-CN"/>
        </w:rPr>
        <w:t>const</w:t>
      </w:r>
    </w:p>
    <w:p w14:paraId="5908D40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42BACB9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Exp &gt; rhs.Exp;</w:t>
      </w:r>
    </w:p>
    <w:p w14:paraId="1321186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7B2ECC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erm(</w:t>
      </w:r>
      <w:r w:rsidRPr="005C547F">
        <w:rPr>
          <w:rFonts w:asciiTheme="majorHAnsi" w:eastAsia="PingFang SC" w:hAnsiTheme="majorHAnsi" w:cs="Menlo"/>
          <w:color w:val="0000FF"/>
          <w:sz w:val="22"/>
          <w:szCs w:val="22"/>
          <w:lang w:eastAsia="zh-CN"/>
        </w:rPr>
        <w:t>double</w:t>
      </w:r>
      <w:r w:rsidRPr="005C547F">
        <w:rPr>
          <w:rFonts w:asciiTheme="majorHAnsi" w:eastAsia="PingFang SC" w:hAnsiTheme="majorHAnsi" w:cs="Menlo"/>
          <w:color w:val="000000"/>
          <w:sz w:val="22"/>
          <w:szCs w:val="22"/>
          <w:lang w:eastAsia="zh-CN"/>
        </w:rPr>
        <w:t xml:space="preserve"> a = 0,</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b = 0)</w:t>
      </w:r>
    </w:p>
    <w:p w14:paraId="26319C2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841521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Exp = b;</w:t>
      </w:r>
    </w:p>
    <w:p w14:paraId="5CF85F0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ef = a;</w:t>
      </w:r>
    </w:p>
    <w:p w14:paraId="3F63763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5BB564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5EE8C48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22C7F20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string StringToLower(string &amp;name)</w:t>
      </w:r>
    </w:p>
    <w:p w14:paraId="6B9D4DA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0CB9390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i = 0; i &lt; name.size(); ++i)</w:t>
      </w:r>
    </w:p>
    <w:p w14:paraId="38CE1D2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641704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isupper(name[i]))</w:t>
      </w:r>
    </w:p>
    <w:p w14:paraId="277D517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DAA73B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ame[i] = tolower(name[i]);</w:t>
      </w:r>
    </w:p>
    <w:p w14:paraId="5F25B2C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444970B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074E05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name;</w:t>
      </w:r>
    </w:p>
    <w:p w14:paraId="2ECF194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5A08E6E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228ECAF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ExecuteString(</w:t>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string &amp;temp,</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index,</w:t>
      </w:r>
      <w:r w:rsidRPr="005C547F">
        <w:rPr>
          <w:rFonts w:asciiTheme="majorHAnsi" w:eastAsia="PingFang SC" w:hAnsiTheme="majorHAnsi" w:cs="Menlo"/>
          <w:color w:val="0000FF"/>
          <w:sz w:val="22"/>
          <w:szCs w:val="22"/>
          <w:lang w:eastAsia="zh-CN"/>
        </w:rPr>
        <w:t>bool</w:t>
      </w:r>
      <w:r w:rsidRPr="005C547F">
        <w:rPr>
          <w:rFonts w:asciiTheme="majorHAnsi" w:eastAsia="PingFang SC" w:hAnsiTheme="majorHAnsi" w:cs="Menlo"/>
          <w:color w:val="000000"/>
          <w:sz w:val="22"/>
          <w:szCs w:val="22"/>
          <w:lang w:eastAsia="zh-CN"/>
        </w:rPr>
        <w:t xml:space="preserve"> forward)</w:t>
      </w:r>
    </w:p>
    <w:p w14:paraId="5B0C3AA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7F33980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accumu = 0;</w:t>
      </w:r>
    </w:p>
    <w:p w14:paraId="795BF93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tack&lt;</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gt; Contain;</w:t>
      </w:r>
    </w:p>
    <w:p w14:paraId="5874A77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while</w:t>
      </w:r>
      <w:r w:rsidRPr="005C547F">
        <w:rPr>
          <w:rFonts w:asciiTheme="majorHAnsi" w:eastAsia="PingFang SC" w:hAnsiTheme="majorHAnsi" w:cs="Menlo"/>
          <w:color w:val="000000"/>
          <w:sz w:val="22"/>
          <w:szCs w:val="22"/>
          <w:lang w:eastAsia="zh-CN"/>
        </w:rPr>
        <w:t xml:space="preserve"> (!Contain.empty())</w:t>
      </w:r>
    </w:p>
    <w:p w14:paraId="0E4A780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9EA48B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ntain.pop();</w:t>
      </w:r>
    </w:p>
    <w:p w14:paraId="0BF3FDC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A5B93B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forward == 1)</w:t>
      </w:r>
    </w:p>
    <w:p w14:paraId="163E6D7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3FAE2A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i = index; i &lt; temp.size() &amp;&amp; (isdigit(temp[i])); ++i)</w:t>
      </w:r>
    </w:p>
    <w:p w14:paraId="7AD5C16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569C18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ccumu += temp[i] - '0';</w:t>
      </w:r>
    </w:p>
    <w:p w14:paraId="7531E63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ccumu *= 10;</w:t>
      </w:r>
    </w:p>
    <w:p w14:paraId="16593F7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8E4ABB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79BA1F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28A1FD9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98B4B5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i = index; i &gt;= 0 &amp;&amp; (isdigit(temp[i])); -- i)</w:t>
      </w:r>
    </w:p>
    <w:p w14:paraId="1FD7657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55C339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ntain.push(temp[i] - '0');</w:t>
      </w:r>
    </w:p>
    <w:p w14:paraId="5D32F10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65591F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while</w:t>
      </w:r>
      <w:r w:rsidRPr="005C547F">
        <w:rPr>
          <w:rFonts w:asciiTheme="majorHAnsi" w:eastAsia="PingFang SC" w:hAnsiTheme="majorHAnsi" w:cs="Menlo"/>
          <w:color w:val="000000"/>
          <w:sz w:val="22"/>
          <w:szCs w:val="22"/>
          <w:lang w:eastAsia="zh-CN"/>
        </w:rPr>
        <w:t xml:space="preserve"> (!Contain.empty())</w:t>
      </w:r>
    </w:p>
    <w:p w14:paraId="1BCD138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572423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cache = Contain.top();</w:t>
      </w:r>
    </w:p>
    <w:p w14:paraId="2B62DF3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ccumu += (cache);</w:t>
      </w:r>
    </w:p>
    <w:p w14:paraId="0B1B2E4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ntain.pop();</w:t>
      </w:r>
    </w:p>
    <w:p w14:paraId="2CCA608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ccumu *= 10;</w:t>
      </w:r>
    </w:p>
    <w:p w14:paraId="6AE72BD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41897B1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243429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accumu / 10);</w:t>
      </w:r>
    </w:p>
    <w:p w14:paraId="795DBD7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1C3B7E8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3172400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queue &lt;Term *&gt; freenodes;</w:t>
      </w:r>
    </w:p>
    <w:p w14:paraId="070F733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Node Term[2000];</w:t>
      </w:r>
    </w:p>
    <w:p w14:paraId="76C2AAB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void init()</w:t>
      </w:r>
    </w:p>
    <w:p w14:paraId="251C03C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w:t>
      </w:r>
    </w:p>
    <w:p w14:paraId="3EC8AB8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for (int i = 0; i &lt; 2000; ++i)</w:t>
      </w:r>
    </w:p>
    <w:p w14:paraId="336823A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w:t>
      </w:r>
    </w:p>
    <w:p w14:paraId="3D2D2C9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freenodes.push(&amp;Term[i]);</w:t>
      </w:r>
    </w:p>
    <w:p w14:paraId="0915668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w:t>
      </w:r>
    </w:p>
    <w:p w14:paraId="150B9E5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w:t>
      </w:r>
    </w:p>
    <w:p w14:paraId="79C734A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6A3B762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Node* newnode()</w:t>
      </w:r>
    </w:p>
    <w:p w14:paraId="062FC84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w:t>
      </w:r>
    </w:p>
    <w:p w14:paraId="7222072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Node *u = freenodes.front();</w:t>
      </w:r>
    </w:p>
    <w:p w14:paraId="1E7A57F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freenodes.pop();</w:t>
      </w:r>
    </w:p>
    <w:p w14:paraId="568C5F2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return u;</w:t>
      </w:r>
    </w:p>
    <w:p w14:paraId="622AB07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w:t>
      </w:r>
    </w:p>
    <w:p w14:paraId="1AC0642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61CFECD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Node* deletenode(Node *u)</w:t>
      </w:r>
    </w:p>
    <w:p w14:paraId="00BE9DF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w:t>
      </w:r>
    </w:p>
    <w:p w14:paraId="2BBE279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freenodes.push(u);</w:t>
      </w:r>
    </w:p>
    <w:p w14:paraId="39012A5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 }</w:t>
      </w:r>
    </w:p>
    <w:p w14:paraId="7CC30FB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623E73B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void</w:t>
      </w:r>
      <w:r w:rsidRPr="005C547F">
        <w:rPr>
          <w:rFonts w:asciiTheme="majorHAnsi" w:eastAsia="PingFang SC" w:hAnsiTheme="majorHAnsi" w:cs="Menlo"/>
          <w:color w:val="000000"/>
          <w:sz w:val="22"/>
          <w:szCs w:val="22"/>
          <w:lang w:eastAsia="zh-CN"/>
        </w:rPr>
        <w:t xml:space="preserve"> addterm(List&lt;Term&gt; &amp;a,Term &amp;b)</w:t>
      </w:r>
    </w:p>
    <w:p w14:paraId="10E9E8C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7893139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 iterator itr;</w:t>
      </w:r>
    </w:p>
    <w:p w14:paraId="3D62B19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itr = a.begin(); itr != a.end(); ++itr)</w:t>
      </w:r>
    </w:p>
    <w:p w14:paraId="0E44AB5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B6D807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itr).Exp &gt; b.Exp)</w:t>
      </w:r>
    </w:p>
    <w:p w14:paraId="32E5617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4D8FA2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continue</w:t>
      </w:r>
      <w:r w:rsidRPr="005C547F">
        <w:rPr>
          <w:rFonts w:asciiTheme="majorHAnsi" w:eastAsia="PingFang SC" w:hAnsiTheme="majorHAnsi" w:cs="Menlo"/>
          <w:color w:val="000000"/>
          <w:sz w:val="22"/>
          <w:szCs w:val="22"/>
          <w:lang w:eastAsia="zh-CN"/>
        </w:rPr>
        <w:t>;</w:t>
      </w:r>
    </w:p>
    <w:p w14:paraId="3301A7E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192F47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5DB8CE1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15C670C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break</w:t>
      </w:r>
      <w:r w:rsidRPr="005C547F">
        <w:rPr>
          <w:rFonts w:asciiTheme="majorHAnsi" w:eastAsia="PingFang SC" w:hAnsiTheme="majorHAnsi" w:cs="Menlo"/>
          <w:color w:val="000000"/>
          <w:sz w:val="22"/>
          <w:szCs w:val="22"/>
          <w:lang w:eastAsia="zh-CN"/>
        </w:rPr>
        <w:t>;</w:t>
      </w:r>
    </w:p>
    <w:p w14:paraId="78E0DC1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567D30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B18168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itr == a.end())</w:t>
      </w:r>
    </w:p>
    <w:p w14:paraId="46240D9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02ADCB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insert(itr,b);</w:t>
      </w:r>
    </w:p>
    <w:p w14:paraId="3762E19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774B71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itr).Exp == b.Exp)</w:t>
      </w:r>
    </w:p>
    <w:p w14:paraId="03A1D74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2CBE54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tr).Coef += b.Coef;</w:t>
      </w:r>
    </w:p>
    <w:p w14:paraId="1326C62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 xml:space="preserve">    }</w:t>
      </w:r>
    </w:p>
    <w:p w14:paraId="518BBFD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794AC15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43E80F9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insert(itr,b);</w:t>
      </w:r>
    </w:p>
    <w:p w14:paraId="38AA8D0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1F17E2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288200A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1E60CA8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List&lt;Term&gt; PolynomialsAdd(List&lt;Term&gt; &amp;a,List&lt;Term&gt; &amp;b)</w:t>
      </w:r>
    </w:p>
    <w:p w14:paraId="0245D00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4B4A0DC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 iterator at = a.begin();</w:t>
      </w:r>
    </w:p>
    <w:p w14:paraId="72FF93D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 iterator bt = b.begin();</w:t>
      </w:r>
    </w:p>
    <w:p w14:paraId="51D6817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erm newTerm;</w:t>
      </w:r>
    </w:p>
    <w:p w14:paraId="2D3138C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Sum;</w:t>
      </w:r>
    </w:p>
    <w:p w14:paraId="545AF00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while</w:t>
      </w:r>
      <w:r w:rsidRPr="005C547F">
        <w:rPr>
          <w:rFonts w:asciiTheme="majorHAnsi" w:eastAsia="PingFang SC" w:hAnsiTheme="majorHAnsi" w:cs="Menlo"/>
          <w:color w:val="000000"/>
          <w:sz w:val="22"/>
          <w:szCs w:val="22"/>
          <w:lang w:eastAsia="zh-CN"/>
        </w:rPr>
        <w:t xml:space="preserve"> (at != a.end() &amp;&amp; bt != b.end())</w:t>
      </w:r>
    </w:p>
    <w:p w14:paraId="3FB6DA9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4ECA67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at).Exp == (*bt).Exp)</w:t>
      </w:r>
    </w:p>
    <w:p w14:paraId="65BB651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12139B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Coef = (*at).Coef + (*bt).Coef;</w:t>
      </w:r>
    </w:p>
    <w:p w14:paraId="52AFAA3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Exp = (*at).Exp;</w:t>
      </w:r>
    </w:p>
    <w:p w14:paraId="3823166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m.push_back(newTerm);</w:t>
      </w:r>
    </w:p>
    <w:p w14:paraId="351EDC8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t;</w:t>
      </w:r>
    </w:p>
    <w:p w14:paraId="7C0038C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bt;</w:t>
      </w:r>
    </w:p>
    <w:p w14:paraId="2F90356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4A5D0F3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at).Exp &gt; (*bt).Exp)</w:t>
      </w:r>
    </w:p>
    <w:p w14:paraId="6F1DEC0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9F3A43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Coef = (*at).Coef;</w:t>
      </w:r>
    </w:p>
    <w:p w14:paraId="42F0120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Exp = (*at).Exp;</w:t>
      </w:r>
    </w:p>
    <w:p w14:paraId="0EF0389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m.push_back(newTerm);</w:t>
      </w:r>
    </w:p>
    <w:p w14:paraId="30B6B19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t;</w:t>
      </w:r>
    </w:p>
    <w:p w14:paraId="6BC8FB4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185C967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at).Exp &lt; (*bt).Exp)</w:t>
      </w:r>
    </w:p>
    <w:p w14:paraId="3304BAE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782224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Coef = (*bt).Coef;</w:t>
      </w:r>
    </w:p>
    <w:p w14:paraId="366AD8A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Exp = (*bt).Exp;</w:t>
      </w:r>
    </w:p>
    <w:p w14:paraId="3C05B7F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m.push_back(newTerm);</w:t>
      </w:r>
    </w:p>
    <w:p w14:paraId="426E3A0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bt;</w:t>
      </w:r>
    </w:p>
    <w:p w14:paraId="19B5994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6C5239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3F3FF1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while</w:t>
      </w:r>
      <w:r w:rsidRPr="005C547F">
        <w:rPr>
          <w:rFonts w:asciiTheme="majorHAnsi" w:eastAsia="PingFang SC" w:hAnsiTheme="majorHAnsi" w:cs="Menlo"/>
          <w:color w:val="000000"/>
          <w:sz w:val="22"/>
          <w:szCs w:val="22"/>
          <w:lang w:eastAsia="zh-CN"/>
        </w:rPr>
        <w:t xml:space="preserve"> (at != a.end())</w:t>
      </w:r>
    </w:p>
    <w:p w14:paraId="328D48D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130C1F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Coef = (*at).Coef;</w:t>
      </w:r>
    </w:p>
    <w:p w14:paraId="768CFFD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Exp = (*at).Exp;</w:t>
      </w:r>
    </w:p>
    <w:p w14:paraId="1A40758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m.push_back(newTerm);</w:t>
      </w:r>
    </w:p>
    <w:p w14:paraId="35E8ED4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t;</w:t>
      </w:r>
    </w:p>
    <w:p w14:paraId="43E433C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4A2675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while</w:t>
      </w:r>
      <w:r w:rsidRPr="005C547F">
        <w:rPr>
          <w:rFonts w:asciiTheme="majorHAnsi" w:eastAsia="PingFang SC" w:hAnsiTheme="majorHAnsi" w:cs="Menlo"/>
          <w:color w:val="000000"/>
          <w:sz w:val="22"/>
          <w:szCs w:val="22"/>
          <w:lang w:eastAsia="zh-CN"/>
        </w:rPr>
        <w:t xml:space="preserve"> (bt != b.end())</w:t>
      </w:r>
    </w:p>
    <w:p w14:paraId="0562D0C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AF0B5F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Coef = (*bt).Coef;</w:t>
      </w:r>
    </w:p>
    <w:p w14:paraId="3F81A3B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Exp = (*bt).Exp;</w:t>
      </w:r>
    </w:p>
    <w:p w14:paraId="6B736FC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m.push_back(newTerm);</w:t>
      </w:r>
    </w:p>
    <w:p w14:paraId="469461F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bt;</w:t>
      </w:r>
    </w:p>
    <w:p w14:paraId="457F029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4934E1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Sum;</w:t>
      </w:r>
    </w:p>
    <w:p w14:paraId="1227D67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1D5C8F9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02FC87D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define that a - b</w:t>
      </w:r>
    </w:p>
    <w:p w14:paraId="2CF3241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List&lt;Term&gt; PolynomialsSub(List&lt;Term&gt; &amp;a,List&lt;Term&gt; &amp;b)</w:t>
      </w:r>
    </w:p>
    <w:p w14:paraId="06BD0F1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1DF858F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 iterator bt;</w:t>
      </w:r>
    </w:p>
    <w:p w14:paraId="5B7AE33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bt = b.begin(); bt != b.end(); ++bt)</w:t>
      </w:r>
    </w:p>
    <w:p w14:paraId="146C624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1D02B30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bt).Coef = -(*bt).Coef;</w:t>
      </w:r>
    </w:p>
    <w:p w14:paraId="0B9A013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E2D31E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PolynomialsAdd(a,b);</w:t>
      </w:r>
    </w:p>
    <w:p w14:paraId="16E0817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3DD2EF6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6036CEA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store in Polynomials[2]</w:t>
      </w:r>
    </w:p>
    <w:p w14:paraId="31A1E7A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8000"/>
          <w:sz w:val="22"/>
          <w:szCs w:val="22"/>
          <w:lang w:eastAsia="zh-CN"/>
        </w:rPr>
        <w:t>//a * b</w:t>
      </w:r>
    </w:p>
    <w:p w14:paraId="2B3FEFF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List&lt;Term&gt; PolynomialsMutipy(List&lt;Term&gt; &amp;a,List&lt;Term&gt; &amp;b)</w:t>
      </w:r>
    </w:p>
    <w:p w14:paraId="4EE5C6D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60095C4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iterator at;</w:t>
      </w:r>
    </w:p>
    <w:p w14:paraId="6226D30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iterator bt;</w:t>
      </w:r>
    </w:p>
    <w:p w14:paraId="067ACAA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erm newTerm;</w:t>
      </w:r>
    </w:p>
    <w:p w14:paraId="2FBE107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Ans;</w:t>
      </w:r>
    </w:p>
    <w:p w14:paraId="298B436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Temp;</w:t>
      </w:r>
    </w:p>
    <w:p w14:paraId="5EA4D46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ns.clear();</w:t>
      </w:r>
    </w:p>
    <w:p w14:paraId="7474558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at = a.begin(); at != a.end(); ++at)</w:t>
      </w:r>
    </w:p>
    <w:p w14:paraId="2E029A3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4E2752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emp.clear();</w:t>
      </w:r>
    </w:p>
    <w:p w14:paraId="6EB58F8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bt = b.begin(); bt != b.end(); ++bt)</w:t>
      </w:r>
    </w:p>
    <w:p w14:paraId="4650A5A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1EF0EA7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double</w:t>
      </w:r>
      <w:r w:rsidRPr="005C547F">
        <w:rPr>
          <w:rFonts w:asciiTheme="majorHAnsi" w:eastAsia="PingFang SC" w:hAnsiTheme="majorHAnsi" w:cs="Menlo"/>
          <w:color w:val="000000"/>
          <w:sz w:val="22"/>
          <w:szCs w:val="22"/>
          <w:lang w:eastAsia="zh-CN"/>
        </w:rPr>
        <w:t xml:space="preserve"> CoefAns = (*at).Coef * (*bt).Coef;</w:t>
      </w:r>
    </w:p>
    <w:p w14:paraId="1B6094E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ExpAns = (*at).Exp + (*bt).Exp;</w:t>
      </w:r>
    </w:p>
    <w:p w14:paraId="633E27E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Coef = CoefAns;</w:t>
      </w:r>
    </w:p>
    <w:p w14:paraId="628EBB8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Exp = ExpAns;</w:t>
      </w:r>
    </w:p>
    <w:p w14:paraId="18BC799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ddterm(Temp,newTerm);</w:t>
      </w:r>
    </w:p>
    <w:p w14:paraId="1190758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DF8E12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ns = PolynomialsAdd(Temp, Ans);</w:t>
      </w:r>
    </w:p>
    <w:p w14:paraId="7FE288B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0A3653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Ans;</w:t>
      </w:r>
    </w:p>
    <w:p w14:paraId="076DCFC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1AC81FD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0A7A573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void</w:t>
      </w:r>
      <w:r w:rsidRPr="005C547F">
        <w:rPr>
          <w:rFonts w:asciiTheme="majorHAnsi" w:eastAsia="PingFang SC" w:hAnsiTheme="majorHAnsi" w:cs="Menlo"/>
          <w:color w:val="000000"/>
          <w:sz w:val="22"/>
          <w:szCs w:val="22"/>
          <w:lang w:eastAsia="zh-CN"/>
        </w:rPr>
        <w:t xml:space="preserve"> Display(List&lt;Term&gt; &amp;a)</w:t>
      </w:r>
    </w:p>
    <w:p w14:paraId="126FD5B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6766519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a.size() == 0)</w:t>
      </w:r>
    </w:p>
    <w:p w14:paraId="5B555A6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47A435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0;</w:t>
      </w:r>
    </w:p>
    <w:p w14:paraId="1176283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CF2788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 iterator itr;</w:t>
      </w:r>
    </w:p>
    <w:p w14:paraId="7D0616F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countsize = 0;</w:t>
      </w:r>
    </w:p>
    <w:p w14:paraId="6DAB4EB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itr = a.begin(); itr != a.end(); ++itr)</w:t>
      </w:r>
    </w:p>
    <w:p w14:paraId="5FF734E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9B5FA0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ntsize ++;</w:t>
      </w:r>
    </w:p>
    <w:p w14:paraId="4544E20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itr).Coef == 0)</w:t>
      </w:r>
    </w:p>
    <w:p w14:paraId="7E9F6B4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 xml:space="preserve">        {</w:t>
      </w:r>
    </w:p>
    <w:p w14:paraId="44E342A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continue</w:t>
      </w:r>
      <w:r w:rsidRPr="005C547F">
        <w:rPr>
          <w:rFonts w:asciiTheme="majorHAnsi" w:eastAsia="PingFang SC" w:hAnsiTheme="majorHAnsi" w:cs="Menlo"/>
          <w:color w:val="000000"/>
          <w:sz w:val="22"/>
          <w:szCs w:val="22"/>
          <w:lang w:eastAsia="zh-CN"/>
        </w:rPr>
        <w:t>;</w:t>
      </w:r>
    </w:p>
    <w:p w14:paraId="5D80116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15285A0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itr).Exp == 0)</w:t>
      </w:r>
    </w:p>
    <w:p w14:paraId="4811E46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1742FE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itr).Coef;</w:t>
      </w:r>
    </w:p>
    <w:p w14:paraId="115EFE7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4543E8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2EF0404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1DDA45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itr).Coef&lt;&lt;</w:t>
      </w:r>
      <w:r w:rsidRPr="005C547F">
        <w:rPr>
          <w:rFonts w:asciiTheme="majorHAnsi" w:eastAsia="PingFang SC" w:hAnsiTheme="majorHAnsi" w:cs="Menlo"/>
          <w:color w:val="A31515"/>
          <w:sz w:val="22"/>
          <w:szCs w:val="22"/>
          <w:lang w:eastAsia="zh-CN"/>
        </w:rPr>
        <w:t>"x^"</w:t>
      </w:r>
      <w:r w:rsidRPr="005C547F">
        <w:rPr>
          <w:rFonts w:asciiTheme="majorHAnsi" w:eastAsia="PingFang SC" w:hAnsiTheme="majorHAnsi" w:cs="Menlo"/>
          <w:color w:val="000000"/>
          <w:sz w:val="22"/>
          <w:szCs w:val="22"/>
          <w:lang w:eastAsia="zh-CN"/>
        </w:rPr>
        <w:t>&lt;&lt;(*itr).Exp;</w:t>
      </w:r>
    </w:p>
    <w:p w14:paraId="3EF6E70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109418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countsize != a.size())</w:t>
      </w:r>
    </w:p>
    <w:p w14:paraId="7B23669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18231EC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 + "</w:t>
      </w:r>
      <w:r w:rsidRPr="005C547F">
        <w:rPr>
          <w:rFonts w:asciiTheme="majorHAnsi" w:eastAsia="PingFang SC" w:hAnsiTheme="majorHAnsi" w:cs="Menlo"/>
          <w:color w:val="000000"/>
          <w:sz w:val="22"/>
          <w:szCs w:val="22"/>
          <w:lang w:eastAsia="zh-CN"/>
        </w:rPr>
        <w:t>;</w:t>
      </w:r>
    </w:p>
    <w:p w14:paraId="165F5D4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38A491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4B23624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n"</w:t>
      </w:r>
      <w:r w:rsidRPr="005C547F">
        <w:rPr>
          <w:rFonts w:asciiTheme="majorHAnsi" w:eastAsia="PingFang SC" w:hAnsiTheme="majorHAnsi" w:cs="Menlo"/>
          <w:color w:val="000000"/>
          <w:sz w:val="22"/>
          <w:szCs w:val="22"/>
          <w:lang w:eastAsia="zh-CN"/>
        </w:rPr>
        <w:t>;</w:t>
      </w:r>
    </w:p>
    <w:p w14:paraId="277D427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0B6B837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369EEA2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double</w:t>
      </w:r>
      <w:r w:rsidRPr="005C547F">
        <w:rPr>
          <w:rFonts w:asciiTheme="majorHAnsi" w:eastAsia="PingFang SC" w:hAnsiTheme="majorHAnsi" w:cs="Menlo"/>
          <w:color w:val="000000"/>
          <w:sz w:val="22"/>
          <w:szCs w:val="22"/>
          <w:lang w:eastAsia="zh-CN"/>
        </w:rPr>
        <w:t xml:space="preserve"> CaculateValue(List&lt;Term&gt; &amp;a,</w:t>
      </w:r>
      <w:r w:rsidRPr="005C547F">
        <w:rPr>
          <w:rFonts w:asciiTheme="majorHAnsi" w:eastAsia="PingFang SC" w:hAnsiTheme="majorHAnsi" w:cs="Menlo"/>
          <w:color w:val="0000FF"/>
          <w:sz w:val="22"/>
          <w:szCs w:val="22"/>
          <w:lang w:eastAsia="zh-CN"/>
        </w:rPr>
        <w:t>double</w:t>
      </w:r>
      <w:r w:rsidRPr="005C547F">
        <w:rPr>
          <w:rFonts w:asciiTheme="majorHAnsi" w:eastAsia="PingFang SC" w:hAnsiTheme="majorHAnsi" w:cs="Menlo"/>
          <w:color w:val="000000"/>
          <w:sz w:val="22"/>
          <w:szCs w:val="22"/>
          <w:lang w:eastAsia="zh-CN"/>
        </w:rPr>
        <w:t xml:space="preserve"> x)</w:t>
      </w:r>
    </w:p>
    <w:p w14:paraId="0988F0E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658E532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double</w:t>
      </w:r>
      <w:r w:rsidRPr="005C547F">
        <w:rPr>
          <w:rFonts w:asciiTheme="majorHAnsi" w:eastAsia="PingFang SC" w:hAnsiTheme="majorHAnsi" w:cs="Menlo"/>
          <w:color w:val="000000"/>
          <w:sz w:val="22"/>
          <w:szCs w:val="22"/>
          <w:lang w:eastAsia="zh-CN"/>
        </w:rPr>
        <w:t xml:space="preserve"> Ans = 0;</w:t>
      </w:r>
    </w:p>
    <w:p w14:paraId="2019412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 iterator itr;</w:t>
      </w:r>
    </w:p>
    <w:p w14:paraId="03E57FA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itr = a.begin(); itr != a.end(); ++itr)</w:t>
      </w:r>
    </w:p>
    <w:p w14:paraId="165E5D7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D34827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ns += (*itr).Coef * (pow(x,(*itr).Exp));</w:t>
      </w:r>
    </w:p>
    <w:p w14:paraId="227EAA3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0559BC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Ans;</w:t>
      </w:r>
    </w:p>
    <w:p w14:paraId="1F47302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090E83C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0CE1898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void</w:t>
      </w:r>
      <w:r w:rsidRPr="005C547F">
        <w:rPr>
          <w:rFonts w:asciiTheme="majorHAnsi" w:eastAsia="PingFang SC" w:hAnsiTheme="majorHAnsi" w:cs="Menlo"/>
          <w:color w:val="000000"/>
          <w:sz w:val="22"/>
          <w:szCs w:val="22"/>
          <w:lang w:eastAsia="zh-CN"/>
        </w:rPr>
        <w:t xml:space="preserve"> check_poly(List&lt;Term&gt; &amp;p1)</w:t>
      </w:r>
    </w:p>
    <w:p w14:paraId="4366215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401AC96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List&lt;Term&gt; :: iterator itr = p1.begin(); itr != p1.end(); ++itr)</w:t>
      </w:r>
    </w:p>
    <w:p w14:paraId="5EAD150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10BEE7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itr).Coef == 0)</w:t>
      </w:r>
    </w:p>
    <w:p w14:paraId="31C7B43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559F7F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p1.erase(itr);</w:t>
      </w:r>
    </w:p>
    <w:p w14:paraId="778B02A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AF2339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8B1D6D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498BA54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0D51B22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List&lt;Term&gt; try_divide(List&lt;Term&gt; &amp;p1,List&lt;Term&gt; &amp;p2)</w:t>
      </w:r>
    </w:p>
    <w:p w14:paraId="122D201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683517F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quotient;</w:t>
      </w:r>
    </w:p>
    <w:p w14:paraId="57E4C04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remainder;</w:t>
      </w:r>
    </w:p>
    <w:p w14:paraId="7DB27A4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while</w:t>
      </w:r>
      <w:r w:rsidRPr="005C547F">
        <w:rPr>
          <w:rFonts w:asciiTheme="majorHAnsi" w:eastAsia="PingFang SC" w:hAnsiTheme="majorHAnsi" w:cs="Menlo"/>
          <w:color w:val="000000"/>
          <w:sz w:val="22"/>
          <w:szCs w:val="22"/>
          <w:lang w:eastAsia="zh-CN"/>
        </w:rPr>
        <w:t xml:space="preserve"> ((*(p1.begin())).Exp &gt;= (*(p2.begin())).Exp)</w:t>
      </w:r>
    </w:p>
    <w:p w14:paraId="4309DEF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CBC910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double</w:t>
      </w:r>
      <w:r w:rsidRPr="005C547F">
        <w:rPr>
          <w:rFonts w:asciiTheme="majorHAnsi" w:eastAsia="PingFang SC" w:hAnsiTheme="majorHAnsi" w:cs="Menlo"/>
          <w:color w:val="000000"/>
          <w:sz w:val="22"/>
          <w:szCs w:val="22"/>
          <w:lang w:eastAsia="zh-CN"/>
        </w:rPr>
        <w:t xml:space="preserve"> temp_coef = (*(p1.begin())).Coef / (*(p2.begin())).Coef;</w:t>
      </w:r>
    </w:p>
    <w:p w14:paraId="1913F8A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temp_exp = (*(p1.begin())).Exp - (*(p2.begin())).Exp;</w:t>
      </w:r>
    </w:p>
    <w:p w14:paraId="2E37137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temp;</w:t>
      </w:r>
    </w:p>
    <w:p w14:paraId="11F3365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emp.clear();</w:t>
      </w:r>
    </w:p>
    <w:p w14:paraId="3A788D9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erm newTerm(temp_coef,temp_exp);</w:t>
      </w:r>
    </w:p>
    <w:p w14:paraId="3DDC6F2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 xml:space="preserve">        temp.push_back(newTerm);</w:t>
      </w:r>
    </w:p>
    <w:p w14:paraId="4CA05BA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ddterm(quotient,newTerm);</w:t>
      </w:r>
    </w:p>
    <w:p w14:paraId="3EE993A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emp = PolynomialsMutipy(temp,p2);</w:t>
      </w:r>
    </w:p>
    <w:p w14:paraId="21D3248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p1 = PolynomialsSub(p1,temp);</w:t>
      </w:r>
    </w:p>
    <w:p w14:paraId="3C2DDA6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List&lt;Term&gt; :: iterator itr = p1.begin(); itr != p1.end(); ++itr)</w:t>
      </w:r>
    </w:p>
    <w:p w14:paraId="461FE56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0B0674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itr).Coef == 0)</w:t>
      </w:r>
    </w:p>
    <w:p w14:paraId="1A77C85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04E9E5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p1.erase(itr);</w:t>
      </w:r>
    </w:p>
    <w:p w14:paraId="631DEB9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DE3D43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8518B2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B5498C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quotient;</w:t>
      </w:r>
    </w:p>
    <w:p w14:paraId="2776184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788E641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09A2895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List&lt;Term&gt; try_mod(List&lt;Term&gt; &amp;p1,List&lt;Term&gt; &amp;p2)</w:t>
      </w:r>
    </w:p>
    <w:p w14:paraId="3B7BB76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1438D53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remainder = p1;</w:t>
      </w:r>
    </w:p>
    <w:p w14:paraId="6358B28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temp;</w:t>
      </w:r>
    </w:p>
    <w:p w14:paraId="5CC53E6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emp = try_divide(p1, p2);</w:t>
      </w:r>
    </w:p>
    <w:p w14:paraId="15F6F39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heck_poly(temp);</w:t>
      </w:r>
    </w:p>
    <w:p w14:paraId="3DEAE3D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emp = PolynomialsMutipy(temp, p2);</w:t>
      </w:r>
    </w:p>
    <w:p w14:paraId="77333A4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remainder = PolynomialsSub(remainder, temp);</w:t>
      </w:r>
    </w:p>
    <w:p w14:paraId="034F456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heck_poly(remainder);</w:t>
      </w:r>
    </w:p>
    <w:p w14:paraId="13256BB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remainder;</w:t>
      </w:r>
    </w:p>
    <w:p w14:paraId="1DA1036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450D37D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2723819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List&lt;Term&gt; Extract(</w:t>
      </w:r>
      <w:r w:rsidRPr="005C547F">
        <w:rPr>
          <w:rFonts w:asciiTheme="majorHAnsi" w:eastAsia="PingFang SC" w:hAnsiTheme="majorHAnsi" w:cs="Menlo"/>
          <w:color w:val="0000FF"/>
          <w:sz w:val="22"/>
          <w:szCs w:val="22"/>
          <w:lang w:eastAsia="zh-CN"/>
        </w:rPr>
        <w:t>const</w:t>
      </w:r>
      <w:r w:rsidRPr="005C547F">
        <w:rPr>
          <w:rFonts w:asciiTheme="majorHAnsi" w:eastAsia="PingFang SC" w:hAnsiTheme="majorHAnsi" w:cs="Menlo"/>
          <w:color w:val="000000"/>
          <w:sz w:val="22"/>
          <w:szCs w:val="22"/>
          <w:lang w:eastAsia="zh-CN"/>
        </w:rPr>
        <w:t xml:space="preserve"> string &amp;a)</w:t>
      </w:r>
    </w:p>
    <w:p w14:paraId="182EE22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59A6043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ret;</w:t>
      </w:r>
    </w:p>
    <w:p w14:paraId="50FDD32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vector&lt;</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gt; StorePlus;</w:t>
      </w:r>
    </w:p>
    <w:p w14:paraId="349B73F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i = 0; i &lt; a.size(); ++i)</w:t>
      </w:r>
    </w:p>
    <w:p w14:paraId="4ABB8B1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17D2CC9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a[i] == '+')</w:t>
      </w:r>
    </w:p>
    <w:p w14:paraId="0CFF864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41CF78A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torePlus.push_back(i);</w:t>
      </w:r>
    </w:p>
    <w:p w14:paraId="4F54B29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F53A0A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4647B63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erm newTerm;</w:t>
      </w:r>
    </w:p>
    <w:p w14:paraId="4825F34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double</w:t>
      </w:r>
      <w:r w:rsidRPr="005C547F">
        <w:rPr>
          <w:rFonts w:asciiTheme="majorHAnsi" w:eastAsia="PingFang SC" w:hAnsiTheme="majorHAnsi" w:cs="Menlo"/>
          <w:color w:val="000000"/>
          <w:sz w:val="22"/>
          <w:szCs w:val="22"/>
          <w:lang w:eastAsia="zh-CN"/>
        </w:rPr>
        <w:t xml:space="preserve"> Coef = 0;</w:t>
      </w:r>
    </w:p>
    <w:p w14:paraId="72F2FDC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Exp = 0;</w:t>
      </w:r>
    </w:p>
    <w:p w14:paraId="6EFF89D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tringstream transfer;</w:t>
      </w:r>
    </w:p>
    <w:p w14:paraId="5C5824B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clear();</w:t>
      </w:r>
    </w:p>
    <w:p w14:paraId="3C858D6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tring substring;</w:t>
      </w:r>
    </w:p>
    <w:p w14:paraId="6A8F354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prev = 0;</w:t>
      </w:r>
    </w:p>
    <w:p w14:paraId="12FB1AB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idx = 0;</w:t>
      </w:r>
    </w:p>
    <w:p w14:paraId="463BB97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i = 0; i &lt; StorePlus.size(); ++i)</w:t>
      </w:r>
    </w:p>
    <w:p w14:paraId="7C47CB4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94F091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clear();</w:t>
      </w:r>
    </w:p>
    <w:p w14:paraId="181D639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bool</w:t>
      </w:r>
      <w:r w:rsidRPr="005C547F">
        <w:rPr>
          <w:rFonts w:asciiTheme="majorHAnsi" w:eastAsia="PingFang SC" w:hAnsiTheme="majorHAnsi" w:cs="Menlo"/>
          <w:color w:val="000000"/>
          <w:sz w:val="22"/>
          <w:szCs w:val="22"/>
          <w:lang w:eastAsia="zh-CN"/>
        </w:rPr>
        <w:t xml:space="preserve"> FindX = 0;</w:t>
      </w:r>
    </w:p>
    <w:p w14:paraId="3A8291B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j = prev; j &lt; StorePlus[i]; ++j)</w:t>
      </w:r>
    </w:p>
    <w:p w14:paraId="3E1BF41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170DAF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a[j] == 'x')</w:t>
      </w:r>
    </w:p>
    <w:p w14:paraId="718C4AA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E18F99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FindX = 1;</w:t>
      </w:r>
    </w:p>
    <w:p w14:paraId="0F2B87F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dx = j;</w:t>
      </w:r>
    </w:p>
    <w:p w14:paraId="140D045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break</w:t>
      </w:r>
      <w:r w:rsidRPr="005C547F">
        <w:rPr>
          <w:rFonts w:asciiTheme="majorHAnsi" w:eastAsia="PingFang SC" w:hAnsiTheme="majorHAnsi" w:cs="Menlo"/>
          <w:color w:val="000000"/>
          <w:sz w:val="22"/>
          <w:szCs w:val="22"/>
          <w:lang w:eastAsia="zh-CN"/>
        </w:rPr>
        <w:t>;</w:t>
      </w:r>
    </w:p>
    <w:p w14:paraId="526BB0F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870617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A57465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FindX)</w:t>
      </w:r>
    </w:p>
    <w:p w14:paraId="6131DE4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1293AD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idx == 0)</w:t>
      </w:r>
    </w:p>
    <w:p w14:paraId="35C3E76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7925B2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ef = 1;</w:t>
      </w:r>
    </w:p>
    <w:p w14:paraId="04C09CA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a[idx+1] == '^')</w:t>
      </w:r>
    </w:p>
    <w:p w14:paraId="6C45605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C8DEEF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i + 1 &lt; StorePlus.size())</w:t>
      </w:r>
    </w:p>
    <w:p w14:paraId="2C15D2F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C4A7DD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bstring = a.substr(idx+2,StorePlus[i]-idx-2);</w:t>
      </w:r>
    </w:p>
    <w:p w14:paraId="30CB22A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BFC862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21B3763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CC9D83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bstring = a.substr(idx + 2,a.size()-idx - 2);</w:t>
      </w:r>
    </w:p>
    <w:p w14:paraId="6677B7F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19D8D1B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clear();</w:t>
      </w:r>
    </w:p>
    <w:p w14:paraId="2DF1938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lt;&lt;substring;</w:t>
      </w:r>
    </w:p>
    <w:p w14:paraId="27B4565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gt;&gt;Exp;</w:t>
      </w:r>
    </w:p>
    <w:p w14:paraId="4C60197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1DBE0BB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1ED3BC9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BF6387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Exp = 1;</w:t>
      </w:r>
    </w:p>
    <w:p w14:paraId="6FE1A1C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E08E42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6258C4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1984418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1D2FD6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a[idx-1] == '+')</w:t>
      </w:r>
    </w:p>
    <w:p w14:paraId="16507A6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875031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ef = 1;</w:t>
      </w:r>
    </w:p>
    <w:p w14:paraId="2C05286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CEBF27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62C1095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290D14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bstring = a.substr(StorePlus[i-1]+1,idx - StorePlus[i-1] - 1);</w:t>
      </w:r>
    </w:p>
    <w:p w14:paraId="28B8ABB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clear();</w:t>
      </w:r>
    </w:p>
    <w:p w14:paraId="4FA0640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lt;&lt;substring;</w:t>
      </w:r>
    </w:p>
    <w:p w14:paraId="572AEEA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gt;&gt;Coef;</w:t>
      </w:r>
    </w:p>
    <w:p w14:paraId="25129C1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5FBF2C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3D9CB75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a[idx+1] == '^')</w:t>
      </w:r>
    </w:p>
    <w:p w14:paraId="4033888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1408CAA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i + 1 &lt; StorePlus.size())</w:t>
      </w:r>
    </w:p>
    <w:p w14:paraId="30524F7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0BE6A6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bstring = a.substr(idx+2,StorePlus[i]-idx-2);</w:t>
      </w:r>
    </w:p>
    <w:p w14:paraId="0405E9A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1E0C65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5726C7C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 xml:space="preserve">                    {</w:t>
      </w:r>
    </w:p>
    <w:p w14:paraId="05CC2AF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bstring = a.substr(idx + 2,a.size()-idx - 2);</w:t>
      </w:r>
    </w:p>
    <w:p w14:paraId="049811C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8EDE76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clear();</w:t>
      </w:r>
    </w:p>
    <w:p w14:paraId="39D3A03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lt;&lt;substring;</w:t>
      </w:r>
    </w:p>
    <w:p w14:paraId="06B6BF4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gt;&gt;Exp;</w:t>
      </w:r>
    </w:p>
    <w:p w14:paraId="2BD55B2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316451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7864D14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4EBE6A4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Exp = 1;</w:t>
      </w:r>
    </w:p>
    <w:p w14:paraId="7A00615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BA312E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A183EA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Coef = Coef;</w:t>
      </w:r>
    </w:p>
    <w:p w14:paraId="4F2811F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Exp = Exp;</w:t>
      </w:r>
    </w:p>
    <w:p w14:paraId="4F46ECC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ddterm(ret,newTerm);</w:t>
      </w:r>
    </w:p>
    <w:p w14:paraId="6EF66E4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EF1676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0E19549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CCF84F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bstring = a.substr(prev,idx - prev + 1);</w:t>
      </w:r>
    </w:p>
    <w:p w14:paraId="402CDC9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lt;&lt;substring;</w:t>
      </w:r>
    </w:p>
    <w:p w14:paraId="14172CD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ransfer&gt;&gt;Coef;</w:t>
      </w:r>
    </w:p>
    <w:p w14:paraId="5820702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Exp = 0;</w:t>
      </w:r>
    </w:p>
    <w:p w14:paraId="6F7C450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Coef = Coef;</w:t>
      </w:r>
    </w:p>
    <w:p w14:paraId="0D71708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Exp = Exp;</w:t>
      </w:r>
    </w:p>
    <w:p w14:paraId="53F74B2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ddterm(ret,newTerm);</w:t>
      </w:r>
    </w:p>
    <w:p w14:paraId="510AFC0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D73386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prev = StorePlus[i] + 1;</w:t>
      </w:r>
    </w:p>
    <w:p w14:paraId="38470F5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19258E7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w:t>
      </w:r>
      <w:r w:rsidRPr="005C547F">
        <w:rPr>
          <w:rFonts w:asciiTheme="majorHAnsi" w:eastAsia="PingFang SC" w:hAnsiTheme="majorHAnsi" w:cs="PingFang SC"/>
          <w:color w:val="008000"/>
          <w:sz w:val="22"/>
          <w:szCs w:val="22"/>
          <w:lang w:eastAsia="zh-CN"/>
        </w:rPr>
        <w:t>处理最后一项。</w:t>
      </w:r>
    </w:p>
    <w:p w14:paraId="50D68A9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last =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StorePlus.size() - 1;</w:t>
      </w:r>
    </w:p>
    <w:p w14:paraId="518EF71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last_index = StorePlus[last];</w:t>
      </w:r>
    </w:p>
    <w:p w14:paraId="74AA882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bool</w:t>
      </w:r>
      <w:r w:rsidRPr="005C547F">
        <w:rPr>
          <w:rFonts w:asciiTheme="majorHAnsi" w:eastAsia="PingFang SC" w:hAnsiTheme="majorHAnsi" w:cs="Menlo"/>
          <w:color w:val="000000"/>
          <w:sz w:val="22"/>
          <w:szCs w:val="22"/>
          <w:lang w:eastAsia="zh-CN"/>
        </w:rPr>
        <w:t xml:space="preserve"> FindX = 0;</w:t>
      </w:r>
    </w:p>
    <w:p w14:paraId="4D35DC4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i = last_index; i &lt; a.size(); ++i)</w:t>
      </w:r>
    </w:p>
    <w:p w14:paraId="264FFB0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55E7C6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a[i] == 'x')</w:t>
      </w:r>
    </w:p>
    <w:p w14:paraId="74D7907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CCD707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FindX = 1;</w:t>
      </w:r>
    </w:p>
    <w:p w14:paraId="4060FD5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dx = i;</w:t>
      </w:r>
    </w:p>
    <w:p w14:paraId="63E2F61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break</w:t>
      </w:r>
      <w:r w:rsidRPr="005C547F">
        <w:rPr>
          <w:rFonts w:asciiTheme="majorHAnsi" w:eastAsia="PingFang SC" w:hAnsiTheme="majorHAnsi" w:cs="Menlo"/>
          <w:color w:val="000000"/>
          <w:sz w:val="22"/>
          <w:szCs w:val="22"/>
          <w:lang w:eastAsia="zh-CN"/>
        </w:rPr>
        <w:t>;</w:t>
      </w:r>
    </w:p>
    <w:p w14:paraId="1507151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4BC0D33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F72F5B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FindX)</w:t>
      </w:r>
    </w:p>
    <w:p w14:paraId="38492B1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A06373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a[idx-1] == '+')</w:t>
      </w:r>
    </w:p>
    <w:p w14:paraId="0B81257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48793C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ef = 1;</w:t>
      </w:r>
    </w:p>
    <w:p w14:paraId="103C5C8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6B6AC5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58FE64C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26C810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bstring = a.substr(last_index + 1,idx - last_index - 1);</w:t>
      </w:r>
    </w:p>
    <w:p w14:paraId="079FC55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tringstream ss;</w:t>
      </w:r>
    </w:p>
    <w:p w14:paraId="17633B0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 xml:space="preserve">            ss.clear();</w:t>
      </w:r>
    </w:p>
    <w:p w14:paraId="54DB745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s&lt;&lt;substring;</w:t>
      </w:r>
    </w:p>
    <w:p w14:paraId="020C46A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s&gt;&gt;Coef;</w:t>
      </w:r>
    </w:p>
    <w:p w14:paraId="2BFECB2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8C4A59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5B12279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a[idx+1] == '^')</w:t>
      </w:r>
    </w:p>
    <w:p w14:paraId="628698F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0A7EB6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ubstring = a.substr(idx+2,a.size() - idx - 2);</w:t>
      </w:r>
    </w:p>
    <w:p w14:paraId="24FF229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tringstream ss;</w:t>
      </w:r>
    </w:p>
    <w:p w14:paraId="6ADFCA7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s.clear();</w:t>
      </w:r>
    </w:p>
    <w:p w14:paraId="2666DA2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s&lt;&lt;substring;</w:t>
      </w:r>
    </w:p>
    <w:p w14:paraId="52CBB02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s&gt;&gt;Exp;</w:t>
      </w:r>
    </w:p>
    <w:p w14:paraId="6B31CBE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067D01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59A7736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802F6E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Exp = 1;</w:t>
      </w:r>
    </w:p>
    <w:p w14:paraId="74C7F15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5833BA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Coef = Coef;</w:t>
      </w:r>
    </w:p>
    <w:p w14:paraId="0694386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newTerm.Exp = Exp;</w:t>
      </w:r>
    </w:p>
    <w:p w14:paraId="7F45A7B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ddterm(ret,newTerm);</w:t>
      </w:r>
    </w:p>
    <w:p w14:paraId="2E408D9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D85DAC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ret;</w:t>
      </w:r>
    </w:p>
    <w:p w14:paraId="1326480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3EA6F31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25C78C9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void</w:t>
      </w:r>
      <w:r w:rsidRPr="005C547F">
        <w:rPr>
          <w:rFonts w:asciiTheme="majorHAnsi" w:eastAsia="PingFang SC" w:hAnsiTheme="majorHAnsi" w:cs="Menlo"/>
          <w:color w:val="000000"/>
          <w:sz w:val="22"/>
          <w:szCs w:val="22"/>
          <w:lang w:eastAsia="zh-CN"/>
        </w:rPr>
        <w:t xml:space="preserve"> InputPoly(List&lt;Term&gt; &amp;a)</w:t>
      </w:r>
    </w:p>
    <w:p w14:paraId="73689C1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0F3A3E5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int t_a;</w:t>
      </w:r>
    </w:p>
    <w:p w14:paraId="487714E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cout&lt;&lt;"Please Input The Number Of Terms in: ";</w:t>
      </w:r>
    </w:p>
    <w:p w14:paraId="1B68E43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cin&gt;&gt;t_a;</w:t>
      </w:r>
    </w:p>
    <w:p w14:paraId="2206E73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for (int i = 0; i &lt; t_a; ++i)</w:t>
      </w:r>
    </w:p>
    <w:p w14:paraId="7DE12AC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w:t>
      </w:r>
    </w:p>
    <w:p w14:paraId="42321F0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double coef;</w:t>
      </w:r>
    </w:p>
    <w:p w14:paraId="17DD458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int exp;</w:t>
      </w:r>
    </w:p>
    <w:p w14:paraId="1EC235A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Term newTerm;</w:t>
      </w:r>
    </w:p>
    <w:p w14:paraId="1B90EBB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cout&lt;&lt;i+1&lt;&lt;"."&lt;&lt;"Coef = :";</w:t>
      </w:r>
    </w:p>
    <w:p w14:paraId="21AF66C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cin&gt;&gt;coef;</w:t>
      </w:r>
    </w:p>
    <w:p w14:paraId="6105D87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cout&lt;&lt;i+1&lt;&lt;"."&lt;&lt;"Exp = :";</w:t>
      </w:r>
    </w:p>
    <w:p w14:paraId="384D818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cin&gt;&gt;exp;</w:t>
      </w:r>
    </w:p>
    <w:p w14:paraId="106FECE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newTerm.Coef = coef;</w:t>
      </w:r>
    </w:p>
    <w:p w14:paraId="30DFCB8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newTerm.Exp = exp;</w:t>
      </w:r>
    </w:p>
    <w:p w14:paraId="148FFF0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addterm(a,newTerm);</w:t>
      </w:r>
    </w:p>
    <w:p w14:paraId="73380C4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w:t>
      </w:r>
    </w:p>
    <w:p w14:paraId="483C045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cout&lt;&lt;"You Have Inserted A Polynomials: ";</w:t>
      </w:r>
    </w:p>
    <w:p w14:paraId="417F63E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Display(a);</w:t>
      </w:r>
    </w:p>
    <w:p w14:paraId="4F27AC9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 cout&lt;&lt;"\n";</w:t>
      </w:r>
    </w:p>
    <w:p w14:paraId="4016093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Please Input The Polynomials: "</w:t>
      </w:r>
      <w:r w:rsidRPr="005C547F">
        <w:rPr>
          <w:rFonts w:asciiTheme="majorHAnsi" w:eastAsia="PingFang SC" w:hAnsiTheme="majorHAnsi" w:cs="Menlo"/>
          <w:color w:val="000000"/>
          <w:sz w:val="22"/>
          <w:szCs w:val="22"/>
          <w:lang w:eastAsia="zh-CN"/>
        </w:rPr>
        <w:t>;</w:t>
      </w:r>
    </w:p>
    <w:p w14:paraId="286D027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tring poly;</w:t>
      </w:r>
    </w:p>
    <w:p w14:paraId="7905380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in&gt;&gt;poly;</w:t>
      </w:r>
    </w:p>
    <w:p w14:paraId="5843040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 = Extract(poly);</w:t>
      </w:r>
    </w:p>
    <w:p w14:paraId="1DFDCC0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You Have Inserted A Polynomials : "</w:t>
      </w:r>
      <w:r w:rsidRPr="005C547F">
        <w:rPr>
          <w:rFonts w:asciiTheme="majorHAnsi" w:eastAsia="PingFang SC" w:hAnsiTheme="majorHAnsi" w:cs="Menlo"/>
          <w:color w:val="000000"/>
          <w:sz w:val="22"/>
          <w:szCs w:val="22"/>
          <w:lang w:eastAsia="zh-CN"/>
        </w:rPr>
        <w:t>;</w:t>
      </w:r>
    </w:p>
    <w:p w14:paraId="2C88A8F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Display(a);</w:t>
      </w:r>
    </w:p>
    <w:p w14:paraId="11C7F59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n"</w:t>
      </w:r>
      <w:r w:rsidRPr="005C547F">
        <w:rPr>
          <w:rFonts w:asciiTheme="majorHAnsi" w:eastAsia="PingFang SC" w:hAnsiTheme="majorHAnsi" w:cs="Menlo"/>
          <w:color w:val="000000"/>
          <w:sz w:val="22"/>
          <w:szCs w:val="22"/>
          <w:lang w:eastAsia="zh-CN"/>
        </w:rPr>
        <w:t>;</w:t>
      </w:r>
    </w:p>
    <w:p w14:paraId="3F244E4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w:t>
      </w:r>
    </w:p>
    <w:p w14:paraId="6EDB159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65D9077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List&lt;Term&gt; DeepCopy(List&lt;Term&gt; &amp;source)</w:t>
      </w:r>
    </w:p>
    <w:p w14:paraId="5201567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18602B4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ret;</w:t>
      </w:r>
    </w:p>
    <w:p w14:paraId="3C6997F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ret.clear();</w:t>
      </w:r>
    </w:p>
    <w:p w14:paraId="39F7AFA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iterator itr;</w:t>
      </w:r>
    </w:p>
    <w:p w14:paraId="6E1A7A1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for</w:t>
      </w:r>
      <w:r w:rsidRPr="005C547F">
        <w:rPr>
          <w:rFonts w:asciiTheme="majorHAnsi" w:eastAsia="PingFang SC" w:hAnsiTheme="majorHAnsi" w:cs="Menlo"/>
          <w:color w:val="000000"/>
          <w:sz w:val="22"/>
          <w:szCs w:val="22"/>
          <w:lang w:eastAsia="zh-CN"/>
        </w:rPr>
        <w:t xml:space="preserve"> (itr = source.begin();itr != source.end(); ++itr)</w:t>
      </w:r>
    </w:p>
    <w:p w14:paraId="08CB088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70129E7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ret.push_back(Term((*itr).Coef,(*itr).Exp));</w:t>
      </w:r>
    </w:p>
    <w:p w14:paraId="15565EB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D7CC63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ret;</w:t>
      </w:r>
    </w:p>
    <w:p w14:paraId="26CDBC4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3DBC800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03895C8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47AF467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p>
    <w:p w14:paraId="2A2E14A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FF"/>
          <w:sz w:val="22"/>
          <w:szCs w:val="22"/>
          <w:lang w:eastAsia="zh-CN"/>
        </w:rPr>
        <w:t>int</w:t>
      </w:r>
      <w:r w:rsidRPr="005C547F">
        <w:rPr>
          <w:rFonts w:asciiTheme="majorHAnsi" w:eastAsia="PingFang SC" w:hAnsiTheme="majorHAnsi" w:cs="Menlo"/>
          <w:color w:val="000000"/>
          <w:sz w:val="22"/>
          <w:szCs w:val="22"/>
          <w:lang w:eastAsia="zh-CN"/>
        </w:rPr>
        <w:t xml:space="preserve"> main()</w:t>
      </w:r>
    </w:p>
    <w:p w14:paraId="44DAF59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w:t>
      </w:r>
    </w:p>
    <w:p w14:paraId="1F0CF1D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vector&lt;Term&gt; PolynomialInVector;</w:t>
      </w:r>
    </w:p>
    <w:p w14:paraId="4EA7416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p1,p2,ans,temp;</w:t>
      </w:r>
    </w:p>
    <w:p w14:paraId="0184633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t1 = 3x^5 + 2x^4 + 1x^2</w:t>
      </w:r>
    </w:p>
    <w:p w14:paraId="4EDEC5D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8000"/>
          <w:sz w:val="22"/>
          <w:szCs w:val="22"/>
          <w:lang w:eastAsia="zh-CN"/>
        </w:rPr>
        <w:t>//t2 = x^2;</w:t>
      </w:r>
    </w:p>
    <w:p w14:paraId="53589DE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Term newTerm(3,5);</w:t>
      </w:r>
    </w:p>
    <w:p w14:paraId="09AF63B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ddterm(p1,newTerm);</w:t>
      </w:r>
    </w:p>
    <w:p w14:paraId="28913C6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p1.push_back(Term(6,3));</w:t>
      </w:r>
    </w:p>
    <w:p w14:paraId="66C7C60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p1.push_back(Term(9,0));</w:t>
      </w:r>
    </w:p>
    <w:p w14:paraId="1904459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p2.push_back(Term(4,2));</w:t>
      </w:r>
    </w:p>
    <w:p w14:paraId="53EDBBC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p2.push_back(Term(2,0));</w:t>
      </w:r>
    </w:p>
    <w:p w14:paraId="6249443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freopen(</w:t>
      </w:r>
      <w:r w:rsidRPr="005C547F">
        <w:rPr>
          <w:rFonts w:asciiTheme="majorHAnsi" w:eastAsia="PingFang SC" w:hAnsiTheme="majorHAnsi" w:cs="Menlo"/>
          <w:color w:val="A31515"/>
          <w:sz w:val="22"/>
          <w:szCs w:val="22"/>
          <w:lang w:eastAsia="zh-CN"/>
        </w:rPr>
        <w:t>"in"</w:t>
      </w:r>
      <w:r w:rsidRPr="005C547F">
        <w:rPr>
          <w:rFonts w:asciiTheme="majorHAnsi" w:eastAsia="PingFang SC" w:hAnsiTheme="majorHAnsi" w:cs="Menlo"/>
          <w:color w:val="000000"/>
          <w:sz w:val="22"/>
          <w:szCs w:val="22"/>
          <w:lang w:eastAsia="zh-CN"/>
        </w:rPr>
        <w:t>,</w:t>
      </w:r>
      <w:r w:rsidRPr="005C547F">
        <w:rPr>
          <w:rFonts w:asciiTheme="majorHAnsi" w:eastAsia="PingFang SC" w:hAnsiTheme="majorHAnsi" w:cs="Menlo"/>
          <w:color w:val="A31515"/>
          <w:sz w:val="22"/>
          <w:szCs w:val="22"/>
          <w:lang w:eastAsia="zh-CN"/>
        </w:rPr>
        <w:t>"r"</w:t>
      </w:r>
      <w:r w:rsidRPr="005C547F">
        <w:rPr>
          <w:rFonts w:asciiTheme="majorHAnsi" w:eastAsia="PingFang SC" w:hAnsiTheme="majorHAnsi" w:cs="Menlo"/>
          <w:color w:val="000000"/>
          <w:sz w:val="22"/>
          <w:szCs w:val="22"/>
          <w:lang w:eastAsia="zh-CN"/>
        </w:rPr>
        <w:t>,stdin);</w:t>
      </w:r>
    </w:p>
    <w:p w14:paraId="2FCACF0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freopen(</w:t>
      </w:r>
      <w:r w:rsidRPr="005C547F">
        <w:rPr>
          <w:rFonts w:asciiTheme="majorHAnsi" w:eastAsia="PingFang SC" w:hAnsiTheme="majorHAnsi" w:cs="Menlo"/>
          <w:color w:val="A31515"/>
          <w:sz w:val="22"/>
          <w:szCs w:val="22"/>
          <w:lang w:eastAsia="zh-CN"/>
        </w:rPr>
        <w:t>"out"</w:t>
      </w:r>
      <w:r w:rsidRPr="005C547F">
        <w:rPr>
          <w:rFonts w:asciiTheme="majorHAnsi" w:eastAsia="PingFang SC" w:hAnsiTheme="majorHAnsi" w:cs="Menlo"/>
          <w:color w:val="000000"/>
          <w:sz w:val="22"/>
          <w:szCs w:val="22"/>
          <w:lang w:eastAsia="zh-CN"/>
        </w:rPr>
        <w:t>,</w:t>
      </w:r>
      <w:r w:rsidRPr="005C547F">
        <w:rPr>
          <w:rFonts w:asciiTheme="majorHAnsi" w:eastAsia="PingFang SC" w:hAnsiTheme="majorHAnsi" w:cs="Menlo"/>
          <w:color w:val="A31515"/>
          <w:sz w:val="22"/>
          <w:szCs w:val="22"/>
          <w:lang w:eastAsia="zh-CN"/>
        </w:rPr>
        <w:t>"w"</w:t>
      </w:r>
      <w:r w:rsidRPr="005C547F">
        <w:rPr>
          <w:rFonts w:asciiTheme="majorHAnsi" w:eastAsia="PingFang SC" w:hAnsiTheme="majorHAnsi" w:cs="Menlo"/>
          <w:color w:val="000000"/>
          <w:sz w:val="22"/>
          <w:szCs w:val="22"/>
          <w:lang w:eastAsia="zh-CN"/>
        </w:rPr>
        <w:t>,stdout);</w:t>
      </w:r>
    </w:p>
    <w:p w14:paraId="1275A36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os::sync_with_stdio(</w:t>
      </w:r>
      <w:r w:rsidRPr="005C547F">
        <w:rPr>
          <w:rFonts w:asciiTheme="majorHAnsi" w:eastAsia="PingFang SC" w:hAnsiTheme="majorHAnsi" w:cs="Menlo"/>
          <w:color w:val="0000FF"/>
          <w:sz w:val="22"/>
          <w:szCs w:val="22"/>
          <w:lang w:eastAsia="zh-CN"/>
        </w:rPr>
        <w:t>false</w:t>
      </w:r>
      <w:r w:rsidRPr="005C547F">
        <w:rPr>
          <w:rFonts w:asciiTheme="majorHAnsi" w:eastAsia="PingFang SC" w:hAnsiTheme="majorHAnsi" w:cs="Menlo"/>
          <w:color w:val="000000"/>
          <w:sz w:val="22"/>
          <w:szCs w:val="22"/>
          <w:lang w:eastAsia="zh-CN"/>
        </w:rPr>
        <w:t>);</w:t>
      </w:r>
    </w:p>
    <w:p w14:paraId="460A680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in.tie(</w:t>
      </w:r>
      <w:r w:rsidRPr="005C547F">
        <w:rPr>
          <w:rFonts w:asciiTheme="majorHAnsi" w:eastAsia="PingFang SC" w:hAnsiTheme="majorHAnsi" w:cs="Menlo"/>
          <w:color w:val="0000FF"/>
          <w:sz w:val="22"/>
          <w:szCs w:val="22"/>
          <w:lang w:eastAsia="zh-CN"/>
        </w:rPr>
        <w:t>nullptr</w:t>
      </w:r>
      <w:r w:rsidRPr="005C547F">
        <w:rPr>
          <w:rFonts w:asciiTheme="majorHAnsi" w:eastAsia="PingFang SC" w:hAnsiTheme="majorHAnsi" w:cs="Menlo"/>
          <w:color w:val="000000"/>
          <w:sz w:val="22"/>
          <w:szCs w:val="22"/>
          <w:lang w:eastAsia="zh-CN"/>
        </w:rPr>
        <w:t>);</w:t>
      </w:r>
    </w:p>
    <w:p w14:paraId="1846BF6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while</w:t>
      </w:r>
      <w:r w:rsidRPr="005C547F">
        <w:rPr>
          <w:rFonts w:asciiTheme="majorHAnsi" w:eastAsia="PingFang SC" w:hAnsiTheme="majorHAnsi" w:cs="Menlo"/>
          <w:color w:val="000000"/>
          <w:sz w:val="22"/>
          <w:szCs w:val="22"/>
          <w:lang w:eastAsia="zh-CN"/>
        </w:rPr>
        <w:t xml:space="preserve"> (1)</w:t>
      </w:r>
    </w:p>
    <w:p w14:paraId="6D2A600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DB21B6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string choose;</w:t>
      </w:r>
    </w:p>
    <w:p w14:paraId="04D1D67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a,b,ans;</w:t>
      </w:r>
    </w:p>
    <w:p w14:paraId="011D9F3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Welcome to calculator of polynomials\n"</w:t>
      </w:r>
      <w:r w:rsidRPr="005C547F">
        <w:rPr>
          <w:rFonts w:asciiTheme="majorHAnsi" w:eastAsia="PingFang SC" w:hAnsiTheme="majorHAnsi" w:cs="Menlo"/>
          <w:color w:val="000000"/>
          <w:sz w:val="22"/>
          <w:szCs w:val="22"/>
          <w:lang w:eastAsia="zh-CN"/>
        </w:rPr>
        <w:t>;</w:t>
      </w:r>
    </w:p>
    <w:p w14:paraId="687126B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Enter Add To Get The Sum Of Two Polynomials\n"</w:t>
      </w:r>
      <w:r w:rsidRPr="005C547F">
        <w:rPr>
          <w:rFonts w:asciiTheme="majorHAnsi" w:eastAsia="PingFang SC" w:hAnsiTheme="majorHAnsi" w:cs="Menlo"/>
          <w:color w:val="000000"/>
          <w:sz w:val="22"/>
          <w:szCs w:val="22"/>
          <w:lang w:eastAsia="zh-CN"/>
        </w:rPr>
        <w:t>;</w:t>
      </w:r>
    </w:p>
    <w:p w14:paraId="57E632D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Enter Sub To Subtract Two Polynomials\n"</w:t>
      </w:r>
      <w:r w:rsidRPr="005C547F">
        <w:rPr>
          <w:rFonts w:asciiTheme="majorHAnsi" w:eastAsia="PingFang SC" w:hAnsiTheme="majorHAnsi" w:cs="Menlo"/>
          <w:color w:val="000000"/>
          <w:sz w:val="22"/>
          <w:szCs w:val="22"/>
          <w:lang w:eastAsia="zh-CN"/>
        </w:rPr>
        <w:t>;</w:t>
      </w:r>
    </w:p>
    <w:p w14:paraId="353A101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Enter Mut To Mutiply Two Polynomials\n"</w:t>
      </w:r>
      <w:r w:rsidRPr="005C547F">
        <w:rPr>
          <w:rFonts w:asciiTheme="majorHAnsi" w:eastAsia="PingFang SC" w:hAnsiTheme="majorHAnsi" w:cs="Menlo"/>
          <w:color w:val="000000"/>
          <w:sz w:val="22"/>
          <w:szCs w:val="22"/>
          <w:lang w:eastAsia="zh-CN"/>
        </w:rPr>
        <w:t>;</w:t>
      </w:r>
    </w:p>
    <w:p w14:paraId="0F87367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Enter Div To Divide A from B\n"</w:t>
      </w:r>
      <w:r w:rsidRPr="005C547F">
        <w:rPr>
          <w:rFonts w:asciiTheme="majorHAnsi" w:eastAsia="PingFang SC" w:hAnsiTheme="majorHAnsi" w:cs="Menlo"/>
          <w:color w:val="000000"/>
          <w:sz w:val="22"/>
          <w:szCs w:val="22"/>
          <w:lang w:eastAsia="zh-CN"/>
        </w:rPr>
        <w:t>;</w:t>
      </w:r>
    </w:p>
    <w:p w14:paraId="5141485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Enter Mod To Mod A from B\n"</w:t>
      </w:r>
      <w:r w:rsidRPr="005C547F">
        <w:rPr>
          <w:rFonts w:asciiTheme="majorHAnsi" w:eastAsia="PingFang SC" w:hAnsiTheme="majorHAnsi" w:cs="Menlo"/>
          <w:color w:val="000000"/>
          <w:sz w:val="22"/>
          <w:szCs w:val="22"/>
          <w:lang w:eastAsia="zh-CN"/>
        </w:rPr>
        <w:t>;</w:t>
      </w:r>
    </w:p>
    <w:p w14:paraId="5081655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Enter Get To Get Value In A Specified Polynomial\n"</w:t>
      </w:r>
      <w:r w:rsidRPr="005C547F">
        <w:rPr>
          <w:rFonts w:asciiTheme="majorHAnsi" w:eastAsia="PingFang SC" w:hAnsiTheme="majorHAnsi" w:cs="Menlo"/>
          <w:color w:val="000000"/>
          <w:sz w:val="22"/>
          <w:szCs w:val="22"/>
          <w:lang w:eastAsia="zh-CN"/>
        </w:rPr>
        <w:t>;</w:t>
      </w:r>
    </w:p>
    <w:p w14:paraId="0F1A4AE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Enter Other Button To Quit\n"</w:t>
      </w:r>
      <w:r w:rsidRPr="005C547F">
        <w:rPr>
          <w:rFonts w:asciiTheme="majorHAnsi" w:eastAsia="PingFang SC" w:hAnsiTheme="majorHAnsi" w:cs="Menlo"/>
          <w:color w:val="000000"/>
          <w:sz w:val="22"/>
          <w:szCs w:val="22"/>
          <w:lang w:eastAsia="zh-CN"/>
        </w:rPr>
        <w:t>;</w:t>
      </w:r>
    </w:p>
    <w:p w14:paraId="7EB8102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What's your choice : "</w:t>
      </w:r>
      <w:r w:rsidRPr="005C547F">
        <w:rPr>
          <w:rFonts w:asciiTheme="majorHAnsi" w:eastAsia="PingFang SC" w:hAnsiTheme="majorHAnsi" w:cs="Menlo"/>
          <w:color w:val="000000"/>
          <w:sz w:val="22"/>
          <w:szCs w:val="22"/>
          <w:lang w:eastAsia="zh-CN"/>
        </w:rPr>
        <w:t>;</w:t>
      </w:r>
    </w:p>
    <w:p w14:paraId="7651782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in&gt;&gt;choose;</w:t>
      </w:r>
    </w:p>
    <w:p w14:paraId="2E7B0F9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n"</w:t>
      </w:r>
      <w:r w:rsidRPr="005C547F">
        <w:rPr>
          <w:rFonts w:asciiTheme="majorHAnsi" w:eastAsia="PingFang SC" w:hAnsiTheme="majorHAnsi" w:cs="Menlo"/>
          <w:color w:val="000000"/>
          <w:sz w:val="22"/>
          <w:szCs w:val="22"/>
          <w:lang w:eastAsia="zh-CN"/>
        </w:rPr>
        <w:t>;</w:t>
      </w:r>
    </w:p>
    <w:p w14:paraId="4210E55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StringToLower(choose) == </w:t>
      </w:r>
      <w:r w:rsidRPr="005C547F">
        <w:rPr>
          <w:rFonts w:asciiTheme="majorHAnsi" w:eastAsia="PingFang SC" w:hAnsiTheme="majorHAnsi" w:cs="Menlo"/>
          <w:color w:val="A31515"/>
          <w:sz w:val="22"/>
          <w:szCs w:val="22"/>
          <w:lang w:eastAsia="zh-CN"/>
        </w:rPr>
        <w:t>"add"</w:t>
      </w:r>
      <w:r w:rsidRPr="005C547F">
        <w:rPr>
          <w:rFonts w:asciiTheme="majorHAnsi" w:eastAsia="PingFang SC" w:hAnsiTheme="majorHAnsi" w:cs="Menlo"/>
          <w:color w:val="000000"/>
          <w:sz w:val="22"/>
          <w:szCs w:val="22"/>
          <w:lang w:eastAsia="zh-CN"/>
        </w:rPr>
        <w:t>)</w:t>
      </w:r>
    </w:p>
    <w:p w14:paraId="1D3B5F9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9CF496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clear();</w:t>
      </w:r>
    </w:p>
    <w:p w14:paraId="703EA4B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b.clear();</w:t>
      </w:r>
    </w:p>
    <w:p w14:paraId="2E41ED3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nputPoly(a);</w:t>
      </w:r>
    </w:p>
    <w:p w14:paraId="3235ACF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 xml:space="preserve">            InputPoly(b);</w:t>
      </w:r>
    </w:p>
    <w:p w14:paraId="50389D9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ns = PolynomialsAdd(a,b);</w:t>
      </w:r>
    </w:p>
    <w:p w14:paraId="2701EC3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The Ans of A + B = "</w:t>
      </w:r>
      <w:r w:rsidRPr="005C547F">
        <w:rPr>
          <w:rFonts w:asciiTheme="majorHAnsi" w:eastAsia="PingFang SC" w:hAnsiTheme="majorHAnsi" w:cs="Menlo"/>
          <w:color w:val="000000"/>
          <w:sz w:val="22"/>
          <w:szCs w:val="22"/>
          <w:lang w:eastAsia="zh-CN"/>
        </w:rPr>
        <w:t>;</w:t>
      </w:r>
    </w:p>
    <w:p w14:paraId="0FCEDAD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Display(ans);</w:t>
      </w:r>
    </w:p>
    <w:p w14:paraId="0DADFEB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n"</w:t>
      </w:r>
      <w:r w:rsidRPr="005C547F">
        <w:rPr>
          <w:rFonts w:asciiTheme="majorHAnsi" w:eastAsia="PingFang SC" w:hAnsiTheme="majorHAnsi" w:cs="Menlo"/>
          <w:color w:val="000000"/>
          <w:sz w:val="22"/>
          <w:szCs w:val="22"/>
          <w:lang w:eastAsia="zh-CN"/>
        </w:rPr>
        <w:t>;</w:t>
      </w:r>
    </w:p>
    <w:p w14:paraId="6711641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1395CE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StringToLower(choose) == </w:t>
      </w:r>
      <w:r w:rsidRPr="005C547F">
        <w:rPr>
          <w:rFonts w:asciiTheme="majorHAnsi" w:eastAsia="PingFang SC" w:hAnsiTheme="majorHAnsi" w:cs="Menlo"/>
          <w:color w:val="A31515"/>
          <w:sz w:val="22"/>
          <w:szCs w:val="22"/>
          <w:lang w:eastAsia="zh-CN"/>
        </w:rPr>
        <w:t>"sub"</w:t>
      </w:r>
      <w:r w:rsidRPr="005C547F">
        <w:rPr>
          <w:rFonts w:asciiTheme="majorHAnsi" w:eastAsia="PingFang SC" w:hAnsiTheme="majorHAnsi" w:cs="Menlo"/>
          <w:color w:val="000000"/>
          <w:sz w:val="22"/>
          <w:szCs w:val="22"/>
          <w:lang w:eastAsia="zh-CN"/>
        </w:rPr>
        <w:t>)</w:t>
      </w:r>
    </w:p>
    <w:p w14:paraId="30AE23F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23A6CC5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clear();</w:t>
      </w:r>
    </w:p>
    <w:p w14:paraId="50F9167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b.clear();</w:t>
      </w:r>
    </w:p>
    <w:p w14:paraId="7EE0BC2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nputPoly(a);</w:t>
      </w:r>
    </w:p>
    <w:p w14:paraId="0E9F495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nputPoly(b);</w:t>
      </w:r>
    </w:p>
    <w:p w14:paraId="0FCC426E"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ns = PolynomialsSub(a,b);</w:t>
      </w:r>
    </w:p>
    <w:p w14:paraId="2A1D2A9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The Ans of A - B = "</w:t>
      </w:r>
      <w:r w:rsidRPr="005C547F">
        <w:rPr>
          <w:rFonts w:asciiTheme="majorHAnsi" w:eastAsia="PingFang SC" w:hAnsiTheme="majorHAnsi" w:cs="Menlo"/>
          <w:color w:val="000000"/>
          <w:sz w:val="22"/>
          <w:szCs w:val="22"/>
          <w:lang w:eastAsia="zh-CN"/>
        </w:rPr>
        <w:t>;</w:t>
      </w:r>
    </w:p>
    <w:p w14:paraId="3BF69D6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Display(ans);</w:t>
      </w:r>
    </w:p>
    <w:p w14:paraId="7F01FA2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n"</w:t>
      </w:r>
      <w:r w:rsidRPr="005C547F">
        <w:rPr>
          <w:rFonts w:asciiTheme="majorHAnsi" w:eastAsia="PingFang SC" w:hAnsiTheme="majorHAnsi" w:cs="Menlo"/>
          <w:color w:val="000000"/>
          <w:sz w:val="22"/>
          <w:szCs w:val="22"/>
          <w:lang w:eastAsia="zh-CN"/>
        </w:rPr>
        <w:t>;</w:t>
      </w:r>
    </w:p>
    <w:p w14:paraId="09E73DD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73BD1C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StringToLower(choose) == </w:t>
      </w:r>
      <w:r w:rsidRPr="005C547F">
        <w:rPr>
          <w:rFonts w:asciiTheme="majorHAnsi" w:eastAsia="PingFang SC" w:hAnsiTheme="majorHAnsi" w:cs="Menlo"/>
          <w:color w:val="A31515"/>
          <w:sz w:val="22"/>
          <w:szCs w:val="22"/>
          <w:lang w:eastAsia="zh-CN"/>
        </w:rPr>
        <w:t>"mut"</w:t>
      </w:r>
      <w:r w:rsidRPr="005C547F">
        <w:rPr>
          <w:rFonts w:asciiTheme="majorHAnsi" w:eastAsia="PingFang SC" w:hAnsiTheme="majorHAnsi" w:cs="Menlo"/>
          <w:color w:val="000000"/>
          <w:sz w:val="22"/>
          <w:szCs w:val="22"/>
          <w:lang w:eastAsia="zh-CN"/>
        </w:rPr>
        <w:t>)</w:t>
      </w:r>
    </w:p>
    <w:p w14:paraId="1CEA5D2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604C06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clear();</w:t>
      </w:r>
    </w:p>
    <w:p w14:paraId="5F5595A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b.clear();</w:t>
      </w:r>
    </w:p>
    <w:p w14:paraId="715AA23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nputPoly(a);</w:t>
      </w:r>
    </w:p>
    <w:p w14:paraId="3D0D4E6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nputPoly(b);</w:t>
      </w:r>
    </w:p>
    <w:p w14:paraId="4285912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ns = PolynomialsMutipy(a,b);</w:t>
      </w:r>
    </w:p>
    <w:p w14:paraId="191F10F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The Ans of A * B = "</w:t>
      </w:r>
      <w:r w:rsidRPr="005C547F">
        <w:rPr>
          <w:rFonts w:asciiTheme="majorHAnsi" w:eastAsia="PingFang SC" w:hAnsiTheme="majorHAnsi" w:cs="Menlo"/>
          <w:color w:val="000000"/>
          <w:sz w:val="22"/>
          <w:szCs w:val="22"/>
          <w:lang w:eastAsia="zh-CN"/>
        </w:rPr>
        <w:t>;</w:t>
      </w:r>
    </w:p>
    <w:p w14:paraId="57DA8E40"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Display(ans);</w:t>
      </w:r>
    </w:p>
    <w:p w14:paraId="769001C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n"</w:t>
      </w:r>
      <w:r w:rsidRPr="005C547F">
        <w:rPr>
          <w:rFonts w:asciiTheme="majorHAnsi" w:eastAsia="PingFang SC" w:hAnsiTheme="majorHAnsi" w:cs="Menlo"/>
          <w:color w:val="000000"/>
          <w:sz w:val="22"/>
          <w:szCs w:val="22"/>
          <w:lang w:eastAsia="zh-CN"/>
        </w:rPr>
        <w:t>;</w:t>
      </w:r>
    </w:p>
    <w:p w14:paraId="0DA0B83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9C7BAC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StringToLower(choose) == </w:t>
      </w:r>
      <w:r w:rsidRPr="005C547F">
        <w:rPr>
          <w:rFonts w:asciiTheme="majorHAnsi" w:eastAsia="PingFang SC" w:hAnsiTheme="majorHAnsi" w:cs="Menlo"/>
          <w:color w:val="A31515"/>
          <w:sz w:val="22"/>
          <w:szCs w:val="22"/>
          <w:lang w:eastAsia="zh-CN"/>
        </w:rPr>
        <w:t>"div"</w:t>
      </w:r>
      <w:r w:rsidRPr="005C547F">
        <w:rPr>
          <w:rFonts w:asciiTheme="majorHAnsi" w:eastAsia="PingFang SC" w:hAnsiTheme="majorHAnsi" w:cs="Menlo"/>
          <w:color w:val="000000"/>
          <w:sz w:val="22"/>
          <w:szCs w:val="22"/>
          <w:lang w:eastAsia="zh-CN"/>
        </w:rPr>
        <w:t>)</w:t>
      </w:r>
    </w:p>
    <w:p w14:paraId="2E54F886"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CCF082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clear();</w:t>
      </w:r>
    </w:p>
    <w:p w14:paraId="7D792B2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b.clear();</w:t>
      </w:r>
    </w:p>
    <w:p w14:paraId="2C78F5E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nputPoly(a);</w:t>
      </w:r>
    </w:p>
    <w:p w14:paraId="377E28B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nputPoly(b);</w:t>
      </w:r>
    </w:p>
    <w:p w14:paraId="7DED864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Keep_a,Keep_b;</w:t>
      </w:r>
    </w:p>
    <w:p w14:paraId="1C44D3F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Keep_a = DeepCopy(a);</w:t>
      </w:r>
    </w:p>
    <w:p w14:paraId="17848EE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Keep_b = DeepCopy(b);</w:t>
      </w:r>
    </w:p>
    <w:p w14:paraId="536B54DD"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ns = try_divide(a,b);</w:t>
      </w:r>
    </w:p>
    <w:p w14:paraId="57A3826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List&lt;Term&gt; remainder = try_mod(Keep_a,Keep_b);</w:t>
      </w:r>
    </w:p>
    <w:p w14:paraId="36CF1E6F"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The Ans of A / B = "</w:t>
      </w:r>
      <w:r w:rsidRPr="005C547F">
        <w:rPr>
          <w:rFonts w:asciiTheme="majorHAnsi" w:eastAsia="PingFang SC" w:hAnsiTheme="majorHAnsi" w:cs="Menlo"/>
          <w:color w:val="000000"/>
          <w:sz w:val="22"/>
          <w:szCs w:val="22"/>
          <w:lang w:eastAsia="zh-CN"/>
        </w:rPr>
        <w:t>;</w:t>
      </w:r>
    </w:p>
    <w:p w14:paraId="42CF60D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Display(ans);</w:t>
      </w:r>
    </w:p>
    <w:p w14:paraId="28C1F94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The Remainder Polynomial = "</w:t>
      </w:r>
      <w:r w:rsidRPr="005C547F">
        <w:rPr>
          <w:rFonts w:asciiTheme="majorHAnsi" w:eastAsia="PingFang SC" w:hAnsiTheme="majorHAnsi" w:cs="Menlo"/>
          <w:color w:val="000000"/>
          <w:sz w:val="22"/>
          <w:szCs w:val="22"/>
          <w:lang w:eastAsia="zh-CN"/>
        </w:rPr>
        <w:t>;</w:t>
      </w:r>
    </w:p>
    <w:p w14:paraId="34842FD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Display(remainder);</w:t>
      </w:r>
    </w:p>
    <w:p w14:paraId="4E2B52C5"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n"</w:t>
      </w:r>
      <w:r w:rsidRPr="005C547F">
        <w:rPr>
          <w:rFonts w:asciiTheme="majorHAnsi" w:eastAsia="PingFang SC" w:hAnsiTheme="majorHAnsi" w:cs="Menlo"/>
          <w:color w:val="000000"/>
          <w:sz w:val="22"/>
          <w:szCs w:val="22"/>
          <w:lang w:eastAsia="zh-CN"/>
        </w:rPr>
        <w:t>;</w:t>
      </w:r>
    </w:p>
    <w:p w14:paraId="6F13345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4ECBF99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if</w:t>
      </w:r>
      <w:r w:rsidRPr="005C547F">
        <w:rPr>
          <w:rFonts w:asciiTheme="majorHAnsi" w:eastAsia="PingFang SC" w:hAnsiTheme="majorHAnsi" w:cs="Menlo"/>
          <w:color w:val="000000"/>
          <w:sz w:val="22"/>
          <w:szCs w:val="22"/>
          <w:lang w:eastAsia="zh-CN"/>
        </w:rPr>
        <w:t xml:space="preserve"> (StringToLower(choose) == </w:t>
      </w:r>
      <w:r w:rsidRPr="005C547F">
        <w:rPr>
          <w:rFonts w:asciiTheme="majorHAnsi" w:eastAsia="PingFang SC" w:hAnsiTheme="majorHAnsi" w:cs="Menlo"/>
          <w:color w:val="A31515"/>
          <w:sz w:val="22"/>
          <w:szCs w:val="22"/>
          <w:lang w:eastAsia="zh-CN"/>
        </w:rPr>
        <w:t>"get"</w:t>
      </w:r>
      <w:r w:rsidRPr="005C547F">
        <w:rPr>
          <w:rFonts w:asciiTheme="majorHAnsi" w:eastAsia="PingFang SC" w:hAnsiTheme="majorHAnsi" w:cs="Menlo"/>
          <w:color w:val="000000"/>
          <w:sz w:val="22"/>
          <w:szCs w:val="22"/>
          <w:lang w:eastAsia="zh-CN"/>
        </w:rPr>
        <w:t>)</w:t>
      </w:r>
    </w:p>
    <w:p w14:paraId="02323B9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5C24083C"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Please Input The Polynoimal That You Want To Caculate\n"</w:t>
      </w:r>
      <w:r w:rsidRPr="005C547F">
        <w:rPr>
          <w:rFonts w:asciiTheme="majorHAnsi" w:eastAsia="PingFang SC" w:hAnsiTheme="majorHAnsi" w:cs="Menlo"/>
          <w:color w:val="000000"/>
          <w:sz w:val="22"/>
          <w:szCs w:val="22"/>
          <w:lang w:eastAsia="zh-CN"/>
        </w:rPr>
        <w:t>;</w:t>
      </w:r>
    </w:p>
    <w:p w14:paraId="6D5CC87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a.clear();</w:t>
      </w:r>
    </w:p>
    <w:p w14:paraId="1B83E9A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InputPoly(a);</w:t>
      </w:r>
    </w:p>
    <w:p w14:paraId="2EA6A253"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Please Input The X0 That You Want To Get: "</w:t>
      </w:r>
      <w:r w:rsidRPr="005C547F">
        <w:rPr>
          <w:rFonts w:asciiTheme="majorHAnsi" w:eastAsia="PingFang SC" w:hAnsiTheme="majorHAnsi" w:cs="Menlo"/>
          <w:color w:val="000000"/>
          <w:sz w:val="22"/>
          <w:szCs w:val="22"/>
          <w:lang w:eastAsia="zh-CN"/>
        </w:rPr>
        <w:t>;</w:t>
      </w:r>
    </w:p>
    <w:p w14:paraId="49AE260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double</w:t>
      </w:r>
      <w:r w:rsidRPr="005C547F">
        <w:rPr>
          <w:rFonts w:asciiTheme="majorHAnsi" w:eastAsia="PingFang SC" w:hAnsiTheme="majorHAnsi" w:cs="Menlo"/>
          <w:color w:val="000000"/>
          <w:sz w:val="22"/>
          <w:szCs w:val="22"/>
          <w:lang w:eastAsia="zh-CN"/>
        </w:rPr>
        <w:t xml:space="preserve"> x0;</w:t>
      </w:r>
    </w:p>
    <w:p w14:paraId="38F53574"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lastRenderedPageBreak/>
        <w:t xml:space="preserve">            cin&gt;&gt;x0;</w:t>
      </w:r>
    </w:p>
    <w:p w14:paraId="3210805A"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The Value Is: "</w:t>
      </w:r>
      <w:r w:rsidRPr="005C547F">
        <w:rPr>
          <w:rFonts w:asciiTheme="majorHAnsi" w:eastAsia="PingFang SC" w:hAnsiTheme="majorHAnsi" w:cs="Menlo"/>
          <w:color w:val="000000"/>
          <w:sz w:val="22"/>
          <w:szCs w:val="22"/>
          <w:lang w:eastAsia="zh-CN"/>
        </w:rPr>
        <w:t>&lt;&lt;CaculateValue(a,x0)&lt;&lt;</w:t>
      </w:r>
      <w:r w:rsidRPr="005C547F">
        <w:rPr>
          <w:rFonts w:asciiTheme="majorHAnsi" w:eastAsia="PingFang SC" w:hAnsiTheme="majorHAnsi" w:cs="Menlo"/>
          <w:color w:val="A31515"/>
          <w:sz w:val="22"/>
          <w:szCs w:val="22"/>
          <w:lang w:eastAsia="zh-CN"/>
        </w:rPr>
        <w:t>"\n"</w:t>
      </w:r>
      <w:r w:rsidRPr="005C547F">
        <w:rPr>
          <w:rFonts w:asciiTheme="majorHAnsi" w:eastAsia="PingFang SC" w:hAnsiTheme="majorHAnsi" w:cs="Menlo"/>
          <w:color w:val="000000"/>
          <w:sz w:val="22"/>
          <w:szCs w:val="22"/>
          <w:lang w:eastAsia="zh-CN"/>
        </w:rPr>
        <w:t>;</w:t>
      </w:r>
    </w:p>
    <w:p w14:paraId="3E18D50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cout&lt;&lt;</w:t>
      </w:r>
      <w:r w:rsidRPr="005C547F">
        <w:rPr>
          <w:rFonts w:asciiTheme="majorHAnsi" w:eastAsia="PingFang SC" w:hAnsiTheme="majorHAnsi" w:cs="Menlo"/>
          <w:color w:val="A31515"/>
          <w:sz w:val="22"/>
          <w:szCs w:val="22"/>
          <w:lang w:eastAsia="zh-CN"/>
        </w:rPr>
        <w:t>"\n"</w:t>
      </w:r>
      <w:r w:rsidRPr="005C547F">
        <w:rPr>
          <w:rFonts w:asciiTheme="majorHAnsi" w:eastAsia="PingFang SC" w:hAnsiTheme="majorHAnsi" w:cs="Menlo"/>
          <w:color w:val="000000"/>
          <w:sz w:val="22"/>
          <w:szCs w:val="22"/>
          <w:lang w:eastAsia="zh-CN"/>
        </w:rPr>
        <w:t>;</w:t>
      </w:r>
    </w:p>
    <w:p w14:paraId="59B19A0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0D6EDDA1"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else</w:t>
      </w:r>
    </w:p>
    <w:p w14:paraId="71393038"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39FBC02B"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break</w:t>
      </w:r>
      <w:r w:rsidRPr="005C547F">
        <w:rPr>
          <w:rFonts w:asciiTheme="majorHAnsi" w:eastAsia="PingFang SC" w:hAnsiTheme="majorHAnsi" w:cs="Menlo"/>
          <w:color w:val="000000"/>
          <w:sz w:val="22"/>
          <w:szCs w:val="22"/>
          <w:lang w:eastAsia="zh-CN"/>
        </w:rPr>
        <w:t>;</w:t>
      </w:r>
    </w:p>
    <w:p w14:paraId="0A07F3C9"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E202867"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p>
    <w:p w14:paraId="62BAF512" w14:textId="77777777" w:rsidR="00A72000" w:rsidRPr="005C547F" w:rsidRDefault="00A72000" w:rsidP="00A72000">
      <w:pPr>
        <w:pBdr>
          <w:top w:val="none" w:sz="0" w:space="0" w:color="auto"/>
          <w:left w:val="none" w:sz="0" w:space="0" w:color="auto"/>
          <w:bottom w:val="none" w:sz="0" w:space="0" w:color="auto"/>
          <w:right w:val="none" w:sz="0" w:space="0" w:color="auto"/>
          <w:between w:val="none" w:sz="0" w:space="0" w:color="auto"/>
          <w:bar w:val="none" w:sz="0" w:color="auto"/>
        </w:pBdr>
        <w:tabs>
          <w:tab w:val="left" w:pos="543"/>
        </w:tabs>
        <w:autoSpaceDE w:val="0"/>
        <w:autoSpaceDN w:val="0"/>
        <w:adjustRightInd w:val="0"/>
        <w:rPr>
          <w:rFonts w:asciiTheme="majorHAnsi" w:eastAsia="PingFang SC" w:hAnsiTheme="majorHAnsi" w:cs="Menlo"/>
          <w:color w:val="000000"/>
          <w:sz w:val="22"/>
          <w:szCs w:val="22"/>
          <w:lang w:eastAsia="zh-CN"/>
        </w:rPr>
      </w:pPr>
      <w:r w:rsidRPr="005C547F">
        <w:rPr>
          <w:rFonts w:asciiTheme="majorHAnsi" w:eastAsia="PingFang SC" w:hAnsiTheme="majorHAnsi" w:cs="Menlo"/>
          <w:color w:val="000000"/>
          <w:sz w:val="22"/>
          <w:szCs w:val="22"/>
          <w:lang w:eastAsia="zh-CN"/>
        </w:rPr>
        <w:t xml:space="preserve">    </w:t>
      </w:r>
      <w:r w:rsidRPr="005C547F">
        <w:rPr>
          <w:rFonts w:asciiTheme="majorHAnsi" w:eastAsia="PingFang SC" w:hAnsiTheme="majorHAnsi" w:cs="Menlo"/>
          <w:color w:val="0000FF"/>
          <w:sz w:val="22"/>
          <w:szCs w:val="22"/>
          <w:lang w:eastAsia="zh-CN"/>
        </w:rPr>
        <w:t>return</w:t>
      </w:r>
      <w:r w:rsidRPr="005C547F">
        <w:rPr>
          <w:rFonts w:asciiTheme="majorHAnsi" w:eastAsia="PingFang SC" w:hAnsiTheme="majorHAnsi" w:cs="Menlo"/>
          <w:color w:val="000000"/>
          <w:sz w:val="22"/>
          <w:szCs w:val="22"/>
          <w:lang w:eastAsia="zh-CN"/>
        </w:rPr>
        <w:t xml:space="preserve"> 0;</w:t>
      </w:r>
    </w:p>
    <w:p w14:paraId="229D4861" w14:textId="3958A4E8" w:rsidR="00A72000" w:rsidRPr="005C547F" w:rsidRDefault="00A72000" w:rsidP="00A72000">
      <w:pPr>
        <w:pStyle w:val="A5"/>
        <w:ind w:right="25"/>
        <w:rPr>
          <w:rFonts w:asciiTheme="majorHAnsi" w:hAnsiTheme="majorHAnsi"/>
          <w:sz w:val="32"/>
          <w:szCs w:val="32"/>
        </w:rPr>
      </w:pPr>
      <w:r w:rsidRPr="005C547F">
        <w:rPr>
          <w:rFonts w:asciiTheme="majorHAnsi" w:eastAsia="PingFang SC" w:hAnsiTheme="majorHAnsi" w:cs="Menlo"/>
          <w:sz w:val="22"/>
          <w:szCs w:val="22"/>
        </w:rPr>
        <w:t>}</w:t>
      </w:r>
    </w:p>
    <w:sectPr w:rsidR="00A72000" w:rsidRPr="005C547F">
      <w:headerReference w:type="default" r:id="rId13"/>
      <w:footerReference w:type="default" r:id="rId14"/>
      <w:pgSz w:w="11900" w:h="16840"/>
      <w:pgMar w:top="1558" w:right="1800" w:bottom="1440" w:left="1800" w:header="851" w:footer="99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417F8" w14:textId="77777777" w:rsidR="009B7CE0" w:rsidRDefault="009B7CE0">
      <w:r>
        <w:separator/>
      </w:r>
    </w:p>
  </w:endnote>
  <w:endnote w:type="continuationSeparator" w:id="0">
    <w:p w14:paraId="222601B4" w14:textId="77777777" w:rsidR="009B7CE0" w:rsidRDefault="009B7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pple Symbols">
    <w:panose1 w:val="02000000000000000000"/>
    <w:charset w:val="00"/>
    <w:family w:val="auto"/>
    <w:pitch w:val="variable"/>
    <w:sig w:usb0="800000A3" w:usb1="08007BEB" w:usb2="01840034" w:usb3="00000000" w:csb0="000001FB" w:csb1="00000000"/>
  </w:font>
  <w:font w:name="黑体">
    <w:charset w:val="86"/>
    <w:family w:val="auto"/>
    <w:pitch w:val="variable"/>
    <w:sig w:usb0="800002BF" w:usb1="38CF7CFA" w:usb2="00000016" w:usb3="00000000" w:csb0="00040001" w:csb1="00000000"/>
  </w:font>
  <w:font w:name="Menlo">
    <w:panose1 w:val="020B0609030804020204"/>
    <w:charset w:val="00"/>
    <w:family w:val="auto"/>
    <w:pitch w:val="variable"/>
    <w:sig w:usb0="E60022FF" w:usb1="D200F9FB" w:usb2="02000028" w:usb3="00000000" w:csb0="000001DF" w:csb1="00000000"/>
  </w:font>
  <w:font w:name="PingFang SC">
    <w:panose1 w:val="020B0400000000000000"/>
    <w:charset w:val="86"/>
    <w:family w:val="auto"/>
    <w:pitch w:val="variable"/>
    <w:sig w:usb0="A00002FF" w:usb1="7ACFFDFB"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1609C" w14:textId="77777777" w:rsidR="005B5328" w:rsidRDefault="005B5328">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8193A" w14:textId="77777777" w:rsidR="009B7CE0" w:rsidRDefault="009B7CE0">
      <w:r>
        <w:separator/>
      </w:r>
    </w:p>
  </w:footnote>
  <w:footnote w:type="continuationSeparator" w:id="0">
    <w:p w14:paraId="37BD3B1C" w14:textId="77777777" w:rsidR="009B7CE0" w:rsidRDefault="009B7C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24D7D" w14:textId="77777777" w:rsidR="005B5328" w:rsidRDefault="005B5328">
    <w:pPr>
      <w:pStyle w:val="a4"/>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48D3"/>
    <w:multiLevelType w:val="hybridMultilevel"/>
    <w:tmpl w:val="0242FFD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139F6B15"/>
    <w:multiLevelType w:val="hybridMultilevel"/>
    <w:tmpl w:val="A0068A70"/>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nsid w:val="5FED5A61"/>
    <w:multiLevelType w:val="hybridMultilevel"/>
    <w:tmpl w:val="2972850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revisionView w:formatting="0"/>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328"/>
    <w:rsid w:val="00005AA7"/>
    <w:rsid w:val="000203BB"/>
    <w:rsid w:val="00024A40"/>
    <w:rsid w:val="00097D91"/>
    <w:rsid w:val="000A30D0"/>
    <w:rsid w:val="000E6594"/>
    <w:rsid w:val="00101833"/>
    <w:rsid w:val="001E11CC"/>
    <w:rsid w:val="00272010"/>
    <w:rsid w:val="003013E1"/>
    <w:rsid w:val="0037418B"/>
    <w:rsid w:val="00464410"/>
    <w:rsid w:val="00495298"/>
    <w:rsid w:val="005004C1"/>
    <w:rsid w:val="00524EE4"/>
    <w:rsid w:val="005965F0"/>
    <w:rsid w:val="005B5328"/>
    <w:rsid w:val="005C547F"/>
    <w:rsid w:val="00602538"/>
    <w:rsid w:val="00686E3E"/>
    <w:rsid w:val="006D57A7"/>
    <w:rsid w:val="00723557"/>
    <w:rsid w:val="00742201"/>
    <w:rsid w:val="007A7B13"/>
    <w:rsid w:val="007D0D73"/>
    <w:rsid w:val="007D141B"/>
    <w:rsid w:val="0085184C"/>
    <w:rsid w:val="009051A1"/>
    <w:rsid w:val="00907BAF"/>
    <w:rsid w:val="0092582F"/>
    <w:rsid w:val="00925CC4"/>
    <w:rsid w:val="00966438"/>
    <w:rsid w:val="009876F2"/>
    <w:rsid w:val="009B2241"/>
    <w:rsid w:val="009B7CE0"/>
    <w:rsid w:val="009D6C8A"/>
    <w:rsid w:val="00A0579D"/>
    <w:rsid w:val="00A72000"/>
    <w:rsid w:val="00AA018B"/>
    <w:rsid w:val="00B269FC"/>
    <w:rsid w:val="00BA50B3"/>
    <w:rsid w:val="00C1517D"/>
    <w:rsid w:val="00CB12E8"/>
    <w:rsid w:val="00D03D5D"/>
    <w:rsid w:val="00D04447"/>
    <w:rsid w:val="00D4691D"/>
    <w:rsid w:val="00D825C3"/>
    <w:rsid w:val="00D93E21"/>
    <w:rsid w:val="00DC32F8"/>
    <w:rsid w:val="00E46871"/>
    <w:rsid w:val="00E75CCD"/>
    <w:rsid w:val="00E93047"/>
    <w:rsid w:val="00EE4C32"/>
    <w:rsid w:val="00F15B40"/>
    <w:rsid w:val="00F46CF2"/>
    <w:rsid w:val="00FF4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90C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Helvetica" w:cs="Arial Unicode MS"/>
      <w:color w:val="000000"/>
      <w:sz w:val="24"/>
      <w:szCs w:val="24"/>
    </w:rPr>
  </w:style>
  <w:style w:type="paragraph" w:customStyle="1" w:styleId="A5">
    <w:name w:val="正文 A"/>
    <w:pPr>
      <w:widowControl w:val="0"/>
      <w:jc w:val="both"/>
    </w:pPr>
    <w:rPr>
      <w:rFonts w:eastAsia="Arial Unicode MS" w:cs="Arial Unicode MS"/>
      <w:color w:val="000000"/>
      <w:kern w:val="2"/>
      <w:sz w:val="21"/>
      <w:szCs w:val="21"/>
      <w:u w:color="000000"/>
    </w:rPr>
  </w:style>
  <w:style w:type="paragraph" w:customStyle="1" w:styleId="Helvetica-11">
    <w:name w:val="Helvetica-11"/>
    <w:rPr>
      <w:rFonts w:ascii="Helvetica" w:eastAsia="Helvetica" w:hAnsi="Helvetica" w:cs="Helvetica"/>
      <w:color w:val="000000"/>
      <w:sz w:val="22"/>
      <w:szCs w:val="22"/>
    </w:rPr>
  </w:style>
  <w:style w:type="paragraph" w:customStyle="1" w:styleId="a6">
    <w:name w:val="默认"/>
    <w:rPr>
      <w:rFonts w:ascii="Helvetica" w:eastAsia="Helvetica" w:hAnsi="Helvetica" w:cs="Helvetica"/>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9" Type="http://schemas.openxmlformats.org/officeDocument/2006/relationships/diagramLayout" Target="diagrams/layout1.xml"/><Relationship Id="rId10"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F5EC6A-3B5A-3941-BF07-48E7A63CFE04}" type="doc">
      <dgm:prSet loTypeId="urn:microsoft.com/office/officeart/2005/8/layout/hierarchy2" loCatId="" qsTypeId="urn:microsoft.com/office/officeart/2005/8/quickstyle/simple2" qsCatId="simple" csTypeId="urn:microsoft.com/office/officeart/2005/8/colors/accent1_2" csCatId="accent1" phldr="1"/>
      <dgm:spPr/>
      <dgm:t>
        <a:bodyPr/>
        <a:lstStyle/>
        <a:p>
          <a:endParaRPr lang="zh-CN" altLang="en-US"/>
        </a:p>
      </dgm:t>
    </dgm:pt>
    <dgm:pt modelId="{6F6C6C3B-D7EF-BF4F-8A3A-BB7937D84527}">
      <dgm:prSet phldrT="[文本]"/>
      <dgm:spPr/>
      <dgm:t>
        <a:bodyPr/>
        <a:lstStyle/>
        <a:p>
          <a:r>
            <a:rPr lang="en-US" altLang="zh-CN"/>
            <a:t>Polynomials</a:t>
          </a:r>
          <a:r>
            <a:rPr lang="zh-CN" altLang="en-US"/>
            <a:t>项目</a:t>
          </a:r>
        </a:p>
      </dgm:t>
    </dgm:pt>
    <dgm:pt modelId="{A86CE9A4-C9E5-FC44-BB30-DD0354F89A9F}" type="parTrans" cxnId="{A3FEA6F3-7A04-FD41-BFBA-DF0E156F1016}">
      <dgm:prSet/>
      <dgm:spPr/>
      <dgm:t>
        <a:bodyPr/>
        <a:lstStyle/>
        <a:p>
          <a:endParaRPr lang="zh-CN" altLang="en-US"/>
        </a:p>
      </dgm:t>
    </dgm:pt>
    <dgm:pt modelId="{8861D949-6AD8-CE43-AB59-00F12157057F}" type="sibTrans" cxnId="{A3FEA6F3-7A04-FD41-BFBA-DF0E156F1016}">
      <dgm:prSet/>
      <dgm:spPr/>
      <dgm:t>
        <a:bodyPr/>
        <a:lstStyle/>
        <a:p>
          <a:endParaRPr lang="zh-CN" altLang="en-US"/>
        </a:p>
      </dgm:t>
    </dgm:pt>
    <dgm:pt modelId="{E741CD93-406A-2540-8400-C1D3F6D32718}">
      <dgm:prSet phldrT="[文本]"/>
      <dgm:spPr/>
      <dgm:t>
        <a:bodyPr/>
        <a:lstStyle/>
        <a:p>
          <a:r>
            <a:rPr lang="en-US" altLang="zh-CN"/>
            <a:t>List.cpp</a:t>
          </a:r>
          <a:endParaRPr lang="zh-CN" altLang="en-US"/>
        </a:p>
      </dgm:t>
    </dgm:pt>
    <dgm:pt modelId="{62BE54DC-D09A-CF4F-9E64-146F8E254C22}" type="parTrans" cxnId="{A23B560A-32DA-2B4D-BBB0-BEBBCADD3456}">
      <dgm:prSet/>
      <dgm:spPr/>
      <dgm:t>
        <a:bodyPr/>
        <a:lstStyle/>
        <a:p>
          <a:endParaRPr lang="zh-CN" altLang="en-US"/>
        </a:p>
      </dgm:t>
    </dgm:pt>
    <dgm:pt modelId="{97581BD4-9F7F-C34F-994F-BB21540BBD56}" type="sibTrans" cxnId="{A23B560A-32DA-2B4D-BBB0-BEBBCADD3456}">
      <dgm:prSet/>
      <dgm:spPr/>
      <dgm:t>
        <a:bodyPr/>
        <a:lstStyle/>
        <a:p>
          <a:endParaRPr lang="zh-CN" altLang="en-US"/>
        </a:p>
      </dgm:t>
    </dgm:pt>
    <dgm:pt modelId="{9F4B1330-9F00-C64C-992F-8637DEC0B9A8}">
      <dgm:prSet phldrT="[文本]"/>
      <dgm:spPr/>
      <dgm:t>
        <a:bodyPr/>
        <a:lstStyle/>
        <a:p>
          <a:r>
            <a:rPr lang="en-US" altLang="zh-CN"/>
            <a:t>List&lt;Term&gt;</a:t>
          </a:r>
          <a:r>
            <a:rPr lang="zh-CN" altLang="en-US"/>
            <a:t>构造函数</a:t>
          </a:r>
        </a:p>
      </dgm:t>
    </dgm:pt>
    <dgm:pt modelId="{EF2D2DF2-BFCA-F241-957D-A8CDC1C7BB88}" type="parTrans" cxnId="{81A10AEA-B54C-EF4D-B8B6-F4611232129B}">
      <dgm:prSet/>
      <dgm:spPr/>
      <dgm:t>
        <a:bodyPr/>
        <a:lstStyle/>
        <a:p>
          <a:endParaRPr lang="zh-CN" altLang="en-US"/>
        </a:p>
      </dgm:t>
    </dgm:pt>
    <dgm:pt modelId="{8FE86381-8308-F643-A5BE-3C903914271C}" type="sibTrans" cxnId="{81A10AEA-B54C-EF4D-B8B6-F4611232129B}">
      <dgm:prSet/>
      <dgm:spPr/>
      <dgm:t>
        <a:bodyPr/>
        <a:lstStyle/>
        <a:p>
          <a:endParaRPr lang="zh-CN" altLang="en-US"/>
        </a:p>
      </dgm:t>
    </dgm:pt>
    <dgm:pt modelId="{928BF667-974F-D64B-B4EC-BB6858DD37D1}">
      <dgm:prSet phldrT="[文本]"/>
      <dgm:spPr/>
      <dgm:t>
        <a:bodyPr/>
        <a:lstStyle/>
        <a:p>
          <a:r>
            <a:rPr lang="en-US" altLang="zh-CN"/>
            <a:t>insert</a:t>
          </a:r>
          <a:r>
            <a:rPr lang="zh-CN" altLang="en-US"/>
            <a:t>插入操作</a:t>
          </a:r>
        </a:p>
      </dgm:t>
    </dgm:pt>
    <dgm:pt modelId="{24B1D491-6D0D-444B-8D09-156D4339C675}" type="parTrans" cxnId="{53A0AFF1-D36D-A845-B7B3-AB69FAE05FDF}">
      <dgm:prSet/>
      <dgm:spPr/>
      <dgm:t>
        <a:bodyPr/>
        <a:lstStyle/>
        <a:p>
          <a:endParaRPr lang="zh-CN" altLang="en-US"/>
        </a:p>
      </dgm:t>
    </dgm:pt>
    <dgm:pt modelId="{B4482D57-1892-2346-8F6F-916DD9CAE38E}" type="sibTrans" cxnId="{53A0AFF1-D36D-A845-B7B3-AB69FAE05FDF}">
      <dgm:prSet/>
      <dgm:spPr/>
      <dgm:t>
        <a:bodyPr/>
        <a:lstStyle/>
        <a:p>
          <a:endParaRPr lang="zh-CN" altLang="en-US"/>
        </a:p>
      </dgm:t>
    </dgm:pt>
    <dgm:pt modelId="{CB1368A3-C321-134F-B91F-3D80338A416D}">
      <dgm:prSet phldrT="[文本]"/>
      <dgm:spPr/>
      <dgm:t>
        <a:bodyPr/>
        <a:lstStyle/>
        <a:p>
          <a:r>
            <a:rPr lang="en-US" altLang="zh-CN"/>
            <a:t>Polynomials.cpp</a:t>
          </a:r>
          <a:endParaRPr lang="zh-CN" altLang="en-US"/>
        </a:p>
      </dgm:t>
    </dgm:pt>
    <dgm:pt modelId="{F3A8BFAE-3C9E-6F44-91C3-6EB1B0240D4D}" type="parTrans" cxnId="{DEE98BC5-2B8A-C247-B37E-9F88088D1A8A}">
      <dgm:prSet/>
      <dgm:spPr/>
      <dgm:t>
        <a:bodyPr/>
        <a:lstStyle/>
        <a:p>
          <a:endParaRPr lang="zh-CN" altLang="en-US"/>
        </a:p>
      </dgm:t>
    </dgm:pt>
    <dgm:pt modelId="{CF5FFC03-179F-5A45-9BCF-9944566D7211}" type="sibTrans" cxnId="{DEE98BC5-2B8A-C247-B37E-9F88088D1A8A}">
      <dgm:prSet/>
      <dgm:spPr/>
      <dgm:t>
        <a:bodyPr/>
        <a:lstStyle/>
        <a:p>
          <a:endParaRPr lang="zh-CN" altLang="en-US"/>
        </a:p>
      </dgm:t>
    </dgm:pt>
    <dgm:pt modelId="{9B995CB0-8464-114A-88FE-C0905CD0A267}">
      <dgm:prSet phldrT="[文本]"/>
      <dgm:spPr/>
      <dgm:t>
        <a:bodyPr/>
        <a:lstStyle/>
        <a:p>
          <a:r>
            <a:rPr lang="en-US" altLang="zh-CN"/>
            <a:t>Add</a:t>
          </a:r>
          <a:r>
            <a:rPr lang="zh-CN" altLang="en-US"/>
            <a:t>操作实现</a:t>
          </a:r>
        </a:p>
      </dgm:t>
    </dgm:pt>
    <dgm:pt modelId="{02A03B7C-DD2F-7A40-B14D-80A2B3ED6CBF}" type="parTrans" cxnId="{121A17B0-FB4D-CE45-8D55-840466EE594B}">
      <dgm:prSet/>
      <dgm:spPr/>
      <dgm:t>
        <a:bodyPr/>
        <a:lstStyle/>
        <a:p>
          <a:endParaRPr lang="zh-CN" altLang="en-US"/>
        </a:p>
      </dgm:t>
    </dgm:pt>
    <dgm:pt modelId="{3F8056E6-26E2-E345-B90C-61DFE9C9C526}" type="sibTrans" cxnId="{121A17B0-FB4D-CE45-8D55-840466EE594B}">
      <dgm:prSet/>
      <dgm:spPr/>
      <dgm:t>
        <a:bodyPr/>
        <a:lstStyle/>
        <a:p>
          <a:endParaRPr lang="zh-CN" altLang="en-US"/>
        </a:p>
      </dgm:t>
    </dgm:pt>
    <dgm:pt modelId="{5C8A3636-FB02-FB40-9CDB-70318C3C52F5}">
      <dgm:prSet/>
      <dgm:spPr/>
      <dgm:t>
        <a:bodyPr/>
        <a:lstStyle/>
        <a:p>
          <a:r>
            <a:rPr lang="en-US" altLang="zh-CN"/>
            <a:t>Addterm</a:t>
          </a:r>
          <a:r>
            <a:rPr lang="zh-CN" altLang="en-US"/>
            <a:t>管理项</a:t>
          </a:r>
        </a:p>
      </dgm:t>
    </dgm:pt>
    <dgm:pt modelId="{64FD0D20-6D56-214D-8405-0526C9BC3426}" type="parTrans" cxnId="{33664836-1167-A54B-BB71-92A9845BBB50}">
      <dgm:prSet/>
      <dgm:spPr/>
      <dgm:t>
        <a:bodyPr/>
        <a:lstStyle/>
        <a:p>
          <a:endParaRPr lang="zh-CN" altLang="en-US"/>
        </a:p>
      </dgm:t>
    </dgm:pt>
    <dgm:pt modelId="{8C471D80-2562-4B4E-8A70-B40E7D2BFCFC}" type="sibTrans" cxnId="{33664836-1167-A54B-BB71-92A9845BBB50}">
      <dgm:prSet/>
      <dgm:spPr/>
      <dgm:t>
        <a:bodyPr/>
        <a:lstStyle/>
        <a:p>
          <a:endParaRPr lang="zh-CN" altLang="en-US"/>
        </a:p>
      </dgm:t>
    </dgm:pt>
    <dgm:pt modelId="{A4F6131C-64EF-7345-BB1D-78CE9E63012E}">
      <dgm:prSet/>
      <dgm:spPr/>
      <dgm:t>
        <a:bodyPr/>
        <a:lstStyle/>
        <a:p>
          <a:r>
            <a:rPr lang="en-US" altLang="zh-CN"/>
            <a:t>Sub</a:t>
          </a:r>
          <a:r>
            <a:rPr lang="zh-CN" altLang="en-US"/>
            <a:t>操作实现</a:t>
          </a:r>
        </a:p>
      </dgm:t>
    </dgm:pt>
    <dgm:pt modelId="{098512D6-BC51-B94A-8948-53E12F2D6E13}" type="parTrans" cxnId="{CEC03E7D-141E-1E41-8958-C91A158116D5}">
      <dgm:prSet/>
      <dgm:spPr/>
      <dgm:t>
        <a:bodyPr/>
        <a:lstStyle/>
        <a:p>
          <a:endParaRPr lang="zh-CN" altLang="en-US"/>
        </a:p>
      </dgm:t>
    </dgm:pt>
    <dgm:pt modelId="{188C58A0-2473-434B-9B20-2A1E9BC840F6}" type="sibTrans" cxnId="{CEC03E7D-141E-1E41-8958-C91A158116D5}">
      <dgm:prSet/>
      <dgm:spPr/>
      <dgm:t>
        <a:bodyPr/>
        <a:lstStyle/>
        <a:p>
          <a:endParaRPr lang="zh-CN" altLang="en-US"/>
        </a:p>
      </dgm:t>
    </dgm:pt>
    <dgm:pt modelId="{C99B5F3E-18AD-FA45-AA11-09C51331D101}">
      <dgm:prSet/>
      <dgm:spPr/>
      <dgm:t>
        <a:bodyPr/>
        <a:lstStyle/>
        <a:p>
          <a:r>
            <a:rPr lang="en-US" altLang="zh-CN"/>
            <a:t>Mutipy</a:t>
          </a:r>
          <a:r>
            <a:rPr lang="zh-CN" altLang="en-US"/>
            <a:t>操作实现</a:t>
          </a:r>
        </a:p>
      </dgm:t>
    </dgm:pt>
    <dgm:pt modelId="{6FB231B2-1F66-9346-BF3E-69C509DFE713}" type="parTrans" cxnId="{74383AFD-A7BB-9446-AA64-B61290724624}">
      <dgm:prSet/>
      <dgm:spPr/>
      <dgm:t>
        <a:bodyPr/>
        <a:lstStyle/>
        <a:p>
          <a:endParaRPr lang="zh-CN" altLang="en-US"/>
        </a:p>
      </dgm:t>
    </dgm:pt>
    <dgm:pt modelId="{B6166BC9-DE49-E940-8633-1F064187AD54}" type="sibTrans" cxnId="{74383AFD-A7BB-9446-AA64-B61290724624}">
      <dgm:prSet/>
      <dgm:spPr/>
      <dgm:t>
        <a:bodyPr/>
        <a:lstStyle/>
        <a:p>
          <a:endParaRPr lang="zh-CN" altLang="en-US"/>
        </a:p>
      </dgm:t>
    </dgm:pt>
    <dgm:pt modelId="{7715B1F2-E8EF-0B44-AEB4-2BE94D74CCDE}">
      <dgm:prSet/>
      <dgm:spPr/>
      <dgm:t>
        <a:bodyPr/>
        <a:lstStyle/>
        <a:p>
          <a:r>
            <a:rPr lang="en-US" altLang="zh-CN"/>
            <a:t>Divdie</a:t>
          </a:r>
          <a:r>
            <a:rPr lang="zh-CN" altLang="en-US"/>
            <a:t>操作实现</a:t>
          </a:r>
        </a:p>
      </dgm:t>
    </dgm:pt>
    <dgm:pt modelId="{EAF4F895-278C-4A4E-909D-32A84636B45D}" type="parTrans" cxnId="{527766C1-AA3A-4444-B50E-AD598DEF275F}">
      <dgm:prSet/>
      <dgm:spPr/>
      <dgm:t>
        <a:bodyPr/>
        <a:lstStyle/>
        <a:p>
          <a:endParaRPr lang="zh-CN" altLang="en-US"/>
        </a:p>
      </dgm:t>
    </dgm:pt>
    <dgm:pt modelId="{E896D42D-BDB1-3B4E-A2CC-5A77E026F677}" type="sibTrans" cxnId="{527766C1-AA3A-4444-B50E-AD598DEF275F}">
      <dgm:prSet/>
      <dgm:spPr/>
      <dgm:t>
        <a:bodyPr/>
        <a:lstStyle/>
        <a:p>
          <a:endParaRPr lang="zh-CN" altLang="en-US"/>
        </a:p>
      </dgm:t>
    </dgm:pt>
    <dgm:pt modelId="{2ED82788-D70A-4D4D-A726-8C954AD2ADF7}">
      <dgm:prSet/>
      <dgm:spPr/>
      <dgm:t>
        <a:bodyPr/>
        <a:lstStyle/>
        <a:p>
          <a:r>
            <a:rPr lang="en-US" altLang="zh-CN"/>
            <a:t>Extract</a:t>
          </a:r>
          <a:r>
            <a:rPr lang="zh-CN" altLang="en-US"/>
            <a:t>提取仿真输入</a:t>
          </a:r>
        </a:p>
      </dgm:t>
    </dgm:pt>
    <dgm:pt modelId="{3D47E04B-A9A2-A547-BD85-AEB806E87F55}" type="parTrans" cxnId="{4C917734-D632-5E4F-BA4C-2D41AF07C4A9}">
      <dgm:prSet/>
      <dgm:spPr/>
      <dgm:t>
        <a:bodyPr/>
        <a:lstStyle/>
        <a:p>
          <a:endParaRPr lang="zh-CN" altLang="en-US"/>
        </a:p>
      </dgm:t>
    </dgm:pt>
    <dgm:pt modelId="{2DD23527-E796-464E-B6EE-8D865921CB85}" type="sibTrans" cxnId="{4C917734-D632-5E4F-BA4C-2D41AF07C4A9}">
      <dgm:prSet/>
      <dgm:spPr/>
      <dgm:t>
        <a:bodyPr/>
        <a:lstStyle/>
        <a:p>
          <a:endParaRPr lang="zh-CN" altLang="en-US"/>
        </a:p>
      </dgm:t>
    </dgm:pt>
    <dgm:pt modelId="{14E86FEE-F318-4740-9491-1A154D9670C4}" type="pres">
      <dgm:prSet presAssocID="{2DF5EC6A-3B5A-3941-BF07-48E7A63CFE04}" presName="diagram" presStyleCnt="0">
        <dgm:presLayoutVars>
          <dgm:chPref val="1"/>
          <dgm:dir/>
          <dgm:animOne val="branch"/>
          <dgm:animLvl val="lvl"/>
          <dgm:resizeHandles val="exact"/>
        </dgm:presLayoutVars>
      </dgm:prSet>
      <dgm:spPr/>
      <dgm:t>
        <a:bodyPr/>
        <a:lstStyle/>
        <a:p>
          <a:endParaRPr lang="zh-CN" altLang="en-US"/>
        </a:p>
      </dgm:t>
    </dgm:pt>
    <dgm:pt modelId="{5FD4F2EF-42A2-544F-AEF6-08D90567C294}" type="pres">
      <dgm:prSet presAssocID="{6F6C6C3B-D7EF-BF4F-8A3A-BB7937D84527}" presName="root1" presStyleCnt="0"/>
      <dgm:spPr/>
    </dgm:pt>
    <dgm:pt modelId="{1ACD956C-0106-1B43-9136-60789140B1A0}" type="pres">
      <dgm:prSet presAssocID="{6F6C6C3B-D7EF-BF4F-8A3A-BB7937D84527}" presName="LevelOneTextNode" presStyleLbl="node0" presStyleIdx="0" presStyleCnt="1" custLinFactX="-28033" custLinFactNeighborX="-100000" custLinFactNeighborY="-10772">
        <dgm:presLayoutVars>
          <dgm:chPref val="3"/>
        </dgm:presLayoutVars>
      </dgm:prSet>
      <dgm:spPr/>
      <dgm:t>
        <a:bodyPr/>
        <a:lstStyle/>
        <a:p>
          <a:endParaRPr lang="zh-CN" altLang="en-US"/>
        </a:p>
      </dgm:t>
    </dgm:pt>
    <dgm:pt modelId="{D997C5DB-892F-C04E-BEA0-FDF2A00E7CA9}" type="pres">
      <dgm:prSet presAssocID="{6F6C6C3B-D7EF-BF4F-8A3A-BB7937D84527}" presName="level2hierChild" presStyleCnt="0"/>
      <dgm:spPr/>
    </dgm:pt>
    <dgm:pt modelId="{FD2ADA7C-86D4-3247-8C49-136E43EDD8BF}" type="pres">
      <dgm:prSet presAssocID="{62BE54DC-D09A-CF4F-9E64-146F8E254C22}" presName="conn2-1" presStyleLbl="parChTrans1D2" presStyleIdx="0" presStyleCnt="2"/>
      <dgm:spPr/>
      <dgm:t>
        <a:bodyPr/>
        <a:lstStyle/>
        <a:p>
          <a:endParaRPr lang="zh-CN" altLang="en-US"/>
        </a:p>
      </dgm:t>
    </dgm:pt>
    <dgm:pt modelId="{952F4ACE-A7FD-2844-85B4-A42686FD996A}" type="pres">
      <dgm:prSet presAssocID="{62BE54DC-D09A-CF4F-9E64-146F8E254C22}" presName="connTx" presStyleLbl="parChTrans1D2" presStyleIdx="0" presStyleCnt="2"/>
      <dgm:spPr/>
      <dgm:t>
        <a:bodyPr/>
        <a:lstStyle/>
        <a:p>
          <a:endParaRPr lang="zh-CN" altLang="en-US"/>
        </a:p>
      </dgm:t>
    </dgm:pt>
    <dgm:pt modelId="{6B1EAF21-AD45-2B40-BBAD-682E55302B25}" type="pres">
      <dgm:prSet presAssocID="{E741CD93-406A-2540-8400-C1D3F6D32718}" presName="root2" presStyleCnt="0"/>
      <dgm:spPr/>
    </dgm:pt>
    <dgm:pt modelId="{2DAE35AE-A87A-C643-A9C2-B0426DE5E6E1}" type="pres">
      <dgm:prSet presAssocID="{E741CD93-406A-2540-8400-C1D3F6D32718}" presName="LevelTwoTextNode" presStyleLbl="node2" presStyleIdx="0" presStyleCnt="2" custLinFactX="-21056" custLinFactNeighborX="-100000" custLinFactNeighborY="14106">
        <dgm:presLayoutVars>
          <dgm:chPref val="3"/>
        </dgm:presLayoutVars>
      </dgm:prSet>
      <dgm:spPr/>
      <dgm:t>
        <a:bodyPr/>
        <a:lstStyle/>
        <a:p>
          <a:endParaRPr lang="zh-CN" altLang="en-US"/>
        </a:p>
      </dgm:t>
    </dgm:pt>
    <dgm:pt modelId="{378BF9AF-3179-534E-92A8-8A4EB6F30D77}" type="pres">
      <dgm:prSet presAssocID="{E741CD93-406A-2540-8400-C1D3F6D32718}" presName="level3hierChild" presStyleCnt="0"/>
      <dgm:spPr/>
    </dgm:pt>
    <dgm:pt modelId="{97CAB997-FF8D-E44B-984C-9552268253B4}" type="pres">
      <dgm:prSet presAssocID="{EF2D2DF2-BFCA-F241-957D-A8CDC1C7BB88}" presName="conn2-1" presStyleLbl="parChTrans1D3" presStyleIdx="0" presStyleCnt="8"/>
      <dgm:spPr/>
      <dgm:t>
        <a:bodyPr/>
        <a:lstStyle/>
        <a:p>
          <a:endParaRPr lang="zh-CN" altLang="en-US"/>
        </a:p>
      </dgm:t>
    </dgm:pt>
    <dgm:pt modelId="{E1697164-2C68-8340-AE15-70E62FE05D06}" type="pres">
      <dgm:prSet presAssocID="{EF2D2DF2-BFCA-F241-957D-A8CDC1C7BB88}" presName="connTx" presStyleLbl="parChTrans1D3" presStyleIdx="0" presStyleCnt="8"/>
      <dgm:spPr/>
      <dgm:t>
        <a:bodyPr/>
        <a:lstStyle/>
        <a:p>
          <a:endParaRPr lang="zh-CN" altLang="en-US"/>
        </a:p>
      </dgm:t>
    </dgm:pt>
    <dgm:pt modelId="{F37095F4-BE92-EC48-A0BD-FDF50A5E7576}" type="pres">
      <dgm:prSet presAssocID="{9F4B1330-9F00-C64C-992F-8637DEC0B9A8}" presName="root2" presStyleCnt="0"/>
      <dgm:spPr/>
    </dgm:pt>
    <dgm:pt modelId="{D4B8B125-02C9-CF49-8F5C-DC5400E93D83}" type="pres">
      <dgm:prSet presAssocID="{9F4B1330-9F00-C64C-992F-8637DEC0B9A8}" presName="LevelTwoTextNode" presStyleLbl="node3" presStyleIdx="0" presStyleCnt="8" custLinFactX="-740" custLinFactNeighborX="-100000" custLinFactNeighborY="8374">
        <dgm:presLayoutVars>
          <dgm:chPref val="3"/>
        </dgm:presLayoutVars>
      </dgm:prSet>
      <dgm:spPr/>
      <dgm:t>
        <a:bodyPr/>
        <a:lstStyle/>
        <a:p>
          <a:endParaRPr lang="zh-CN" altLang="en-US"/>
        </a:p>
      </dgm:t>
    </dgm:pt>
    <dgm:pt modelId="{D7551305-F031-0145-87F9-56928E5FDE17}" type="pres">
      <dgm:prSet presAssocID="{9F4B1330-9F00-C64C-992F-8637DEC0B9A8}" presName="level3hierChild" presStyleCnt="0"/>
      <dgm:spPr/>
    </dgm:pt>
    <dgm:pt modelId="{E547ADE1-4D46-D44F-ADE1-BA05B27E15C2}" type="pres">
      <dgm:prSet presAssocID="{24B1D491-6D0D-444B-8D09-156D4339C675}" presName="conn2-1" presStyleLbl="parChTrans1D3" presStyleIdx="1" presStyleCnt="8"/>
      <dgm:spPr/>
      <dgm:t>
        <a:bodyPr/>
        <a:lstStyle/>
        <a:p>
          <a:endParaRPr lang="zh-CN" altLang="en-US"/>
        </a:p>
      </dgm:t>
    </dgm:pt>
    <dgm:pt modelId="{FA83FFFF-9DFA-9E4D-8D8F-22B5CD5E73EA}" type="pres">
      <dgm:prSet presAssocID="{24B1D491-6D0D-444B-8D09-156D4339C675}" presName="connTx" presStyleLbl="parChTrans1D3" presStyleIdx="1" presStyleCnt="8"/>
      <dgm:spPr/>
      <dgm:t>
        <a:bodyPr/>
        <a:lstStyle/>
        <a:p>
          <a:endParaRPr lang="zh-CN" altLang="en-US"/>
        </a:p>
      </dgm:t>
    </dgm:pt>
    <dgm:pt modelId="{49880B7E-41EC-2243-A587-7E3ECE3FE4FA}" type="pres">
      <dgm:prSet presAssocID="{928BF667-974F-D64B-B4EC-BB6858DD37D1}" presName="root2" presStyleCnt="0"/>
      <dgm:spPr/>
    </dgm:pt>
    <dgm:pt modelId="{1C78785E-D1F5-A54D-A2E3-8B1D03FCD14B}" type="pres">
      <dgm:prSet presAssocID="{928BF667-974F-D64B-B4EC-BB6858DD37D1}" presName="LevelTwoTextNode" presStyleLbl="node3" presStyleIdx="1" presStyleCnt="8" custLinFactX="-740" custLinFactNeighborX="-100000" custLinFactNeighborY="-5675">
        <dgm:presLayoutVars>
          <dgm:chPref val="3"/>
        </dgm:presLayoutVars>
      </dgm:prSet>
      <dgm:spPr/>
      <dgm:t>
        <a:bodyPr/>
        <a:lstStyle/>
        <a:p>
          <a:endParaRPr lang="zh-CN" altLang="en-US"/>
        </a:p>
      </dgm:t>
    </dgm:pt>
    <dgm:pt modelId="{A0BC34AE-14ED-914B-A809-FB8F4FE3676A}" type="pres">
      <dgm:prSet presAssocID="{928BF667-974F-D64B-B4EC-BB6858DD37D1}" presName="level3hierChild" presStyleCnt="0"/>
      <dgm:spPr/>
    </dgm:pt>
    <dgm:pt modelId="{1A3DAB3E-7EE1-3741-B099-5BE4E9A8C4E6}" type="pres">
      <dgm:prSet presAssocID="{F3A8BFAE-3C9E-6F44-91C3-6EB1B0240D4D}" presName="conn2-1" presStyleLbl="parChTrans1D2" presStyleIdx="1" presStyleCnt="2"/>
      <dgm:spPr/>
      <dgm:t>
        <a:bodyPr/>
        <a:lstStyle/>
        <a:p>
          <a:endParaRPr lang="zh-CN" altLang="en-US"/>
        </a:p>
      </dgm:t>
    </dgm:pt>
    <dgm:pt modelId="{F8558620-4B80-FE4E-8474-0AD7F067C10E}" type="pres">
      <dgm:prSet presAssocID="{F3A8BFAE-3C9E-6F44-91C3-6EB1B0240D4D}" presName="connTx" presStyleLbl="parChTrans1D2" presStyleIdx="1" presStyleCnt="2"/>
      <dgm:spPr/>
      <dgm:t>
        <a:bodyPr/>
        <a:lstStyle/>
        <a:p>
          <a:endParaRPr lang="zh-CN" altLang="en-US"/>
        </a:p>
      </dgm:t>
    </dgm:pt>
    <dgm:pt modelId="{F9A81CC7-4E97-2E48-97D0-83E37B393603}" type="pres">
      <dgm:prSet presAssocID="{CB1368A3-C321-134F-B91F-3D80338A416D}" presName="root2" presStyleCnt="0"/>
      <dgm:spPr/>
    </dgm:pt>
    <dgm:pt modelId="{9FBAD90A-ED9C-1B4C-B1FD-3F72760BA088}" type="pres">
      <dgm:prSet presAssocID="{CB1368A3-C321-134F-B91F-3D80338A416D}" presName="LevelTwoTextNode" presStyleLbl="node2" presStyleIdx="1" presStyleCnt="2" custLinFactX="-21056" custLinFactNeighborX="-100000" custLinFactNeighborY="-6255">
        <dgm:presLayoutVars>
          <dgm:chPref val="3"/>
        </dgm:presLayoutVars>
      </dgm:prSet>
      <dgm:spPr/>
      <dgm:t>
        <a:bodyPr/>
        <a:lstStyle/>
        <a:p>
          <a:endParaRPr lang="zh-CN" altLang="en-US"/>
        </a:p>
      </dgm:t>
    </dgm:pt>
    <dgm:pt modelId="{2802428D-84FA-BC49-8941-D50DEABAF22C}" type="pres">
      <dgm:prSet presAssocID="{CB1368A3-C321-134F-B91F-3D80338A416D}" presName="level3hierChild" presStyleCnt="0"/>
      <dgm:spPr/>
    </dgm:pt>
    <dgm:pt modelId="{70AC6F7A-414C-5D42-BC01-7FC6049ACF6A}" type="pres">
      <dgm:prSet presAssocID="{64FD0D20-6D56-214D-8405-0526C9BC3426}" presName="conn2-1" presStyleLbl="parChTrans1D3" presStyleIdx="2" presStyleCnt="8"/>
      <dgm:spPr/>
      <dgm:t>
        <a:bodyPr/>
        <a:lstStyle/>
        <a:p>
          <a:endParaRPr lang="zh-CN" altLang="en-US"/>
        </a:p>
      </dgm:t>
    </dgm:pt>
    <dgm:pt modelId="{6DA768CE-2BCD-4B4B-8F00-5966E9E79867}" type="pres">
      <dgm:prSet presAssocID="{64FD0D20-6D56-214D-8405-0526C9BC3426}" presName="connTx" presStyleLbl="parChTrans1D3" presStyleIdx="2" presStyleCnt="8"/>
      <dgm:spPr/>
      <dgm:t>
        <a:bodyPr/>
        <a:lstStyle/>
        <a:p>
          <a:endParaRPr lang="zh-CN" altLang="en-US"/>
        </a:p>
      </dgm:t>
    </dgm:pt>
    <dgm:pt modelId="{49EBE6E3-F2F4-FE4C-8FA0-D996ADD7AFA2}" type="pres">
      <dgm:prSet presAssocID="{5C8A3636-FB02-FB40-9CDB-70318C3C52F5}" presName="root2" presStyleCnt="0"/>
      <dgm:spPr/>
    </dgm:pt>
    <dgm:pt modelId="{A1E73DD0-20FE-BE4F-A8E1-396174217DB5}" type="pres">
      <dgm:prSet presAssocID="{5C8A3636-FB02-FB40-9CDB-70318C3C52F5}" presName="LevelTwoTextNode" presStyleLbl="node3" presStyleIdx="2" presStyleCnt="8" custLinFactX="17987" custLinFactY="-81356" custLinFactNeighborX="100000" custLinFactNeighborY="-100000">
        <dgm:presLayoutVars>
          <dgm:chPref val="3"/>
        </dgm:presLayoutVars>
      </dgm:prSet>
      <dgm:spPr/>
      <dgm:t>
        <a:bodyPr/>
        <a:lstStyle/>
        <a:p>
          <a:endParaRPr lang="zh-CN" altLang="en-US"/>
        </a:p>
      </dgm:t>
    </dgm:pt>
    <dgm:pt modelId="{6079CAB2-5693-744D-8615-0066DE894AC5}" type="pres">
      <dgm:prSet presAssocID="{5C8A3636-FB02-FB40-9CDB-70318C3C52F5}" presName="level3hierChild" presStyleCnt="0"/>
      <dgm:spPr/>
    </dgm:pt>
    <dgm:pt modelId="{73C51790-B06A-3D4C-964F-992898489821}" type="pres">
      <dgm:prSet presAssocID="{098512D6-BC51-B94A-8948-53E12F2D6E13}" presName="conn2-1" presStyleLbl="parChTrans1D3" presStyleIdx="3" presStyleCnt="8"/>
      <dgm:spPr/>
      <dgm:t>
        <a:bodyPr/>
        <a:lstStyle/>
        <a:p>
          <a:endParaRPr lang="zh-CN" altLang="en-US"/>
        </a:p>
      </dgm:t>
    </dgm:pt>
    <dgm:pt modelId="{5517D6C9-5F55-A24C-87E4-C0DE4801AE2E}" type="pres">
      <dgm:prSet presAssocID="{098512D6-BC51-B94A-8948-53E12F2D6E13}" presName="connTx" presStyleLbl="parChTrans1D3" presStyleIdx="3" presStyleCnt="8"/>
      <dgm:spPr/>
      <dgm:t>
        <a:bodyPr/>
        <a:lstStyle/>
        <a:p>
          <a:endParaRPr lang="zh-CN" altLang="en-US"/>
        </a:p>
      </dgm:t>
    </dgm:pt>
    <dgm:pt modelId="{53C0C183-3F9E-4844-AB5F-AD4487CF34D2}" type="pres">
      <dgm:prSet presAssocID="{A4F6131C-64EF-7345-BB1D-78CE9E63012E}" presName="root2" presStyleCnt="0"/>
      <dgm:spPr/>
    </dgm:pt>
    <dgm:pt modelId="{0B53BC26-EE0D-DA4D-BE21-C248E96D7C8C}" type="pres">
      <dgm:prSet presAssocID="{A4F6131C-64EF-7345-BB1D-78CE9E63012E}" presName="LevelTwoTextNode" presStyleLbl="node3" presStyleIdx="3" presStyleCnt="8" custLinFactX="17987" custLinFactNeighborX="100000" custLinFactNeighborY="-27153">
        <dgm:presLayoutVars>
          <dgm:chPref val="3"/>
        </dgm:presLayoutVars>
      </dgm:prSet>
      <dgm:spPr/>
      <dgm:t>
        <a:bodyPr/>
        <a:lstStyle/>
        <a:p>
          <a:endParaRPr lang="zh-CN" altLang="en-US"/>
        </a:p>
      </dgm:t>
    </dgm:pt>
    <dgm:pt modelId="{D5CF5ABA-BA6A-C848-80B7-62258A38E572}" type="pres">
      <dgm:prSet presAssocID="{A4F6131C-64EF-7345-BB1D-78CE9E63012E}" presName="level3hierChild" presStyleCnt="0"/>
      <dgm:spPr/>
    </dgm:pt>
    <dgm:pt modelId="{C015B513-6006-6D47-AE12-19DC682BE0D9}" type="pres">
      <dgm:prSet presAssocID="{02A03B7C-DD2F-7A40-B14D-80A2B3ED6CBF}" presName="conn2-1" presStyleLbl="parChTrans1D3" presStyleIdx="4" presStyleCnt="8"/>
      <dgm:spPr/>
      <dgm:t>
        <a:bodyPr/>
        <a:lstStyle/>
        <a:p>
          <a:endParaRPr lang="zh-CN" altLang="en-US"/>
        </a:p>
      </dgm:t>
    </dgm:pt>
    <dgm:pt modelId="{5BEA3499-CA2E-8649-A33E-9F23B06E6FE3}" type="pres">
      <dgm:prSet presAssocID="{02A03B7C-DD2F-7A40-B14D-80A2B3ED6CBF}" presName="connTx" presStyleLbl="parChTrans1D3" presStyleIdx="4" presStyleCnt="8"/>
      <dgm:spPr/>
      <dgm:t>
        <a:bodyPr/>
        <a:lstStyle/>
        <a:p>
          <a:endParaRPr lang="zh-CN" altLang="en-US"/>
        </a:p>
      </dgm:t>
    </dgm:pt>
    <dgm:pt modelId="{C49C7A50-2A8F-6041-A98F-AB9779D67F1C}" type="pres">
      <dgm:prSet presAssocID="{9B995CB0-8464-114A-88FE-C0905CD0A267}" presName="root2" presStyleCnt="0"/>
      <dgm:spPr/>
    </dgm:pt>
    <dgm:pt modelId="{BBDE9211-4BA8-8849-9A1A-7B786AC61C9E}" type="pres">
      <dgm:prSet presAssocID="{9B995CB0-8464-114A-88FE-C0905CD0A267}" presName="LevelTwoTextNode" presStyleLbl="node3" presStyleIdx="4" presStyleCnt="8" custLinFactX="17987" custLinFactY="-100000" custLinFactNeighborX="100000" custLinFactNeighborY="-176755">
        <dgm:presLayoutVars>
          <dgm:chPref val="3"/>
        </dgm:presLayoutVars>
      </dgm:prSet>
      <dgm:spPr/>
      <dgm:t>
        <a:bodyPr/>
        <a:lstStyle/>
        <a:p>
          <a:endParaRPr lang="zh-CN" altLang="en-US"/>
        </a:p>
      </dgm:t>
    </dgm:pt>
    <dgm:pt modelId="{DDBFCBEB-0BE9-BD4E-BC39-2295F3E7595F}" type="pres">
      <dgm:prSet presAssocID="{9B995CB0-8464-114A-88FE-C0905CD0A267}" presName="level3hierChild" presStyleCnt="0"/>
      <dgm:spPr/>
    </dgm:pt>
    <dgm:pt modelId="{CCBBA1FB-8C09-4643-9495-D3FC9CD4BDE0}" type="pres">
      <dgm:prSet presAssocID="{6FB231B2-1F66-9346-BF3E-69C509DFE713}" presName="conn2-1" presStyleLbl="parChTrans1D3" presStyleIdx="5" presStyleCnt="8"/>
      <dgm:spPr/>
      <dgm:t>
        <a:bodyPr/>
        <a:lstStyle/>
        <a:p>
          <a:endParaRPr lang="zh-CN" altLang="en-US"/>
        </a:p>
      </dgm:t>
    </dgm:pt>
    <dgm:pt modelId="{C47FE09D-B4E0-C447-95C4-68B72FD37FEA}" type="pres">
      <dgm:prSet presAssocID="{6FB231B2-1F66-9346-BF3E-69C509DFE713}" presName="connTx" presStyleLbl="parChTrans1D3" presStyleIdx="5" presStyleCnt="8"/>
      <dgm:spPr/>
      <dgm:t>
        <a:bodyPr/>
        <a:lstStyle/>
        <a:p>
          <a:endParaRPr lang="zh-CN" altLang="en-US"/>
        </a:p>
      </dgm:t>
    </dgm:pt>
    <dgm:pt modelId="{45828A19-BDF9-9F4E-97BA-BC5288416247}" type="pres">
      <dgm:prSet presAssocID="{C99B5F3E-18AD-FA45-AA11-09C51331D101}" presName="root2" presStyleCnt="0"/>
      <dgm:spPr/>
    </dgm:pt>
    <dgm:pt modelId="{06A686B3-F76D-5B46-AA60-318E436603D8}" type="pres">
      <dgm:prSet presAssocID="{C99B5F3E-18AD-FA45-AA11-09C51331D101}" presName="LevelTwoTextNode" presStyleLbl="node3" presStyleIdx="5" presStyleCnt="8" custLinFactX="17987" custLinFactY="-22552" custLinFactNeighborX="100000" custLinFactNeighborY="-100000">
        <dgm:presLayoutVars>
          <dgm:chPref val="3"/>
        </dgm:presLayoutVars>
      </dgm:prSet>
      <dgm:spPr/>
      <dgm:t>
        <a:bodyPr/>
        <a:lstStyle/>
        <a:p>
          <a:endParaRPr lang="zh-CN" altLang="en-US"/>
        </a:p>
      </dgm:t>
    </dgm:pt>
    <dgm:pt modelId="{DBC6087F-209A-804D-8D9C-7A39325F3D9B}" type="pres">
      <dgm:prSet presAssocID="{C99B5F3E-18AD-FA45-AA11-09C51331D101}" presName="level3hierChild" presStyleCnt="0"/>
      <dgm:spPr/>
    </dgm:pt>
    <dgm:pt modelId="{7856D382-4443-2245-8C02-997F77CA676E}" type="pres">
      <dgm:prSet presAssocID="{EAF4F895-278C-4A4E-909D-32A84636B45D}" presName="conn2-1" presStyleLbl="parChTrans1D3" presStyleIdx="6" presStyleCnt="8"/>
      <dgm:spPr/>
      <dgm:t>
        <a:bodyPr/>
        <a:lstStyle/>
        <a:p>
          <a:endParaRPr lang="zh-CN" altLang="en-US"/>
        </a:p>
      </dgm:t>
    </dgm:pt>
    <dgm:pt modelId="{EA125BAB-8927-6743-8567-FABCF9F95300}" type="pres">
      <dgm:prSet presAssocID="{EAF4F895-278C-4A4E-909D-32A84636B45D}" presName="connTx" presStyleLbl="parChTrans1D3" presStyleIdx="6" presStyleCnt="8"/>
      <dgm:spPr/>
      <dgm:t>
        <a:bodyPr/>
        <a:lstStyle/>
        <a:p>
          <a:endParaRPr lang="zh-CN" altLang="en-US"/>
        </a:p>
      </dgm:t>
    </dgm:pt>
    <dgm:pt modelId="{E988307E-0C5D-254C-A83B-C76CCD24FFD7}" type="pres">
      <dgm:prSet presAssocID="{7715B1F2-E8EF-0B44-AEB4-2BE94D74CCDE}" presName="root2" presStyleCnt="0"/>
      <dgm:spPr/>
    </dgm:pt>
    <dgm:pt modelId="{EAFFFFB1-262E-9745-83F3-AEE469B87ED7}" type="pres">
      <dgm:prSet presAssocID="{7715B1F2-E8EF-0B44-AEB4-2BE94D74CCDE}" presName="LevelTwoTextNode" presStyleLbl="node3" presStyleIdx="6" presStyleCnt="8" custLinFactX="17987" custLinFactNeighborX="100000" custLinFactNeighborY="-69301">
        <dgm:presLayoutVars>
          <dgm:chPref val="3"/>
        </dgm:presLayoutVars>
      </dgm:prSet>
      <dgm:spPr/>
      <dgm:t>
        <a:bodyPr/>
        <a:lstStyle/>
        <a:p>
          <a:endParaRPr lang="zh-CN" altLang="en-US"/>
        </a:p>
      </dgm:t>
    </dgm:pt>
    <dgm:pt modelId="{49E6ABC2-C859-114C-8674-D0D7FCA1BE8B}" type="pres">
      <dgm:prSet presAssocID="{7715B1F2-E8EF-0B44-AEB4-2BE94D74CCDE}" presName="level3hierChild" presStyleCnt="0"/>
      <dgm:spPr/>
    </dgm:pt>
    <dgm:pt modelId="{06AF33E4-7B12-5F4A-BA4B-14AB23578EDA}" type="pres">
      <dgm:prSet presAssocID="{3D47E04B-A9A2-A547-BD85-AEB806E87F55}" presName="conn2-1" presStyleLbl="parChTrans1D3" presStyleIdx="7" presStyleCnt="8"/>
      <dgm:spPr/>
      <dgm:t>
        <a:bodyPr/>
        <a:lstStyle/>
        <a:p>
          <a:endParaRPr lang="zh-CN" altLang="en-US"/>
        </a:p>
      </dgm:t>
    </dgm:pt>
    <dgm:pt modelId="{7C4D3E9B-764D-BB42-91E3-8CCEEF34BB69}" type="pres">
      <dgm:prSet presAssocID="{3D47E04B-A9A2-A547-BD85-AEB806E87F55}" presName="connTx" presStyleLbl="parChTrans1D3" presStyleIdx="7" presStyleCnt="8"/>
      <dgm:spPr/>
      <dgm:t>
        <a:bodyPr/>
        <a:lstStyle/>
        <a:p>
          <a:endParaRPr lang="zh-CN" altLang="en-US"/>
        </a:p>
      </dgm:t>
    </dgm:pt>
    <dgm:pt modelId="{86F1912A-D67B-7546-A2E9-48EE3AC87884}" type="pres">
      <dgm:prSet presAssocID="{2ED82788-D70A-4D4D-A726-8C954AD2ADF7}" presName="root2" presStyleCnt="0"/>
      <dgm:spPr/>
    </dgm:pt>
    <dgm:pt modelId="{F5CDE094-1E78-1746-A741-FD3AD54BFF3B}" type="pres">
      <dgm:prSet presAssocID="{2ED82788-D70A-4D4D-A726-8C954AD2ADF7}" presName="LevelTwoTextNode" presStyleLbl="node3" presStyleIdx="7" presStyleCnt="8" custLinFactX="17987" custLinFactNeighborX="100000" custLinFactNeighborY="-16049">
        <dgm:presLayoutVars>
          <dgm:chPref val="3"/>
        </dgm:presLayoutVars>
      </dgm:prSet>
      <dgm:spPr/>
      <dgm:t>
        <a:bodyPr/>
        <a:lstStyle/>
        <a:p>
          <a:endParaRPr lang="zh-CN" altLang="en-US"/>
        </a:p>
      </dgm:t>
    </dgm:pt>
    <dgm:pt modelId="{854AC8F3-973A-5B4C-BC48-D5BCD8360415}" type="pres">
      <dgm:prSet presAssocID="{2ED82788-D70A-4D4D-A726-8C954AD2ADF7}" presName="level3hierChild" presStyleCnt="0"/>
      <dgm:spPr/>
    </dgm:pt>
  </dgm:ptLst>
  <dgm:cxnLst>
    <dgm:cxn modelId="{74383AFD-A7BB-9446-AA64-B61290724624}" srcId="{CB1368A3-C321-134F-B91F-3D80338A416D}" destId="{C99B5F3E-18AD-FA45-AA11-09C51331D101}" srcOrd="3" destOrd="0" parTransId="{6FB231B2-1F66-9346-BF3E-69C509DFE713}" sibTransId="{B6166BC9-DE49-E940-8633-1F064187AD54}"/>
    <dgm:cxn modelId="{001E26A8-1466-384C-9558-01EB41C581E3}" type="presOf" srcId="{EF2D2DF2-BFCA-F241-957D-A8CDC1C7BB88}" destId="{97CAB997-FF8D-E44B-984C-9552268253B4}" srcOrd="0" destOrd="0" presId="urn:microsoft.com/office/officeart/2005/8/layout/hierarchy2"/>
    <dgm:cxn modelId="{AE3AF8D5-9433-DD48-A033-EC17CF2E2583}" type="presOf" srcId="{5C8A3636-FB02-FB40-9CDB-70318C3C52F5}" destId="{A1E73DD0-20FE-BE4F-A8E1-396174217DB5}" srcOrd="0" destOrd="0" presId="urn:microsoft.com/office/officeart/2005/8/layout/hierarchy2"/>
    <dgm:cxn modelId="{55F4B6E1-F323-AF47-B2C0-21B251EBE591}" type="presOf" srcId="{3D47E04B-A9A2-A547-BD85-AEB806E87F55}" destId="{06AF33E4-7B12-5F4A-BA4B-14AB23578EDA}" srcOrd="0" destOrd="0" presId="urn:microsoft.com/office/officeart/2005/8/layout/hierarchy2"/>
    <dgm:cxn modelId="{BC1699DB-E97E-9F48-8A23-D8BF538747F5}" type="presOf" srcId="{24B1D491-6D0D-444B-8D09-156D4339C675}" destId="{FA83FFFF-9DFA-9E4D-8D8F-22B5CD5E73EA}" srcOrd="1" destOrd="0" presId="urn:microsoft.com/office/officeart/2005/8/layout/hierarchy2"/>
    <dgm:cxn modelId="{5EAD1075-65A5-5646-8807-711349521367}" type="presOf" srcId="{64FD0D20-6D56-214D-8405-0526C9BC3426}" destId="{6DA768CE-2BCD-4B4B-8F00-5966E9E79867}" srcOrd="1" destOrd="0" presId="urn:microsoft.com/office/officeart/2005/8/layout/hierarchy2"/>
    <dgm:cxn modelId="{A23B560A-32DA-2B4D-BBB0-BEBBCADD3456}" srcId="{6F6C6C3B-D7EF-BF4F-8A3A-BB7937D84527}" destId="{E741CD93-406A-2540-8400-C1D3F6D32718}" srcOrd="0" destOrd="0" parTransId="{62BE54DC-D09A-CF4F-9E64-146F8E254C22}" sibTransId="{97581BD4-9F7F-C34F-994F-BB21540BBD56}"/>
    <dgm:cxn modelId="{CD7EF02E-D3CA-5B4A-9E83-042305166C05}" type="presOf" srcId="{2ED82788-D70A-4D4D-A726-8C954AD2ADF7}" destId="{F5CDE094-1E78-1746-A741-FD3AD54BFF3B}" srcOrd="0" destOrd="0" presId="urn:microsoft.com/office/officeart/2005/8/layout/hierarchy2"/>
    <dgm:cxn modelId="{5310B018-D8FF-D749-A464-357D9F88BCBB}" type="presOf" srcId="{EF2D2DF2-BFCA-F241-957D-A8CDC1C7BB88}" destId="{E1697164-2C68-8340-AE15-70E62FE05D06}" srcOrd="1" destOrd="0" presId="urn:microsoft.com/office/officeart/2005/8/layout/hierarchy2"/>
    <dgm:cxn modelId="{AD014D94-BBC3-2247-887D-080710EDAD1C}" type="presOf" srcId="{CB1368A3-C321-134F-B91F-3D80338A416D}" destId="{9FBAD90A-ED9C-1B4C-B1FD-3F72760BA088}" srcOrd="0" destOrd="0" presId="urn:microsoft.com/office/officeart/2005/8/layout/hierarchy2"/>
    <dgm:cxn modelId="{86140ED0-FCD5-384B-847A-6B582EAE30F1}" type="presOf" srcId="{62BE54DC-D09A-CF4F-9E64-146F8E254C22}" destId="{952F4ACE-A7FD-2844-85B4-A42686FD996A}" srcOrd="1" destOrd="0" presId="urn:microsoft.com/office/officeart/2005/8/layout/hierarchy2"/>
    <dgm:cxn modelId="{6ED7E0AF-3FB3-9B4C-A06D-1A56D21E7FF8}" type="presOf" srcId="{F3A8BFAE-3C9E-6F44-91C3-6EB1B0240D4D}" destId="{F8558620-4B80-FE4E-8474-0AD7F067C10E}" srcOrd="1" destOrd="0" presId="urn:microsoft.com/office/officeart/2005/8/layout/hierarchy2"/>
    <dgm:cxn modelId="{4A0C85C3-092C-164A-BA47-2720720EBD7D}" type="presOf" srcId="{9F4B1330-9F00-C64C-992F-8637DEC0B9A8}" destId="{D4B8B125-02C9-CF49-8F5C-DC5400E93D83}" srcOrd="0" destOrd="0" presId="urn:microsoft.com/office/officeart/2005/8/layout/hierarchy2"/>
    <dgm:cxn modelId="{33664836-1167-A54B-BB71-92A9845BBB50}" srcId="{CB1368A3-C321-134F-B91F-3D80338A416D}" destId="{5C8A3636-FB02-FB40-9CDB-70318C3C52F5}" srcOrd="0" destOrd="0" parTransId="{64FD0D20-6D56-214D-8405-0526C9BC3426}" sibTransId="{8C471D80-2562-4B4E-8A70-B40E7D2BFCFC}"/>
    <dgm:cxn modelId="{02C99B67-BE80-4C4C-ABC1-EDFD282C9DC9}" type="presOf" srcId="{62BE54DC-D09A-CF4F-9E64-146F8E254C22}" destId="{FD2ADA7C-86D4-3247-8C49-136E43EDD8BF}" srcOrd="0" destOrd="0" presId="urn:microsoft.com/office/officeart/2005/8/layout/hierarchy2"/>
    <dgm:cxn modelId="{EE902C84-A807-B54D-B59F-E2CA43D871DD}" type="presOf" srcId="{928BF667-974F-D64B-B4EC-BB6858DD37D1}" destId="{1C78785E-D1F5-A54D-A2E3-8B1D03FCD14B}" srcOrd="0" destOrd="0" presId="urn:microsoft.com/office/officeart/2005/8/layout/hierarchy2"/>
    <dgm:cxn modelId="{4C009685-FCEB-D648-9FA8-905D626B89FC}" type="presOf" srcId="{A4F6131C-64EF-7345-BB1D-78CE9E63012E}" destId="{0B53BC26-EE0D-DA4D-BE21-C248E96D7C8C}" srcOrd="0" destOrd="0" presId="urn:microsoft.com/office/officeart/2005/8/layout/hierarchy2"/>
    <dgm:cxn modelId="{FAB4B2EE-17CA-6245-B041-07C528480C80}" type="presOf" srcId="{6F6C6C3B-D7EF-BF4F-8A3A-BB7937D84527}" destId="{1ACD956C-0106-1B43-9136-60789140B1A0}" srcOrd="0" destOrd="0" presId="urn:microsoft.com/office/officeart/2005/8/layout/hierarchy2"/>
    <dgm:cxn modelId="{527766C1-AA3A-4444-B50E-AD598DEF275F}" srcId="{CB1368A3-C321-134F-B91F-3D80338A416D}" destId="{7715B1F2-E8EF-0B44-AEB4-2BE94D74CCDE}" srcOrd="4" destOrd="0" parTransId="{EAF4F895-278C-4A4E-909D-32A84636B45D}" sibTransId="{E896D42D-BDB1-3B4E-A2CC-5A77E026F677}"/>
    <dgm:cxn modelId="{81A10AEA-B54C-EF4D-B8B6-F4611232129B}" srcId="{E741CD93-406A-2540-8400-C1D3F6D32718}" destId="{9F4B1330-9F00-C64C-992F-8637DEC0B9A8}" srcOrd="0" destOrd="0" parTransId="{EF2D2DF2-BFCA-F241-957D-A8CDC1C7BB88}" sibTransId="{8FE86381-8308-F643-A5BE-3C903914271C}"/>
    <dgm:cxn modelId="{EF10B2A5-B163-6240-8162-8D50D8761E5F}" type="presOf" srcId="{6FB231B2-1F66-9346-BF3E-69C509DFE713}" destId="{C47FE09D-B4E0-C447-95C4-68B72FD37FEA}" srcOrd="1" destOrd="0" presId="urn:microsoft.com/office/officeart/2005/8/layout/hierarchy2"/>
    <dgm:cxn modelId="{ECEEA27D-FB44-6D4F-82D6-BE3C504088CC}" type="presOf" srcId="{3D47E04B-A9A2-A547-BD85-AEB806E87F55}" destId="{7C4D3E9B-764D-BB42-91E3-8CCEEF34BB69}" srcOrd="1" destOrd="0" presId="urn:microsoft.com/office/officeart/2005/8/layout/hierarchy2"/>
    <dgm:cxn modelId="{B1DD4C9F-54D2-954D-AA66-C9C7A9479453}" type="presOf" srcId="{EAF4F895-278C-4A4E-909D-32A84636B45D}" destId="{7856D382-4443-2245-8C02-997F77CA676E}" srcOrd="0" destOrd="0" presId="urn:microsoft.com/office/officeart/2005/8/layout/hierarchy2"/>
    <dgm:cxn modelId="{CEC03E7D-141E-1E41-8958-C91A158116D5}" srcId="{CB1368A3-C321-134F-B91F-3D80338A416D}" destId="{A4F6131C-64EF-7345-BB1D-78CE9E63012E}" srcOrd="1" destOrd="0" parTransId="{098512D6-BC51-B94A-8948-53E12F2D6E13}" sibTransId="{188C58A0-2473-434B-9B20-2A1E9BC840F6}"/>
    <dgm:cxn modelId="{5F0E341D-7FCC-104B-9777-3D11947B22B5}" type="presOf" srcId="{02A03B7C-DD2F-7A40-B14D-80A2B3ED6CBF}" destId="{C015B513-6006-6D47-AE12-19DC682BE0D9}" srcOrd="0" destOrd="0" presId="urn:microsoft.com/office/officeart/2005/8/layout/hierarchy2"/>
    <dgm:cxn modelId="{0AFD5651-2007-494F-AC17-EFA3DCEE0985}" type="presOf" srcId="{6FB231B2-1F66-9346-BF3E-69C509DFE713}" destId="{CCBBA1FB-8C09-4643-9495-D3FC9CD4BDE0}" srcOrd="0" destOrd="0" presId="urn:microsoft.com/office/officeart/2005/8/layout/hierarchy2"/>
    <dgm:cxn modelId="{E9F264CE-8EC6-2841-8D16-B32AD84EC7EC}" type="presOf" srcId="{64FD0D20-6D56-214D-8405-0526C9BC3426}" destId="{70AC6F7A-414C-5D42-BC01-7FC6049ACF6A}" srcOrd="0" destOrd="0" presId="urn:microsoft.com/office/officeart/2005/8/layout/hierarchy2"/>
    <dgm:cxn modelId="{744918D6-A49C-254D-AAC6-3C17C361DC42}" type="presOf" srcId="{C99B5F3E-18AD-FA45-AA11-09C51331D101}" destId="{06A686B3-F76D-5B46-AA60-318E436603D8}" srcOrd="0" destOrd="0" presId="urn:microsoft.com/office/officeart/2005/8/layout/hierarchy2"/>
    <dgm:cxn modelId="{AC66B449-A35A-1A47-8C43-74199D821994}" type="presOf" srcId="{098512D6-BC51-B94A-8948-53E12F2D6E13}" destId="{73C51790-B06A-3D4C-964F-992898489821}" srcOrd="0" destOrd="0" presId="urn:microsoft.com/office/officeart/2005/8/layout/hierarchy2"/>
    <dgm:cxn modelId="{78814D97-38B5-AF42-9CEF-20D152807838}" type="presOf" srcId="{9B995CB0-8464-114A-88FE-C0905CD0A267}" destId="{BBDE9211-4BA8-8849-9A1A-7B786AC61C9E}" srcOrd="0" destOrd="0" presId="urn:microsoft.com/office/officeart/2005/8/layout/hierarchy2"/>
    <dgm:cxn modelId="{AF40A12D-5B87-1142-8469-A385391977D1}" type="presOf" srcId="{E741CD93-406A-2540-8400-C1D3F6D32718}" destId="{2DAE35AE-A87A-C643-A9C2-B0426DE5E6E1}" srcOrd="0" destOrd="0" presId="urn:microsoft.com/office/officeart/2005/8/layout/hierarchy2"/>
    <dgm:cxn modelId="{121A17B0-FB4D-CE45-8D55-840466EE594B}" srcId="{CB1368A3-C321-134F-B91F-3D80338A416D}" destId="{9B995CB0-8464-114A-88FE-C0905CD0A267}" srcOrd="2" destOrd="0" parTransId="{02A03B7C-DD2F-7A40-B14D-80A2B3ED6CBF}" sibTransId="{3F8056E6-26E2-E345-B90C-61DFE9C9C526}"/>
    <dgm:cxn modelId="{54CE1703-D3D5-1F43-8F55-0BC650BD1DE9}" type="presOf" srcId="{EAF4F895-278C-4A4E-909D-32A84636B45D}" destId="{EA125BAB-8927-6743-8567-FABCF9F95300}" srcOrd="1" destOrd="0" presId="urn:microsoft.com/office/officeart/2005/8/layout/hierarchy2"/>
    <dgm:cxn modelId="{2FF076A1-2E72-C949-BD32-152D96556BFD}" type="presOf" srcId="{7715B1F2-E8EF-0B44-AEB4-2BE94D74CCDE}" destId="{EAFFFFB1-262E-9745-83F3-AEE469B87ED7}" srcOrd="0" destOrd="0" presId="urn:microsoft.com/office/officeart/2005/8/layout/hierarchy2"/>
    <dgm:cxn modelId="{A0AA886C-6B83-1849-9DFF-5519AFE22C6B}" type="presOf" srcId="{02A03B7C-DD2F-7A40-B14D-80A2B3ED6CBF}" destId="{5BEA3499-CA2E-8649-A33E-9F23B06E6FE3}" srcOrd="1" destOrd="0" presId="urn:microsoft.com/office/officeart/2005/8/layout/hierarchy2"/>
    <dgm:cxn modelId="{38A69397-2EA6-654C-B26A-F25B66C79D10}" type="presOf" srcId="{098512D6-BC51-B94A-8948-53E12F2D6E13}" destId="{5517D6C9-5F55-A24C-87E4-C0DE4801AE2E}" srcOrd="1" destOrd="0" presId="urn:microsoft.com/office/officeart/2005/8/layout/hierarchy2"/>
    <dgm:cxn modelId="{53A0AFF1-D36D-A845-B7B3-AB69FAE05FDF}" srcId="{E741CD93-406A-2540-8400-C1D3F6D32718}" destId="{928BF667-974F-D64B-B4EC-BB6858DD37D1}" srcOrd="1" destOrd="0" parTransId="{24B1D491-6D0D-444B-8D09-156D4339C675}" sibTransId="{B4482D57-1892-2346-8F6F-916DD9CAE38E}"/>
    <dgm:cxn modelId="{A3FEA6F3-7A04-FD41-BFBA-DF0E156F1016}" srcId="{2DF5EC6A-3B5A-3941-BF07-48E7A63CFE04}" destId="{6F6C6C3B-D7EF-BF4F-8A3A-BB7937D84527}" srcOrd="0" destOrd="0" parTransId="{A86CE9A4-C9E5-FC44-BB30-DD0354F89A9F}" sibTransId="{8861D949-6AD8-CE43-AB59-00F12157057F}"/>
    <dgm:cxn modelId="{4C917734-D632-5E4F-BA4C-2D41AF07C4A9}" srcId="{CB1368A3-C321-134F-B91F-3D80338A416D}" destId="{2ED82788-D70A-4D4D-A726-8C954AD2ADF7}" srcOrd="5" destOrd="0" parTransId="{3D47E04B-A9A2-A547-BD85-AEB806E87F55}" sibTransId="{2DD23527-E796-464E-B6EE-8D865921CB85}"/>
    <dgm:cxn modelId="{DEE98BC5-2B8A-C247-B37E-9F88088D1A8A}" srcId="{6F6C6C3B-D7EF-BF4F-8A3A-BB7937D84527}" destId="{CB1368A3-C321-134F-B91F-3D80338A416D}" srcOrd="1" destOrd="0" parTransId="{F3A8BFAE-3C9E-6F44-91C3-6EB1B0240D4D}" sibTransId="{CF5FFC03-179F-5A45-9BCF-9944566D7211}"/>
    <dgm:cxn modelId="{9D23B30A-2811-FE4B-9B4D-3AA8111BB717}" type="presOf" srcId="{24B1D491-6D0D-444B-8D09-156D4339C675}" destId="{E547ADE1-4D46-D44F-ADE1-BA05B27E15C2}" srcOrd="0" destOrd="0" presId="urn:microsoft.com/office/officeart/2005/8/layout/hierarchy2"/>
    <dgm:cxn modelId="{D7698E51-FD37-1A4C-9393-6B90003E8CDE}" type="presOf" srcId="{2DF5EC6A-3B5A-3941-BF07-48E7A63CFE04}" destId="{14E86FEE-F318-4740-9491-1A154D9670C4}" srcOrd="0" destOrd="0" presId="urn:microsoft.com/office/officeart/2005/8/layout/hierarchy2"/>
    <dgm:cxn modelId="{8AB0CEC1-617E-B142-9675-423238C1ABDD}" type="presOf" srcId="{F3A8BFAE-3C9E-6F44-91C3-6EB1B0240D4D}" destId="{1A3DAB3E-7EE1-3741-B099-5BE4E9A8C4E6}" srcOrd="0" destOrd="0" presId="urn:microsoft.com/office/officeart/2005/8/layout/hierarchy2"/>
    <dgm:cxn modelId="{6CD1E719-8298-B844-947F-166EB3E8DC14}" type="presParOf" srcId="{14E86FEE-F318-4740-9491-1A154D9670C4}" destId="{5FD4F2EF-42A2-544F-AEF6-08D90567C294}" srcOrd="0" destOrd="0" presId="urn:microsoft.com/office/officeart/2005/8/layout/hierarchy2"/>
    <dgm:cxn modelId="{24BC89BD-BB8B-CF44-BD04-2AF73C9775B8}" type="presParOf" srcId="{5FD4F2EF-42A2-544F-AEF6-08D90567C294}" destId="{1ACD956C-0106-1B43-9136-60789140B1A0}" srcOrd="0" destOrd="0" presId="urn:microsoft.com/office/officeart/2005/8/layout/hierarchy2"/>
    <dgm:cxn modelId="{3B1CDAF6-9DAB-CA48-A594-EC1910D9FECB}" type="presParOf" srcId="{5FD4F2EF-42A2-544F-AEF6-08D90567C294}" destId="{D997C5DB-892F-C04E-BEA0-FDF2A00E7CA9}" srcOrd="1" destOrd="0" presId="urn:microsoft.com/office/officeart/2005/8/layout/hierarchy2"/>
    <dgm:cxn modelId="{68183C46-1C28-1948-B3BE-D2F139AE17C6}" type="presParOf" srcId="{D997C5DB-892F-C04E-BEA0-FDF2A00E7CA9}" destId="{FD2ADA7C-86D4-3247-8C49-136E43EDD8BF}" srcOrd="0" destOrd="0" presId="urn:microsoft.com/office/officeart/2005/8/layout/hierarchy2"/>
    <dgm:cxn modelId="{A2A72FEF-53F4-4A49-9ABF-A20A497C3D2A}" type="presParOf" srcId="{FD2ADA7C-86D4-3247-8C49-136E43EDD8BF}" destId="{952F4ACE-A7FD-2844-85B4-A42686FD996A}" srcOrd="0" destOrd="0" presId="urn:microsoft.com/office/officeart/2005/8/layout/hierarchy2"/>
    <dgm:cxn modelId="{AECD4423-670D-7A4D-986A-033174C4FA25}" type="presParOf" srcId="{D997C5DB-892F-C04E-BEA0-FDF2A00E7CA9}" destId="{6B1EAF21-AD45-2B40-BBAD-682E55302B25}" srcOrd="1" destOrd="0" presId="urn:microsoft.com/office/officeart/2005/8/layout/hierarchy2"/>
    <dgm:cxn modelId="{A0567EE5-A298-A742-8DC0-74D824ED2D33}" type="presParOf" srcId="{6B1EAF21-AD45-2B40-BBAD-682E55302B25}" destId="{2DAE35AE-A87A-C643-A9C2-B0426DE5E6E1}" srcOrd="0" destOrd="0" presId="urn:microsoft.com/office/officeart/2005/8/layout/hierarchy2"/>
    <dgm:cxn modelId="{39223320-B061-9340-B212-25D79F925BDB}" type="presParOf" srcId="{6B1EAF21-AD45-2B40-BBAD-682E55302B25}" destId="{378BF9AF-3179-534E-92A8-8A4EB6F30D77}" srcOrd="1" destOrd="0" presId="urn:microsoft.com/office/officeart/2005/8/layout/hierarchy2"/>
    <dgm:cxn modelId="{550E4355-FEF5-5249-BDBF-6969602E7B02}" type="presParOf" srcId="{378BF9AF-3179-534E-92A8-8A4EB6F30D77}" destId="{97CAB997-FF8D-E44B-984C-9552268253B4}" srcOrd="0" destOrd="0" presId="urn:microsoft.com/office/officeart/2005/8/layout/hierarchy2"/>
    <dgm:cxn modelId="{159DE43D-0CBA-FC42-9F22-EB6B4F4A16F0}" type="presParOf" srcId="{97CAB997-FF8D-E44B-984C-9552268253B4}" destId="{E1697164-2C68-8340-AE15-70E62FE05D06}" srcOrd="0" destOrd="0" presId="urn:microsoft.com/office/officeart/2005/8/layout/hierarchy2"/>
    <dgm:cxn modelId="{29611B82-CC00-D741-A9E8-7E98CB11C893}" type="presParOf" srcId="{378BF9AF-3179-534E-92A8-8A4EB6F30D77}" destId="{F37095F4-BE92-EC48-A0BD-FDF50A5E7576}" srcOrd="1" destOrd="0" presId="urn:microsoft.com/office/officeart/2005/8/layout/hierarchy2"/>
    <dgm:cxn modelId="{F41C8FD5-0D8A-9847-B1E8-FDA1A575DE5E}" type="presParOf" srcId="{F37095F4-BE92-EC48-A0BD-FDF50A5E7576}" destId="{D4B8B125-02C9-CF49-8F5C-DC5400E93D83}" srcOrd="0" destOrd="0" presId="urn:microsoft.com/office/officeart/2005/8/layout/hierarchy2"/>
    <dgm:cxn modelId="{63696985-A145-A74A-ABC1-572ECE66D0F7}" type="presParOf" srcId="{F37095F4-BE92-EC48-A0BD-FDF50A5E7576}" destId="{D7551305-F031-0145-87F9-56928E5FDE17}" srcOrd="1" destOrd="0" presId="urn:microsoft.com/office/officeart/2005/8/layout/hierarchy2"/>
    <dgm:cxn modelId="{8CB4EE34-2AA8-664C-B696-9E7CDDA11421}" type="presParOf" srcId="{378BF9AF-3179-534E-92A8-8A4EB6F30D77}" destId="{E547ADE1-4D46-D44F-ADE1-BA05B27E15C2}" srcOrd="2" destOrd="0" presId="urn:microsoft.com/office/officeart/2005/8/layout/hierarchy2"/>
    <dgm:cxn modelId="{0C625835-39BA-734D-86DF-697FFA3E1585}" type="presParOf" srcId="{E547ADE1-4D46-D44F-ADE1-BA05B27E15C2}" destId="{FA83FFFF-9DFA-9E4D-8D8F-22B5CD5E73EA}" srcOrd="0" destOrd="0" presId="urn:microsoft.com/office/officeart/2005/8/layout/hierarchy2"/>
    <dgm:cxn modelId="{07C41766-F606-FF4F-874D-D6003EBD1B27}" type="presParOf" srcId="{378BF9AF-3179-534E-92A8-8A4EB6F30D77}" destId="{49880B7E-41EC-2243-A587-7E3ECE3FE4FA}" srcOrd="3" destOrd="0" presId="urn:microsoft.com/office/officeart/2005/8/layout/hierarchy2"/>
    <dgm:cxn modelId="{035D33A4-541E-0F42-81CA-707A762538C1}" type="presParOf" srcId="{49880B7E-41EC-2243-A587-7E3ECE3FE4FA}" destId="{1C78785E-D1F5-A54D-A2E3-8B1D03FCD14B}" srcOrd="0" destOrd="0" presId="urn:microsoft.com/office/officeart/2005/8/layout/hierarchy2"/>
    <dgm:cxn modelId="{9B7D609F-F776-704F-9904-9D746ED17584}" type="presParOf" srcId="{49880B7E-41EC-2243-A587-7E3ECE3FE4FA}" destId="{A0BC34AE-14ED-914B-A809-FB8F4FE3676A}" srcOrd="1" destOrd="0" presId="urn:microsoft.com/office/officeart/2005/8/layout/hierarchy2"/>
    <dgm:cxn modelId="{2C904B39-9FA2-9546-B012-5116F0AAF273}" type="presParOf" srcId="{D997C5DB-892F-C04E-BEA0-FDF2A00E7CA9}" destId="{1A3DAB3E-7EE1-3741-B099-5BE4E9A8C4E6}" srcOrd="2" destOrd="0" presId="urn:microsoft.com/office/officeart/2005/8/layout/hierarchy2"/>
    <dgm:cxn modelId="{E3BCA677-AC5E-FD46-A66E-9A5266CB48A7}" type="presParOf" srcId="{1A3DAB3E-7EE1-3741-B099-5BE4E9A8C4E6}" destId="{F8558620-4B80-FE4E-8474-0AD7F067C10E}" srcOrd="0" destOrd="0" presId="urn:microsoft.com/office/officeart/2005/8/layout/hierarchy2"/>
    <dgm:cxn modelId="{C8B9C423-9610-3B4A-91F0-815E106A6F21}" type="presParOf" srcId="{D997C5DB-892F-C04E-BEA0-FDF2A00E7CA9}" destId="{F9A81CC7-4E97-2E48-97D0-83E37B393603}" srcOrd="3" destOrd="0" presId="urn:microsoft.com/office/officeart/2005/8/layout/hierarchy2"/>
    <dgm:cxn modelId="{DFEAD680-AB49-FC45-871F-7EB127C6BEBE}" type="presParOf" srcId="{F9A81CC7-4E97-2E48-97D0-83E37B393603}" destId="{9FBAD90A-ED9C-1B4C-B1FD-3F72760BA088}" srcOrd="0" destOrd="0" presId="urn:microsoft.com/office/officeart/2005/8/layout/hierarchy2"/>
    <dgm:cxn modelId="{D7D31741-8122-B640-AE89-35EFB47949D9}" type="presParOf" srcId="{F9A81CC7-4E97-2E48-97D0-83E37B393603}" destId="{2802428D-84FA-BC49-8941-D50DEABAF22C}" srcOrd="1" destOrd="0" presId="urn:microsoft.com/office/officeart/2005/8/layout/hierarchy2"/>
    <dgm:cxn modelId="{05B3F4D1-67E8-5E4C-8D63-DD5D6066AC95}" type="presParOf" srcId="{2802428D-84FA-BC49-8941-D50DEABAF22C}" destId="{70AC6F7A-414C-5D42-BC01-7FC6049ACF6A}" srcOrd="0" destOrd="0" presId="urn:microsoft.com/office/officeart/2005/8/layout/hierarchy2"/>
    <dgm:cxn modelId="{AAC23CBB-0A37-9146-8CFC-CCB9E58294A1}" type="presParOf" srcId="{70AC6F7A-414C-5D42-BC01-7FC6049ACF6A}" destId="{6DA768CE-2BCD-4B4B-8F00-5966E9E79867}" srcOrd="0" destOrd="0" presId="urn:microsoft.com/office/officeart/2005/8/layout/hierarchy2"/>
    <dgm:cxn modelId="{1BD5C534-6C65-B34A-8485-A8B0FE1D5409}" type="presParOf" srcId="{2802428D-84FA-BC49-8941-D50DEABAF22C}" destId="{49EBE6E3-F2F4-FE4C-8FA0-D996ADD7AFA2}" srcOrd="1" destOrd="0" presId="urn:microsoft.com/office/officeart/2005/8/layout/hierarchy2"/>
    <dgm:cxn modelId="{3DFD2264-68EC-BA48-996D-6C3CE6D9F826}" type="presParOf" srcId="{49EBE6E3-F2F4-FE4C-8FA0-D996ADD7AFA2}" destId="{A1E73DD0-20FE-BE4F-A8E1-396174217DB5}" srcOrd="0" destOrd="0" presId="urn:microsoft.com/office/officeart/2005/8/layout/hierarchy2"/>
    <dgm:cxn modelId="{2FF167E2-88B3-DF49-9350-D71DE3F42439}" type="presParOf" srcId="{49EBE6E3-F2F4-FE4C-8FA0-D996ADD7AFA2}" destId="{6079CAB2-5693-744D-8615-0066DE894AC5}" srcOrd="1" destOrd="0" presId="urn:microsoft.com/office/officeart/2005/8/layout/hierarchy2"/>
    <dgm:cxn modelId="{ED2C48B3-E823-864C-91A5-BC8B05BF36A2}" type="presParOf" srcId="{2802428D-84FA-BC49-8941-D50DEABAF22C}" destId="{73C51790-B06A-3D4C-964F-992898489821}" srcOrd="2" destOrd="0" presId="urn:microsoft.com/office/officeart/2005/8/layout/hierarchy2"/>
    <dgm:cxn modelId="{FCD14B49-8E67-304F-B152-A18F86385811}" type="presParOf" srcId="{73C51790-B06A-3D4C-964F-992898489821}" destId="{5517D6C9-5F55-A24C-87E4-C0DE4801AE2E}" srcOrd="0" destOrd="0" presId="urn:microsoft.com/office/officeart/2005/8/layout/hierarchy2"/>
    <dgm:cxn modelId="{EEB1F749-3673-A040-AF27-247FBE6D78FF}" type="presParOf" srcId="{2802428D-84FA-BC49-8941-D50DEABAF22C}" destId="{53C0C183-3F9E-4844-AB5F-AD4487CF34D2}" srcOrd="3" destOrd="0" presId="urn:microsoft.com/office/officeart/2005/8/layout/hierarchy2"/>
    <dgm:cxn modelId="{ED8D9A1B-A2B0-DE40-BC97-FDCF0246D915}" type="presParOf" srcId="{53C0C183-3F9E-4844-AB5F-AD4487CF34D2}" destId="{0B53BC26-EE0D-DA4D-BE21-C248E96D7C8C}" srcOrd="0" destOrd="0" presId="urn:microsoft.com/office/officeart/2005/8/layout/hierarchy2"/>
    <dgm:cxn modelId="{D0916FBD-8675-974C-B411-57AA4742BA4D}" type="presParOf" srcId="{53C0C183-3F9E-4844-AB5F-AD4487CF34D2}" destId="{D5CF5ABA-BA6A-C848-80B7-62258A38E572}" srcOrd="1" destOrd="0" presId="urn:microsoft.com/office/officeart/2005/8/layout/hierarchy2"/>
    <dgm:cxn modelId="{30E5925F-B540-ED41-9735-BFA37830770B}" type="presParOf" srcId="{2802428D-84FA-BC49-8941-D50DEABAF22C}" destId="{C015B513-6006-6D47-AE12-19DC682BE0D9}" srcOrd="4" destOrd="0" presId="urn:microsoft.com/office/officeart/2005/8/layout/hierarchy2"/>
    <dgm:cxn modelId="{93649260-D9B7-0E48-937F-9CFA4F50393E}" type="presParOf" srcId="{C015B513-6006-6D47-AE12-19DC682BE0D9}" destId="{5BEA3499-CA2E-8649-A33E-9F23B06E6FE3}" srcOrd="0" destOrd="0" presId="urn:microsoft.com/office/officeart/2005/8/layout/hierarchy2"/>
    <dgm:cxn modelId="{A2CDA1E6-523D-074C-AE3D-6BB237217C6E}" type="presParOf" srcId="{2802428D-84FA-BC49-8941-D50DEABAF22C}" destId="{C49C7A50-2A8F-6041-A98F-AB9779D67F1C}" srcOrd="5" destOrd="0" presId="urn:microsoft.com/office/officeart/2005/8/layout/hierarchy2"/>
    <dgm:cxn modelId="{8A24F03E-760D-D643-8612-B7184C79B7E0}" type="presParOf" srcId="{C49C7A50-2A8F-6041-A98F-AB9779D67F1C}" destId="{BBDE9211-4BA8-8849-9A1A-7B786AC61C9E}" srcOrd="0" destOrd="0" presId="urn:microsoft.com/office/officeart/2005/8/layout/hierarchy2"/>
    <dgm:cxn modelId="{A8E144A1-ACA3-7142-88CC-1F8BC51B1302}" type="presParOf" srcId="{C49C7A50-2A8F-6041-A98F-AB9779D67F1C}" destId="{DDBFCBEB-0BE9-BD4E-BC39-2295F3E7595F}" srcOrd="1" destOrd="0" presId="urn:microsoft.com/office/officeart/2005/8/layout/hierarchy2"/>
    <dgm:cxn modelId="{A3D767B5-2BFB-7143-9ECE-4B83A6AC7245}" type="presParOf" srcId="{2802428D-84FA-BC49-8941-D50DEABAF22C}" destId="{CCBBA1FB-8C09-4643-9495-D3FC9CD4BDE0}" srcOrd="6" destOrd="0" presId="urn:microsoft.com/office/officeart/2005/8/layout/hierarchy2"/>
    <dgm:cxn modelId="{8CDEA796-BA67-8E42-A771-80FAAE571235}" type="presParOf" srcId="{CCBBA1FB-8C09-4643-9495-D3FC9CD4BDE0}" destId="{C47FE09D-B4E0-C447-95C4-68B72FD37FEA}" srcOrd="0" destOrd="0" presId="urn:microsoft.com/office/officeart/2005/8/layout/hierarchy2"/>
    <dgm:cxn modelId="{F1ECDED1-E0DF-E748-B363-38FE56C54ED3}" type="presParOf" srcId="{2802428D-84FA-BC49-8941-D50DEABAF22C}" destId="{45828A19-BDF9-9F4E-97BA-BC5288416247}" srcOrd="7" destOrd="0" presId="urn:microsoft.com/office/officeart/2005/8/layout/hierarchy2"/>
    <dgm:cxn modelId="{E5C21BBD-BE1C-5C44-9127-87986B0B596C}" type="presParOf" srcId="{45828A19-BDF9-9F4E-97BA-BC5288416247}" destId="{06A686B3-F76D-5B46-AA60-318E436603D8}" srcOrd="0" destOrd="0" presId="urn:microsoft.com/office/officeart/2005/8/layout/hierarchy2"/>
    <dgm:cxn modelId="{82FAFEEE-C644-3E41-BA5B-7D366804B6D3}" type="presParOf" srcId="{45828A19-BDF9-9F4E-97BA-BC5288416247}" destId="{DBC6087F-209A-804D-8D9C-7A39325F3D9B}" srcOrd="1" destOrd="0" presId="urn:microsoft.com/office/officeart/2005/8/layout/hierarchy2"/>
    <dgm:cxn modelId="{07C1CF6C-3958-7C4C-81EB-A34B22332043}" type="presParOf" srcId="{2802428D-84FA-BC49-8941-D50DEABAF22C}" destId="{7856D382-4443-2245-8C02-997F77CA676E}" srcOrd="8" destOrd="0" presId="urn:microsoft.com/office/officeart/2005/8/layout/hierarchy2"/>
    <dgm:cxn modelId="{D14CAFDD-50C0-2044-AD89-98DDC23A61C7}" type="presParOf" srcId="{7856D382-4443-2245-8C02-997F77CA676E}" destId="{EA125BAB-8927-6743-8567-FABCF9F95300}" srcOrd="0" destOrd="0" presId="urn:microsoft.com/office/officeart/2005/8/layout/hierarchy2"/>
    <dgm:cxn modelId="{D17303EF-B8EE-3245-8F53-EC7878DB4060}" type="presParOf" srcId="{2802428D-84FA-BC49-8941-D50DEABAF22C}" destId="{E988307E-0C5D-254C-A83B-C76CCD24FFD7}" srcOrd="9" destOrd="0" presId="urn:microsoft.com/office/officeart/2005/8/layout/hierarchy2"/>
    <dgm:cxn modelId="{36530D75-DAFE-F144-A946-529F8D5EC770}" type="presParOf" srcId="{E988307E-0C5D-254C-A83B-C76CCD24FFD7}" destId="{EAFFFFB1-262E-9745-83F3-AEE469B87ED7}" srcOrd="0" destOrd="0" presId="urn:microsoft.com/office/officeart/2005/8/layout/hierarchy2"/>
    <dgm:cxn modelId="{E5AECC45-6109-0744-842C-EAC703CB7636}" type="presParOf" srcId="{E988307E-0C5D-254C-A83B-C76CCD24FFD7}" destId="{49E6ABC2-C859-114C-8674-D0D7FCA1BE8B}" srcOrd="1" destOrd="0" presId="urn:microsoft.com/office/officeart/2005/8/layout/hierarchy2"/>
    <dgm:cxn modelId="{495A2496-5F8E-3441-A4CB-175C7890550E}" type="presParOf" srcId="{2802428D-84FA-BC49-8941-D50DEABAF22C}" destId="{06AF33E4-7B12-5F4A-BA4B-14AB23578EDA}" srcOrd="10" destOrd="0" presId="urn:microsoft.com/office/officeart/2005/8/layout/hierarchy2"/>
    <dgm:cxn modelId="{01AA9871-7823-6A44-A9E7-A2364B2502BA}" type="presParOf" srcId="{06AF33E4-7B12-5F4A-BA4B-14AB23578EDA}" destId="{7C4D3E9B-764D-BB42-91E3-8CCEEF34BB69}" srcOrd="0" destOrd="0" presId="urn:microsoft.com/office/officeart/2005/8/layout/hierarchy2"/>
    <dgm:cxn modelId="{EB91BD1B-B2CA-3B4D-A82B-E39875125C1E}" type="presParOf" srcId="{2802428D-84FA-BC49-8941-D50DEABAF22C}" destId="{86F1912A-D67B-7546-A2E9-48EE3AC87884}" srcOrd="11" destOrd="0" presId="urn:microsoft.com/office/officeart/2005/8/layout/hierarchy2"/>
    <dgm:cxn modelId="{6810C1DF-1482-914E-A035-FEAF53687891}" type="presParOf" srcId="{86F1912A-D67B-7546-A2E9-48EE3AC87884}" destId="{F5CDE094-1E78-1746-A741-FD3AD54BFF3B}" srcOrd="0" destOrd="0" presId="urn:microsoft.com/office/officeart/2005/8/layout/hierarchy2"/>
    <dgm:cxn modelId="{8F8A8413-5ACB-0345-A8BA-ADA85C6F67C9}" type="presParOf" srcId="{86F1912A-D67B-7546-A2E9-48EE3AC87884}" destId="{854AC8F3-973A-5B4C-BC48-D5BCD8360415}"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CD956C-0106-1B43-9136-60789140B1A0}">
      <dsp:nvSpPr>
        <dsp:cNvPr id="0" name=""/>
        <dsp:cNvSpPr/>
      </dsp:nvSpPr>
      <dsp:spPr>
        <a:xfrm>
          <a:off x="474724" y="940290"/>
          <a:ext cx="679339" cy="3396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Polynomials</a:t>
          </a:r>
          <a:r>
            <a:rPr lang="zh-CN" altLang="en-US" sz="700" kern="1200"/>
            <a:t>项目</a:t>
          </a:r>
        </a:p>
      </dsp:txBody>
      <dsp:txXfrm>
        <a:off x="484673" y="950239"/>
        <a:ext cx="659441" cy="319771"/>
      </dsp:txXfrm>
    </dsp:sp>
    <dsp:sp modelId="{FD2ADA7C-86D4-3247-8C49-136E43EDD8BF}">
      <dsp:nvSpPr>
        <dsp:cNvPr id="0" name=""/>
        <dsp:cNvSpPr/>
      </dsp:nvSpPr>
      <dsp:spPr>
        <a:xfrm rot="17676579">
          <a:off x="930457" y="751813"/>
          <a:ext cx="766348" cy="19885"/>
        </a:xfrm>
        <a:custGeom>
          <a:avLst/>
          <a:gdLst/>
          <a:ahLst/>
          <a:cxnLst/>
          <a:rect l="0" t="0" r="0" b="0"/>
          <a:pathLst>
            <a:path>
              <a:moveTo>
                <a:pt x="0" y="9942"/>
              </a:moveTo>
              <a:lnTo>
                <a:pt x="766348"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94472" y="742597"/>
        <a:ext cx="38317" cy="38317"/>
      </dsp:txXfrm>
    </dsp:sp>
    <dsp:sp modelId="{2DAE35AE-A87A-C643-A9C2-B0426DE5E6E1}">
      <dsp:nvSpPr>
        <dsp:cNvPr id="0" name=""/>
        <dsp:cNvSpPr/>
      </dsp:nvSpPr>
      <dsp:spPr>
        <a:xfrm>
          <a:off x="1473198" y="243552"/>
          <a:ext cx="679339" cy="3396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List.cpp</a:t>
          </a:r>
          <a:endParaRPr lang="zh-CN" altLang="en-US" sz="700" kern="1200"/>
        </a:p>
      </dsp:txBody>
      <dsp:txXfrm>
        <a:off x="1483147" y="253501"/>
        <a:ext cx="659441" cy="319771"/>
      </dsp:txXfrm>
    </dsp:sp>
    <dsp:sp modelId="{97CAB997-FF8D-E44B-984C-9552268253B4}">
      <dsp:nvSpPr>
        <dsp:cNvPr id="0" name=""/>
        <dsp:cNvSpPr/>
      </dsp:nvSpPr>
      <dsp:spPr>
        <a:xfrm rot="19940262">
          <a:off x="2126098" y="296054"/>
          <a:ext cx="462629" cy="19885"/>
        </a:xfrm>
        <a:custGeom>
          <a:avLst/>
          <a:gdLst/>
          <a:ahLst/>
          <a:cxnLst/>
          <a:rect l="0" t="0" r="0" b="0"/>
          <a:pathLst>
            <a:path>
              <a:moveTo>
                <a:pt x="0" y="9942"/>
              </a:moveTo>
              <a:lnTo>
                <a:pt x="46262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45847" y="294431"/>
        <a:ext cx="23131" cy="23131"/>
      </dsp:txXfrm>
    </dsp:sp>
    <dsp:sp modelId="{D4B8B125-02C9-CF49-8F5C-DC5400E93D83}">
      <dsp:nvSpPr>
        <dsp:cNvPr id="0" name=""/>
        <dsp:cNvSpPr/>
      </dsp:nvSpPr>
      <dsp:spPr>
        <a:xfrm>
          <a:off x="2562288" y="28772"/>
          <a:ext cx="679339" cy="3396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List&lt;Term&gt;</a:t>
          </a:r>
          <a:r>
            <a:rPr lang="zh-CN" altLang="en-US" sz="700" kern="1200"/>
            <a:t>构造函数</a:t>
          </a:r>
        </a:p>
      </dsp:txBody>
      <dsp:txXfrm>
        <a:off x="2572237" y="38721"/>
        <a:ext cx="659441" cy="319771"/>
      </dsp:txXfrm>
    </dsp:sp>
    <dsp:sp modelId="{E547ADE1-4D46-D44F-ADE1-BA05B27E15C2}">
      <dsp:nvSpPr>
        <dsp:cNvPr id="0" name=""/>
        <dsp:cNvSpPr/>
      </dsp:nvSpPr>
      <dsp:spPr>
        <a:xfrm rot="1041800">
          <a:off x="2142756" y="467504"/>
          <a:ext cx="429313" cy="19885"/>
        </a:xfrm>
        <a:custGeom>
          <a:avLst/>
          <a:gdLst/>
          <a:ahLst/>
          <a:cxnLst/>
          <a:rect l="0" t="0" r="0" b="0"/>
          <a:pathLst>
            <a:path>
              <a:moveTo>
                <a:pt x="0" y="9942"/>
              </a:moveTo>
              <a:lnTo>
                <a:pt x="429313"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2346680" y="466714"/>
        <a:ext cx="21465" cy="21465"/>
      </dsp:txXfrm>
    </dsp:sp>
    <dsp:sp modelId="{1C78785E-D1F5-A54D-A2E3-8B1D03FCD14B}">
      <dsp:nvSpPr>
        <dsp:cNvPr id="0" name=""/>
        <dsp:cNvSpPr/>
      </dsp:nvSpPr>
      <dsp:spPr>
        <a:xfrm>
          <a:off x="2562288" y="371672"/>
          <a:ext cx="679339" cy="3396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insert</a:t>
          </a:r>
          <a:r>
            <a:rPr lang="zh-CN" altLang="en-US" sz="700" kern="1200"/>
            <a:t>插入操作</a:t>
          </a:r>
        </a:p>
      </dsp:txBody>
      <dsp:txXfrm>
        <a:off x="2572237" y="381621"/>
        <a:ext cx="659441" cy="319771"/>
      </dsp:txXfrm>
    </dsp:sp>
    <dsp:sp modelId="{1A3DAB3E-7EE1-3741-B099-5BE4E9A8C4E6}">
      <dsp:nvSpPr>
        <dsp:cNvPr id="0" name=""/>
        <dsp:cNvSpPr/>
      </dsp:nvSpPr>
      <dsp:spPr>
        <a:xfrm rot="4090056">
          <a:off x="884565" y="1498474"/>
          <a:ext cx="858132" cy="19885"/>
        </a:xfrm>
        <a:custGeom>
          <a:avLst/>
          <a:gdLst/>
          <a:ahLst/>
          <a:cxnLst/>
          <a:rect l="0" t="0" r="0" b="0"/>
          <a:pathLst>
            <a:path>
              <a:moveTo>
                <a:pt x="0" y="9942"/>
              </a:moveTo>
              <a:lnTo>
                <a:pt x="858132" y="9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1292178" y="1486963"/>
        <a:ext cx="42906" cy="42906"/>
      </dsp:txXfrm>
    </dsp:sp>
    <dsp:sp modelId="{9FBAD90A-ED9C-1B4C-B1FD-3F72760BA088}">
      <dsp:nvSpPr>
        <dsp:cNvPr id="0" name=""/>
        <dsp:cNvSpPr/>
      </dsp:nvSpPr>
      <dsp:spPr>
        <a:xfrm>
          <a:off x="1473198" y="1736874"/>
          <a:ext cx="679339" cy="3396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Polynomials.cpp</a:t>
          </a:r>
          <a:endParaRPr lang="zh-CN" altLang="en-US" sz="700" kern="1200"/>
        </a:p>
      </dsp:txBody>
      <dsp:txXfrm>
        <a:off x="1483147" y="1746823"/>
        <a:ext cx="659441" cy="319771"/>
      </dsp:txXfrm>
    </dsp:sp>
    <dsp:sp modelId="{70AC6F7A-414C-5D42-BC01-7FC6049ACF6A}">
      <dsp:nvSpPr>
        <dsp:cNvPr id="0" name=""/>
        <dsp:cNvSpPr/>
      </dsp:nvSpPr>
      <dsp:spPr>
        <a:xfrm rot="19220667">
          <a:off x="1869253" y="1111108"/>
          <a:ext cx="2462219" cy="19885"/>
        </a:xfrm>
        <a:custGeom>
          <a:avLst/>
          <a:gdLst/>
          <a:ahLst/>
          <a:cxnLst/>
          <a:rect l="0" t="0" r="0" b="0"/>
          <a:pathLst>
            <a:path>
              <a:moveTo>
                <a:pt x="0" y="9942"/>
              </a:moveTo>
              <a:lnTo>
                <a:pt x="2462219"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38807" y="1059495"/>
        <a:ext cx="123110" cy="123110"/>
      </dsp:txXfrm>
    </dsp:sp>
    <dsp:sp modelId="{A1E73DD0-20FE-BE4F-A8E1-396174217DB5}">
      <dsp:nvSpPr>
        <dsp:cNvPr id="0" name=""/>
        <dsp:cNvSpPr/>
      </dsp:nvSpPr>
      <dsp:spPr>
        <a:xfrm>
          <a:off x="4048188" y="165557"/>
          <a:ext cx="679339" cy="3396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Addterm</a:t>
          </a:r>
          <a:r>
            <a:rPr lang="zh-CN" altLang="en-US" sz="700" kern="1200"/>
            <a:t>管理项</a:t>
          </a:r>
        </a:p>
      </dsp:txBody>
      <dsp:txXfrm>
        <a:off x="4058137" y="175506"/>
        <a:ext cx="659441" cy="319771"/>
      </dsp:txXfrm>
    </dsp:sp>
    <dsp:sp modelId="{73C51790-B06A-3D4C-964F-992898489821}">
      <dsp:nvSpPr>
        <dsp:cNvPr id="0" name=""/>
        <dsp:cNvSpPr/>
      </dsp:nvSpPr>
      <dsp:spPr>
        <a:xfrm rot="20453211">
          <a:off x="2097239" y="1568309"/>
          <a:ext cx="2006247" cy="19885"/>
        </a:xfrm>
        <a:custGeom>
          <a:avLst/>
          <a:gdLst/>
          <a:ahLst/>
          <a:cxnLst/>
          <a:rect l="0" t="0" r="0" b="0"/>
          <a:pathLst>
            <a:path>
              <a:moveTo>
                <a:pt x="0" y="9942"/>
              </a:moveTo>
              <a:lnTo>
                <a:pt x="2006247"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50207" y="1528095"/>
        <a:ext cx="100312" cy="100312"/>
      </dsp:txXfrm>
    </dsp:sp>
    <dsp:sp modelId="{0B53BC26-EE0D-DA4D-BE21-C248E96D7C8C}">
      <dsp:nvSpPr>
        <dsp:cNvPr id="0" name=""/>
        <dsp:cNvSpPr/>
      </dsp:nvSpPr>
      <dsp:spPr>
        <a:xfrm>
          <a:off x="4048188" y="1079959"/>
          <a:ext cx="679339" cy="3396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Sub</a:t>
          </a:r>
          <a:r>
            <a:rPr lang="zh-CN" altLang="en-US" sz="700" kern="1200"/>
            <a:t>操作实现</a:t>
          </a:r>
        </a:p>
      </dsp:txBody>
      <dsp:txXfrm>
        <a:off x="4058137" y="1089908"/>
        <a:ext cx="659441" cy="319771"/>
      </dsp:txXfrm>
    </dsp:sp>
    <dsp:sp modelId="{C015B513-6006-6D47-AE12-19DC682BE0D9}">
      <dsp:nvSpPr>
        <dsp:cNvPr id="0" name=""/>
        <dsp:cNvSpPr/>
      </dsp:nvSpPr>
      <dsp:spPr>
        <a:xfrm rot="19773376">
          <a:off x="2000960" y="1339707"/>
          <a:ext cx="2198806" cy="19885"/>
        </a:xfrm>
        <a:custGeom>
          <a:avLst/>
          <a:gdLst/>
          <a:ahLst/>
          <a:cxnLst/>
          <a:rect l="0" t="0" r="0" b="0"/>
          <a:pathLst>
            <a:path>
              <a:moveTo>
                <a:pt x="0" y="9942"/>
              </a:moveTo>
              <a:lnTo>
                <a:pt x="2198806"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45393" y="1294680"/>
        <a:ext cx="109940" cy="109940"/>
      </dsp:txXfrm>
    </dsp:sp>
    <dsp:sp modelId="{BBDE9211-4BA8-8849-9A1A-7B786AC61C9E}">
      <dsp:nvSpPr>
        <dsp:cNvPr id="0" name=""/>
        <dsp:cNvSpPr/>
      </dsp:nvSpPr>
      <dsp:spPr>
        <a:xfrm>
          <a:off x="4048188" y="622756"/>
          <a:ext cx="679339" cy="3396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Add</a:t>
          </a:r>
          <a:r>
            <a:rPr lang="zh-CN" altLang="en-US" sz="700" kern="1200"/>
            <a:t>操作实现</a:t>
          </a:r>
        </a:p>
      </dsp:txBody>
      <dsp:txXfrm>
        <a:off x="4058137" y="632705"/>
        <a:ext cx="659441" cy="319771"/>
      </dsp:txXfrm>
    </dsp:sp>
    <dsp:sp modelId="{CCBBA1FB-8C09-4643-9495-D3FC9CD4BDE0}">
      <dsp:nvSpPr>
        <dsp:cNvPr id="0" name=""/>
        <dsp:cNvSpPr/>
      </dsp:nvSpPr>
      <dsp:spPr>
        <a:xfrm rot="21239148">
          <a:off x="2147292" y="1796908"/>
          <a:ext cx="1906141" cy="19885"/>
        </a:xfrm>
        <a:custGeom>
          <a:avLst/>
          <a:gdLst/>
          <a:ahLst/>
          <a:cxnLst/>
          <a:rect l="0" t="0" r="0" b="0"/>
          <a:pathLst>
            <a:path>
              <a:moveTo>
                <a:pt x="0" y="9942"/>
              </a:moveTo>
              <a:lnTo>
                <a:pt x="1906141"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52709" y="1759197"/>
        <a:ext cx="95307" cy="95307"/>
      </dsp:txXfrm>
    </dsp:sp>
    <dsp:sp modelId="{06A686B3-F76D-5B46-AA60-318E436603D8}">
      <dsp:nvSpPr>
        <dsp:cNvPr id="0" name=""/>
        <dsp:cNvSpPr/>
      </dsp:nvSpPr>
      <dsp:spPr>
        <a:xfrm>
          <a:off x="4048188" y="1537158"/>
          <a:ext cx="679339" cy="3396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Mutipy</a:t>
          </a:r>
          <a:r>
            <a:rPr lang="zh-CN" altLang="en-US" sz="700" kern="1200"/>
            <a:t>操作实现</a:t>
          </a:r>
        </a:p>
      </dsp:txBody>
      <dsp:txXfrm>
        <a:off x="4058137" y="1547107"/>
        <a:ext cx="659441" cy="319771"/>
      </dsp:txXfrm>
    </dsp:sp>
    <dsp:sp modelId="{7856D382-4443-2245-8C02-997F77CA676E}">
      <dsp:nvSpPr>
        <dsp:cNvPr id="0" name=""/>
        <dsp:cNvSpPr/>
      </dsp:nvSpPr>
      <dsp:spPr>
        <a:xfrm rot="665774">
          <a:off x="2134481" y="2082657"/>
          <a:ext cx="1931764" cy="19885"/>
        </a:xfrm>
        <a:custGeom>
          <a:avLst/>
          <a:gdLst/>
          <a:ahLst/>
          <a:cxnLst/>
          <a:rect l="0" t="0" r="0" b="0"/>
          <a:pathLst>
            <a:path>
              <a:moveTo>
                <a:pt x="0" y="9942"/>
              </a:moveTo>
              <a:lnTo>
                <a:pt x="193176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52069" y="2044306"/>
        <a:ext cx="96588" cy="96588"/>
      </dsp:txXfrm>
    </dsp:sp>
    <dsp:sp modelId="{EAFFFFB1-262E-9745-83F3-AEE469B87ED7}">
      <dsp:nvSpPr>
        <dsp:cNvPr id="0" name=""/>
        <dsp:cNvSpPr/>
      </dsp:nvSpPr>
      <dsp:spPr>
        <a:xfrm>
          <a:off x="4048188" y="2108656"/>
          <a:ext cx="679339" cy="3396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Divdie</a:t>
          </a:r>
          <a:r>
            <a:rPr lang="zh-CN" altLang="en-US" sz="700" kern="1200"/>
            <a:t>操作实现</a:t>
          </a:r>
        </a:p>
      </dsp:txBody>
      <dsp:txXfrm>
        <a:off x="4058137" y="2118605"/>
        <a:ext cx="659441" cy="319771"/>
      </dsp:txXfrm>
    </dsp:sp>
    <dsp:sp modelId="{06AF33E4-7B12-5F4A-BA4B-14AB23578EDA}">
      <dsp:nvSpPr>
        <dsp:cNvPr id="0" name=""/>
        <dsp:cNvSpPr/>
      </dsp:nvSpPr>
      <dsp:spPr>
        <a:xfrm rot="1587308">
          <a:off x="2041676" y="2368408"/>
          <a:ext cx="2117374" cy="19885"/>
        </a:xfrm>
        <a:custGeom>
          <a:avLst/>
          <a:gdLst/>
          <a:ahLst/>
          <a:cxnLst/>
          <a:rect l="0" t="0" r="0" b="0"/>
          <a:pathLst>
            <a:path>
              <a:moveTo>
                <a:pt x="0" y="9942"/>
              </a:moveTo>
              <a:lnTo>
                <a:pt x="2117374" y="99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CN" altLang="en-US" sz="500" kern="1200"/>
        </a:p>
      </dsp:txBody>
      <dsp:txXfrm>
        <a:off x="3047429" y="2325416"/>
        <a:ext cx="105868" cy="105868"/>
      </dsp:txXfrm>
    </dsp:sp>
    <dsp:sp modelId="{F5CDE094-1E78-1746-A741-FD3AD54BFF3B}">
      <dsp:nvSpPr>
        <dsp:cNvPr id="0" name=""/>
        <dsp:cNvSpPr/>
      </dsp:nvSpPr>
      <dsp:spPr>
        <a:xfrm>
          <a:off x="4048188" y="2680157"/>
          <a:ext cx="679339" cy="33966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altLang="zh-CN" sz="700" kern="1200"/>
            <a:t>Extract</a:t>
          </a:r>
          <a:r>
            <a:rPr lang="zh-CN" altLang="en-US" sz="700" kern="1200"/>
            <a:t>提取仿真输入</a:t>
          </a:r>
        </a:p>
      </dsp:txBody>
      <dsp:txXfrm>
        <a:off x="4058137" y="2690106"/>
        <a:ext cx="659441" cy="31977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BE4F710-B7BC-D348-8CE3-89D60BAFB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6573</Words>
  <Characters>15644</Characters>
  <Application>Microsoft Macintosh Word</Application>
  <DocSecurity>0</DocSecurity>
  <Lines>869</Lines>
  <Paragraphs>69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1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李博</cp:lastModifiedBy>
  <cp:revision>49</cp:revision>
  <dcterms:created xsi:type="dcterms:W3CDTF">2016-11-04T01:16:00Z</dcterms:created>
  <dcterms:modified xsi:type="dcterms:W3CDTF">2016-11-04T04:00:00Z</dcterms:modified>
</cp:coreProperties>
</file>